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97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31"/>
        <w:gridCol w:w="163"/>
        <w:gridCol w:w="162"/>
        <w:gridCol w:w="172"/>
        <w:gridCol w:w="231"/>
        <w:gridCol w:w="172"/>
        <w:gridCol w:w="231"/>
        <w:gridCol w:w="172"/>
        <w:gridCol w:w="231"/>
        <w:gridCol w:w="167"/>
        <w:gridCol w:w="236"/>
        <w:gridCol w:w="172"/>
        <w:gridCol w:w="231"/>
        <w:gridCol w:w="172"/>
        <w:gridCol w:w="231"/>
        <w:gridCol w:w="170"/>
        <w:gridCol w:w="232"/>
        <w:gridCol w:w="170"/>
        <w:gridCol w:w="232"/>
        <w:gridCol w:w="170"/>
        <w:gridCol w:w="232"/>
        <w:gridCol w:w="170"/>
        <w:gridCol w:w="232"/>
        <w:gridCol w:w="3729"/>
      </w:tblGrid>
      <w:tr w:rsidR="00C36E69" w:rsidRPr="00FA6C0B" w14:paraId="48553C04" w14:textId="77777777" w:rsidTr="00C62997">
        <w:trPr>
          <w:trHeight w:val="369"/>
        </w:trPr>
        <w:tc>
          <w:tcPr>
            <w:tcW w:w="1631" w:type="dxa"/>
            <w:vAlign w:val="center"/>
          </w:tcPr>
          <w:p w14:paraId="1028019D" w14:textId="77777777" w:rsidR="00C36E69" w:rsidRPr="00FA6C0B" w:rsidRDefault="00C36E69" w:rsidP="00C62997">
            <w:pPr>
              <w:spacing w:after="0"/>
              <w:ind w:left="0"/>
              <w:rPr>
                <w:sz w:val="24"/>
              </w:rPr>
            </w:pPr>
          </w:p>
        </w:tc>
        <w:tc>
          <w:tcPr>
            <w:tcW w:w="163" w:type="dxa"/>
            <w:shd w:val="clear" w:color="auto" w:fill="000000"/>
            <w:vAlign w:val="center"/>
          </w:tcPr>
          <w:p w14:paraId="69D2A3A6" w14:textId="77777777" w:rsidR="00C36E69" w:rsidRPr="00FA6C0B" w:rsidRDefault="00C36E69" w:rsidP="00C62997">
            <w:pPr>
              <w:spacing w:after="0"/>
              <w:ind w:left="0"/>
            </w:pPr>
          </w:p>
        </w:tc>
        <w:tc>
          <w:tcPr>
            <w:tcW w:w="7917" w:type="dxa"/>
            <w:gridSpan w:val="22"/>
            <w:vAlign w:val="center"/>
          </w:tcPr>
          <w:p w14:paraId="50DCF94F" w14:textId="77777777" w:rsidR="00C36E69" w:rsidRPr="00FA6C0B" w:rsidRDefault="00C36E69" w:rsidP="00C62997">
            <w:pPr>
              <w:spacing w:after="0"/>
              <w:ind w:left="0"/>
              <w:rPr>
                <w:rFonts w:eastAsia="MS Gothic"/>
                <w:sz w:val="28"/>
                <w:szCs w:val="28"/>
              </w:rPr>
            </w:pPr>
            <w:r w:rsidRPr="00FA6C0B">
              <w:rPr>
                <w:sz w:val="28"/>
                <w:szCs w:val="28"/>
              </w:rPr>
              <w:t>Repubblica e Cantone Ticino</w:t>
            </w:r>
          </w:p>
        </w:tc>
      </w:tr>
      <w:tr w:rsidR="00C36E69" w:rsidRPr="00FA6C0B" w14:paraId="1AAEDD10" w14:textId="77777777" w:rsidTr="00C62997">
        <w:trPr>
          <w:trHeight w:val="369"/>
        </w:trPr>
        <w:tc>
          <w:tcPr>
            <w:tcW w:w="1631" w:type="dxa"/>
            <w:vAlign w:val="center"/>
          </w:tcPr>
          <w:p w14:paraId="08EC4A03" w14:textId="77777777" w:rsidR="00C36E69" w:rsidRPr="00FA6C0B" w:rsidRDefault="00C36E69" w:rsidP="00C62997">
            <w:pPr>
              <w:spacing w:after="0"/>
              <w:ind w:left="0"/>
              <w:rPr>
                <w:sz w:val="24"/>
              </w:rPr>
            </w:pPr>
          </w:p>
        </w:tc>
        <w:tc>
          <w:tcPr>
            <w:tcW w:w="163" w:type="dxa"/>
            <w:shd w:val="clear" w:color="auto" w:fill="000000"/>
            <w:vAlign w:val="center"/>
          </w:tcPr>
          <w:p w14:paraId="6BDFFF6C" w14:textId="77777777" w:rsidR="00C36E69" w:rsidRPr="00FA6C0B" w:rsidRDefault="00C36E69" w:rsidP="00C62997">
            <w:pPr>
              <w:spacing w:after="0"/>
              <w:ind w:left="0"/>
            </w:pPr>
          </w:p>
        </w:tc>
        <w:tc>
          <w:tcPr>
            <w:tcW w:w="7917" w:type="dxa"/>
            <w:gridSpan w:val="22"/>
            <w:vAlign w:val="center"/>
          </w:tcPr>
          <w:p w14:paraId="0B56C421" w14:textId="77777777" w:rsidR="00C36E69" w:rsidRPr="00FA6C0B" w:rsidRDefault="00C36E69" w:rsidP="00C62997">
            <w:pPr>
              <w:spacing w:after="0"/>
              <w:ind w:left="0"/>
              <w:rPr>
                <w:rFonts w:eastAsia="MS Gothic"/>
                <w:i/>
                <w:iCs/>
                <w:color w:val="404040"/>
                <w:sz w:val="28"/>
                <w:szCs w:val="28"/>
              </w:rPr>
            </w:pPr>
            <w:r w:rsidRPr="00FA6C0B">
              <w:rPr>
                <w:sz w:val="28"/>
                <w:szCs w:val="28"/>
              </w:rPr>
              <w:t>Dipartimento delle finanze e dell'economia</w:t>
            </w:r>
          </w:p>
        </w:tc>
      </w:tr>
      <w:tr w:rsidR="00C36E69" w:rsidRPr="00FA6C0B" w14:paraId="131B1B91" w14:textId="77777777" w:rsidTr="00C62997">
        <w:trPr>
          <w:trHeight w:val="369"/>
        </w:trPr>
        <w:tc>
          <w:tcPr>
            <w:tcW w:w="1631" w:type="dxa"/>
            <w:vAlign w:val="center"/>
          </w:tcPr>
          <w:p w14:paraId="416375B2" w14:textId="77777777" w:rsidR="00C36E69" w:rsidRPr="00FA6C0B" w:rsidRDefault="00C36E69" w:rsidP="00C62997">
            <w:pPr>
              <w:spacing w:after="0"/>
              <w:ind w:left="0"/>
              <w:rPr>
                <w:sz w:val="24"/>
              </w:rPr>
            </w:pPr>
          </w:p>
        </w:tc>
        <w:tc>
          <w:tcPr>
            <w:tcW w:w="163" w:type="dxa"/>
            <w:shd w:val="clear" w:color="auto" w:fill="000000"/>
            <w:vAlign w:val="center"/>
          </w:tcPr>
          <w:p w14:paraId="1FA70110" w14:textId="77777777" w:rsidR="00C36E69" w:rsidRPr="00FA6C0B" w:rsidRDefault="00C36E69" w:rsidP="00C62997">
            <w:pPr>
              <w:spacing w:after="0"/>
              <w:ind w:left="0"/>
            </w:pPr>
          </w:p>
        </w:tc>
        <w:tc>
          <w:tcPr>
            <w:tcW w:w="7917" w:type="dxa"/>
            <w:gridSpan w:val="22"/>
            <w:vAlign w:val="center"/>
          </w:tcPr>
          <w:p w14:paraId="64E07CA8" w14:textId="77777777" w:rsidR="00C36E69" w:rsidRPr="00FA6C0B" w:rsidRDefault="00C36E69" w:rsidP="00C62997">
            <w:pPr>
              <w:spacing w:after="0"/>
              <w:ind w:left="0"/>
              <w:rPr>
                <w:rFonts w:eastAsia="MS Gothic"/>
                <w:i/>
                <w:iCs/>
                <w:color w:val="404040"/>
                <w:sz w:val="28"/>
                <w:szCs w:val="28"/>
              </w:rPr>
            </w:pPr>
            <w:r w:rsidRPr="00FA6C0B">
              <w:rPr>
                <w:sz w:val="28"/>
                <w:szCs w:val="28"/>
              </w:rPr>
              <w:t>Divisione delle risorse</w:t>
            </w:r>
          </w:p>
        </w:tc>
      </w:tr>
      <w:tr w:rsidR="00C36E69" w:rsidRPr="00FA6C0B" w14:paraId="5248068F" w14:textId="77777777" w:rsidTr="00C62997">
        <w:trPr>
          <w:trHeight w:val="369"/>
        </w:trPr>
        <w:tc>
          <w:tcPr>
            <w:tcW w:w="1631" w:type="dxa"/>
            <w:vAlign w:val="center"/>
          </w:tcPr>
          <w:p w14:paraId="11FD37AF" w14:textId="77777777" w:rsidR="00C36E69" w:rsidRPr="00FA6C0B" w:rsidRDefault="00C36E69" w:rsidP="00C62997">
            <w:pPr>
              <w:spacing w:after="0"/>
              <w:ind w:left="0"/>
              <w:rPr>
                <w:sz w:val="24"/>
              </w:rPr>
            </w:pPr>
          </w:p>
        </w:tc>
        <w:tc>
          <w:tcPr>
            <w:tcW w:w="163" w:type="dxa"/>
            <w:shd w:val="clear" w:color="auto" w:fill="000000"/>
            <w:vAlign w:val="center"/>
          </w:tcPr>
          <w:p w14:paraId="3A4DFC48" w14:textId="77777777" w:rsidR="00C36E69" w:rsidRPr="00FA6C0B" w:rsidRDefault="00C36E69" w:rsidP="00C62997">
            <w:pPr>
              <w:spacing w:after="0"/>
              <w:ind w:left="0"/>
            </w:pPr>
          </w:p>
        </w:tc>
        <w:tc>
          <w:tcPr>
            <w:tcW w:w="7917" w:type="dxa"/>
            <w:gridSpan w:val="22"/>
            <w:vAlign w:val="center"/>
          </w:tcPr>
          <w:p w14:paraId="5CD4297A" w14:textId="77777777" w:rsidR="00C36E69" w:rsidRPr="00FA6C0B" w:rsidRDefault="00C36E69" w:rsidP="00C62997">
            <w:pPr>
              <w:spacing w:after="0"/>
              <w:ind w:left="0"/>
              <w:rPr>
                <w:rFonts w:eastAsia="MS Gothic"/>
                <w:i/>
                <w:iCs/>
                <w:color w:val="404040"/>
                <w:sz w:val="28"/>
                <w:szCs w:val="28"/>
              </w:rPr>
            </w:pPr>
            <w:r w:rsidRPr="00FA6C0B">
              <w:rPr>
                <w:sz w:val="28"/>
                <w:szCs w:val="28"/>
              </w:rPr>
              <w:t>Sezione della logistica</w:t>
            </w:r>
          </w:p>
        </w:tc>
      </w:tr>
      <w:tr w:rsidR="00C36E69" w:rsidRPr="00FA6C0B" w14:paraId="6F95E5C7" w14:textId="77777777" w:rsidTr="00C62997">
        <w:trPr>
          <w:gridAfter w:val="22"/>
          <w:wAfter w:w="7917" w:type="dxa"/>
          <w:trHeight w:val="266"/>
        </w:trPr>
        <w:tc>
          <w:tcPr>
            <w:tcW w:w="1631" w:type="dxa"/>
          </w:tcPr>
          <w:p w14:paraId="3030829A" w14:textId="77777777" w:rsidR="00C36E69" w:rsidRPr="00FA6C0B" w:rsidRDefault="00C36E69" w:rsidP="00C62997">
            <w:pPr>
              <w:spacing w:after="0"/>
              <w:ind w:left="0"/>
              <w:rPr>
                <w:sz w:val="24"/>
              </w:rPr>
            </w:pPr>
          </w:p>
        </w:tc>
        <w:tc>
          <w:tcPr>
            <w:tcW w:w="163" w:type="dxa"/>
            <w:shd w:val="clear" w:color="auto" w:fill="000000"/>
          </w:tcPr>
          <w:p w14:paraId="500F21F0" w14:textId="77777777" w:rsidR="00C36E69" w:rsidRPr="00FA6C0B" w:rsidRDefault="00C36E69" w:rsidP="00C62997">
            <w:pPr>
              <w:spacing w:after="0"/>
              <w:ind w:left="0"/>
            </w:pPr>
          </w:p>
        </w:tc>
      </w:tr>
      <w:tr w:rsidR="00C36E69" w:rsidRPr="00FA6C0B" w14:paraId="4656E9E2" w14:textId="77777777" w:rsidTr="00C62997">
        <w:trPr>
          <w:gridAfter w:val="22"/>
          <w:wAfter w:w="7917" w:type="dxa"/>
          <w:trHeight w:val="266"/>
        </w:trPr>
        <w:tc>
          <w:tcPr>
            <w:tcW w:w="1631" w:type="dxa"/>
          </w:tcPr>
          <w:p w14:paraId="649CEB37" w14:textId="77777777" w:rsidR="00C36E69" w:rsidRPr="00FA6C0B" w:rsidRDefault="00C36E69" w:rsidP="00C62997">
            <w:pPr>
              <w:spacing w:after="0"/>
              <w:ind w:left="0"/>
              <w:rPr>
                <w:sz w:val="24"/>
              </w:rPr>
            </w:pPr>
          </w:p>
        </w:tc>
        <w:tc>
          <w:tcPr>
            <w:tcW w:w="163" w:type="dxa"/>
            <w:shd w:val="clear" w:color="auto" w:fill="000000"/>
          </w:tcPr>
          <w:p w14:paraId="72F89AC8" w14:textId="77777777" w:rsidR="00C36E69" w:rsidRPr="00FA6C0B" w:rsidRDefault="00C36E69" w:rsidP="00C62997">
            <w:pPr>
              <w:spacing w:after="0"/>
              <w:ind w:left="0"/>
            </w:pPr>
          </w:p>
        </w:tc>
      </w:tr>
      <w:tr w:rsidR="00C36E69" w:rsidRPr="00FA6C0B" w14:paraId="325C730B" w14:textId="77777777" w:rsidTr="00C62997">
        <w:trPr>
          <w:gridAfter w:val="22"/>
          <w:wAfter w:w="7917" w:type="dxa"/>
          <w:trHeight w:val="266"/>
        </w:trPr>
        <w:tc>
          <w:tcPr>
            <w:tcW w:w="1631" w:type="dxa"/>
          </w:tcPr>
          <w:p w14:paraId="0F576D6E" w14:textId="77777777" w:rsidR="00C36E69" w:rsidRPr="00FA6C0B" w:rsidRDefault="00C36E69" w:rsidP="00C62997">
            <w:pPr>
              <w:spacing w:after="0"/>
              <w:ind w:left="0"/>
              <w:rPr>
                <w:sz w:val="24"/>
              </w:rPr>
            </w:pPr>
          </w:p>
        </w:tc>
        <w:tc>
          <w:tcPr>
            <w:tcW w:w="163" w:type="dxa"/>
            <w:shd w:val="clear" w:color="auto" w:fill="000000"/>
          </w:tcPr>
          <w:p w14:paraId="280DBEC6" w14:textId="77777777" w:rsidR="00C36E69" w:rsidRPr="00FA6C0B" w:rsidRDefault="00C36E69" w:rsidP="00C62997">
            <w:pPr>
              <w:spacing w:after="0"/>
              <w:ind w:left="0"/>
            </w:pPr>
          </w:p>
        </w:tc>
      </w:tr>
      <w:tr w:rsidR="00C36E69" w:rsidRPr="00FA6C0B" w14:paraId="4E2D7B89" w14:textId="77777777" w:rsidTr="00C62997">
        <w:trPr>
          <w:gridAfter w:val="22"/>
          <w:wAfter w:w="7917" w:type="dxa"/>
          <w:trHeight w:val="266"/>
        </w:trPr>
        <w:tc>
          <w:tcPr>
            <w:tcW w:w="1631" w:type="dxa"/>
          </w:tcPr>
          <w:p w14:paraId="1FB640EB" w14:textId="77777777" w:rsidR="00C36E69" w:rsidRPr="00FA6C0B" w:rsidRDefault="00C36E69" w:rsidP="00C62997">
            <w:pPr>
              <w:spacing w:after="0"/>
              <w:ind w:left="0"/>
              <w:rPr>
                <w:sz w:val="24"/>
              </w:rPr>
            </w:pPr>
          </w:p>
        </w:tc>
        <w:tc>
          <w:tcPr>
            <w:tcW w:w="163" w:type="dxa"/>
            <w:shd w:val="clear" w:color="auto" w:fill="000000"/>
          </w:tcPr>
          <w:p w14:paraId="2DE53BA2" w14:textId="77777777" w:rsidR="00C36E69" w:rsidRPr="00FA6C0B" w:rsidRDefault="00C36E69" w:rsidP="00C62997">
            <w:pPr>
              <w:spacing w:after="0"/>
              <w:ind w:left="0"/>
            </w:pPr>
          </w:p>
        </w:tc>
      </w:tr>
      <w:tr w:rsidR="00C36E69" w:rsidRPr="00FA6C0B" w14:paraId="39060B84" w14:textId="77777777" w:rsidTr="00C62997">
        <w:trPr>
          <w:gridAfter w:val="22"/>
          <w:wAfter w:w="7917" w:type="dxa"/>
          <w:trHeight w:val="266"/>
        </w:trPr>
        <w:tc>
          <w:tcPr>
            <w:tcW w:w="1631" w:type="dxa"/>
          </w:tcPr>
          <w:p w14:paraId="41E90DC3" w14:textId="77777777" w:rsidR="00C36E69" w:rsidRPr="00FA6C0B" w:rsidRDefault="00C36E69" w:rsidP="00C62997">
            <w:pPr>
              <w:spacing w:after="0"/>
              <w:ind w:left="0"/>
              <w:rPr>
                <w:sz w:val="24"/>
              </w:rPr>
            </w:pPr>
          </w:p>
        </w:tc>
        <w:tc>
          <w:tcPr>
            <w:tcW w:w="163" w:type="dxa"/>
            <w:shd w:val="clear" w:color="auto" w:fill="000000"/>
          </w:tcPr>
          <w:p w14:paraId="24C1C743" w14:textId="77777777" w:rsidR="00C36E69" w:rsidRPr="00FA6C0B" w:rsidRDefault="00C36E69" w:rsidP="00C62997">
            <w:pPr>
              <w:spacing w:after="0"/>
              <w:ind w:left="0"/>
            </w:pPr>
          </w:p>
        </w:tc>
      </w:tr>
      <w:tr w:rsidR="00C36E69" w:rsidRPr="00FA6C0B" w14:paraId="312CF6FC" w14:textId="77777777" w:rsidTr="00C62997">
        <w:trPr>
          <w:gridAfter w:val="22"/>
          <w:wAfter w:w="7917" w:type="dxa"/>
          <w:trHeight w:val="266"/>
        </w:trPr>
        <w:tc>
          <w:tcPr>
            <w:tcW w:w="1631" w:type="dxa"/>
          </w:tcPr>
          <w:p w14:paraId="37F486F1" w14:textId="77777777" w:rsidR="00C36E69" w:rsidRPr="00FA6C0B" w:rsidRDefault="00C36E69" w:rsidP="00C62997">
            <w:pPr>
              <w:spacing w:after="0"/>
              <w:ind w:left="0"/>
              <w:rPr>
                <w:sz w:val="24"/>
              </w:rPr>
            </w:pPr>
          </w:p>
        </w:tc>
        <w:tc>
          <w:tcPr>
            <w:tcW w:w="163" w:type="dxa"/>
            <w:shd w:val="clear" w:color="auto" w:fill="000000"/>
          </w:tcPr>
          <w:p w14:paraId="3AE9AA09" w14:textId="77777777" w:rsidR="00C36E69" w:rsidRPr="00FA6C0B" w:rsidRDefault="00C36E69" w:rsidP="00C62997">
            <w:pPr>
              <w:spacing w:after="0"/>
              <w:ind w:left="0"/>
            </w:pPr>
          </w:p>
        </w:tc>
      </w:tr>
      <w:tr w:rsidR="00C36E69" w:rsidRPr="00FA6C0B" w14:paraId="1413BA38" w14:textId="77777777" w:rsidTr="00C62997">
        <w:trPr>
          <w:gridAfter w:val="22"/>
          <w:wAfter w:w="7917" w:type="dxa"/>
          <w:trHeight w:val="266"/>
        </w:trPr>
        <w:tc>
          <w:tcPr>
            <w:tcW w:w="1631" w:type="dxa"/>
          </w:tcPr>
          <w:p w14:paraId="250BE19D" w14:textId="77777777" w:rsidR="00C36E69" w:rsidRPr="00FA6C0B" w:rsidRDefault="00C36E69" w:rsidP="00C62997">
            <w:pPr>
              <w:spacing w:after="0"/>
              <w:ind w:left="0"/>
              <w:rPr>
                <w:sz w:val="24"/>
              </w:rPr>
            </w:pPr>
          </w:p>
        </w:tc>
        <w:tc>
          <w:tcPr>
            <w:tcW w:w="163" w:type="dxa"/>
            <w:shd w:val="clear" w:color="auto" w:fill="000000"/>
          </w:tcPr>
          <w:p w14:paraId="53DB0320" w14:textId="77777777" w:rsidR="00C36E69" w:rsidRPr="00FA6C0B" w:rsidRDefault="00C36E69" w:rsidP="00C62997">
            <w:pPr>
              <w:spacing w:after="0"/>
              <w:ind w:left="0"/>
            </w:pPr>
          </w:p>
        </w:tc>
      </w:tr>
      <w:tr w:rsidR="00C36E69" w:rsidRPr="00FA6C0B" w14:paraId="2CF07BD8" w14:textId="77777777" w:rsidTr="00C62997">
        <w:trPr>
          <w:gridAfter w:val="22"/>
          <w:wAfter w:w="7917" w:type="dxa"/>
          <w:trHeight w:val="266"/>
        </w:trPr>
        <w:tc>
          <w:tcPr>
            <w:tcW w:w="1631" w:type="dxa"/>
          </w:tcPr>
          <w:p w14:paraId="53DBB6C8" w14:textId="77777777" w:rsidR="00C36E69" w:rsidRPr="00FA6C0B" w:rsidRDefault="00C36E69" w:rsidP="00C62997">
            <w:pPr>
              <w:spacing w:after="0"/>
              <w:ind w:left="0"/>
              <w:rPr>
                <w:sz w:val="24"/>
              </w:rPr>
            </w:pPr>
          </w:p>
        </w:tc>
        <w:tc>
          <w:tcPr>
            <w:tcW w:w="163" w:type="dxa"/>
            <w:shd w:val="clear" w:color="auto" w:fill="000000"/>
          </w:tcPr>
          <w:p w14:paraId="2EFFF897" w14:textId="77777777" w:rsidR="00C36E69" w:rsidRPr="00FA6C0B" w:rsidRDefault="00C36E69" w:rsidP="00C62997">
            <w:pPr>
              <w:spacing w:after="0"/>
              <w:ind w:left="0"/>
            </w:pPr>
          </w:p>
        </w:tc>
      </w:tr>
      <w:tr w:rsidR="00C36E69" w:rsidRPr="00FA6C0B" w14:paraId="7C459B3B" w14:textId="77777777" w:rsidTr="00C62997">
        <w:trPr>
          <w:gridAfter w:val="22"/>
          <w:wAfter w:w="7917" w:type="dxa"/>
          <w:trHeight w:val="266"/>
        </w:trPr>
        <w:tc>
          <w:tcPr>
            <w:tcW w:w="1631" w:type="dxa"/>
          </w:tcPr>
          <w:p w14:paraId="20CBCFC8" w14:textId="77777777" w:rsidR="00C36E69" w:rsidRPr="00FA6C0B" w:rsidRDefault="00C36E69" w:rsidP="00C62997">
            <w:pPr>
              <w:spacing w:after="0"/>
              <w:ind w:left="0"/>
              <w:rPr>
                <w:sz w:val="24"/>
              </w:rPr>
            </w:pPr>
          </w:p>
        </w:tc>
        <w:tc>
          <w:tcPr>
            <w:tcW w:w="163" w:type="dxa"/>
            <w:shd w:val="clear" w:color="auto" w:fill="000000"/>
          </w:tcPr>
          <w:p w14:paraId="45EEFBFB" w14:textId="77777777" w:rsidR="00C36E69" w:rsidRPr="00FA6C0B" w:rsidRDefault="00C36E69" w:rsidP="00C62997">
            <w:pPr>
              <w:spacing w:after="0"/>
              <w:ind w:left="0"/>
            </w:pPr>
          </w:p>
        </w:tc>
      </w:tr>
      <w:tr w:rsidR="00C36E69" w:rsidRPr="00FA6C0B" w14:paraId="7148CC42" w14:textId="77777777" w:rsidTr="00C62997">
        <w:trPr>
          <w:gridAfter w:val="22"/>
          <w:wAfter w:w="7917" w:type="dxa"/>
          <w:trHeight w:val="266"/>
        </w:trPr>
        <w:tc>
          <w:tcPr>
            <w:tcW w:w="1631" w:type="dxa"/>
          </w:tcPr>
          <w:p w14:paraId="1561187A" w14:textId="77777777" w:rsidR="00C36E69" w:rsidRPr="00FA6C0B" w:rsidRDefault="00C36E69" w:rsidP="00C62997">
            <w:pPr>
              <w:spacing w:after="0"/>
              <w:ind w:left="0"/>
              <w:rPr>
                <w:sz w:val="24"/>
              </w:rPr>
            </w:pPr>
          </w:p>
        </w:tc>
        <w:tc>
          <w:tcPr>
            <w:tcW w:w="163" w:type="dxa"/>
            <w:shd w:val="clear" w:color="auto" w:fill="000000"/>
          </w:tcPr>
          <w:p w14:paraId="48F4C57B" w14:textId="77777777" w:rsidR="00C36E69" w:rsidRPr="00FA6C0B" w:rsidRDefault="00C36E69" w:rsidP="00C62997">
            <w:pPr>
              <w:spacing w:after="0"/>
              <w:ind w:left="0"/>
            </w:pPr>
          </w:p>
        </w:tc>
      </w:tr>
      <w:tr w:rsidR="00C36E69" w:rsidRPr="00FA6C0B" w14:paraId="403B9733" w14:textId="77777777" w:rsidTr="00C62997">
        <w:trPr>
          <w:gridAfter w:val="22"/>
          <w:wAfter w:w="7917" w:type="dxa"/>
          <w:trHeight w:val="266"/>
        </w:trPr>
        <w:tc>
          <w:tcPr>
            <w:tcW w:w="1631" w:type="dxa"/>
          </w:tcPr>
          <w:p w14:paraId="10D0F23F" w14:textId="77777777" w:rsidR="00C36E69" w:rsidRPr="00FA6C0B" w:rsidRDefault="00C36E69" w:rsidP="00C62997">
            <w:pPr>
              <w:spacing w:after="0"/>
              <w:ind w:left="0"/>
              <w:rPr>
                <w:sz w:val="24"/>
              </w:rPr>
            </w:pPr>
          </w:p>
        </w:tc>
        <w:tc>
          <w:tcPr>
            <w:tcW w:w="163" w:type="dxa"/>
            <w:shd w:val="clear" w:color="auto" w:fill="000000"/>
          </w:tcPr>
          <w:p w14:paraId="3AEA0E83" w14:textId="77777777" w:rsidR="00C36E69" w:rsidRPr="00FA6C0B" w:rsidRDefault="00C36E69" w:rsidP="00C62997">
            <w:pPr>
              <w:spacing w:after="0"/>
              <w:ind w:left="0"/>
            </w:pPr>
          </w:p>
        </w:tc>
      </w:tr>
      <w:tr w:rsidR="00C36E69" w:rsidRPr="00FA6C0B" w14:paraId="2493225D" w14:textId="77777777" w:rsidTr="00C62997">
        <w:trPr>
          <w:gridAfter w:val="22"/>
          <w:wAfter w:w="7917" w:type="dxa"/>
          <w:trHeight w:val="266"/>
        </w:trPr>
        <w:tc>
          <w:tcPr>
            <w:tcW w:w="1631" w:type="dxa"/>
          </w:tcPr>
          <w:p w14:paraId="492450AD" w14:textId="77777777" w:rsidR="00C36E69" w:rsidRPr="00FA6C0B" w:rsidRDefault="00C36E69" w:rsidP="00C62997">
            <w:pPr>
              <w:spacing w:after="0"/>
              <w:ind w:left="0"/>
              <w:rPr>
                <w:sz w:val="24"/>
              </w:rPr>
            </w:pPr>
          </w:p>
        </w:tc>
        <w:tc>
          <w:tcPr>
            <w:tcW w:w="163" w:type="dxa"/>
            <w:shd w:val="clear" w:color="auto" w:fill="000000"/>
          </w:tcPr>
          <w:p w14:paraId="1137CBD3" w14:textId="77777777" w:rsidR="00C36E69" w:rsidRPr="00FA6C0B" w:rsidRDefault="00C36E69" w:rsidP="00C62997">
            <w:pPr>
              <w:spacing w:after="0"/>
              <w:ind w:left="0"/>
            </w:pPr>
          </w:p>
        </w:tc>
      </w:tr>
      <w:tr w:rsidR="00C36E69" w:rsidRPr="00FA6C0B" w14:paraId="133167E2" w14:textId="77777777" w:rsidTr="00C62997">
        <w:trPr>
          <w:gridAfter w:val="22"/>
          <w:wAfter w:w="7917" w:type="dxa"/>
          <w:trHeight w:val="266"/>
        </w:trPr>
        <w:tc>
          <w:tcPr>
            <w:tcW w:w="1631" w:type="dxa"/>
          </w:tcPr>
          <w:p w14:paraId="3B9A12EA" w14:textId="77777777" w:rsidR="00C36E69" w:rsidRPr="00FA6C0B" w:rsidRDefault="00C36E69" w:rsidP="00C62997">
            <w:pPr>
              <w:spacing w:after="0"/>
              <w:ind w:left="0"/>
              <w:rPr>
                <w:sz w:val="24"/>
              </w:rPr>
            </w:pPr>
          </w:p>
        </w:tc>
        <w:tc>
          <w:tcPr>
            <w:tcW w:w="163" w:type="dxa"/>
            <w:shd w:val="clear" w:color="auto" w:fill="000000"/>
          </w:tcPr>
          <w:p w14:paraId="20D47FA4" w14:textId="77777777" w:rsidR="00C36E69" w:rsidRPr="00FA6C0B" w:rsidRDefault="00C36E69" w:rsidP="00C62997">
            <w:pPr>
              <w:spacing w:after="0"/>
              <w:ind w:left="0"/>
            </w:pPr>
          </w:p>
        </w:tc>
      </w:tr>
      <w:tr w:rsidR="00C36E69" w:rsidRPr="00FA6C0B" w14:paraId="02E427FF" w14:textId="77777777" w:rsidTr="00C62997">
        <w:trPr>
          <w:gridAfter w:val="22"/>
          <w:wAfter w:w="7917" w:type="dxa"/>
          <w:trHeight w:val="266"/>
        </w:trPr>
        <w:tc>
          <w:tcPr>
            <w:tcW w:w="1631" w:type="dxa"/>
          </w:tcPr>
          <w:p w14:paraId="696B1082" w14:textId="77777777" w:rsidR="00C36E69" w:rsidRPr="00FA6C0B" w:rsidRDefault="00C36E69" w:rsidP="00C62997">
            <w:pPr>
              <w:spacing w:after="0"/>
              <w:ind w:left="0"/>
              <w:rPr>
                <w:sz w:val="24"/>
              </w:rPr>
            </w:pPr>
          </w:p>
        </w:tc>
        <w:tc>
          <w:tcPr>
            <w:tcW w:w="163" w:type="dxa"/>
            <w:shd w:val="clear" w:color="auto" w:fill="000000"/>
          </w:tcPr>
          <w:p w14:paraId="4B652909" w14:textId="77777777" w:rsidR="00C36E69" w:rsidRPr="00FA6C0B" w:rsidRDefault="00C36E69" w:rsidP="00C62997">
            <w:pPr>
              <w:spacing w:after="0"/>
              <w:ind w:left="0"/>
            </w:pPr>
          </w:p>
        </w:tc>
      </w:tr>
      <w:tr w:rsidR="00C36E69" w:rsidRPr="00FA6C0B" w14:paraId="01BE1622" w14:textId="77777777" w:rsidTr="00C62997">
        <w:trPr>
          <w:gridAfter w:val="22"/>
          <w:wAfter w:w="7917" w:type="dxa"/>
          <w:trHeight w:val="266"/>
        </w:trPr>
        <w:tc>
          <w:tcPr>
            <w:tcW w:w="1631" w:type="dxa"/>
          </w:tcPr>
          <w:p w14:paraId="05DF206E" w14:textId="77777777" w:rsidR="00C36E69" w:rsidRPr="00FA6C0B" w:rsidRDefault="00C36E69" w:rsidP="00C62997">
            <w:pPr>
              <w:spacing w:after="0"/>
              <w:ind w:left="0"/>
              <w:rPr>
                <w:sz w:val="24"/>
              </w:rPr>
            </w:pPr>
          </w:p>
        </w:tc>
        <w:tc>
          <w:tcPr>
            <w:tcW w:w="163" w:type="dxa"/>
            <w:shd w:val="clear" w:color="auto" w:fill="000000"/>
          </w:tcPr>
          <w:p w14:paraId="5BEBD7AE" w14:textId="77777777" w:rsidR="00C36E69" w:rsidRPr="00FA6C0B" w:rsidRDefault="00C36E69" w:rsidP="00C62997">
            <w:pPr>
              <w:spacing w:after="0"/>
              <w:ind w:left="0"/>
            </w:pPr>
          </w:p>
        </w:tc>
      </w:tr>
      <w:tr w:rsidR="00C36E69" w:rsidRPr="00FA6C0B" w14:paraId="062B973F" w14:textId="77777777" w:rsidTr="00C62997">
        <w:trPr>
          <w:gridAfter w:val="22"/>
          <w:wAfter w:w="7917" w:type="dxa"/>
          <w:trHeight w:val="266"/>
        </w:trPr>
        <w:tc>
          <w:tcPr>
            <w:tcW w:w="1631" w:type="dxa"/>
          </w:tcPr>
          <w:p w14:paraId="7463B811" w14:textId="77777777" w:rsidR="00C36E69" w:rsidRPr="00FA6C0B" w:rsidRDefault="00C36E69" w:rsidP="00C62997">
            <w:pPr>
              <w:spacing w:after="0"/>
              <w:ind w:left="0"/>
              <w:rPr>
                <w:sz w:val="24"/>
              </w:rPr>
            </w:pPr>
          </w:p>
        </w:tc>
        <w:tc>
          <w:tcPr>
            <w:tcW w:w="163" w:type="dxa"/>
            <w:shd w:val="clear" w:color="auto" w:fill="000000"/>
          </w:tcPr>
          <w:p w14:paraId="30995A57" w14:textId="77777777" w:rsidR="00C36E69" w:rsidRPr="00FA6C0B" w:rsidRDefault="00C36E69" w:rsidP="00C62997">
            <w:pPr>
              <w:spacing w:after="0"/>
              <w:ind w:left="0"/>
            </w:pPr>
          </w:p>
        </w:tc>
      </w:tr>
      <w:tr w:rsidR="00C36E69" w:rsidRPr="00FA6C0B" w14:paraId="55E5BBB1" w14:textId="77777777" w:rsidTr="00C62997">
        <w:trPr>
          <w:gridAfter w:val="22"/>
          <w:wAfter w:w="7917" w:type="dxa"/>
          <w:trHeight w:val="266"/>
        </w:trPr>
        <w:tc>
          <w:tcPr>
            <w:tcW w:w="1631" w:type="dxa"/>
          </w:tcPr>
          <w:p w14:paraId="515604FB" w14:textId="77777777" w:rsidR="00C36E69" w:rsidRPr="00FA6C0B" w:rsidRDefault="00C36E69" w:rsidP="00C62997">
            <w:pPr>
              <w:spacing w:after="0"/>
              <w:ind w:left="0"/>
              <w:rPr>
                <w:sz w:val="24"/>
              </w:rPr>
            </w:pPr>
          </w:p>
        </w:tc>
        <w:tc>
          <w:tcPr>
            <w:tcW w:w="163" w:type="dxa"/>
            <w:shd w:val="clear" w:color="auto" w:fill="000000"/>
          </w:tcPr>
          <w:p w14:paraId="6C09FAC1" w14:textId="77777777" w:rsidR="00C36E69" w:rsidRPr="00FA6C0B" w:rsidRDefault="00C36E69" w:rsidP="00C62997">
            <w:pPr>
              <w:spacing w:after="0"/>
              <w:ind w:left="0"/>
            </w:pPr>
          </w:p>
        </w:tc>
      </w:tr>
      <w:tr w:rsidR="004B7B02" w:rsidRPr="00FA6C0B" w14:paraId="35AD4416" w14:textId="77777777" w:rsidTr="00C62997">
        <w:trPr>
          <w:gridAfter w:val="22"/>
          <w:wAfter w:w="7917" w:type="dxa"/>
          <w:trHeight w:val="266"/>
        </w:trPr>
        <w:tc>
          <w:tcPr>
            <w:tcW w:w="1631" w:type="dxa"/>
          </w:tcPr>
          <w:p w14:paraId="695E5F9F" w14:textId="77777777" w:rsidR="004B7B02" w:rsidRPr="00FA6C0B" w:rsidRDefault="004B7B02" w:rsidP="00C62997">
            <w:pPr>
              <w:spacing w:after="0"/>
              <w:ind w:left="0"/>
              <w:rPr>
                <w:sz w:val="24"/>
              </w:rPr>
            </w:pPr>
          </w:p>
        </w:tc>
        <w:tc>
          <w:tcPr>
            <w:tcW w:w="163" w:type="dxa"/>
            <w:shd w:val="clear" w:color="auto" w:fill="000000"/>
          </w:tcPr>
          <w:p w14:paraId="64874D4C" w14:textId="77777777" w:rsidR="004B7B02" w:rsidRPr="00FA6C0B" w:rsidRDefault="004B7B02" w:rsidP="00C62997">
            <w:pPr>
              <w:spacing w:after="0"/>
              <w:ind w:left="0"/>
            </w:pPr>
          </w:p>
        </w:tc>
      </w:tr>
      <w:tr w:rsidR="00C36E69" w:rsidRPr="00FA6C0B" w14:paraId="522328C0" w14:textId="77777777" w:rsidTr="00C62997">
        <w:trPr>
          <w:gridAfter w:val="22"/>
          <w:wAfter w:w="7917" w:type="dxa"/>
          <w:trHeight w:val="266"/>
        </w:trPr>
        <w:tc>
          <w:tcPr>
            <w:tcW w:w="1631" w:type="dxa"/>
          </w:tcPr>
          <w:p w14:paraId="5319D3E9" w14:textId="77777777" w:rsidR="00C36E69" w:rsidRPr="00FA6C0B" w:rsidRDefault="00C36E69" w:rsidP="00C62997">
            <w:pPr>
              <w:spacing w:after="0"/>
              <w:ind w:left="0"/>
              <w:rPr>
                <w:sz w:val="24"/>
              </w:rPr>
            </w:pPr>
          </w:p>
        </w:tc>
        <w:tc>
          <w:tcPr>
            <w:tcW w:w="163" w:type="dxa"/>
            <w:shd w:val="clear" w:color="auto" w:fill="000000"/>
          </w:tcPr>
          <w:p w14:paraId="20E37C45" w14:textId="77777777" w:rsidR="00C36E69" w:rsidRPr="00FA6C0B" w:rsidRDefault="00C36E69" w:rsidP="00C62997">
            <w:pPr>
              <w:spacing w:after="0"/>
              <w:ind w:left="0"/>
            </w:pPr>
          </w:p>
        </w:tc>
      </w:tr>
      <w:tr w:rsidR="00C36E69" w:rsidRPr="00FA6C0B" w14:paraId="147A6597" w14:textId="77777777" w:rsidTr="00C62997">
        <w:trPr>
          <w:gridAfter w:val="22"/>
          <w:wAfter w:w="7917" w:type="dxa"/>
          <w:trHeight w:val="266"/>
        </w:trPr>
        <w:tc>
          <w:tcPr>
            <w:tcW w:w="1631" w:type="dxa"/>
          </w:tcPr>
          <w:p w14:paraId="29DF24BE" w14:textId="77777777" w:rsidR="00C36E69" w:rsidRPr="00FA6C0B" w:rsidRDefault="00C36E69" w:rsidP="00C62997">
            <w:pPr>
              <w:spacing w:after="0"/>
              <w:ind w:left="0"/>
              <w:rPr>
                <w:sz w:val="24"/>
              </w:rPr>
            </w:pPr>
          </w:p>
        </w:tc>
        <w:tc>
          <w:tcPr>
            <w:tcW w:w="163" w:type="dxa"/>
            <w:shd w:val="clear" w:color="auto" w:fill="000000"/>
          </w:tcPr>
          <w:p w14:paraId="70916270" w14:textId="77777777" w:rsidR="00C36E69" w:rsidRPr="00FA6C0B" w:rsidRDefault="00C36E69" w:rsidP="00C62997">
            <w:pPr>
              <w:spacing w:after="0"/>
              <w:ind w:left="0"/>
            </w:pPr>
          </w:p>
        </w:tc>
      </w:tr>
      <w:tr w:rsidR="004B7B02" w:rsidRPr="00FA6C0B" w14:paraId="70C0FB3E" w14:textId="77777777" w:rsidTr="00C62997">
        <w:trPr>
          <w:gridAfter w:val="22"/>
          <w:wAfter w:w="7917" w:type="dxa"/>
          <w:trHeight w:val="266"/>
        </w:trPr>
        <w:tc>
          <w:tcPr>
            <w:tcW w:w="1631" w:type="dxa"/>
          </w:tcPr>
          <w:p w14:paraId="369811EC" w14:textId="77777777" w:rsidR="004B7B02" w:rsidRPr="00FA6C0B" w:rsidRDefault="004B7B02" w:rsidP="00C62997">
            <w:pPr>
              <w:spacing w:after="0"/>
              <w:ind w:left="0"/>
              <w:rPr>
                <w:sz w:val="24"/>
              </w:rPr>
            </w:pPr>
          </w:p>
        </w:tc>
        <w:tc>
          <w:tcPr>
            <w:tcW w:w="163" w:type="dxa"/>
            <w:shd w:val="clear" w:color="auto" w:fill="000000"/>
          </w:tcPr>
          <w:p w14:paraId="02F449D4" w14:textId="77777777" w:rsidR="004B7B02" w:rsidRPr="00FA6C0B" w:rsidRDefault="004B7B02" w:rsidP="00C62997">
            <w:pPr>
              <w:spacing w:after="0"/>
              <w:ind w:left="0"/>
            </w:pPr>
          </w:p>
        </w:tc>
      </w:tr>
      <w:tr w:rsidR="00C36E69" w:rsidRPr="00FA6C0B" w14:paraId="475A9125" w14:textId="77777777" w:rsidTr="00C62997">
        <w:trPr>
          <w:gridAfter w:val="22"/>
          <w:wAfter w:w="7917" w:type="dxa"/>
          <w:trHeight w:val="266"/>
        </w:trPr>
        <w:tc>
          <w:tcPr>
            <w:tcW w:w="1631" w:type="dxa"/>
          </w:tcPr>
          <w:p w14:paraId="36736054" w14:textId="77777777" w:rsidR="00C36E69" w:rsidRPr="004B7B02" w:rsidRDefault="00C36E69" w:rsidP="00C62997">
            <w:pPr>
              <w:spacing w:after="0"/>
              <w:ind w:left="0"/>
              <w:rPr>
                <w:bCs/>
                <w:sz w:val="24"/>
              </w:rPr>
            </w:pPr>
          </w:p>
        </w:tc>
        <w:tc>
          <w:tcPr>
            <w:tcW w:w="163" w:type="dxa"/>
            <w:shd w:val="clear" w:color="auto" w:fill="000000"/>
          </w:tcPr>
          <w:p w14:paraId="0343492A" w14:textId="77777777" w:rsidR="00C36E69" w:rsidRPr="00FA6C0B" w:rsidRDefault="00C36E69" w:rsidP="00C62997">
            <w:pPr>
              <w:spacing w:after="0"/>
              <w:ind w:left="0"/>
              <w:rPr>
                <w:b/>
              </w:rPr>
            </w:pPr>
          </w:p>
        </w:tc>
      </w:tr>
      <w:tr w:rsidR="00C36E69" w:rsidRPr="00FA6C0B" w14:paraId="279F3AF1" w14:textId="77777777" w:rsidTr="00C62997">
        <w:trPr>
          <w:gridAfter w:val="22"/>
          <w:wAfter w:w="7917" w:type="dxa"/>
          <w:trHeight w:val="266"/>
        </w:trPr>
        <w:tc>
          <w:tcPr>
            <w:tcW w:w="1631" w:type="dxa"/>
          </w:tcPr>
          <w:p w14:paraId="787F1DD2" w14:textId="77777777" w:rsidR="00C36E69" w:rsidRPr="00FA6C0B" w:rsidRDefault="00C36E69" w:rsidP="00C62997">
            <w:pPr>
              <w:spacing w:after="0"/>
              <w:ind w:left="0"/>
              <w:rPr>
                <w:sz w:val="24"/>
              </w:rPr>
            </w:pPr>
          </w:p>
        </w:tc>
        <w:tc>
          <w:tcPr>
            <w:tcW w:w="163" w:type="dxa"/>
            <w:shd w:val="clear" w:color="auto" w:fill="000000"/>
          </w:tcPr>
          <w:p w14:paraId="3FA7E8EA" w14:textId="77777777" w:rsidR="00C36E69" w:rsidRPr="00FA6C0B" w:rsidRDefault="00C36E69" w:rsidP="00C62997">
            <w:pPr>
              <w:spacing w:after="0"/>
              <w:ind w:left="0"/>
            </w:pPr>
          </w:p>
        </w:tc>
      </w:tr>
      <w:tr w:rsidR="00C36E69" w:rsidRPr="00FA6C0B" w14:paraId="28B79DDF" w14:textId="77777777" w:rsidTr="00C62997">
        <w:tc>
          <w:tcPr>
            <w:tcW w:w="1631" w:type="dxa"/>
          </w:tcPr>
          <w:p w14:paraId="22A4F28A" w14:textId="77777777" w:rsidR="00C36E69" w:rsidRPr="00FA6C0B" w:rsidRDefault="00C36E69" w:rsidP="00C62997">
            <w:pPr>
              <w:spacing w:after="0"/>
              <w:ind w:left="0"/>
              <w:rPr>
                <w:sz w:val="24"/>
              </w:rPr>
            </w:pPr>
          </w:p>
        </w:tc>
        <w:tc>
          <w:tcPr>
            <w:tcW w:w="163" w:type="dxa"/>
            <w:shd w:val="clear" w:color="auto" w:fill="000000"/>
          </w:tcPr>
          <w:p w14:paraId="2CF95A72" w14:textId="77777777" w:rsidR="00C36E69" w:rsidRPr="00FA6C0B" w:rsidRDefault="00C36E69" w:rsidP="00C62997">
            <w:pPr>
              <w:spacing w:after="0"/>
              <w:ind w:left="0"/>
            </w:pPr>
          </w:p>
        </w:tc>
        <w:tc>
          <w:tcPr>
            <w:tcW w:w="7917" w:type="dxa"/>
            <w:gridSpan w:val="22"/>
          </w:tcPr>
          <w:p w14:paraId="750F97BC" w14:textId="3C4C176D" w:rsidR="00C36E69" w:rsidRPr="00FA6C0B" w:rsidRDefault="00EC01A2" w:rsidP="00C62997">
            <w:pPr>
              <w:spacing w:after="0"/>
              <w:ind w:left="0"/>
              <w:rPr>
                <w:sz w:val="28"/>
                <w:szCs w:val="28"/>
              </w:rPr>
            </w:pPr>
            <w:r w:rsidRPr="00FA6C0B">
              <w:rPr>
                <w:sz w:val="28"/>
                <w:szCs w:val="28"/>
              </w:rPr>
              <w:t xml:space="preserve">Concorso di </w:t>
            </w:r>
            <w:r w:rsidRPr="007773C3">
              <w:rPr>
                <w:sz w:val="28"/>
                <w:szCs w:val="28"/>
              </w:rPr>
              <w:t xml:space="preserve">progetto </w:t>
            </w:r>
            <w:r>
              <w:rPr>
                <w:sz w:val="28"/>
                <w:szCs w:val="28"/>
              </w:rPr>
              <w:t xml:space="preserve">con procedura libera ad una fase </w:t>
            </w:r>
            <w:proofErr w:type="gramStart"/>
            <w:r>
              <w:rPr>
                <w:sz w:val="28"/>
                <w:szCs w:val="28"/>
              </w:rPr>
              <w:t>per  gruppo</w:t>
            </w:r>
            <w:proofErr w:type="gramEnd"/>
            <w:r>
              <w:rPr>
                <w:sz w:val="28"/>
                <w:szCs w:val="28"/>
              </w:rPr>
              <w:t xml:space="preserve"> mandatario interdisciplinare, per la progettazione di</w:t>
            </w:r>
          </w:p>
          <w:p w14:paraId="723CFCB5" w14:textId="77777777" w:rsidR="00C36E69" w:rsidRPr="00FA6C0B" w:rsidRDefault="00C36E69" w:rsidP="00C62997">
            <w:pPr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C36E69" w:rsidRPr="00FA6C0B" w14:paraId="59458328" w14:textId="77777777" w:rsidTr="00C62997">
        <w:trPr>
          <w:gridAfter w:val="22"/>
          <w:wAfter w:w="7917" w:type="dxa"/>
        </w:trPr>
        <w:tc>
          <w:tcPr>
            <w:tcW w:w="1631" w:type="dxa"/>
          </w:tcPr>
          <w:p w14:paraId="27304011" w14:textId="77777777" w:rsidR="00C36E69" w:rsidRPr="00FA6C0B" w:rsidRDefault="00C36E69" w:rsidP="00C62997">
            <w:pPr>
              <w:spacing w:after="0"/>
              <w:ind w:left="0"/>
              <w:rPr>
                <w:sz w:val="24"/>
              </w:rPr>
            </w:pPr>
          </w:p>
        </w:tc>
        <w:tc>
          <w:tcPr>
            <w:tcW w:w="163" w:type="dxa"/>
            <w:shd w:val="clear" w:color="auto" w:fill="000000"/>
          </w:tcPr>
          <w:p w14:paraId="01168DAB" w14:textId="77777777" w:rsidR="00C36E69" w:rsidRPr="00FA6C0B" w:rsidRDefault="00C36E69" w:rsidP="00C62997">
            <w:pPr>
              <w:spacing w:after="0"/>
              <w:ind w:left="0"/>
            </w:pPr>
          </w:p>
        </w:tc>
      </w:tr>
      <w:tr w:rsidR="00C36E69" w:rsidRPr="00FA6C0B" w14:paraId="229C40E8" w14:textId="77777777" w:rsidTr="00C62997">
        <w:tc>
          <w:tcPr>
            <w:tcW w:w="1631" w:type="dxa"/>
          </w:tcPr>
          <w:p w14:paraId="5AC56B8C" w14:textId="77777777" w:rsidR="00C36E69" w:rsidRPr="00FA6C0B" w:rsidRDefault="00C36E69" w:rsidP="00C62997">
            <w:pPr>
              <w:spacing w:after="0"/>
              <w:ind w:left="0"/>
              <w:rPr>
                <w:sz w:val="24"/>
              </w:rPr>
            </w:pPr>
          </w:p>
        </w:tc>
        <w:tc>
          <w:tcPr>
            <w:tcW w:w="163" w:type="dxa"/>
            <w:shd w:val="clear" w:color="auto" w:fill="000000"/>
          </w:tcPr>
          <w:p w14:paraId="62BBD33E" w14:textId="77777777" w:rsidR="00C36E69" w:rsidRPr="00FA6C0B" w:rsidRDefault="00C36E69" w:rsidP="00C62997">
            <w:pPr>
              <w:spacing w:after="0"/>
              <w:ind w:left="0"/>
            </w:pPr>
          </w:p>
        </w:tc>
        <w:tc>
          <w:tcPr>
            <w:tcW w:w="7917" w:type="dxa"/>
            <w:gridSpan w:val="22"/>
          </w:tcPr>
          <w:p w14:paraId="6986BD11" w14:textId="77777777" w:rsidR="00EC01A2" w:rsidRPr="0064438A" w:rsidRDefault="00EC01A2" w:rsidP="00EC01A2">
            <w:pPr>
              <w:pStyle w:val="Default"/>
              <w:tabs>
                <w:tab w:val="left" w:pos="1183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Servizi generali - </w:t>
            </w:r>
            <w:r w:rsidRPr="0064438A">
              <w:rPr>
                <w:b/>
                <w:sz w:val="36"/>
                <w:szCs w:val="36"/>
              </w:rPr>
              <w:t>Nuova mensa e piazza</w:t>
            </w:r>
          </w:p>
          <w:p w14:paraId="5A38EF62" w14:textId="15979F04" w:rsidR="00C36E69" w:rsidRPr="00FA6C0B" w:rsidRDefault="00EC01A2" w:rsidP="00EC01A2">
            <w:pPr>
              <w:pStyle w:val="Default"/>
              <w:rPr>
                <w:lang w:val="it-CH"/>
              </w:rPr>
            </w:pPr>
            <w:r w:rsidRPr="0064438A">
              <w:rPr>
                <w:sz w:val="32"/>
                <w:szCs w:val="32"/>
              </w:rPr>
              <w:t>Comparto OSC a Mendrisio</w:t>
            </w:r>
            <w:r w:rsidRPr="00FA6C0B">
              <w:rPr>
                <w:lang w:val="it-CH"/>
              </w:rPr>
              <w:t xml:space="preserve"> </w:t>
            </w:r>
          </w:p>
          <w:p w14:paraId="55447B76" w14:textId="77777777" w:rsidR="00C36E69" w:rsidRPr="00FA6C0B" w:rsidRDefault="00C36E69" w:rsidP="00C62997">
            <w:pPr>
              <w:pStyle w:val="Default"/>
              <w:rPr>
                <w:lang w:val="it-CH"/>
              </w:rPr>
            </w:pPr>
          </w:p>
          <w:p w14:paraId="3F41372F" w14:textId="77777777" w:rsidR="00C36E69" w:rsidRPr="00FA6C0B" w:rsidRDefault="00C36E69" w:rsidP="00C62997">
            <w:pPr>
              <w:pStyle w:val="Default"/>
              <w:rPr>
                <w:lang w:val="it-CH"/>
              </w:rPr>
            </w:pPr>
          </w:p>
          <w:p w14:paraId="43EECD55" w14:textId="77777777" w:rsidR="00C36E69" w:rsidRPr="00FA6C0B" w:rsidRDefault="00C36E69" w:rsidP="00C62997">
            <w:pPr>
              <w:pStyle w:val="Default"/>
              <w:rPr>
                <w:lang w:val="it-CH"/>
              </w:rPr>
            </w:pPr>
          </w:p>
          <w:p w14:paraId="3B4805C1" w14:textId="77777777" w:rsidR="00C36E69" w:rsidRPr="00FA6C0B" w:rsidRDefault="00C36E69" w:rsidP="00C62997">
            <w:pPr>
              <w:pStyle w:val="Default"/>
              <w:rPr>
                <w:lang w:val="it-CH"/>
              </w:rPr>
            </w:pPr>
          </w:p>
          <w:p w14:paraId="551188B7" w14:textId="77777777" w:rsidR="00C36E69" w:rsidRPr="00FA6C0B" w:rsidRDefault="00C36E69" w:rsidP="00C62997">
            <w:pPr>
              <w:pStyle w:val="Default"/>
              <w:rPr>
                <w:lang w:val="it-CH"/>
              </w:rPr>
            </w:pPr>
          </w:p>
          <w:p w14:paraId="1CB6B8E3" w14:textId="77777777" w:rsidR="00C36E69" w:rsidRPr="00FA6C0B" w:rsidRDefault="00C36E69" w:rsidP="00C62997">
            <w:pPr>
              <w:pStyle w:val="Default"/>
              <w:rPr>
                <w:lang w:val="it-CH"/>
              </w:rPr>
            </w:pPr>
          </w:p>
          <w:p w14:paraId="13B0277E" w14:textId="15D395AF" w:rsidR="00C36E69" w:rsidRPr="00FA6C0B" w:rsidRDefault="00C211E1" w:rsidP="00C62997">
            <w:pPr>
              <w:pStyle w:val="Default"/>
              <w:jc w:val="right"/>
              <w:rPr>
                <w:lang w:val="it-CH"/>
              </w:rPr>
            </w:pPr>
            <w:r>
              <w:rPr>
                <w:lang w:val="it-CH"/>
              </w:rPr>
              <w:t xml:space="preserve">Doc. </w:t>
            </w:r>
            <w:r w:rsidR="001A111E">
              <w:rPr>
                <w:lang w:val="it-CH"/>
              </w:rPr>
              <w:t>3</w:t>
            </w:r>
          </w:p>
          <w:p w14:paraId="67E7C1BF" w14:textId="651421DA" w:rsidR="00C36E69" w:rsidRPr="00BC32AF" w:rsidRDefault="00C211E1" w:rsidP="00C62997">
            <w:pPr>
              <w:pStyle w:val="Default"/>
              <w:jc w:val="right"/>
              <w:rPr>
                <w:color w:val="auto"/>
                <w:sz w:val="36"/>
                <w:szCs w:val="36"/>
                <w:lang w:val="it-CH"/>
              </w:rPr>
            </w:pPr>
            <w:r>
              <w:rPr>
                <w:color w:val="auto"/>
                <w:sz w:val="36"/>
                <w:szCs w:val="36"/>
                <w:lang w:val="it-CH"/>
              </w:rPr>
              <w:t xml:space="preserve">Formulario di </w:t>
            </w:r>
            <w:r w:rsidR="001A111E">
              <w:rPr>
                <w:color w:val="auto"/>
                <w:sz w:val="36"/>
                <w:szCs w:val="36"/>
                <w:lang w:val="it-CH"/>
              </w:rPr>
              <w:t>autocertificazione</w:t>
            </w:r>
          </w:p>
          <w:p w14:paraId="6AE80EED" w14:textId="77777777" w:rsidR="00F66B04" w:rsidRDefault="00F66B04" w:rsidP="00C62997">
            <w:pPr>
              <w:pStyle w:val="Default"/>
              <w:jc w:val="right"/>
              <w:rPr>
                <w:color w:val="auto"/>
                <w:lang w:val="it-CH"/>
              </w:rPr>
            </w:pPr>
            <w:r w:rsidRPr="00F66B04">
              <w:rPr>
                <w:color w:val="auto"/>
                <w:lang w:val="it-CH"/>
              </w:rPr>
              <w:t>da allegare alla domanda di iscrizione (Doc. 2)</w:t>
            </w:r>
          </w:p>
          <w:p w14:paraId="4100A656" w14:textId="63919414" w:rsidR="00C36E69" w:rsidRPr="00FA6C0B" w:rsidRDefault="00C36E69" w:rsidP="00C62997">
            <w:pPr>
              <w:pStyle w:val="Default"/>
              <w:jc w:val="right"/>
              <w:rPr>
                <w:color w:val="auto"/>
                <w:lang w:val="it-CH"/>
              </w:rPr>
            </w:pPr>
          </w:p>
          <w:p w14:paraId="50FA04F0" w14:textId="5B2FB504" w:rsidR="00C36E69" w:rsidRPr="00FA6C0B" w:rsidRDefault="00A5372D" w:rsidP="00A5372D">
            <w:pPr>
              <w:pStyle w:val="Default"/>
              <w:jc w:val="right"/>
              <w:rPr>
                <w:color w:val="auto"/>
                <w:lang w:val="it-CH"/>
              </w:rPr>
            </w:pPr>
            <w:r>
              <w:rPr>
                <w:color w:val="auto"/>
                <w:lang w:val="it-CH"/>
              </w:rPr>
              <w:t>07</w:t>
            </w:r>
            <w:r w:rsidR="00E20C2C">
              <w:rPr>
                <w:color w:val="auto"/>
                <w:lang w:val="it-CH"/>
              </w:rPr>
              <w:t>.0</w:t>
            </w:r>
            <w:r>
              <w:rPr>
                <w:color w:val="auto"/>
                <w:lang w:val="it-CH"/>
              </w:rPr>
              <w:t>7</w:t>
            </w:r>
            <w:r w:rsidR="00E20C2C">
              <w:rPr>
                <w:color w:val="auto"/>
                <w:lang w:val="it-CH"/>
              </w:rPr>
              <w:t>.2021</w:t>
            </w:r>
          </w:p>
        </w:tc>
      </w:tr>
      <w:tr w:rsidR="00C36E69" w:rsidRPr="00FA6C0B" w14:paraId="1C87D196" w14:textId="77777777" w:rsidTr="00C62997">
        <w:trPr>
          <w:gridAfter w:val="22"/>
          <w:wAfter w:w="7917" w:type="dxa"/>
        </w:trPr>
        <w:tc>
          <w:tcPr>
            <w:tcW w:w="1631" w:type="dxa"/>
          </w:tcPr>
          <w:p w14:paraId="5F72D653" w14:textId="0D9166F3" w:rsidR="00C36E69" w:rsidRPr="00FA6C0B" w:rsidRDefault="00754D2F" w:rsidP="00C62997">
            <w:pPr>
              <w:spacing w:after="0"/>
              <w:ind w:left="0"/>
              <w:jc w:val="right"/>
              <w:rPr>
                <w:rFonts w:ascii="Gill Sans Light" w:hAnsi="Gill Sans Light"/>
                <w:sz w:val="24"/>
              </w:rPr>
            </w:pPr>
            <w:r w:rsidRPr="00FA6C0B">
              <w:rPr>
                <w:rFonts w:ascii="Gill Sans Light" w:hAnsi="Gill Sans Light"/>
                <w:noProof/>
                <w:sz w:val="24"/>
                <w:lang w:eastAsia="it-CH"/>
              </w:rPr>
              <w:drawing>
                <wp:inline distT="0" distB="0" distL="0" distR="0" wp14:anchorId="7DE75E54" wp14:editId="61477647">
                  <wp:extent cx="942975" cy="63817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" w:type="dxa"/>
            <w:shd w:val="clear" w:color="auto" w:fill="000000"/>
          </w:tcPr>
          <w:p w14:paraId="53952A62" w14:textId="77777777" w:rsidR="00C36E69" w:rsidRPr="00FA6C0B" w:rsidRDefault="00C36E69" w:rsidP="00C62997">
            <w:pPr>
              <w:spacing w:after="0"/>
              <w:ind w:left="0"/>
            </w:pPr>
          </w:p>
        </w:tc>
      </w:tr>
      <w:tr w:rsidR="00C36E69" w:rsidRPr="00FA6C0B" w14:paraId="38901777" w14:textId="77777777" w:rsidTr="00C62997">
        <w:trPr>
          <w:cantSplit/>
          <w:trHeight w:val="227"/>
        </w:trPr>
        <w:tc>
          <w:tcPr>
            <w:tcW w:w="1631" w:type="dxa"/>
          </w:tcPr>
          <w:p w14:paraId="2180351F" w14:textId="77777777" w:rsidR="00C36E69" w:rsidRPr="004B7B02" w:rsidRDefault="00C36E69" w:rsidP="00C62997">
            <w:pPr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163" w:type="dxa"/>
            <w:shd w:val="clear" w:color="auto" w:fill="000000"/>
          </w:tcPr>
          <w:p w14:paraId="4E82A0A1" w14:textId="77777777" w:rsidR="00C36E69" w:rsidRPr="004B7B02" w:rsidRDefault="00C36E69" w:rsidP="00C62997">
            <w:pPr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162" w:type="dxa"/>
          </w:tcPr>
          <w:p w14:paraId="04592D70" w14:textId="77777777" w:rsidR="00C36E69" w:rsidRPr="004B7B02" w:rsidRDefault="00C36E69" w:rsidP="00C62997">
            <w:pPr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172" w:type="dxa"/>
            <w:shd w:val="clear" w:color="auto" w:fill="000000"/>
          </w:tcPr>
          <w:p w14:paraId="6C30D935" w14:textId="77777777" w:rsidR="00C36E69" w:rsidRPr="004B7B02" w:rsidRDefault="00C36E69" w:rsidP="00C62997">
            <w:pPr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231" w:type="dxa"/>
          </w:tcPr>
          <w:p w14:paraId="2909B6F3" w14:textId="77777777" w:rsidR="00C36E69" w:rsidRPr="004B7B02" w:rsidRDefault="00C36E69" w:rsidP="00C62997">
            <w:pPr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172" w:type="dxa"/>
            <w:shd w:val="clear" w:color="auto" w:fill="000000"/>
          </w:tcPr>
          <w:p w14:paraId="74BC42F1" w14:textId="77777777" w:rsidR="00C36E69" w:rsidRPr="004B7B02" w:rsidRDefault="00C36E69" w:rsidP="00C62997">
            <w:pPr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231" w:type="dxa"/>
          </w:tcPr>
          <w:p w14:paraId="7561205E" w14:textId="77777777" w:rsidR="00C36E69" w:rsidRPr="004B7B02" w:rsidRDefault="00C36E69" w:rsidP="00C62997">
            <w:pPr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172" w:type="dxa"/>
            <w:shd w:val="clear" w:color="auto" w:fill="000000"/>
          </w:tcPr>
          <w:p w14:paraId="2A23AA10" w14:textId="77777777" w:rsidR="00C36E69" w:rsidRPr="004B7B02" w:rsidRDefault="00C36E69" w:rsidP="00C62997">
            <w:pPr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231" w:type="dxa"/>
          </w:tcPr>
          <w:p w14:paraId="354001A7" w14:textId="77777777" w:rsidR="00C36E69" w:rsidRPr="004B7B02" w:rsidRDefault="00C36E69" w:rsidP="00C62997">
            <w:pPr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167" w:type="dxa"/>
            <w:shd w:val="clear" w:color="auto" w:fill="000000"/>
          </w:tcPr>
          <w:p w14:paraId="738C3556" w14:textId="77777777" w:rsidR="00C36E69" w:rsidRPr="004B7B02" w:rsidRDefault="00C36E69" w:rsidP="00C62997">
            <w:pPr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14:paraId="64E723FE" w14:textId="77777777" w:rsidR="00C36E69" w:rsidRPr="004B7B02" w:rsidRDefault="00C36E69" w:rsidP="00C62997">
            <w:pPr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172" w:type="dxa"/>
            <w:shd w:val="clear" w:color="auto" w:fill="000000"/>
          </w:tcPr>
          <w:p w14:paraId="125CBBF1" w14:textId="77777777" w:rsidR="00C36E69" w:rsidRPr="004B7B02" w:rsidRDefault="00C36E69" w:rsidP="00C62997">
            <w:pPr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231" w:type="dxa"/>
          </w:tcPr>
          <w:p w14:paraId="0AA2B8E9" w14:textId="77777777" w:rsidR="00C36E69" w:rsidRPr="004B7B02" w:rsidRDefault="00C36E69" w:rsidP="00C62997">
            <w:pPr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172" w:type="dxa"/>
            <w:shd w:val="clear" w:color="auto" w:fill="000000"/>
          </w:tcPr>
          <w:p w14:paraId="1F9C8A81" w14:textId="77777777" w:rsidR="00C36E69" w:rsidRPr="004B7B02" w:rsidRDefault="00C36E69" w:rsidP="00C62997">
            <w:pPr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231" w:type="dxa"/>
          </w:tcPr>
          <w:p w14:paraId="537A31C2" w14:textId="77777777" w:rsidR="00C36E69" w:rsidRPr="004B7B02" w:rsidRDefault="00C36E69" w:rsidP="00C62997">
            <w:pPr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170" w:type="dxa"/>
            <w:shd w:val="clear" w:color="auto" w:fill="000000"/>
          </w:tcPr>
          <w:p w14:paraId="11D3B07A" w14:textId="77777777" w:rsidR="00C36E69" w:rsidRPr="004B7B02" w:rsidRDefault="00C36E69" w:rsidP="00C62997">
            <w:pPr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232" w:type="dxa"/>
          </w:tcPr>
          <w:p w14:paraId="0125F95D" w14:textId="77777777" w:rsidR="00C36E69" w:rsidRPr="004B7B02" w:rsidRDefault="00C36E69" w:rsidP="00C62997">
            <w:pPr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170" w:type="dxa"/>
            <w:shd w:val="solid" w:color="auto" w:fill="auto"/>
          </w:tcPr>
          <w:p w14:paraId="28DC0B60" w14:textId="77777777" w:rsidR="00C36E69" w:rsidRPr="004B7B02" w:rsidRDefault="00C36E69" w:rsidP="00C62997">
            <w:pPr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232" w:type="dxa"/>
          </w:tcPr>
          <w:p w14:paraId="1CAD2A42" w14:textId="77777777" w:rsidR="00C36E69" w:rsidRPr="004B7B02" w:rsidRDefault="00C36E69" w:rsidP="00C62997">
            <w:pPr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170" w:type="dxa"/>
            <w:shd w:val="solid" w:color="auto" w:fill="auto"/>
          </w:tcPr>
          <w:p w14:paraId="3A3AF6CA" w14:textId="77777777" w:rsidR="00C36E69" w:rsidRPr="004B7B02" w:rsidRDefault="00C36E69" w:rsidP="00C62997">
            <w:pPr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232" w:type="dxa"/>
          </w:tcPr>
          <w:p w14:paraId="031A662F" w14:textId="77777777" w:rsidR="00C36E69" w:rsidRPr="004B7B02" w:rsidRDefault="00C36E69" w:rsidP="00C62997">
            <w:pPr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170" w:type="dxa"/>
            <w:shd w:val="solid" w:color="auto" w:fill="auto"/>
          </w:tcPr>
          <w:p w14:paraId="26CEDD1C" w14:textId="77777777" w:rsidR="00C36E69" w:rsidRPr="004B7B02" w:rsidRDefault="00C36E69" w:rsidP="00C62997">
            <w:pPr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232" w:type="dxa"/>
            <w:shd w:val="solid" w:color="auto" w:fill="auto"/>
          </w:tcPr>
          <w:p w14:paraId="69055250" w14:textId="77777777" w:rsidR="00C36E69" w:rsidRPr="004B7B02" w:rsidRDefault="00C36E69" w:rsidP="00C62997">
            <w:pPr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3729" w:type="dxa"/>
            <w:shd w:val="solid" w:color="auto" w:fill="auto"/>
          </w:tcPr>
          <w:p w14:paraId="0C33C16D" w14:textId="77777777" w:rsidR="00C36E69" w:rsidRPr="004B7B02" w:rsidRDefault="00C36E69" w:rsidP="00C62997">
            <w:pPr>
              <w:spacing w:after="0"/>
              <w:ind w:left="0"/>
              <w:rPr>
                <w:sz w:val="16"/>
                <w:szCs w:val="16"/>
              </w:rPr>
            </w:pPr>
          </w:p>
        </w:tc>
      </w:tr>
    </w:tbl>
    <w:p w14:paraId="0AE0F1CC" w14:textId="33A60D74" w:rsidR="00C36E69" w:rsidRDefault="00C36E69" w:rsidP="00C36E69">
      <w:pPr>
        <w:pStyle w:val="Default"/>
        <w:rPr>
          <w:lang w:val="it-CH"/>
        </w:rPr>
      </w:pPr>
    </w:p>
    <w:p w14:paraId="2E65979C" w14:textId="0A75F73E" w:rsidR="006734A8" w:rsidRDefault="006734A8" w:rsidP="001945F0">
      <w:pPr>
        <w:ind w:left="0"/>
      </w:pPr>
      <w:bookmarkStart w:id="0" w:name="_Ref203235556"/>
      <w:bookmarkStart w:id="1" w:name="_Ref479616726"/>
    </w:p>
    <w:p w14:paraId="0A9FA4F5" w14:textId="77777777" w:rsidR="006734A8" w:rsidRDefault="006734A8" w:rsidP="001945F0">
      <w:pPr>
        <w:ind w:left="0"/>
      </w:pPr>
    </w:p>
    <w:p w14:paraId="625615E5" w14:textId="64ABCB93" w:rsidR="008C519B" w:rsidRDefault="000C7772" w:rsidP="001945F0">
      <w:pPr>
        <w:ind w:left="0"/>
      </w:pPr>
      <w:r w:rsidRPr="005C25DB">
        <w:t>La partecipazione a</w:t>
      </w:r>
      <w:r w:rsidR="005C25DB" w:rsidRPr="005C25DB">
        <w:t>l concorso di pr</w:t>
      </w:r>
      <w:r w:rsidR="00EC01A2">
        <w:t xml:space="preserve">ogetto per la progettazione della nuova mensa e piazza del Comparto OSC </w:t>
      </w:r>
      <w:r w:rsidR="005C25DB" w:rsidRPr="005C25DB">
        <w:t xml:space="preserve">di Mendrisio </w:t>
      </w:r>
      <w:r w:rsidRPr="005C25DB">
        <w:t>soggiace al Concordato intercantonale sugli appalti pubblici (CIAP), del 25 novembre 1994/15 marzo 2001</w:t>
      </w:r>
      <w:bookmarkStart w:id="2" w:name="_Ref51754441"/>
      <w:bookmarkStart w:id="3" w:name="_Ref45892011"/>
      <w:bookmarkStart w:id="4" w:name="_Ref45897837"/>
      <w:bookmarkStart w:id="5" w:name="_Ref46219367"/>
      <w:bookmarkStart w:id="6" w:name="_Ref47363526"/>
      <w:bookmarkStart w:id="7" w:name="_Ref47363552"/>
      <w:bookmarkStart w:id="8" w:name="_Ref49777736"/>
      <w:bookmarkStart w:id="9" w:name="_Ref51592015"/>
      <w:bookmarkStart w:id="10" w:name="_Ref51592028"/>
      <w:r w:rsidR="005C25DB" w:rsidRPr="005C25DB">
        <w:t>.</w:t>
      </w:r>
    </w:p>
    <w:p w14:paraId="2D693E7B" w14:textId="77777777" w:rsidR="005C25DB" w:rsidRPr="005C25DB" w:rsidRDefault="005C25DB" w:rsidP="001945F0">
      <w:pPr>
        <w:ind w:left="0"/>
      </w:pPr>
    </w:p>
    <w:p w14:paraId="44BA0438" w14:textId="76B1A8A8" w:rsidR="0052255D" w:rsidRDefault="0052255D" w:rsidP="001945F0">
      <w:pPr>
        <w:ind w:left="0"/>
      </w:pPr>
    </w:p>
    <w:p w14:paraId="18A02E45" w14:textId="11AF7B2F" w:rsidR="001945F0" w:rsidRDefault="001945F0" w:rsidP="001945F0">
      <w:pPr>
        <w:ind w:left="0"/>
      </w:pPr>
      <w:r>
        <w:t>I sottoscritti dichiarano:</w:t>
      </w:r>
    </w:p>
    <w:p w14:paraId="4720ECE5" w14:textId="77777777" w:rsidR="001945F0" w:rsidRPr="001945F0" w:rsidRDefault="001945F0" w:rsidP="001945F0">
      <w:pPr>
        <w:ind w:left="0"/>
      </w:pPr>
    </w:p>
    <w:p w14:paraId="31212218" w14:textId="141585AE" w:rsidR="0052255D" w:rsidRPr="00A23AAE" w:rsidRDefault="0052255D" w:rsidP="00A23AAE">
      <w:pPr>
        <w:pStyle w:val="Paragrafoelenco"/>
        <w:numPr>
          <w:ilvl w:val="0"/>
          <w:numId w:val="68"/>
        </w:numPr>
        <w:tabs>
          <w:tab w:val="left" w:pos="1843"/>
        </w:tabs>
        <w:spacing w:after="120"/>
        <w:contextualSpacing w:val="0"/>
        <w:rPr>
          <w:rFonts w:ascii="Arial" w:hAnsi="Arial" w:cs="Arial"/>
        </w:rPr>
      </w:pPr>
      <w:r w:rsidRPr="00A23AAE">
        <w:rPr>
          <w:rFonts w:ascii="Arial" w:hAnsi="Arial" w:cs="Arial"/>
        </w:rPr>
        <w:lastRenderedPageBreak/>
        <w:t>di adempiere ai requisiti di legge e di volerlo comprovare nei confronti dell'ente banditore, nel caso di specifica richiesta.</w:t>
      </w:r>
    </w:p>
    <w:p w14:paraId="23132431" w14:textId="65ED59CF" w:rsidR="0052255D" w:rsidRPr="00A23AAE" w:rsidRDefault="0052255D" w:rsidP="001945F0">
      <w:pPr>
        <w:tabs>
          <w:tab w:val="left" w:pos="993"/>
        </w:tabs>
        <w:ind w:left="360"/>
        <w:rPr>
          <w:rFonts w:cs="Arial"/>
        </w:rPr>
      </w:pPr>
      <w:r w:rsidRPr="00A23AAE">
        <w:rPr>
          <w:rFonts w:cs="Arial"/>
        </w:rPr>
        <w:t>I concorrenti con sede civile o professionale in Svizzera dichiarano di essere in regola con:</w:t>
      </w:r>
    </w:p>
    <w:p w14:paraId="505CB26E" w14:textId="2D001C24" w:rsidR="0052255D" w:rsidRPr="006734A8" w:rsidRDefault="0052255D" w:rsidP="0052255D">
      <w:pPr>
        <w:numPr>
          <w:ilvl w:val="0"/>
          <w:numId w:val="52"/>
        </w:numPr>
        <w:spacing w:after="0"/>
      </w:pPr>
      <w:r w:rsidRPr="006734A8">
        <w:t>il pagamento dei contributi AVS/AI/IPG</w:t>
      </w:r>
      <w:r w:rsidR="00E71CD7">
        <w:t>/AD</w:t>
      </w:r>
      <w:r w:rsidRPr="006734A8">
        <w:t>;</w:t>
      </w:r>
    </w:p>
    <w:p w14:paraId="0F3612D6" w14:textId="77777777" w:rsidR="0052255D" w:rsidRPr="006734A8" w:rsidRDefault="0052255D" w:rsidP="0052255D">
      <w:pPr>
        <w:numPr>
          <w:ilvl w:val="0"/>
          <w:numId w:val="52"/>
        </w:numPr>
        <w:spacing w:after="0"/>
      </w:pPr>
      <w:r w:rsidRPr="006734A8">
        <w:t>il pagamento dell'assicurazione perdita di guadagno in caso di malattia;</w:t>
      </w:r>
    </w:p>
    <w:p w14:paraId="287D4C4C" w14:textId="77777777" w:rsidR="0052255D" w:rsidRPr="006734A8" w:rsidRDefault="0052255D" w:rsidP="0052255D">
      <w:pPr>
        <w:numPr>
          <w:ilvl w:val="0"/>
          <w:numId w:val="52"/>
        </w:numPr>
        <w:spacing w:after="0"/>
      </w:pPr>
      <w:r w:rsidRPr="006734A8">
        <w:t xml:space="preserve">il pagamento </w:t>
      </w:r>
      <w:proofErr w:type="gramStart"/>
      <w:r w:rsidRPr="006734A8">
        <w:t>dell' assicurazione</w:t>
      </w:r>
      <w:proofErr w:type="gramEnd"/>
      <w:r w:rsidRPr="006734A8">
        <w:t xml:space="preserve"> contro gli infortuni LAINF (SUVA o istituto analogo);</w:t>
      </w:r>
    </w:p>
    <w:p w14:paraId="69E4CE0F" w14:textId="77777777" w:rsidR="0052255D" w:rsidRPr="006734A8" w:rsidRDefault="0052255D" w:rsidP="0052255D">
      <w:pPr>
        <w:numPr>
          <w:ilvl w:val="0"/>
          <w:numId w:val="52"/>
        </w:numPr>
        <w:spacing w:after="0"/>
      </w:pPr>
      <w:r w:rsidRPr="006734A8">
        <w:t>il pagamento dei contributi cassa pensione (LPP);</w:t>
      </w:r>
    </w:p>
    <w:p w14:paraId="09C1F61C" w14:textId="77777777" w:rsidR="0052255D" w:rsidRPr="006734A8" w:rsidRDefault="0052255D" w:rsidP="0052255D">
      <w:pPr>
        <w:numPr>
          <w:ilvl w:val="0"/>
          <w:numId w:val="52"/>
        </w:numPr>
        <w:spacing w:after="0"/>
      </w:pPr>
      <w:r w:rsidRPr="006734A8">
        <w:t>il pagamento delle imposte alla fonte (ev. dichiarazione di non assoggettamento).</w:t>
      </w:r>
    </w:p>
    <w:p w14:paraId="710B4FC9" w14:textId="77777777" w:rsidR="0052255D" w:rsidRPr="006734A8" w:rsidRDefault="0052255D" w:rsidP="0052255D">
      <w:pPr>
        <w:numPr>
          <w:ilvl w:val="0"/>
          <w:numId w:val="52"/>
        </w:numPr>
        <w:spacing w:after="0"/>
      </w:pPr>
      <w:r w:rsidRPr="006734A8">
        <w:t>il pagamento delle imposte federali, cantonali e comunali cresciute in giudicato;</w:t>
      </w:r>
    </w:p>
    <w:p w14:paraId="5A00B406" w14:textId="77777777" w:rsidR="0052255D" w:rsidRPr="006734A8" w:rsidRDefault="0052255D" w:rsidP="0052255D">
      <w:pPr>
        <w:numPr>
          <w:ilvl w:val="0"/>
          <w:numId w:val="52"/>
        </w:numPr>
        <w:spacing w:after="0"/>
      </w:pPr>
      <w:r w:rsidRPr="006734A8">
        <w:t>il pagamento delle imposte sul valore aggiunto IVA</w:t>
      </w:r>
    </w:p>
    <w:p w14:paraId="68073A7F" w14:textId="171609F5" w:rsidR="0052255D" w:rsidRPr="006734A8" w:rsidRDefault="0052255D" w:rsidP="0052255D">
      <w:pPr>
        <w:numPr>
          <w:ilvl w:val="0"/>
          <w:numId w:val="52"/>
        </w:numPr>
      </w:pPr>
      <w:r w:rsidRPr="006734A8">
        <w:t>il rispetto del CCL (</w:t>
      </w:r>
      <w:r w:rsidR="00A54251" w:rsidRPr="00FC687B">
        <w:t>d</w:t>
      </w:r>
      <w:r w:rsidR="00A54251" w:rsidRPr="00140780">
        <w:t>ichiarazione della Commissione Paritetica per il rispettivo ramo professionale</w:t>
      </w:r>
      <w:r w:rsidR="008D47D1">
        <w:t>)</w:t>
      </w:r>
      <w:r w:rsidRPr="006734A8">
        <w:t>.</w:t>
      </w:r>
    </w:p>
    <w:p w14:paraId="35ED094D" w14:textId="5EABA917" w:rsidR="0052255D" w:rsidRPr="006734A8" w:rsidRDefault="00A23AAE" w:rsidP="001945F0">
      <w:pPr>
        <w:tabs>
          <w:tab w:val="left" w:pos="993"/>
        </w:tabs>
        <w:ind w:left="360"/>
      </w:pPr>
      <w:r>
        <w:t xml:space="preserve">Per i </w:t>
      </w:r>
      <w:r w:rsidRPr="00577FF9">
        <w:rPr>
          <w:rFonts w:cs="Arial"/>
        </w:rPr>
        <w:t>concorrenti</w:t>
      </w:r>
      <w:r w:rsidR="006734A8" w:rsidRPr="006734A8">
        <w:t xml:space="preserve"> con sede o domicilio fuori dal Cantone Ticino o in uno Stato estero </w:t>
      </w:r>
      <w:r w:rsidR="00031927">
        <w:t xml:space="preserve">fanno stato i </w:t>
      </w:r>
      <w:r w:rsidR="006734A8" w:rsidRPr="006734A8">
        <w:t>documenti equivalenti a quelli richiesti</w:t>
      </w:r>
      <w:r w:rsidR="00031927">
        <w:t>, in base al diritto vigente.</w:t>
      </w:r>
    </w:p>
    <w:p w14:paraId="07BC4BD0" w14:textId="77777777" w:rsidR="00577FF9" w:rsidRPr="006734A8" w:rsidRDefault="00577FF9" w:rsidP="001945F0">
      <w:pPr>
        <w:tabs>
          <w:tab w:val="left" w:pos="993"/>
        </w:tabs>
        <w:ind w:left="360"/>
      </w:pPr>
    </w:p>
    <w:bookmarkEnd w:id="2"/>
    <w:p w14:paraId="5049CF8E" w14:textId="18B62241" w:rsidR="00577FF9" w:rsidRPr="001945F0" w:rsidRDefault="00577FF9" w:rsidP="006E7352">
      <w:pPr>
        <w:pStyle w:val="Paragrafoelenco"/>
        <w:numPr>
          <w:ilvl w:val="0"/>
          <w:numId w:val="68"/>
        </w:numPr>
        <w:tabs>
          <w:tab w:val="left" w:pos="1843"/>
        </w:tabs>
        <w:spacing w:after="120"/>
        <w:contextualSpacing w:val="0"/>
        <w:rPr>
          <w:rFonts w:ascii="Arial" w:hAnsi="Arial" w:cs="Arial"/>
        </w:rPr>
      </w:pPr>
      <w:r w:rsidRPr="00577FF9">
        <w:rPr>
          <w:rFonts w:ascii="Arial" w:hAnsi="Arial" w:cs="Arial"/>
        </w:rPr>
        <w:t>di possedere le seguenti coperture assicurative</w:t>
      </w:r>
      <w:r w:rsidR="00373489" w:rsidRPr="00577FF9">
        <w:rPr>
          <w:rFonts w:ascii="Arial" w:hAnsi="Arial" w:cs="Arial"/>
        </w:rPr>
        <w:t xml:space="preserve"> al momento dell'inoltro dell'iscrizione al concorso:</w:t>
      </w:r>
    </w:p>
    <w:p w14:paraId="20285ADF" w14:textId="77777777" w:rsidR="00577FF9" w:rsidRPr="00577FF9" w:rsidRDefault="00577FF9" w:rsidP="001945F0">
      <w:pPr>
        <w:tabs>
          <w:tab w:val="left" w:pos="1843"/>
        </w:tabs>
        <w:ind w:left="360"/>
        <w:rPr>
          <w:rFonts w:cs="Arial"/>
        </w:rPr>
      </w:pPr>
    </w:p>
    <w:tbl>
      <w:tblPr>
        <w:tblStyle w:val="Grigliatabell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75"/>
        <w:gridCol w:w="2017"/>
        <w:gridCol w:w="2017"/>
        <w:gridCol w:w="2017"/>
        <w:gridCol w:w="2018"/>
      </w:tblGrid>
      <w:tr w:rsidR="00577FF9" w:rsidRPr="00577FF9" w14:paraId="3705419B" w14:textId="77777777" w:rsidTr="001945F0">
        <w:tc>
          <w:tcPr>
            <w:tcW w:w="1275" w:type="dxa"/>
          </w:tcPr>
          <w:p w14:paraId="6B26B0C0" w14:textId="75556CE8" w:rsidR="00C62997" w:rsidRPr="00577FF9" w:rsidRDefault="008C519B" w:rsidP="008C519B">
            <w:pPr>
              <w:spacing w:after="0"/>
              <w:ind w:left="0"/>
              <w:jc w:val="left"/>
            </w:pPr>
            <w:r w:rsidRPr="00577FF9">
              <w:t>Valore assicurato</w:t>
            </w:r>
          </w:p>
        </w:tc>
        <w:tc>
          <w:tcPr>
            <w:tcW w:w="2017" w:type="dxa"/>
          </w:tcPr>
          <w:p w14:paraId="4657B3C8" w14:textId="793F21C5" w:rsidR="00C62997" w:rsidRPr="00577FF9" w:rsidRDefault="001D3A06" w:rsidP="008C519B">
            <w:pPr>
              <w:spacing w:after="0"/>
              <w:ind w:left="0"/>
              <w:jc w:val="left"/>
            </w:pPr>
            <w:bookmarkStart w:id="11" w:name="_Hlk51775302"/>
            <w:r w:rsidRPr="00577FF9">
              <w:t xml:space="preserve">Architetto / </w:t>
            </w:r>
            <w:bookmarkEnd w:id="11"/>
            <w:r w:rsidR="00C62997" w:rsidRPr="00577FF9">
              <w:t>St</w:t>
            </w:r>
            <w:r w:rsidR="008C519B" w:rsidRPr="00577FF9">
              <w:t>udio</w:t>
            </w:r>
            <w:r w:rsidR="00C62997" w:rsidRPr="00577FF9">
              <w:t xml:space="preserve"> capofila</w:t>
            </w:r>
          </w:p>
        </w:tc>
        <w:tc>
          <w:tcPr>
            <w:tcW w:w="2017" w:type="dxa"/>
          </w:tcPr>
          <w:p w14:paraId="2D98C737" w14:textId="32C1F9EC" w:rsidR="00C62997" w:rsidRPr="00577FF9" w:rsidRDefault="001D3A06" w:rsidP="008C519B">
            <w:pPr>
              <w:spacing w:after="0"/>
              <w:ind w:left="0"/>
              <w:jc w:val="left"/>
            </w:pPr>
            <w:r w:rsidRPr="00577FF9">
              <w:t xml:space="preserve">Architetto / </w:t>
            </w:r>
            <w:r w:rsidR="00C62997" w:rsidRPr="00577FF9">
              <w:t>Studio 2</w:t>
            </w:r>
          </w:p>
        </w:tc>
        <w:tc>
          <w:tcPr>
            <w:tcW w:w="2017" w:type="dxa"/>
          </w:tcPr>
          <w:p w14:paraId="591F4E5D" w14:textId="569DA8C0" w:rsidR="00C62997" w:rsidRPr="00577FF9" w:rsidRDefault="001D3A06" w:rsidP="008C519B">
            <w:pPr>
              <w:spacing w:after="0"/>
              <w:ind w:left="0"/>
              <w:jc w:val="left"/>
            </w:pPr>
            <w:r w:rsidRPr="00577FF9">
              <w:t xml:space="preserve">Architetto / </w:t>
            </w:r>
            <w:r w:rsidR="00C62997" w:rsidRPr="00577FF9">
              <w:t>Studio 3</w:t>
            </w:r>
          </w:p>
        </w:tc>
        <w:tc>
          <w:tcPr>
            <w:tcW w:w="2018" w:type="dxa"/>
          </w:tcPr>
          <w:p w14:paraId="210E2745" w14:textId="795FBBAB" w:rsidR="00C62997" w:rsidRPr="00577FF9" w:rsidRDefault="001D3A06" w:rsidP="008C519B">
            <w:pPr>
              <w:spacing w:after="0"/>
              <w:ind w:left="0"/>
              <w:jc w:val="left"/>
            </w:pPr>
            <w:r w:rsidRPr="00577FF9">
              <w:t xml:space="preserve">Architetto / </w:t>
            </w:r>
            <w:r w:rsidR="00C62997" w:rsidRPr="00577FF9">
              <w:t>Studio 4</w:t>
            </w:r>
          </w:p>
        </w:tc>
      </w:tr>
      <w:tr w:rsidR="00577FF9" w:rsidRPr="00577FF9" w14:paraId="441A0BB0" w14:textId="77777777" w:rsidTr="001945F0">
        <w:tc>
          <w:tcPr>
            <w:tcW w:w="1275" w:type="dxa"/>
          </w:tcPr>
          <w:p w14:paraId="5FB2B258" w14:textId="57A7437C" w:rsidR="00C62997" w:rsidRPr="00577FF9" w:rsidRDefault="00C62997" w:rsidP="008C519B">
            <w:pPr>
              <w:spacing w:after="0"/>
              <w:ind w:left="0"/>
              <w:jc w:val="right"/>
            </w:pPr>
            <w:r w:rsidRPr="00577FF9">
              <w:t>danni corporali</w:t>
            </w:r>
          </w:p>
        </w:tc>
        <w:sdt>
          <w:sdtPr>
            <w:id w:val="1665199548"/>
            <w:placeholder>
              <w:docPart w:val="E598E0A6DF69465C8D90CEE46F6E076B"/>
            </w:placeholder>
            <w:showingPlcHdr/>
          </w:sdtPr>
          <w:sdtEndPr/>
          <w:sdtContent>
            <w:bookmarkStart w:id="12" w:name="_GoBack" w:displacedByCustomXml="prev"/>
            <w:tc>
              <w:tcPr>
                <w:tcW w:w="2017" w:type="dxa"/>
              </w:tcPr>
              <w:p w14:paraId="6570CE68" w14:textId="5EAC483E" w:rsidR="00C62997" w:rsidRPr="00577FF9" w:rsidRDefault="008C519B" w:rsidP="008C519B">
                <w:pPr>
                  <w:spacing w:after="0"/>
                  <w:ind w:left="0"/>
                  <w:jc w:val="left"/>
                </w:pPr>
                <w:r w:rsidRPr="00577FF9">
                  <w:rPr>
                    <w:rStyle w:val="Testosegnaposto"/>
                    <w:color w:val="auto"/>
                  </w:rPr>
                  <w:t>Fare clic o toccare qui per immettere il testo.</w:t>
                </w:r>
              </w:p>
            </w:tc>
            <w:bookmarkEnd w:id="12" w:displacedByCustomXml="next"/>
          </w:sdtContent>
        </w:sdt>
        <w:sdt>
          <w:sdtPr>
            <w:id w:val="-2073039165"/>
            <w:placeholder>
              <w:docPart w:val="83882251338D41CFA806D5491AA6EFC6"/>
            </w:placeholder>
            <w:showingPlcHdr/>
          </w:sdtPr>
          <w:sdtEndPr/>
          <w:sdtContent>
            <w:tc>
              <w:tcPr>
                <w:tcW w:w="2017" w:type="dxa"/>
              </w:tcPr>
              <w:p w14:paraId="33AB4FF6" w14:textId="40B17840" w:rsidR="00C62997" w:rsidRPr="00577FF9" w:rsidRDefault="0008524A" w:rsidP="008C519B">
                <w:pPr>
                  <w:spacing w:after="0"/>
                  <w:ind w:left="0"/>
                  <w:jc w:val="left"/>
                </w:pPr>
                <w:r w:rsidRPr="00577FF9">
                  <w:rPr>
                    <w:rStyle w:val="Testosegnaposto"/>
                    <w:color w:val="auto"/>
                  </w:rPr>
                  <w:t>Far</w:t>
                </w:r>
                <w:r w:rsidR="008C519B" w:rsidRPr="00577FF9">
                  <w:rPr>
                    <w:rStyle w:val="Testosegnaposto"/>
                    <w:color w:val="auto"/>
                  </w:rPr>
                  <w:t>ac</w:t>
                </w:r>
                <w:r w:rsidRPr="00577FF9">
                  <w:rPr>
                    <w:rStyle w:val="Testosegnaposto"/>
                    <w:color w:val="auto"/>
                  </w:rPr>
                  <w:t>e clic o toccare qui per immettere il testo.</w:t>
                </w:r>
              </w:p>
            </w:tc>
          </w:sdtContent>
        </w:sdt>
        <w:sdt>
          <w:sdtPr>
            <w:id w:val="-207034176"/>
            <w:placeholder>
              <w:docPart w:val="362A3FD2D81942788E1D3171A9257D5B"/>
            </w:placeholder>
            <w:showingPlcHdr/>
          </w:sdtPr>
          <w:sdtEndPr/>
          <w:sdtContent>
            <w:tc>
              <w:tcPr>
                <w:tcW w:w="2017" w:type="dxa"/>
              </w:tcPr>
              <w:p w14:paraId="4E276496" w14:textId="462B813A" w:rsidR="00C62997" w:rsidRPr="00577FF9" w:rsidRDefault="0008524A" w:rsidP="008C519B">
                <w:pPr>
                  <w:spacing w:after="0"/>
                  <w:ind w:left="0"/>
                  <w:jc w:val="left"/>
                </w:pPr>
                <w:r w:rsidRPr="00577FF9">
                  <w:rPr>
                    <w:rStyle w:val="Testosegnaposto"/>
                    <w:color w:val="auto"/>
                  </w:rPr>
                  <w:t>Fare clic o toccare qui per immettere il testo.</w:t>
                </w:r>
              </w:p>
            </w:tc>
          </w:sdtContent>
        </w:sdt>
        <w:sdt>
          <w:sdtPr>
            <w:id w:val="1650169368"/>
            <w:placeholder>
              <w:docPart w:val="937A0BF94C414912861653C659095648"/>
            </w:placeholder>
            <w:showingPlcHdr/>
          </w:sdtPr>
          <w:sdtEndPr/>
          <w:sdtContent>
            <w:tc>
              <w:tcPr>
                <w:tcW w:w="2018" w:type="dxa"/>
              </w:tcPr>
              <w:p w14:paraId="584AAEA0" w14:textId="3704F3DD" w:rsidR="00C62997" w:rsidRPr="00577FF9" w:rsidRDefault="0008524A" w:rsidP="008C519B">
                <w:pPr>
                  <w:spacing w:after="0"/>
                  <w:ind w:left="0"/>
                  <w:jc w:val="left"/>
                </w:pPr>
                <w:r w:rsidRPr="00577FF9">
                  <w:rPr>
                    <w:rStyle w:val="Testosegnaposto"/>
                    <w:color w:val="auto"/>
                  </w:rPr>
                  <w:t>Fare clic o toccare qui per immettere il testo.</w:t>
                </w:r>
              </w:p>
            </w:tc>
          </w:sdtContent>
        </w:sdt>
      </w:tr>
      <w:tr w:rsidR="00577FF9" w:rsidRPr="00577FF9" w14:paraId="0AA6F4EC" w14:textId="77777777" w:rsidTr="001945F0">
        <w:tc>
          <w:tcPr>
            <w:tcW w:w="1275" w:type="dxa"/>
          </w:tcPr>
          <w:p w14:paraId="363F376E" w14:textId="6D75F317" w:rsidR="00C62997" w:rsidRPr="00577FF9" w:rsidRDefault="00C62997" w:rsidP="008C519B">
            <w:pPr>
              <w:spacing w:after="0"/>
              <w:ind w:left="0"/>
              <w:jc w:val="right"/>
            </w:pPr>
            <w:r w:rsidRPr="00577FF9">
              <w:t>danni materiali</w:t>
            </w:r>
          </w:p>
        </w:tc>
        <w:sdt>
          <w:sdtPr>
            <w:id w:val="-1877307136"/>
            <w:placeholder>
              <w:docPart w:val="691DE5E44CA2494EBB8438D286E467B8"/>
            </w:placeholder>
            <w:showingPlcHdr/>
          </w:sdtPr>
          <w:sdtEndPr/>
          <w:sdtContent>
            <w:tc>
              <w:tcPr>
                <w:tcW w:w="2017" w:type="dxa"/>
              </w:tcPr>
              <w:p w14:paraId="323E3E4B" w14:textId="0C47FD1F" w:rsidR="00C62997" w:rsidRPr="00577FF9" w:rsidRDefault="0008524A" w:rsidP="008C519B">
                <w:pPr>
                  <w:spacing w:after="0"/>
                  <w:ind w:left="0"/>
                  <w:jc w:val="left"/>
                </w:pPr>
                <w:r w:rsidRPr="00577FF9">
                  <w:rPr>
                    <w:rStyle w:val="Testosegnaposto"/>
                    <w:color w:val="auto"/>
                  </w:rPr>
                  <w:t>Fare clic o toccare qui per immettere il testo.</w:t>
                </w:r>
              </w:p>
            </w:tc>
          </w:sdtContent>
        </w:sdt>
        <w:sdt>
          <w:sdtPr>
            <w:id w:val="-1382786515"/>
            <w:placeholder>
              <w:docPart w:val="C0DA569B34444A009386AECEBCD6FDA4"/>
            </w:placeholder>
            <w:showingPlcHdr/>
          </w:sdtPr>
          <w:sdtEndPr/>
          <w:sdtContent>
            <w:tc>
              <w:tcPr>
                <w:tcW w:w="2017" w:type="dxa"/>
              </w:tcPr>
              <w:p w14:paraId="18E89A17" w14:textId="602D1572" w:rsidR="00C62997" w:rsidRPr="00577FF9" w:rsidRDefault="0008524A" w:rsidP="008C519B">
                <w:pPr>
                  <w:spacing w:after="0"/>
                  <w:ind w:left="0"/>
                  <w:jc w:val="left"/>
                </w:pPr>
                <w:r w:rsidRPr="00577FF9">
                  <w:rPr>
                    <w:rStyle w:val="Testosegnaposto"/>
                    <w:color w:val="auto"/>
                  </w:rPr>
                  <w:t>Fare clic o toccare qui per immettere il testo.</w:t>
                </w:r>
              </w:p>
            </w:tc>
          </w:sdtContent>
        </w:sdt>
        <w:sdt>
          <w:sdtPr>
            <w:id w:val="1243210774"/>
            <w:placeholder>
              <w:docPart w:val="EC734BDFD2DB43ACAA4AC4C5DB3FC318"/>
            </w:placeholder>
            <w:showingPlcHdr/>
          </w:sdtPr>
          <w:sdtEndPr/>
          <w:sdtContent>
            <w:tc>
              <w:tcPr>
                <w:tcW w:w="2017" w:type="dxa"/>
              </w:tcPr>
              <w:p w14:paraId="2E6C2BD7" w14:textId="3CC195BB" w:rsidR="00C62997" w:rsidRPr="00577FF9" w:rsidRDefault="0008524A" w:rsidP="008C519B">
                <w:pPr>
                  <w:spacing w:after="0"/>
                  <w:ind w:left="0"/>
                  <w:jc w:val="left"/>
                </w:pPr>
                <w:r w:rsidRPr="00577FF9">
                  <w:rPr>
                    <w:rStyle w:val="Testosegnaposto"/>
                    <w:color w:val="auto"/>
                  </w:rPr>
                  <w:t>Fare clic o toccare qui per immettere il testo.</w:t>
                </w:r>
              </w:p>
            </w:tc>
          </w:sdtContent>
        </w:sdt>
        <w:sdt>
          <w:sdtPr>
            <w:id w:val="-2135709015"/>
            <w:placeholder>
              <w:docPart w:val="AA62942895B242CBA64A96B2814E08E9"/>
            </w:placeholder>
            <w:showingPlcHdr/>
          </w:sdtPr>
          <w:sdtEndPr/>
          <w:sdtContent>
            <w:tc>
              <w:tcPr>
                <w:tcW w:w="2018" w:type="dxa"/>
              </w:tcPr>
              <w:p w14:paraId="06DA9586" w14:textId="440DA70E" w:rsidR="00C62997" w:rsidRPr="00577FF9" w:rsidRDefault="0008524A" w:rsidP="008C519B">
                <w:pPr>
                  <w:spacing w:after="0"/>
                  <w:ind w:left="0"/>
                  <w:jc w:val="left"/>
                </w:pPr>
                <w:r w:rsidRPr="00577FF9">
                  <w:rPr>
                    <w:rStyle w:val="Testosegnaposto"/>
                    <w:color w:val="auto"/>
                  </w:rPr>
                  <w:t>Fare clic o toccare qui per immettere il testo.</w:t>
                </w:r>
              </w:p>
            </w:tc>
          </w:sdtContent>
        </w:sdt>
      </w:tr>
      <w:tr w:rsidR="001945F0" w:rsidRPr="00577FF9" w14:paraId="51122567" w14:textId="77777777" w:rsidTr="001945F0">
        <w:tc>
          <w:tcPr>
            <w:tcW w:w="1275" w:type="dxa"/>
          </w:tcPr>
          <w:p w14:paraId="420EC0E6" w14:textId="303C0077" w:rsidR="00C62997" w:rsidRPr="00577FF9" w:rsidRDefault="00C62997" w:rsidP="008C519B">
            <w:pPr>
              <w:spacing w:after="0"/>
              <w:ind w:left="0"/>
              <w:jc w:val="right"/>
            </w:pPr>
            <w:r w:rsidRPr="00577FF9">
              <w:t>danni patrimoniali</w:t>
            </w:r>
          </w:p>
        </w:tc>
        <w:sdt>
          <w:sdtPr>
            <w:id w:val="-1379389807"/>
            <w:placeholder>
              <w:docPart w:val="7E69D42840B04477A608C5E57A4AAD9F"/>
            </w:placeholder>
            <w:showingPlcHdr/>
          </w:sdtPr>
          <w:sdtEndPr/>
          <w:sdtContent>
            <w:tc>
              <w:tcPr>
                <w:tcW w:w="2017" w:type="dxa"/>
              </w:tcPr>
              <w:p w14:paraId="4B0B161D" w14:textId="5F1DB41C" w:rsidR="00C62997" w:rsidRPr="00577FF9" w:rsidRDefault="0008524A" w:rsidP="008C519B">
                <w:pPr>
                  <w:spacing w:after="0"/>
                  <w:ind w:left="0"/>
                  <w:jc w:val="left"/>
                </w:pPr>
                <w:r w:rsidRPr="00577FF9">
                  <w:rPr>
                    <w:rStyle w:val="Testosegnaposto"/>
                    <w:color w:val="auto"/>
                  </w:rPr>
                  <w:t>Fare clic o toccare qui per immettere il testo.</w:t>
                </w:r>
              </w:p>
            </w:tc>
          </w:sdtContent>
        </w:sdt>
        <w:sdt>
          <w:sdtPr>
            <w:id w:val="-135028038"/>
            <w:placeholder>
              <w:docPart w:val="34EF515883AD420081B46331CA198603"/>
            </w:placeholder>
            <w:showingPlcHdr/>
          </w:sdtPr>
          <w:sdtEndPr/>
          <w:sdtContent>
            <w:tc>
              <w:tcPr>
                <w:tcW w:w="2017" w:type="dxa"/>
              </w:tcPr>
              <w:p w14:paraId="035C3938" w14:textId="1183EE52" w:rsidR="00C62997" w:rsidRPr="00577FF9" w:rsidRDefault="0008524A" w:rsidP="008C519B">
                <w:pPr>
                  <w:spacing w:after="0"/>
                  <w:ind w:left="0"/>
                  <w:jc w:val="left"/>
                </w:pPr>
                <w:r w:rsidRPr="00577FF9">
                  <w:rPr>
                    <w:rStyle w:val="Testosegnaposto"/>
                    <w:color w:val="auto"/>
                  </w:rPr>
                  <w:t>Fare clic o toccare qui per immettere il testo.</w:t>
                </w:r>
              </w:p>
            </w:tc>
          </w:sdtContent>
        </w:sdt>
        <w:sdt>
          <w:sdtPr>
            <w:id w:val="-469059910"/>
            <w:placeholder>
              <w:docPart w:val="BF9262F92E6C4AAAA7806A33614DED33"/>
            </w:placeholder>
            <w:showingPlcHdr/>
          </w:sdtPr>
          <w:sdtEndPr/>
          <w:sdtContent>
            <w:tc>
              <w:tcPr>
                <w:tcW w:w="2017" w:type="dxa"/>
              </w:tcPr>
              <w:p w14:paraId="040BD54A" w14:textId="2E6BAE18" w:rsidR="00C62997" w:rsidRPr="00577FF9" w:rsidRDefault="0008524A" w:rsidP="008C519B">
                <w:pPr>
                  <w:spacing w:after="0"/>
                  <w:ind w:left="0"/>
                  <w:jc w:val="left"/>
                </w:pPr>
                <w:r w:rsidRPr="00577FF9">
                  <w:rPr>
                    <w:rStyle w:val="Testosegnaposto"/>
                    <w:color w:val="auto"/>
                  </w:rPr>
                  <w:t>Fare clic o toccare qui per immettere il testo.</w:t>
                </w:r>
              </w:p>
            </w:tc>
          </w:sdtContent>
        </w:sdt>
        <w:sdt>
          <w:sdtPr>
            <w:id w:val="2039390420"/>
            <w:placeholder>
              <w:docPart w:val="EBD2775CFBE94DEF8EA82C966B64BA95"/>
            </w:placeholder>
            <w:showingPlcHdr/>
          </w:sdtPr>
          <w:sdtEndPr/>
          <w:sdtContent>
            <w:tc>
              <w:tcPr>
                <w:tcW w:w="2018" w:type="dxa"/>
              </w:tcPr>
              <w:p w14:paraId="55023759" w14:textId="1A78ADBA" w:rsidR="00C62997" w:rsidRPr="00577FF9" w:rsidRDefault="0008524A" w:rsidP="008C519B">
                <w:pPr>
                  <w:spacing w:after="0"/>
                  <w:ind w:left="0"/>
                  <w:jc w:val="left"/>
                </w:pPr>
                <w:r w:rsidRPr="00577FF9">
                  <w:rPr>
                    <w:rStyle w:val="Testosegnaposto"/>
                    <w:color w:val="auto"/>
                  </w:rPr>
                  <w:t>Fare clic o toccare qui per immettere il testo.</w:t>
                </w:r>
              </w:p>
            </w:tc>
          </w:sdtContent>
        </w:sdt>
      </w:tr>
    </w:tbl>
    <w:p w14:paraId="1796F4F0" w14:textId="47C5E333" w:rsidR="001D3A06" w:rsidRPr="00577FF9" w:rsidRDefault="001D3A06" w:rsidP="001945F0">
      <w:pPr>
        <w:tabs>
          <w:tab w:val="left" w:pos="1843"/>
        </w:tabs>
        <w:ind w:left="360"/>
      </w:pPr>
      <w:bookmarkStart w:id="13" w:name="_Hlk47349918"/>
    </w:p>
    <w:p w14:paraId="3D9018E4" w14:textId="7A3F6D79" w:rsidR="001D3A06" w:rsidRDefault="00577FF9" w:rsidP="001945F0">
      <w:pPr>
        <w:ind w:left="360"/>
      </w:pPr>
      <w:r>
        <w:t>e – nel caso di aggiudicazione del mandato</w:t>
      </w:r>
      <w:r w:rsidR="001945F0">
        <w:t xml:space="preserve"> – </w:t>
      </w:r>
      <w:r w:rsidR="00364E20">
        <w:t xml:space="preserve">di essere disposti ad </w:t>
      </w:r>
      <w:r w:rsidR="001945F0">
        <w:t xml:space="preserve">adeguare la copertura </w:t>
      </w:r>
      <w:r w:rsidR="00364E20">
        <w:t>assicurativa per un importo minimo di 10 mio CHF</w:t>
      </w:r>
      <w:r w:rsidR="00031927">
        <w:t>;</w:t>
      </w:r>
    </w:p>
    <w:p w14:paraId="468A2619" w14:textId="624B0747" w:rsidR="001945F0" w:rsidRDefault="001945F0" w:rsidP="001945F0">
      <w:pPr>
        <w:ind w:left="360"/>
      </w:pPr>
    </w:p>
    <w:p w14:paraId="6D0712DC" w14:textId="34F4E82B" w:rsidR="001945F0" w:rsidRPr="001945F0" w:rsidRDefault="001945F0" w:rsidP="001945F0">
      <w:pPr>
        <w:pStyle w:val="Paragrafoelenco"/>
        <w:numPr>
          <w:ilvl w:val="0"/>
          <w:numId w:val="68"/>
        </w:numPr>
        <w:tabs>
          <w:tab w:val="left" w:pos="1843"/>
        </w:tabs>
        <w:spacing w:after="120"/>
        <w:ind w:left="357" w:hanging="357"/>
        <w:contextualSpacing w:val="0"/>
        <w:rPr>
          <w:rFonts w:ascii="Arial" w:hAnsi="Arial" w:cs="Arial"/>
        </w:rPr>
      </w:pPr>
      <w:r w:rsidRPr="001945F0">
        <w:rPr>
          <w:rFonts w:ascii="Arial" w:hAnsi="Arial" w:cs="Arial"/>
        </w:rPr>
        <w:t>di rispettare le disposizioni in materia di protezione dei lavoratori e le condizioni di lavoro vigenti nel luogo della prestazione e s’impegna altresì a garantire la parità tra donna e uomo, in particolare in ambito salariale</w:t>
      </w:r>
      <w:r w:rsidR="00031927">
        <w:rPr>
          <w:rFonts w:ascii="Arial" w:hAnsi="Arial" w:cs="Arial"/>
        </w:rPr>
        <w:t>;</w:t>
      </w:r>
    </w:p>
    <w:p w14:paraId="7363130B" w14:textId="7A82C6B2" w:rsidR="001945F0" w:rsidRDefault="001945F0" w:rsidP="001945F0">
      <w:pPr>
        <w:ind w:left="360"/>
      </w:pPr>
    </w:p>
    <w:p w14:paraId="060D97B9" w14:textId="0D2B76E8" w:rsidR="00031927" w:rsidRDefault="00031927" w:rsidP="00892644">
      <w:pPr>
        <w:pStyle w:val="Paragrafoelenco"/>
        <w:numPr>
          <w:ilvl w:val="0"/>
          <w:numId w:val="68"/>
        </w:numPr>
        <w:tabs>
          <w:tab w:val="left" w:pos="1843"/>
        </w:tabs>
        <w:spacing w:after="120"/>
        <w:contextualSpacing w:val="0"/>
        <w:rPr>
          <w:rFonts w:ascii="Arial" w:hAnsi="Arial" w:cs="Arial"/>
        </w:rPr>
      </w:pPr>
      <w:r w:rsidRPr="00031927">
        <w:rPr>
          <w:rFonts w:ascii="Arial" w:hAnsi="Arial" w:cs="Arial"/>
        </w:rPr>
        <w:t>di rispettare le disposizioni ambientali vigenti</w:t>
      </w:r>
      <w:r>
        <w:rPr>
          <w:rFonts w:ascii="Arial" w:hAnsi="Arial" w:cs="Arial"/>
        </w:rPr>
        <w:t>;</w:t>
      </w:r>
    </w:p>
    <w:p w14:paraId="51C426EE" w14:textId="77777777" w:rsidR="00031927" w:rsidRPr="00031927" w:rsidRDefault="00031927" w:rsidP="00031927">
      <w:pPr>
        <w:ind w:left="360"/>
        <w:rPr>
          <w:rFonts w:cs="Arial"/>
        </w:rPr>
      </w:pPr>
    </w:p>
    <w:p w14:paraId="577D52E9" w14:textId="1946E2D5" w:rsidR="00031927" w:rsidRDefault="00031927" w:rsidP="00892644">
      <w:pPr>
        <w:pStyle w:val="Paragrafoelenco"/>
        <w:numPr>
          <w:ilvl w:val="0"/>
          <w:numId w:val="68"/>
        </w:numPr>
        <w:tabs>
          <w:tab w:val="left" w:pos="1843"/>
        </w:tabs>
        <w:spacing w:after="1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i non avere in corso procedur</w:t>
      </w:r>
      <w:r w:rsidR="00D10EA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di fallimento;</w:t>
      </w:r>
    </w:p>
    <w:p w14:paraId="1EA519C3" w14:textId="77777777" w:rsidR="00031927" w:rsidRPr="00031927" w:rsidRDefault="00031927" w:rsidP="00031927">
      <w:pPr>
        <w:ind w:left="360"/>
        <w:rPr>
          <w:rFonts w:cs="Arial"/>
        </w:rPr>
      </w:pPr>
    </w:p>
    <w:p w14:paraId="3EDE2E94" w14:textId="704B4759" w:rsidR="00031927" w:rsidRDefault="00031927" w:rsidP="00595160">
      <w:pPr>
        <w:pStyle w:val="Paragrafoelenco"/>
        <w:numPr>
          <w:ilvl w:val="0"/>
          <w:numId w:val="68"/>
        </w:numPr>
        <w:tabs>
          <w:tab w:val="left" w:pos="1843"/>
        </w:tabs>
        <w:spacing w:after="120"/>
        <w:contextualSpacing w:val="0"/>
        <w:rPr>
          <w:rFonts w:ascii="Arial" w:hAnsi="Arial" w:cs="Arial"/>
        </w:rPr>
      </w:pPr>
      <w:r w:rsidRPr="00031927">
        <w:rPr>
          <w:rFonts w:ascii="Arial" w:hAnsi="Arial" w:cs="Arial"/>
        </w:rPr>
        <w:t>di non avere preso accordi né provvedimenti che potrebbero pregiudicare la concorrenza</w:t>
      </w:r>
      <w:r>
        <w:rPr>
          <w:rFonts w:ascii="Arial" w:hAnsi="Arial" w:cs="Arial"/>
        </w:rPr>
        <w:t>.</w:t>
      </w:r>
    </w:p>
    <w:p w14:paraId="6384E0FC" w14:textId="77777777" w:rsidR="00031927" w:rsidRPr="00031927" w:rsidRDefault="00031927" w:rsidP="00031927">
      <w:pPr>
        <w:ind w:left="0"/>
        <w:rPr>
          <w:rFonts w:cs="Arial"/>
        </w:rPr>
      </w:pP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3"/>
    <w:p w14:paraId="61B03767" w14:textId="77777777" w:rsidR="00F66B04" w:rsidRDefault="00F66B04">
      <w:pPr>
        <w:spacing w:after="0"/>
        <w:ind w:left="0"/>
        <w:jc w:val="left"/>
      </w:pPr>
      <w:r>
        <w:br w:type="page"/>
      </w:r>
    </w:p>
    <w:p w14:paraId="01426EF0" w14:textId="77777777" w:rsidR="00F66B04" w:rsidRDefault="00F66B04" w:rsidP="00031927">
      <w:pPr>
        <w:ind w:left="0"/>
      </w:pPr>
    </w:p>
    <w:p w14:paraId="50B05CF2" w14:textId="77777777" w:rsidR="00F66B04" w:rsidRDefault="00F66B04" w:rsidP="00031927">
      <w:pPr>
        <w:ind w:left="0"/>
      </w:pPr>
    </w:p>
    <w:p w14:paraId="4A2E3065" w14:textId="6CA6A90E" w:rsidR="00C043B0" w:rsidRPr="008F4DB5" w:rsidRDefault="00C043B0" w:rsidP="00031927">
      <w:pPr>
        <w:ind w:left="0"/>
      </w:pPr>
      <w:r w:rsidRPr="008F4DB5">
        <w:t>Apponendo la propria firma, i sottoscritti confermano l’esattezza delle indicazioni fornite e si dichiarano disposti a comprovarle al momento della richiesta. I giustificativi devono essere validamente firmati dagli uffici che forniscono le informazioni.</w:t>
      </w:r>
    </w:p>
    <w:p w14:paraId="6903688F" w14:textId="77777777" w:rsidR="00C043B0" w:rsidRPr="008F4DB5" w:rsidRDefault="00C043B0" w:rsidP="00031927">
      <w:pPr>
        <w:ind w:left="0"/>
      </w:pPr>
    </w:p>
    <w:p w14:paraId="42CF15EF" w14:textId="77777777" w:rsidR="00C043B0" w:rsidRPr="008F4DB5" w:rsidRDefault="00C043B0" w:rsidP="00031927">
      <w:pPr>
        <w:ind w:left="0"/>
      </w:pPr>
      <w:r w:rsidRPr="008F4DB5">
        <w:t>Il committente ha il diritto di controllare o far controllare il rispetto delle disposizioni in materia di protezione dei lavoratori, delle condizioni di lavoro e della parità tra donna e uomo. Su richiesta, i concorrenti devono presentare le prove necessarie. I concorrenti autorizzano le autorità fiscali, le istituzioni delle assicurazioni sociali, i servizi specializzati in campo ambientale, le commissioni professionali paritetiche e altri organi pubblici a fornire al committente anche in deroga a disposizioni di Legge di altro tenore informazioni in relazione alle domande di cui sopra.</w:t>
      </w:r>
    </w:p>
    <w:p w14:paraId="1D893F74" w14:textId="77777777" w:rsidR="00C043B0" w:rsidRPr="008F4DB5" w:rsidRDefault="00C043B0" w:rsidP="00031927">
      <w:pPr>
        <w:ind w:left="0"/>
      </w:pPr>
    </w:p>
    <w:p w14:paraId="3553FF83" w14:textId="77777777" w:rsidR="00762482" w:rsidRPr="008F4DB5" w:rsidRDefault="00C043B0" w:rsidP="00031927">
      <w:pPr>
        <w:ind w:left="0"/>
      </w:pPr>
      <w:r w:rsidRPr="008F4DB5">
        <w:t>L’inadempimento degli obblighi derivanti dalla presente dichiarazione, indicazioni false, omissioni o indicazioni non veritiere determinano l’immediata esclusione dalla procedura.</w:t>
      </w:r>
    </w:p>
    <w:p w14:paraId="7CB3596A" w14:textId="187063B2" w:rsidR="008F4DB5" w:rsidRDefault="008F4DB5" w:rsidP="00031927">
      <w:pPr>
        <w:ind w:left="0"/>
      </w:pPr>
    </w:p>
    <w:p w14:paraId="2AAD5C3D" w14:textId="70321A93" w:rsidR="00F7594B" w:rsidRDefault="00F7594B" w:rsidP="00031927">
      <w:pPr>
        <w:ind w:left="0"/>
      </w:pPr>
    </w:p>
    <w:p w14:paraId="4D325AA9" w14:textId="77777777" w:rsidR="00CC10D8" w:rsidRDefault="00CC10D8" w:rsidP="00031927">
      <w:pPr>
        <w:ind w:left="0"/>
      </w:pPr>
    </w:p>
    <w:p w14:paraId="0A16A288" w14:textId="77777777" w:rsidR="00CA519A" w:rsidRDefault="00CA519A" w:rsidP="00CA519A">
      <w:pPr>
        <w:tabs>
          <w:tab w:val="left" w:pos="5245"/>
          <w:tab w:val="left" w:pos="7230"/>
        </w:tabs>
        <w:ind w:left="0"/>
      </w:pPr>
      <w:r>
        <w:tab/>
        <w:t>Timbro e firme legali</w:t>
      </w:r>
    </w:p>
    <w:p w14:paraId="3C1187AD" w14:textId="77777777" w:rsidR="00CA519A" w:rsidRDefault="00CA519A" w:rsidP="00CA519A">
      <w:pPr>
        <w:tabs>
          <w:tab w:val="left" w:pos="5245"/>
          <w:tab w:val="left" w:pos="7230"/>
        </w:tabs>
        <w:ind w:left="0"/>
      </w:pPr>
      <w:r>
        <w:t>Studio singolo o capofila</w:t>
      </w:r>
    </w:p>
    <w:p w14:paraId="078ED01E" w14:textId="77777777" w:rsidR="00CA519A" w:rsidRDefault="00353BD9" w:rsidP="00CA519A">
      <w:pPr>
        <w:tabs>
          <w:tab w:val="left" w:pos="5245"/>
          <w:tab w:val="left" w:pos="7230"/>
        </w:tabs>
        <w:ind w:left="0"/>
      </w:pPr>
      <w:sdt>
        <w:sdtPr>
          <w:id w:val="-1482455699"/>
          <w:placeholder>
            <w:docPart w:val="870148EE89EB47D1B1ADA78B04E4B758"/>
          </w:placeholder>
          <w:showingPlcHdr/>
        </w:sdtPr>
        <w:sdtEndPr/>
        <w:sdtContent>
          <w:r w:rsidR="00CA519A" w:rsidRPr="005A7D2F">
            <w:rPr>
              <w:rStyle w:val="Testosegnaposto"/>
            </w:rPr>
            <w:t>Fare clic o toccare qui per immettere il testo.</w:t>
          </w:r>
        </w:sdtContent>
      </w:sdt>
    </w:p>
    <w:p w14:paraId="0CD2C154" w14:textId="77777777" w:rsidR="00CA519A" w:rsidRDefault="00CA519A" w:rsidP="00CA519A">
      <w:pPr>
        <w:tabs>
          <w:tab w:val="left" w:pos="5245"/>
          <w:tab w:val="left" w:pos="7230"/>
        </w:tabs>
        <w:ind w:left="0"/>
      </w:pPr>
      <w:r>
        <w:t>Luogo e data</w:t>
      </w:r>
    </w:p>
    <w:p w14:paraId="0C4F705C" w14:textId="77777777" w:rsidR="00CA519A" w:rsidRDefault="00353BD9" w:rsidP="00CA519A">
      <w:pPr>
        <w:tabs>
          <w:tab w:val="left" w:pos="5245"/>
          <w:tab w:val="left" w:pos="7230"/>
        </w:tabs>
        <w:ind w:left="0"/>
      </w:pPr>
      <w:sdt>
        <w:sdtPr>
          <w:id w:val="-1048679491"/>
          <w:placeholder>
            <w:docPart w:val="56F227E0265B4784912108A6E191E244"/>
          </w:placeholder>
          <w:showingPlcHdr/>
        </w:sdtPr>
        <w:sdtEndPr/>
        <w:sdtContent>
          <w:r w:rsidR="00CA519A" w:rsidRPr="005A7D2F">
            <w:rPr>
              <w:rStyle w:val="Testosegnaposto"/>
            </w:rPr>
            <w:t>Fare clic o toccare qui per immettere il testo.</w:t>
          </w:r>
        </w:sdtContent>
      </w:sdt>
      <w:r w:rsidR="00CA519A">
        <w:tab/>
        <w:t>……………….</w:t>
      </w:r>
      <w:r w:rsidR="00CA519A">
        <w:tab/>
        <w:t>……………….</w:t>
      </w:r>
    </w:p>
    <w:p w14:paraId="5E963FC7" w14:textId="77777777" w:rsidR="00CA519A" w:rsidRDefault="00CA519A" w:rsidP="00CA519A">
      <w:pPr>
        <w:tabs>
          <w:tab w:val="left" w:pos="5245"/>
          <w:tab w:val="left" w:pos="7230"/>
        </w:tabs>
        <w:ind w:left="0"/>
      </w:pPr>
    </w:p>
    <w:p w14:paraId="4519A4A3" w14:textId="77777777" w:rsidR="00CA519A" w:rsidRDefault="00CA519A" w:rsidP="00CA519A">
      <w:pPr>
        <w:tabs>
          <w:tab w:val="left" w:pos="5245"/>
          <w:tab w:val="left" w:pos="7230"/>
        </w:tabs>
        <w:ind w:left="0"/>
      </w:pPr>
      <w:r>
        <w:t>Studio 2</w:t>
      </w:r>
    </w:p>
    <w:p w14:paraId="03CDD7E9" w14:textId="77777777" w:rsidR="00CA519A" w:rsidRDefault="00353BD9" w:rsidP="00CA519A">
      <w:pPr>
        <w:tabs>
          <w:tab w:val="left" w:pos="5245"/>
          <w:tab w:val="left" w:pos="7230"/>
        </w:tabs>
        <w:ind w:left="0"/>
      </w:pPr>
      <w:sdt>
        <w:sdtPr>
          <w:id w:val="-1131940371"/>
          <w:placeholder>
            <w:docPart w:val="DBB9CFB14F6B462FB5B467AC2A4BD2C0"/>
          </w:placeholder>
          <w:showingPlcHdr/>
        </w:sdtPr>
        <w:sdtEndPr/>
        <w:sdtContent>
          <w:r w:rsidR="00CA519A" w:rsidRPr="005A7D2F">
            <w:rPr>
              <w:rStyle w:val="Testosegnaposto"/>
            </w:rPr>
            <w:t>Fare clic o toccare qui per immettere il testo.</w:t>
          </w:r>
        </w:sdtContent>
      </w:sdt>
    </w:p>
    <w:p w14:paraId="0AE0BF31" w14:textId="77777777" w:rsidR="00CA519A" w:rsidRDefault="00CA519A" w:rsidP="00CA519A">
      <w:pPr>
        <w:tabs>
          <w:tab w:val="left" w:pos="5245"/>
          <w:tab w:val="left" w:pos="7230"/>
        </w:tabs>
        <w:ind w:left="0"/>
      </w:pPr>
      <w:r>
        <w:t>Luogo e data</w:t>
      </w:r>
    </w:p>
    <w:p w14:paraId="6B138175" w14:textId="77777777" w:rsidR="00CA519A" w:rsidRDefault="00353BD9" w:rsidP="00CA519A">
      <w:pPr>
        <w:tabs>
          <w:tab w:val="left" w:pos="5245"/>
          <w:tab w:val="left" w:pos="7230"/>
        </w:tabs>
        <w:ind w:left="0"/>
      </w:pPr>
      <w:sdt>
        <w:sdtPr>
          <w:id w:val="-418724708"/>
          <w:placeholder>
            <w:docPart w:val="0975FB0943204B19BD03D78D2904ACD3"/>
          </w:placeholder>
          <w:showingPlcHdr/>
        </w:sdtPr>
        <w:sdtEndPr/>
        <w:sdtContent>
          <w:r w:rsidR="00CA519A" w:rsidRPr="005A7D2F">
            <w:rPr>
              <w:rStyle w:val="Testosegnaposto"/>
            </w:rPr>
            <w:t>Fare clic o toccare qui per immettere il testo.</w:t>
          </w:r>
        </w:sdtContent>
      </w:sdt>
      <w:r w:rsidR="00CA519A">
        <w:tab/>
        <w:t>……………….</w:t>
      </w:r>
      <w:r w:rsidR="00CA519A">
        <w:tab/>
        <w:t>……………….</w:t>
      </w:r>
    </w:p>
    <w:p w14:paraId="665A4A5B" w14:textId="77777777" w:rsidR="00CA519A" w:rsidRDefault="00CA519A" w:rsidP="00CA519A">
      <w:pPr>
        <w:tabs>
          <w:tab w:val="left" w:pos="5245"/>
          <w:tab w:val="left" w:pos="7230"/>
        </w:tabs>
        <w:ind w:left="0"/>
      </w:pPr>
    </w:p>
    <w:p w14:paraId="30E371C8" w14:textId="77777777" w:rsidR="00CA519A" w:rsidRDefault="00CA519A" w:rsidP="00CA519A">
      <w:pPr>
        <w:tabs>
          <w:tab w:val="left" w:pos="5245"/>
          <w:tab w:val="left" w:pos="7230"/>
        </w:tabs>
        <w:ind w:left="0"/>
      </w:pPr>
      <w:r>
        <w:t>Studio 3</w:t>
      </w:r>
    </w:p>
    <w:p w14:paraId="2090CEA3" w14:textId="77777777" w:rsidR="00CA519A" w:rsidRDefault="00353BD9" w:rsidP="00CA519A">
      <w:pPr>
        <w:tabs>
          <w:tab w:val="left" w:pos="5245"/>
          <w:tab w:val="left" w:pos="7230"/>
        </w:tabs>
        <w:ind w:left="0"/>
      </w:pPr>
      <w:sdt>
        <w:sdtPr>
          <w:id w:val="-676499250"/>
          <w:placeholder>
            <w:docPart w:val="47513D2D2E954962991D3DC010DB454E"/>
          </w:placeholder>
          <w:showingPlcHdr/>
        </w:sdtPr>
        <w:sdtEndPr/>
        <w:sdtContent>
          <w:r w:rsidR="00CA519A" w:rsidRPr="005A7D2F">
            <w:rPr>
              <w:rStyle w:val="Testosegnaposto"/>
            </w:rPr>
            <w:t>Fare clic o toccare qui per immettere il testo.</w:t>
          </w:r>
        </w:sdtContent>
      </w:sdt>
    </w:p>
    <w:p w14:paraId="6E5419E8" w14:textId="77777777" w:rsidR="00CA519A" w:rsidRDefault="00CA519A" w:rsidP="00CA519A">
      <w:pPr>
        <w:tabs>
          <w:tab w:val="left" w:pos="5245"/>
          <w:tab w:val="left" w:pos="7230"/>
        </w:tabs>
        <w:ind w:left="0"/>
      </w:pPr>
      <w:r>
        <w:t>Luogo e data</w:t>
      </w:r>
    </w:p>
    <w:p w14:paraId="2B72B931" w14:textId="77777777" w:rsidR="00CA519A" w:rsidRDefault="00353BD9" w:rsidP="00CA519A">
      <w:pPr>
        <w:tabs>
          <w:tab w:val="left" w:pos="5245"/>
          <w:tab w:val="left" w:pos="7230"/>
        </w:tabs>
        <w:ind w:left="0"/>
      </w:pPr>
      <w:sdt>
        <w:sdtPr>
          <w:id w:val="-269169693"/>
          <w:placeholder>
            <w:docPart w:val="597531DCC7624413965DA9FFE6CEB6E8"/>
          </w:placeholder>
          <w:showingPlcHdr/>
        </w:sdtPr>
        <w:sdtEndPr/>
        <w:sdtContent>
          <w:r w:rsidR="00CA519A" w:rsidRPr="005A7D2F">
            <w:rPr>
              <w:rStyle w:val="Testosegnaposto"/>
            </w:rPr>
            <w:t>Fare clic o toccare qui per immettere il testo.</w:t>
          </w:r>
        </w:sdtContent>
      </w:sdt>
      <w:r w:rsidR="00CA519A">
        <w:tab/>
        <w:t>……………….</w:t>
      </w:r>
      <w:r w:rsidR="00CA519A">
        <w:tab/>
        <w:t>……………….</w:t>
      </w:r>
    </w:p>
    <w:p w14:paraId="6B375375" w14:textId="77777777" w:rsidR="00CA519A" w:rsidRDefault="00CA519A" w:rsidP="00CA519A">
      <w:pPr>
        <w:tabs>
          <w:tab w:val="left" w:pos="5245"/>
          <w:tab w:val="left" w:pos="7230"/>
        </w:tabs>
        <w:ind w:left="0"/>
      </w:pPr>
    </w:p>
    <w:p w14:paraId="4489945C" w14:textId="77777777" w:rsidR="00CA519A" w:rsidRDefault="00CA519A" w:rsidP="00CA519A">
      <w:pPr>
        <w:tabs>
          <w:tab w:val="left" w:pos="5245"/>
          <w:tab w:val="left" w:pos="7230"/>
        </w:tabs>
        <w:ind w:left="0"/>
      </w:pPr>
      <w:r>
        <w:t>Studio 4</w:t>
      </w:r>
    </w:p>
    <w:p w14:paraId="6D0D53C7" w14:textId="77777777" w:rsidR="00CA519A" w:rsidRDefault="00353BD9" w:rsidP="00CA519A">
      <w:pPr>
        <w:tabs>
          <w:tab w:val="left" w:pos="5245"/>
          <w:tab w:val="left" w:pos="7230"/>
        </w:tabs>
        <w:ind w:left="0"/>
      </w:pPr>
      <w:sdt>
        <w:sdtPr>
          <w:id w:val="131220460"/>
          <w:placeholder>
            <w:docPart w:val="861AD012369E4C2A8BFDC21A6E41129D"/>
          </w:placeholder>
          <w:showingPlcHdr/>
        </w:sdtPr>
        <w:sdtEndPr/>
        <w:sdtContent>
          <w:r w:rsidR="00CA519A" w:rsidRPr="005A7D2F">
            <w:rPr>
              <w:rStyle w:val="Testosegnaposto"/>
            </w:rPr>
            <w:t>Fare clic o toccare qui per immettere il testo.</w:t>
          </w:r>
        </w:sdtContent>
      </w:sdt>
    </w:p>
    <w:p w14:paraId="3353E8A3" w14:textId="77777777" w:rsidR="00CA519A" w:rsidRDefault="00CA519A" w:rsidP="00CA519A">
      <w:pPr>
        <w:tabs>
          <w:tab w:val="left" w:pos="5245"/>
          <w:tab w:val="left" w:pos="7230"/>
        </w:tabs>
        <w:ind w:left="0"/>
      </w:pPr>
      <w:r>
        <w:t>Luogo e data</w:t>
      </w:r>
    </w:p>
    <w:p w14:paraId="35108C0F" w14:textId="77777777" w:rsidR="00CA519A" w:rsidRDefault="00353BD9" w:rsidP="00CA519A">
      <w:pPr>
        <w:tabs>
          <w:tab w:val="left" w:pos="5245"/>
          <w:tab w:val="left" w:pos="7230"/>
        </w:tabs>
        <w:ind w:left="0"/>
      </w:pPr>
      <w:sdt>
        <w:sdtPr>
          <w:id w:val="126976389"/>
          <w:placeholder>
            <w:docPart w:val="C07A0E84E4DA45CB84B632B3DE7B105F"/>
          </w:placeholder>
          <w:showingPlcHdr/>
        </w:sdtPr>
        <w:sdtEndPr/>
        <w:sdtContent>
          <w:r w:rsidR="00CA519A" w:rsidRPr="005A7D2F">
            <w:rPr>
              <w:rStyle w:val="Testosegnaposto"/>
            </w:rPr>
            <w:t>Fare clic o toccare qui per immettere il testo.</w:t>
          </w:r>
        </w:sdtContent>
      </w:sdt>
      <w:r w:rsidR="00CA519A">
        <w:tab/>
        <w:t>……………….</w:t>
      </w:r>
      <w:r w:rsidR="00CA519A">
        <w:tab/>
        <w:t>……………….</w:t>
      </w:r>
    </w:p>
    <w:bookmarkEnd w:id="0"/>
    <w:bookmarkEnd w:id="1"/>
    <w:p w14:paraId="01872C94" w14:textId="650CEDF4" w:rsidR="00762482" w:rsidRDefault="00762482" w:rsidP="00CA519A">
      <w:pPr>
        <w:tabs>
          <w:tab w:val="left" w:pos="2835"/>
          <w:tab w:val="left" w:pos="5103"/>
          <w:tab w:val="left" w:pos="7371"/>
        </w:tabs>
        <w:ind w:left="0"/>
      </w:pPr>
    </w:p>
    <w:sectPr w:rsidR="00762482" w:rsidSect="00DF2274">
      <w:headerReference w:type="default" r:id="rId9"/>
      <w:footerReference w:type="default" r:id="rId10"/>
      <w:type w:val="continuous"/>
      <w:pgSz w:w="11907" w:h="16840" w:code="9"/>
      <w:pgMar w:top="992" w:right="851" w:bottom="992" w:left="1276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80C2A" w14:textId="77777777" w:rsidR="001E4C88" w:rsidRDefault="001E4C88" w:rsidP="00410653">
      <w:r>
        <w:separator/>
      </w:r>
    </w:p>
  </w:endnote>
  <w:endnote w:type="continuationSeparator" w:id="0">
    <w:p w14:paraId="2B46E5F0" w14:textId="77777777" w:rsidR="001E4C88" w:rsidRDefault="001E4C88" w:rsidP="00410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Light">
    <w:altName w:val="Arial"/>
    <w:panose1 w:val="020B0402020204020204"/>
    <w:charset w:val="B1"/>
    <w:family w:val="swiss"/>
    <w:pitch w:val="variable"/>
    <w:sig w:usb0="800002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AE822" w14:textId="4C784034" w:rsidR="001D3A06" w:rsidRPr="005B65B2" w:rsidRDefault="001D3A06" w:rsidP="00410653">
    <w:pPr>
      <w:pStyle w:val="Pidipagina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353BD9">
      <w:rPr>
        <w:rStyle w:val="Numeropagina"/>
        <w:noProof/>
      </w:rPr>
      <w:t>2</w:t>
    </w:r>
    <w:r>
      <w:rPr>
        <w:rStyle w:val="Numeropagina"/>
      </w:rPr>
      <w:fldChar w:fldCharType="end"/>
    </w:r>
    <w:bookmarkStart w:id="14" w:name="_Ref111024358"/>
    <w:bookmarkStart w:id="15" w:name="_Toc115513539"/>
    <w:bookmarkStart w:id="16" w:name="_Toc166857874"/>
    <w:bookmarkEnd w:id="14"/>
    <w:bookmarkEnd w:id="15"/>
    <w:bookmarkEnd w:id="1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DE776" w14:textId="77777777" w:rsidR="001E4C88" w:rsidRDefault="001E4C88" w:rsidP="00410653">
      <w:r>
        <w:separator/>
      </w:r>
    </w:p>
  </w:footnote>
  <w:footnote w:type="continuationSeparator" w:id="0">
    <w:p w14:paraId="4D71B332" w14:textId="77777777" w:rsidR="001E4C88" w:rsidRDefault="001E4C88" w:rsidP="00410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209F2" w14:textId="154F91A3" w:rsidR="0059192E" w:rsidRPr="0059192E" w:rsidRDefault="00EC01A2">
    <w:pPr>
      <w:pStyle w:val="Intestazione"/>
      <w:rPr>
        <w:color w:val="auto"/>
      </w:rPr>
    </w:pPr>
    <w:r>
      <w:rPr>
        <w:color w:val="auto"/>
      </w:rPr>
      <w:t>Concorso Servizi Generali – Nuova mensa e piazza</w:t>
    </w:r>
    <w:r w:rsidR="0059192E">
      <w:rPr>
        <w:color w:val="auto"/>
      </w:rPr>
      <w:t xml:space="preserve">, Doc. </w:t>
    </w:r>
    <w:r w:rsidR="001A111E">
      <w:rPr>
        <w:color w:val="auto"/>
      </w:rPr>
      <w:t>3</w:t>
    </w:r>
    <w:r w:rsidR="0059192E">
      <w:rPr>
        <w:color w:val="auto"/>
      </w:rPr>
      <w:t xml:space="preserve"> / Formulario di </w:t>
    </w:r>
    <w:r w:rsidR="001A111E">
      <w:rPr>
        <w:color w:val="auto"/>
      </w:rPr>
      <w:t>autocertifica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72ACBDC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EBEBA4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97A752C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4582DF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C720B59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3E17042"/>
    <w:multiLevelType w:val="hybridMultilevel"/>
    <w:tmpl w:val="CDC2161A"/>
    <w:lvl w:ilvl="0" w:tplc="08100017">
      <w:start w:val="1"/>
      <w:numFmt w:val="lowerLetter"/>
      <w:lvlText w:val="%1)"/>
      <w:lvlJc w:val="left"/>
      <w:pPr>
        <w:ind w:left="2563" w:hanging="720"/>
      </w:pPr>
      <w:rPr>
        <w:rFonts w:hint="default"/>
      </w:rPr>
    </w:lvl>
    <w:lvl w:ilvl="1" w:tplc="58CAAC8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810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810000F">
      <w:start w:val="1"/>
      <w:numFmt w:val="decimal"/>
      <w:lvlText w:val="%4."/>
      <w:lvlJc w:val="left"/>
      <w:pPr>
        <w:ind w:left="2880" w:hanging="360"/>
      </w:pPr>
    </w:lvl>
    <w:lvl w:ilvl="4" w:tplc="34864C88">
      <w:start w:val="1"/>
      <w:numFmt w:val="lowerLetter"/>
      <w:lvlText w:val="%5."/>
      <w:lvlJc w:val="left"/>
      <w:pPr>
        <w:ind w:left="3948" w:hanging="708"/>
      </w:pPr>
      <w:rPr>
        <w:rFonts w:hint="default"/>
      </w:r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9D3CF4"/>
    <w:multiLevelType w:val="hybridMultilevel"/>
    <w:tmpl w:val="4CA6FEA6"/>
    <w:lvl w:ilvl="0" w:tplc="6AFA7C9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sz w:val="20"/>
        <w:vertAlign w:val="baseline"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E0239E"/>
    <w:multiLevelType w:val="hybridMultilevel"/>
    <w:tmpl w:val="3BD60AF0"/>
    <w:lvl w:ilvl="0" w:tplc="E9202290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08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A86FB5"/>
    <w:multiLevelType w:val="hybridMultilevel"/>
    <w:tmpl w:val="6744000A"/>
    <w:lvl w:ilvl="0" w:tplc="08100017">
      <w:start w:val="1"/>
      <w:numFmt w:val="lowerLetter"/>
      <w:lvlText w:val="%1)"/>
      <w:lvlJc w:val="left"/>
      <w:pPr>
        <w:ind w:left="2563" w:hanging="720"/>
      </w:pPr>
      <w:rPr>
        <w:rFonts w:hint="default"/>
      </w:rPr>
    </w:lvl>
    <w:lvl w:ilvl="1" w:tplc="58CAAC8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810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810000F">
      <w:start w:val="1"/>
      <w:numFmt w:val="decimal"/>
      <w:lvlText w:val="%4."/>
      <w:lvlJc w:val="left"/>
      <w:pPr>
        <w:ind w:left="2880" w:hanging="360"/>
      </w:pPr>
    </w:lvl>
    <w:lvl w:ilvl="4" w:tplc="34864C88">
      <w:start w:val="1"/>
      <w:numFmt w:val="lowerLetter"/>
      <w:lvlText w:val="%5."/>
      <w:lvlJc w:val="left"/>
      <w:pPr>
        <w:ind w:left="3948" w:hanging="708"/>
      </w:pPr>
      <w:rPr>
        <w:rFonts w:hint="default"/>
      </w:r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4E6625"/>
    <w:multiLevelType w:val="hybridMultilevel"/>
    <w:tmpl w:val="ADBA632E"/>
    <w:lvl w:ilvl="0" w:tplc="08100017">
      <w:start w:val="1"/>
      <w:numFmt w:val="lowerLetter"/>
      <w:lvlText w:val="%1)"/>
      <w:lvlJc w:val="left"/>
      <w:pPr>
        <w:ind w:left="894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-546" w:hanging="360"/>
      </w:pPr>
    </w:lvl>
    <w:lvl w:ilvl="2" w:tplc="0810001B">
      <w:start w:val="1"/>
      <w:numFmt w:val="lowerRoman"/>
      <w:lvlText w:val="%3."/>
      <w:lvlJc w:val="right"/>
      <w:pPr>
        <w:ind w:left="174" w:hanging="180"/>
      </w:pPr>
    </w:lvl>
    <w:lvl w:ilvl="3" w:tplc="0810000F" w:tentative="1">
      <w:start w:val="1"/>
      <w:numFmt w:val="decimal"/>
      <w:lvlText w:val="%4."/>
      <w:lvlJc w:val="left"/>
      <w:pPr>
        <w:ind w:left="894" w:hanging="360"/>
      </w:pPr>
    </w:lvl>
    <w:lvl w:ilvl="4" w:tplc="08100019" w:tentative="1">
      <w:start w:val="1"/>
      <w:numFmt w:val="lowerLetter"/>
      <w:lvlText w:val="%5."/>
      <w:lvlJc w:val="left"/>
      <w:pPr>
        <w:ind w:left="1614" w:hanging="360"/>
      </w:pPr>
    </w:lvl>
    <w:lvl w:ilvl="5" w:tplc="0810001B" w:tentative="1">
      <w:start w:val="1"/>
      <w:numFmt w:val="lowerRoman"/>
      <w:lvlText w:val="%6."/>
      <w:lvlJc w:val="right"/>
      <w:pPr>
        <w:ind w:left="2334" w:hanging="180"/>
      </w:pPr>
    </w:lvl>
    <w:lvl w:ilvl="6" w:tplc="0810000F" w:tentative="1">
      <w:start w:val="1"/>
      <w:numFmt w:val="decimal"/>
      <w:lvlText w:val="%7."/>
      <w:lvlJc w:val="left"/>
      <w:pPr>
        <w:ind w:left="3054" w:hanging="360"/>
      </w:pPr>
    </w:lvl>
    <w:lvl w:ilvl="7" w:tplc="08100019" w:tentative="1">
      <w:start w:val="1"/>
      <w:numFmt w:val="lowerLetter"/>
      <w:lvlText w:val="%8."/>
      <w:lvlJc w:val="left"/>
      <w:pPr>
        <w:ind w:left="3774" w:hanging="360"/>
      </w:pPr>
    </w:lvl>
    <w:lvl w:ilvl="8" w:tplc="0810001B" w:tentative="1">
      <w:start w:val="1"/>
      <w:numFmt w:val="lowerRoman"/>
      <w:lvlText w:val="%9."/>
      <w:lvlJc w:val="right"/>
      <w:pPr>
        <w:ind w:left="4494" w:hanging="180"/>
      </w:pPr>
    </w:lvl>
  </w:abstractNum>
  <w:abstractNum w:abstractNumId="10" w15:restartNumberingAfterBreak="0">
    <w:nsid w:val="0DA47A54"/>
    <w:multiLevelType w:val="hybridMultilevel"/>
    <w:tmpl w:val="5052E06E"/>
    <w:lvl w:ilvl="0" w:tplc="8D6CCE50">
      <w:start w:val="1"/>
      <w:numFmt w:val="decimal"/>
      <w:lvlText w:val="%1."/>
      <w:lvlJc w:val="left"/>
      <w:pPr>
        <w:ind w:left="546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8100019" w:tentative="1">
      <w:start w:val="1"/>
      <w:numFmt w:val="lowerLetter"/>
      <w:lvlText w:val="%2."/>
      <w:lvlJc w:val="left"/>
      <w:pPr>
        <w:ind w:left="1789" w:hanging="360"/>
      </w:pPr>
    </w:lvl>
    <w:lvl w:ilvl="2" w:tplc="0810001B" w:tentative="1">
      <w:start w:val="1"/>
      <w:numFmt w:val="lowerRoman"/>
      <w:lvlText w:val="%3."/>
      <w:lvlJc w:val="right"/>
      <w:pPr>
        <w:ind w:left="2509" w:hanging="180"/>
      </w:pPr>
    </w:lvl>
    <w:lvl w:ilvl="3" w:tplc="0810000F" w:tentative="1">
      <w:start w:val="1"/>
      <w:numFmt w:val="decimal"/>
      <w:lvlText w:val="%4."/>
      <w:lvlJc w:val="left"/>
      <w:pPr>
        <w:ind w:left="3229" w:hanging="360"/>
      </w:pPr>
    </w:lvl>
    <w:lvl w:ilvl="4" w:tplc="08100019" w:tentative="1">
      <w:start w:val="1"/>
      <w:numFmt w:val="lowerLetter"/>
      <w:lvlText w:val="%5."/>
      <w:lvlJc w:val="left"/>
      <w:pPr>
        <w:ind w:left="3949" w:hanging="360"/>
      </w:pPr>
    </w:lvl>
    <w:lvl w:ilvl="5" w:tplc="0810001B" w:tentative="1">
      <w:start w:val="1"/>
      <w:numFmt w:val="lowerRoman"/>
      <w:lvlText w:val="%6."/>
      <w:lvlJc w:val="right"/>
      <w:pPr>
        <w:ind w:left="4669" w:hanging="180"/>
      </w:pPr>
    </w:lvl>
    <w:lvl w:ilvl="6" w:tplc="0810000F" w:tentative="1">
      <w:start w:val="1"/>
      <w:numFmt w:val="decimal"/>
      <w:lvlText w:val="%7."/>
      <w:lvlJc w:val="left"/>
      <w:pPr>
        <w:ind w:left="5389" w:hanging="360"/>
      </w:pPr>
    </w:lvl>
    <w:lvl w:ilvl="7" w:tplc="08100019" w:tentative="1">
      <w:start w:val="1"/>
      <w:numFmt w:val="lowerLetter"/>
      <w:lvlText w:val="%8."/>
      <w:lvlJc w:val="left"/>
      <w:pPr>
        <w:ind w:left="6109" w:hanging="360"/>
      </w:pPr>
    </w:lvl>
    <w:lvl w:ilvl="8" w:tplc="08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0553045"/>
    <w:multiLevelType w:val="hybridMultilevel"/>
    <w:tmpl w:val="119846E8"/>
    <w:lvl w:ilvl="0" w:tplc="559A5834">
      <w:start w:val="1"/>
      <w:numFmt w:val="decimal"/>
      <w:lvlText w:val="%1)"/>
      <w:lvlJc w:val="left"/>
      <w:pPr>
        <w:ind w:left="1429" w:hanging="72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853E08"/>
    <w:multiLevelType w:val="hybridMultilevel"/>
    <w:tmpl w:val="FEDE338A"/>
    <w:lvl w:ilvl="0" w:tplc="08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DC3EDE00">
      <w:numFmt w:val="bullet"/>
      <w:lvlText w:val="•"/>
      <w:lvlJc w:val="left"/>
      <w:pPr>
        <w:ind w:left="2137" w:hanging="708"/>
      </w:pPr>
      <w:rPr>
        <w:rFonts w:ascii="Arial" w:eastAsia="Times New Roman" w:hAnsi="Arial" w:cs="Arial" w:hint="default"/>
      </w:rPr>
    </w:lvl>
    <w:lvl w:ilvl="2" w:tplc="08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67F3036"/>
    <w:multiLevelType w:val="hybridMultilevel"/>
    <w:tmpl w:val="ABC054D8"/>
    <w:lvl w:ilvl="0" w:tplc="08100017">
      <w:start w:val="1"/>
      <w:numFmt w:val="lowerLetter"/>
      <w:lvlText w:val="%1)"/>
      <w:lvlJc w:val="left"/>
      <w:pPr>
        <w:ind w:left="1800" w:hanging="360"/>
      </w:pPr>
    </w:lvl>
    <w:lvl w:ilvl="1" w:tplc="08100019" w:tentative="1">
      <w:start w:val="1"/>
      <w:numFmt w:val="lowerLetter"/>
      <w:lvlText w:val="%2."/>
      <w:lvlJc w:val="left"/>
      <w:pPr>
        <w:ind w:left="2520" w:hanging="360"/>
      </w:pPr>
    </w:lvl>
    <w:lvl w:ilvl="2" w:tplc="0810001B" w:tentative="1">
      <w:start w:val="1"/>
      <w:numFmt w:val="lowerRoman"/>
      <w:lvlText w:val="%3."/>
      <w:lvlJc w:val="right"/>
      <w:pPr>
        <w:ind w:left="3240" w:hanging="180"/>
      </w:pPr>
    </w:lvl>
    <w:lvl w:ilvl="3" w:tplc="0810000F" w:tentative="1">
      <w:start w:val="1"/>
      <w:numFmt w:val="decimal"/>
      <w:lvlText w:val="%4."/>
      <w:lvlJc w:val="left"/>
      <w:pPr>
        <w:ind w:left="3960" w:hanging="360"/>
      </w:pPr>
    </w:lvl>
    <w:lvl w:ilvl="4" w:tplc="08100019" w:tentative="1">
      <w:start w:val="1"/>
      <w:numFmt w:val="lowerLetter"/>
      <w:lvlText w:val="%5."/>
      <w:lvlJc w:val="left"/>
      <w:pPr>
        <w:ind w:left="4680" w:hanging="360"/>
      </w:pPr>
    </w:lvl>
    <w:lvl w:ilvl="5" w:tplc="0810001B" w:tentative="1">
      <w:start w:val="1"/>
      <w:numFmt w:val="lowerRoman"/>
      <w:lvlText w:val="%6."/>
      <w:lvlJc w:val="right"/>
      <w:pPr>
        <w:ind w:left="5400" w:hanging="180"/>
      </w:pPr>
    </w:lvl>
    <w:lvl w:ilvl="6" w:tplc="0810000F" w:tentative="1">
      <w:start w:val="1"/>
      <w:numFmt w:val="decimal"/>
      <w:lvlText w:val="%7."/>
      <w:lvlJc w:val="left"/>
      <w:pPr>
        <w:ind w:left="6120" w:hanging="360"/>
      </w:pPr>
    </w:lvl>
    <w:lvl w:ilvl="7" w:tplc="08100019" w:tentative="1">
      <w:start w:val="1"/>
      <w:numFmt w:val="lowerLetter"/>
      <w:lvlText w:val="%8."/>
      <w:lvlJc w:val="left"/>
      <w:pPr>
        <w:ind w:left="6840" w:hanging="360"/>
      </w:pPr>
    </w:lvl>
    <w:lvl w:ilvl="8" w:tplc="08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87322D0"/>
    <w:multiLevelType w:val="hybridMultilevel"/>
    <w:tmpl w:val="6972BE74"/>
    <w:lvl w:ilvl="0" w:tplc="08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E411EE"/>
    <w:multiLevelType w:val="hybridMultilevel"/>
    <w:tmpl w:val="260E5608"/>
    <w:lvl w:ilvl="0" w:tplc="2D00C6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090163"/>
    <w:multiLevelType w:val="hybridMultilevel"/>
    <w:tmpl w:val="D87E092C"/>
    <w:lvl w:ilvl="0" w:tplc="0810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2574" w:hanging="360"/>
      </w:pPr>
    </w:lvl>
    <w:lvl w:ilvl="2" w:tplc="0810001B" w:tentative="1">
      <w:start w:val="1"/>
      <w:numFmt w:val="lowerRoman"/>
      <w:lvlText w:val="%3."/>
      <w:lvlJc w:val="right"/>
      <w:pPr>
        <w:ind w:left="3294" w:hanging="180"/>
      </w:pPr>
    </w:lvl>
    <w:lvl w:ilvl="3" w:tplc="0810000F" w:tentative="1">
      <w:start w:val="1"/>
      <w:numFmt w:val="decimal"/>
      <w:lvlText w:val="%4."/>
      <w:lvlJc w:val="left"/>
      <w:pPr>
        <w:ind w:left="4014" w:hanging="360"/>
      </w:pPr>
    </w:lvl>
    <w:lvl w:ilvl="4" w:tplc="08100019" w:tentative="1">
      <w:start w:val="1"/>
      <w:numFmt w:val="lowerLetter"/>
      <w:lvlText w:val="%5."/>
      <w:lvlJc w:val="left"/>
      <w:pPr>
        <w:ind w:left="4734" w:hanging="360"/>
      </w:pPr>
    </w:lvl>
    <w:lvl w:ilvl="5" w:tplc="0810001B" w:tentative="1">
      <w:start w:val="1"/>
      <w:numFmt w:val="lowerRoman"/>
      <w:lvlText w:val="%6."/>
      <w:lvlJc w:val="right"/>
      <w:pPr>
        <w:ind w:left="5454" w:hanging="180"/>
      </w:pPr>
    </w:lvl>
    <w:lvl w:ilvl="6" w:tplc="0810000F" w:tentative="1">
      <w:start w:val="1"/>
      <w:numFmt w:val="decimal"/>
      <w:lvlText w:val="%7."/>
      <w:lvlJc w:val="left"/>
      <w:pPr>
        <w:ind w:left="6174" w:hanging="360"/>
      </w:pPr>
    </w:lvl>
    <w:lvl w:ilvl="7" w:tplc="08100019" w:tentative="1">
      <w:start w:val="1"/>
      <w:numFmt w:val="lowerLetter"/>
      <w:lvlText w:val="%8."/>
      <w:lvlJc w:val="left"/>
      <w:pPr>
        <w:ind w:left="6894" w:hanging="360"/>
      </w:pPr>
    </w:lvl>
    <w:lvl w:ilvl="8" w:tplc="08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1AEE4AE0"/>
    <w:multiLevelType w:val="hybridMultilevel"/>
    <w:tmpl w:val="1E143DAE"/>
    <w:lvl w:ilvl="0" w:tplc="4FEECF4C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789" w:hanging="360"/>
      </w:pPr>
    </w:lvl>
    <w:lvl w:ilvl="2" w:tplc="0810001B" w:tentative="1">
      <w:start w:val="1"/>
      <w:numFmt w:val="lowerRoman"/>
      <w:lvlText w:val="%3."/>
      <w:lvlJc w:val="right"/>
      <w:pPr>
        <w:ind w:left="2509" w:hanging="180"/>
      </w:pPr>
    </w:lvl>
    <w:lvl w:ilvl="3" w:tplc="0810000F" w:tentative="1">
      <w:start w:val="1"/>
      <w:numFmt w:val="decimal"/>
      <w:lvlText w:val="%4."/>
      <w:lvlJc w:val="left"/>
      <w:pPr>
        <w:ind w:left="3229" w:hanging="360"/>
      </w:pPr>
    </w:lvl>
    <w:lvl w:ilvl="4" w:tplc="08100019" w:tentative="1">
      <w:start w:val="1"/>
      <w:numFmt w:val="lowerLetter"/>
      <w:lvlText w:val="%5."/>
      <w:lvlJc w:val="left"/>
      <w:pPr>
        <w:ind w:left="3949" w:hanging="360"/>
      </w:pPr>
    </w:lvl>
    <w:lvl w:ilvl="5" w:tplc="0810001B" w:tentative="1">
      <w:start w:val="1"/>
      <w:numFmt w:val="lowerRoman"/>
      <w:lvlText w:val="%6."/>
      <w:lvlJc w:val="right"/>
      <w:pPr>
        <w:ind w:left="4669" w:hanging="180"/>
      </w:pPr>
    </w:lvl>
    <w:lvl w:ilvl="6" w:tplc="0810000F" w:tentative="1">
      <w:start w:val="1"/>
      <w:numFmt w:val="decimal"/>
      <w:lvlText w:val="%7."/>
      <w:lvlJc w:val="left"/>
      <w:pPr>
        <w:ind w:left="5389" w:hanging="360"/>
      </w:pPr>
    </w:lvl>
    <w:lvl w:ilvl="7" w:tplc="08100019" w:tentative="1">
      <w:start w:val="1"/>
      <w:numFmt w:val="lowerLetter"/>
      <w:lvlText w:val="%8."/>
      <w:lvlJc w:val="left"/>
      <w:pPr>
        <w:ind w:left="6109" w:hanging="360"/>
      </w:pPr>
    </w:lvl>
    <w:lvl w:ilvl="8" w:tplc="08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B996C89"/>
    <w:multiLevelType w:val="hybridMultilevel"/>
    <w:tmpl w:val="2924BB24"/>
    <w:lvl w:ilvl="0" w:tplc="08100017">
      <w:start w:val="1"/>
      <w:numFmt w:val="lowerLetter"/>
      <w:lvlText w:val="%1)"/>
      <w:lvlJc w:val="left"/>
      <w:pPr>
        <w:ind w:left="2563" w:hanging="720"/>
      </w:pPr>
      <w:rPr>
        <w:rFonts w:hint="default"/>
      </w:rPr>
    </w:lvl>
    <w:lvl w:ilvl="1" w:tplc="58CAAC8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810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810000F">
      <w:start w:val="1"/>
      <w:numFmt w:val="decimal"/>
      <w:lvlText w:val="%4."/>
      <w:lvlJc w:val="left"/>
      <w:pPr>
        <w:ind w:left="2880" w:hanging="360"/>
      </w:pPr>
    </w:lvl>
    <w:lvl w:ilvl="4" w:tplc="34864C88">
      <w:start w:val="1"/>
      <w:numFmt w:val="lowerLetter"/>
      <w:lvlText w:val="%5."/>
      <w:lvlJc w:val="left"/>
      <w:pPr>
        <w:ind w:left="3948" w:hanging="708"/>
      </w:pPr>
      <w:rPr>
        <w:rFonts w:hint="default"/>
      </w:r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D4575F"/>
    <w:multiLevelType w:val="hybridMultilevel"/>
    <w:tmpl w:val="5D7E3424"/>
    <w:lvl w:ilvl="0" w:tplc="E9202290">
      <w:start w:val="1"/>
      <w:numFmt w:val="bullet"/>
      <w:lvlText w:val="-"/>
      <w:lvlJc w:val="left"/>
      <w:pPr>
        <w:ind w:left="1069" w:hanging="360"/>
      </w:pPr>
      <w:rPr>
        <w:rFonts w:ascii="Calibri" w:hAnsi="Calibri" w:hint="default"/>
      </w:rPr>
    </w:lvl>
    <w:lvl w:ilvl="1" w:tplc="08100001">
      <w:start w:val="1"/>
      <w:numFmt w:val="bullet"/>
      <w:lvlText w:val=""/>
      <w:lvlJc w:val="left"/>
      <w:pPr>
        <w:ind w:left="2137" w:hanging="708"/>
      </w:pPr>
      <w:rPr>
        <w:rFonts w:ascii="Symbol" w:hAnsi="Symbol" w:hint="default"/>
      </w:rPr>
    </w:lvl>
    <w:lvl w:ilvl="2" w:tplc="08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272D2062"/>
    <w:multiLevelType w:val="hybridMultilevel"/>
    <w:tmpl w:val="F452B478"/>
    <w:lvl w:ilvl="0" w:tplc="08100015">
      <w:start w:val="1"/>
      <w:numFmt w:val="upperLetter"/>
      <w:lvlText w:val="%1."/>
      <w:lvlJc w:val="left"/>
      <w:pPr>
        <w:ind w:left="1069" w:hanging="360"/>
      </w:pPr>
    </w:lvl>
    <w:lvl w:ilvl="1" w:tplc="08100019" w:tentative="1">
      <w:start w:val="1"/>
      <w:numFmt w:val="lowerLetter"/>
      <w:lvlText w:val="%2."/>
      <w:lvlJc w:val="left"/>
      <w:pPr>
        <w:ind w:left="1789" w:hanging="360"/>
      </w:pPr>
    </w:lvl>
    <w:lvl w:ilvl="2" w:tplc="0810001B" w:tentative="1">
      <w:start w:val="1"/>
      <w:numFmt w:val="lowerRoman"/>
      <w:lvlText w:val="%3."/>
      <w:lvlJc w:val="right"/>
      <w:pPr>
        <w:ind w:left="2509" w:hanging="180"/>
      </w:pPr>
    </w:lvl>
    <w:lvl w:ilvl="3" w:tplc="0810000F" w:tentative="1">
      <w:start w:val="1"/>
      <w:numFmt w:val="decimal"/>
      <w:lvlText w:val="%4."/>
      <w:lvlJc w:val="left"/>
      <w:pPr>
        <w:ind w:left="3229" w:hanging="360"/>
      </w:pPr>
    </w:lvl>
    <w:lvl w:ilvl="4" w:tplc="08100019" w:tentative="1">
      <w:start w:val="1"/>
      <w:numFmt w:val="lowerLetter"/>
      <w:lvlText w:val="%5."/>
      <w:lvlJc w:val="left"/>
      <w:pPr>
        <w:ind w:left="3949" w:hanging="360"/>
      </w:pPr>
    </w:lvl>
    <w:lvl w:ilvl="5" w:tplc="0810001B" w:tentative="1">
      <w:start w:val="1"/>
      <w:numFmt w:val="lowerRoman"/>
      <w:lvlText w:val="%6."/>
      <w:lvlJc w:val="right"/>
      <w:pPr>
        <w:ind w:left="4669" w:hanging="180"/>
      </w:pPr>
    </w:lvl>
    <w:lvl w:ilvl="6" w:tplc="0810000F" w:tentative="1">
      <w:start w:val="1"/>
      <w:numFmt w:val="decimal"/>
      <w:lvlText w:val="%7."/>
      <w:lvlJc w:val="left"/>
      <w:pPr>
        <w:ind w:left="5389" w:hanging="360"/>
      </w:pPr>
    </w:lvl>
    <w:lvl w:ilvl="7" w:tplc="08100019" w:tentative="1">
      <w:start w:val="1"/>
      <w:numFmt w:val="lowerLetter"/>
      <w:lvlText w:val="%8."/>
      <w:lvlJc w:val="left"/>
      <w:pPr>
        <w:ind w:left="6109" w:hanging="360"/>
      </w:pPr>
    </w:lvl>
    <w:lvl w:ilvl="8" w:tplc="08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75229D6"/>
    <w:multiLevelType w:val="hybridMultilevel"/>
    <w:tmpl w:val="574ECA5A"/>
    <w:lvl w:ilvl="0" w:tplc="2A1CF6D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29E32591"/>
    <w:multiLevelType w:val="hybridMultilevel"/>
    <w:tmpl w:val="E0CEE56E"/>
    <w:lvl w:ilvl="0" w:tplc="08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C334912"/>
    <w:multiLevelType w:val="hybridMultilevel"/>
    <w:tmpl w:val="F65A7FF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0A75AF"/>
    <w:multiLevelType w:val="multilevel"/>
    <w:tmpl w:val="C400CA28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5824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305B42CE"/>
    <w:multiLevelType w:val="hybridMultilevel"/>
    <w:tmpl w:val="840A0512"/>
    <w:lvl w:ilvl="0" w:tplc="61AEE25A">
      <w:start w:val="1"/>
      <w:numFmt w:val="bullet"/>
      <w:pStyle w:val="Elencopuntato"/>
      <w:lvlText w:val="-"/>
      <w:lvlJc w:val="left"/>
      <w:pPr>
        <w:tabs>
          <w:tab w:val="num" w:pos="7804"/>
        </w:tabs>
        <w:ind w:left="7804" w:hanging="360"/>
      </w:pPr>
      <w:rPr>
        <w:rFonts w:ascii="Arial" w:hAnsi="Arial" w:hint="default"/>
      </w:rPr>
    </w:lvl>
    <w:lvl w:ilvl="1" w:tplc="3DE85C58" w:tentative="1">
      <w:start w:val="1"/>
      <w:numFmt w:val="bullet"/>
      <w:lvlText w:val="o"/>
      <w:lvlJc w:val="left"/>
      <w:pPr>
        <w:tabs>
          <w:tab w:val="num" w:pos="8884"/>
        </w:tabs>
        <w:ind w:left="8884" w:hanging="360"/>
      </w:pPr>
      <w:rPr>
        <w:rFonts w:ascii="Courier New" w:hAnsi="Courier New" w:cs="GillSans" w:hint="default"/>
      </w:rPr>
    </w:lvl>
    <w:lvl w:ilvl="2" w:tplc="281C25A0" w:tentative="1">
      <w:start w:val="1"/>
      <w:numFmt w:val="bullet"/>
      <w:lvlText w:val=""/>
      <w:lvlJc w:val="left"/>
      <w:pPr>
        <w:tabs>
          <w:tab w:val="num" w:pos="9604"/>
        </w:tabs>
        <w:ind w:left="9604" w:hanging="360"/>
      </w:pPr>
      <w:rPr>
        <w:rFonts w:ascii="Wingdings" w:hAnsi="Wingdings" w:hint="default"/>
      </w:rPr>
    </w:lvl>
    <w:lvl w:ilvl="3" w:tplc="E65CEC4E">
      <w:start w:val="1"/>
      <w:numFmt w:val="bullet"/>
      <w:lvlText w:val=""/>
      <w:lvlJc w:val="left"/>
      <w:pPr>
        <w:tabs>
          <w:tab w:val="num" w:pos="10324"/>
        </w:tabs>
        <w:ind w:left="10324" w:hanging="360"/>
      </w:pPr>
      <w:rPr>
        <w:rFonts w:ascii="Symbol" w:hAnsi="Symbol" w:hint="default"/>
      </w:rPr>
    </w:lvl>
    <w:lvl w:ilvl="4" w:tplc="2A764F7A" w:tentative="1">
      <w:start w:val="1"/>
      <w:numFmt w:val="bullet"/>
      <w:lvlText w:val="o"/>
      <w:lvlJc w:val="left"/>
      <w:pPr>
        <w:tabs>
          <w:tab w:val="num" w:pos="11044"/>
        </w:tabs>
        <w:ind w:left="11044" w:hanging="360"/>
      </w:pPr>
      <w:rPr>
        <w:rFonts w:ascii="Courier New" w:hAnsi="Courier New" w:cs="GillSans" w:hint="default"/>
      </w:rPr>
    </w:lvl>
    <w:lvl w:ilvl="5" w:tplc="6316C2BA" w:tentative="1">
      <w:start w:val="1"/>
      <w:numFmt w:val="bullet"/>
      <w:lvlText w:val=""/>
      <w:lvlJc w:val="left"/>
      <w:pPr>
        <w:tabs>
          <w:tab w:val="num" w:pos="11764"/>
        </w:tabs>
        <w:ind w:left="11764" w:hanging="360"/>
      </w:pPr>
      <w:rPr>
        <w:rFonts w:ascii="Wingdings" w:hAnsi="Wingdings" w:hint="default"/>
      </w:rPr>
    </w:lvl>
    <w:lvl w:ilvl="6" w:tplc="EA207C54" w:tentative="1">
      <w:start w:val="1"/>
      <w:numFmt w:val="bullet"/>
      <w:lvlText w:val=""/>
      <w:lvlJc w:val="left"/>
      <w:pPr>
        <w:tabs>
          <w:tab w:val="num" w:pos="12484"/>
        </w:tabs>
        <w:ind w:left="12484" w:hanging="360"/>
      </w:pPr>
      <w:rPr>
        <w:rFonts w:ascii="Symbol" w:hAnsi="Symbol" w:hint="default"/>
      </w:rPr>
    </w:lvl>
    <w:lvl w:ilvl="7" w:tplc="47EE0546" w:tentative="1">
      <w:start w:val="1"/>
      <w:numFmt w:val="bullet"/>
      <w:lvlText w:val="o"/>
      <w:lvlJc w:val="left"/>
      <w:pPr>
        <w:tabs>
          <w:tab w:val="num" w:pos="13204"/>
        </w:tabs>
        <w:ind w:left="13204" w:hanging="360"/>
      </w:pPr>
      <w:rPr>
        <w:rFonts w:ascii="Courier New" w:hAnsi="Courier New" w:cs="GillSans" w:hint="default"/>
      </w:rPr>
    </w:lvl>
    <w:lvl w:ilvl="8" w:tplc="A06A72A2" w:tentative="1">
      <w:start w:val="1"/>
      <w:numFmt w:val="bullet"/>
      <w:lvlText w:val=""/>
      <w:lvlJc w:val="left"/>
      <w:pPr>
        <w:tabs>
          <w:tab w:val="num" w:pos="13924"/>
        </w:tabs>
        <w:ind w:left="13924" w:hanging="360"/>
      </w:pPr>
      <w:rPr>
        <w:rFonts w:ascii="Wingdings" w:hAnsi="Wingdings" w:hint="default"/>
      </w:rPr>
    </w:lvl>
  </w:abstractNum>
  <w:abstractNum w:abstractNumId="26" w15:restartNumberingAfterBreak="0">
    <w:nsid w:val="32F22EAD"/>
    <w:multiLevelType w:val="hybridMultilevel"/>
    <w:tmpl w:val="9AFA0A86"/>
    <w:lvl w:ilvl="0" w:tplc="08100017">
      <w:start w:val="1"/>
      <w:numFmt w:val="lowerLetter"/>
      <w:lvlText w:val="%1)"/>
      <w:lvlJc w:val="left"/>
      <w:pPr>
        <w:ind w:left="1429" w:hanging="360"/>
      </w:pPr>
    </w:lvl>
    <w:lvl w:ilvl="1" w:tplc="08100019" w:tentative="1">
      <w:start w:val="1"/>
      <w:numFmt w:val="lowerLetter"/>
      <w:lvlText w:val="%2."/>
      <w:lvlJc w:val="left"/>
      <w:pPr>
        <w:ind w:left="2149" w:hanging="360"/>
      </w:pPr>
    </w:lvl>
    <w:lvl w:ilvl="2" w:tplc="0810001B" w:tentative="1">
      <w:start w:val="1"/>
      <w:numFmt w:val="lowerRoman"/>
      <w:lvlText w:val="%3."/>
      <w:lvlJc w:val="right"/>
      <w:pPr>
        <w:ind w:left="2869" w:hanging="180"/>
      </w:pPr>
    </w:lvl>
    <w:lvl w:ilvl="3" w:tplc="0810000F" w:tentative="1">
      <w:start w:val="1"/>
      <w:numFmt w:val="decimal"/>
      <w:lvlText w:val="%4."/>
      <w:lvlJc w:val="left"/>
      <w:pPr>
        <w:ind w:left="3589" w:hanging="360"/>
      </w:pPr>
    </w:lvl>
    <w:lvl w:ilvl="4" w:tplc="08100019" w:tentative="1">
      <w:start w:val="1"/>
      <w:numFmt w:val="lowerLetter"/>
      <w:lvlText w:val="%5."/>
      <w:lvlJc w:val="left"/>
      <w:pPr>
        <w:ind w:left="4309" w:hanging="360"/>
      </w:pPr>
    </w:lvl>
    <w:lvl w:ilvl="5" w:tplc="0810001B" w:tentative="1">
      <w:start w:val="1"/>
      <w:numFmt w:val="lowerRoman"/>
      <w:lvlText w:val="%6."/>
      <w:lvlJc w:val="right"/>
      <w:pPr>
        <w:ind w:left="5029" w:hanging="180"/>
      </w:pPr>
    </w:lvl>
    <w:lvl w:ilvl="6" w:tplc="0810000F" w:tentative="1">
      <w:start w:val="1"/>
      <w:numFmt w:val="decimal"/>
      <w:lvlText w:val="%7."/>
      <w:lvlJc w:val="left"/>
      <w:pPr>
        <w:ind w:left="5749" w:hanging="360"/>
      </w:pPr>
    </w:lvl>
    <w:lvl w:ilvl="7" w:tplc="08100019" w:tentative="1">
      <w:start w:val="1"/>
      <w:numFmt w:val="lowerLetter"/>
      <w:lvlText w:val="%8."/>
      <w:lvlJc w:val="left"/>
      <w:pPr>
        <w:ind w:left="6469" w:hanging="360"/>
      </w:pPr>
    </w:lvl>
    <w:lvl w:ilvl="8" w:tplc="08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B893E8C"/>
    <w:multiLevelType w:val="hybridMultilevel"/>
    <w:tmpl w:val="6782441E"/>
    <w:lvl w:ilvl="0" w:tplc="08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E755C6D"/>
    <w:multiLevelType w:val="hybridMultilevel"/>
    <w:tmpl w:val="FEFA688C"/>
    <w:lvl w:ilvl="0" w:tplc="E9202290">
      <w:start w:val="1"/>
      <w:numFmt w:val="bullet"/>
      <w:lvlText w:val="-"/>
      <w:lvlJc w:val="left"/>
      <w:pPr>
        <w:ind w:left="3621" w:hanging="360"/>
      </w:pPr>
      <w:rPr>
        <w:rFonts w:ascii="Calibri" w:hAnsi="Calibri" w:hint="default"/>
      </w:rPr>
    </w:lvl>
    <w:lvl w:ilvl="1" w:tplc="0810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29" w15:restartNumberingAfterBreak="0">
    <w:nsid w:val="3F166678"/>
    <w:multiLevelType w:val="hybridMultilevel"/>
    <w:tmpl w:val="C3ECE438"/>
    <w:lvl w:ilvl="0" w:tplc="E1E0FF80">
      <w:start w:val="1"/>
      <w:numFmt w:val="bullet"/>
      <w:pStyle w:val="Normalepuntoelenco"/>
      <w:lvlText w:val=""/>
      <w:lvlJc w:val="left"/>
      <w:pPr>
        <w:tabs>
          <w:tab w:val="num" w:pos="1124"/>
        </w:tabs>
        <w:ind w:left="112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844"/>
        </w:tabs>
        <w:ind w:left="1844" w:hanging="360"/>
      </w:pPr>
      <w:rPr>
        <w:rFonts w:ascii="Courier New" w:hAnsi="Courier New" w:cs="GillSan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84"/>
        </w:tabs>
        <w:ind w:left="32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04"/>
        </w:tabs>
        <w:ind w:left="4004" w:hanging="360"/>
      </w:pPr>
      <w:rPr>
        <w:rFonts w:ascii="Courier New" w:hAnsi="Courier New" w:cs="GillSan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24"/>
        </w:tabs>
        <w:ind w:left="47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44"/>
        </w:tabs>
        <w:ind w:left="54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64"/>
        </w:tabs>
        <w:ind w:left="6164" w:hanging="360"/>
      </w:pPr>
      <w:rPr>
        <w:rFonts w:ascii="Courier New" w:hAnsi="Courier New" w:cs="GillSan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84"/>
        </w:tabs>
        <w:ind w:left="6884" w:hanging="360"/>
      </w:pPr>
      <w:rPr>
        <w:rFonts w:ascii="Wingdings" w:hAnsi="Wingdings" w:hint="default"/>
      </w:rPr>
    </w:lvl>
  </w:abstractNum>
  <w:abstractNum w:abstractNumId="30" w15:restartNumberingAfterBreak="0">
    <w:nsid w:val="40B21FE8"/>
    <w:multiLevelType w:val="hybridMultilevel"/>
    <w:tmpl w:val="576AE3B4"/>
    <w:lvl w:ilvl="0" w:tplc="08100017">
      <w:start w:val="1"/>
      <w:numFmt w:val="lowerLetter"/>
      <w:lvlText w:val="%1)"/>
      <w:lvlJc w:val="left"/>
      <w:pPr>
        <w:ind w:left="2563" w:hanging="720"/>
      </w:pPr>
      <w:rPr>
        <w:rFonts w:hint="default"/>
      </w:rPr>
    </w:lvl>
    <w:lvl w:ilvl="1" w:tplc="58CAAC8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C8F639BA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810000F">
      <w:start w:val="1"/>
      <w:numFmt w:val="decimal"/>
      <w:lvlText w:val="%4."/>
      <w:lvlJc w:val="left"/>
      <w:pPr>
        <w:ind w:left="2880" w:hanging="360"/>
      </w:pPr>
    </w:lvl>
    <w:lvl w:ilvl="4" w:tplc="34864C88">
      <w:start w:val="1"/>
      <w:numFmt w:val="lowerLetter"/>
      <w:lvlText w:val="%5."/>
      <w:lvlJc w:val="left"/>
      <w:pPr>
        <w:ind w:left="3948" w:hanging="708"/>
      </w:pPr>
      <w:rPr>
        <w:rFonts w:hint="default"/>
      </w:r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3E6A8F"/>
    <w:multiLevelType w:val="hybridMultilevel"/>
    <w:tmpl w:val="BE729840"/>
    <w:lvl w:ilvl="0" w:tplc="8BE41EC4">
      <w:start w:val="9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43F55230"/>
    <w:multiLevelType w:val="hybridMultilevel"/>
    <w:tmpl w:val="31E0A9BE"/>
    <w:lvl w:ilvl="0" w:tplc="21CACBC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8100019">
      <w:start w:val="1"/>
      <w:numFmt w:val="lowerLetter"/>
      <w:lvlText w:val="%2."/>
      <w:lvlJc w:val="left"/>
      <w:pPr>
        <w:ind w:left="1789" w:hanging="360"/>
      </w:pPr>
    </w:lvl>
    <w:lvl w:ilvl="2" w:tplc="0810001B" w:tentative="1">
      <w:start w:val="1"/>
      <w:numFmt w:val="lowerRoman"/>
      <w:lvlText w:val="%3."/>
      <w:lvlJc w:val="right"/>
      <w:pPr>
        <w:ind w:left="2509" w:hanging="180"/>
      </w:pPr>
    </w:lvl>
    <w:lvl w:ilvl="3" w:tplc="0810000F" w:tentative="1">
      <w:start w:val="1"/>
      <w:numFmt w:val="decimal"/>
      <w:lvlText w:val="%4."/>
      <w:lvlJc w:val="left"/>
      <w:pPr>
        <w:ind w:left="3229" w:hanging="360"/>
      </w:pPr>
    </w:lvl>
    <w:lvl w:ilvl="4" w:tplc="08100019" w:tentative="1">
      <w:start w:val="1"/>
      <w:numFmt w:val="lowerLetter"/>
      <w:lvlText w:val="%5."/>
      <w:lvlJc w:val="left"/>
      <w:pPr>
        <w:ind w:left="3949" w:hanging="360"/>
      </w:pPr>
    </w:lvl>
    <w:lvl w:ilvl="5" w:tplc="0810001B" w:tentative="1">
      <w:start w:val="1"/>
      <w:numFmt w:val="lowerRoman"/>
      <w:lvlText w:val="%6."/>
      <w:lvlJc w:val="right"/>
      <w:pPr>
        <w:ind w:left="4669" w:hanging="180"/>
      </w:pPr>
    </w:lvl>
    <w:lvl w:ilvl="6" w:tplc="0810000F" w:tentative="1">
      <w:start w:val="1"/>
      <w:numFmt w:val="decimal"/>
      <w:lvlText w:val="%7."/>
      <w:lvlJc w:val="left"/>
      <w:pPr>
        <w:ind w:left="5389" w:hanging="360"/>
      </w:pPr>
    </w:lvl>
    <w:lvl w:ilvl="7" w:tplc="08100019" w:tentative="1">
      <w:start w:val="1"/>
      <w:numFmt w:val="lowerLetter"/>
      <w:lvlText w:val="%8."/>
      <w:lvlJc w:val="left"/>
      <w:pPr>
        <w:ind w:left="6109" w:hanging="360"/>
      </w:pPr>
    </w:lvl>
    <w:lvl w:ilvl="8" w:tplc="08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3FB39A9"/>
    <w:multiLevelType w:val="hybridMultilevel"/>
    <w:tmpl w:val="8DB270E8"/>
    <w:lvl w:ilvl="0" w:tplc="A8D6C0A2">
      <w:start w:val="1"/>
      <w:numFmt w:val="lowerRoman"/>
      <w:lvlText w:val="%1."/>
      <w:lvlJc w:val="right"/>
      <w:pPr>
        <w:ind w:left="894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-546" w:hanging="360"/>
      </w:pPr>
    </w:lvl>
    <w:lvl w:ilvl="2" w:tplc="0810001B">
      <w:start w:val="1"/>
      <w:numFmt w:val="lowerRoman"/>
      <w:lvlText w:val="%3."/>
      <w:lvlJc w:val="right"/>
      <w:pPr>
        <w:ind w:left="174" w:hanging="180"/>
      </w:pPr>
    </w:lvl>
    <w:lvl w:ilvl="3" w:tplc="0810000F" w:tentative="1">
      <w:start w:val="1"/>
      <w:numFmt w:val="decimal"/>
      <w:lvlText w:val="%4."/>
      <w:lvlJc w:val="left"/>
      <w:pPr>
        <w:ind w:left="894" w:hanging="360"/>
      </w:pPr>
    </w:lvl>
    <w:lvl w:ilvl="4" w:tplc="08100019" w:tentative="1">
      <w:start w:val="1"/>
      <w:numFmt w:val="lowerLetter"/>
      <w:lvlText w:val="%5."/>
      <w:lvlJc w:val="left"/>
      <w:pPr>
        <w:ind w:left="1614" w:hanging="360"/>
      </w:pPr>
    </w:lvl>
    <w:lvl w:ilvl="5" w:tplc="0810001B" w:tentative="1">
      <w:start w:val="1"/>
      <w:numFmt w:val="lowerRoman"/>
      <w:lvlText w:val="%6."/>
      <w:lvlJc w:val="right"/>
      <w:pPr>
        <w:ind w:left="2334" w:hanging="180"/>
      </w:pPr>
    </w:lvl>
    <w:lvl w:ilvl="6" w:tplc="0810000F" w:tentative="1">
      <w:start w:val="1"/>
      <w:numFmt w:val="decimal"/>
      <w:lvlText w:val="%7."/>
      <w:lvlJc w:val="left"/>
      <w:pPr>
        <w:ind w:left="3054" w:hanging="360"/>
      </w:pPr>
    </w:lvl>
    <w:lvl w:ilvl="7" w:tplc="08100019" w:tentative="1">
      <w:start w:val="1"/>
      <w:numFmt w:val="lowerLetter"/>
      <w:lvlText w:val="%8."/>
      <w:lvlJc w:val="left"/>
      <w:pPr>
        <w:ind w:left="3774" w:hanging="360"/>
      </w:pPr>
    </w:lvl>
    <w:lvl w:ilvl="8" w:tplc="0810001B" w:tentative="1">
      <w:start w:val="1"/>
      <w:numFmt w:val="lowerRoman"/>
      <w:lvlText w:val="%9."/>
      <w:lvlJc w:val="right"/>
      <w:pPr>
        <w:ind w:left="4494" w:hanging="180"/>
      </w:pPr>
    </w:lvl>
  </w:abstractNum>
  <w:abstractNum w:abstractNumId="34" w15:restartNumberingAfterBreak="0">
    <w:nsid w:val="455501C3"/>
    <w:multiLevelType w:val="hybridMultilevel"/>
    <w:tmpl w:val="879870A6"/>
    <w:lvl w:ilvl="0" w:tplc="08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90A3FA0"/>
    <w:multiLevelType w:val="hybridMultilevel"/>
    <w:tmpl w:val="17E88118"/>
    <w:lvl w:ilvl="0" w:tplc="F8EE82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789" w:hanging="360"/>
      </w:pPr>
    </w:lvl>
    <w:lvl w:ilvl="2" w:tplc="0810001B" w:tentative="1">
      <w:start w:val="1"/>
      <w:numFmt w:val="lowerRoman"/>
      <w:lvlText w:val="%3."/>
      <w:lvlJc w:val="right"/>
      <w:pPr>
        <w:ind w:left="2509" w:hanging="180"/>
      </w:pPr>
    </w:lvl>
    <w:lvl w:ilvl="3" w:tplc="0810000F" w:tentative="1">
      <w:start w:val="1"/>
      <w:numFmt w:val="decimal"/>
      <w:lvlText w:val="%4."/>
      <w:lvlJc w:val="left"/>
      <w:pPr>
        <w:ind w:left="3229" w:hanging="360"/>
      </w:pPr>
    </w:lvl>
    <w:lvl w:ilvl="4" w:tplc="08100019" w:tentative="1">
      <w:start w:val="1"/>
      <w:numFmt w:val="lowerLetter"/>
      <w:lvlText w:val="%5."/>
      <w:lvlJc w:val="left"/>
      <w:pPr>
        <w:ind w:left="3949" w:hanging="360"/>
      </w:pPr>
    </w:lvl>
    <w:lvl w:ilvl="5" w:tplc="0810001B" w:tentative="1">
      <w:start w:val="1"/>
      <w:numFmt w:val="lowerRoman"/>
      <w:lvlText w:val="%6."/>
      <w:lvlJc w:val="right"/>
      <w:pPr>
        <w:ind w:left="4669" w:hanging="180"/>
      </w:pPr>
    </w:lvl>
    <w:lvl w:ilvl="6" w:tplc="0810000F" w:tentative="1">
      <w:start w:val="1"/>
      <w:numFmt w:val="decimal"/>
      <w:lvlText w:val="%7."/>
      <w:lvlJc w:val="left"/>
      <w:pPr>
        <w:ind w:left="5389" w:hanging="360"/>
      </w:pPr>
    </w:lvl>
    <w:lvl w:ilvl="7" w:tplc="08100019" w:tentative="1">
      <w:start w:val="1"/>
      <w:numFmt w:val="lowerLetter"/>
      <w:lvlText w:val="%8."/>
      <w:lvlJc w:val="left"/>
      <w:pPr>
        <w:ind w:left="6109" w:hanging="360"/>
      </w:pPr>
    </w:lvl>
    <w:lvl w:ilvl="8" w:tplc="08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A8E635D"/>
    <w:multiLevelType w:val="hybridMultilevel"/>
    <w:tmpl w:val="88583D3E"/>
    <w:lvl w:ilvl="0" w:tplc="E9202290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8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0A918D5"/>
    <w:multiLevelType w:val="hybridMultilevel"/>
    <w:tmpl w:val="97C875D6"/>
    <w:lvl w:ilvl="0" w:tplc="0810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8" w15:restartNumberingAfterBreak="0">
    <w:nsid w:val="51503355"/>
    <w:multiLevelType w:val="hybridMultilevel"/>
    <w:tmpl w:val="1B5AAAB0"/>
    <w:lvl w:ilvl="0" w:tplc="08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523458D3"/>
    <w:multiLevelType w:val="hybridMultilevel"/>
    <w:tmpl w:val="4BD4778E"/>
    <w:lvl w:ilvl="0" w:tplc="0810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40" w15:restartNumberingAfterBreak="0">
    <w:nsid w:val="556F3ED0"/>
    <w:multiLevelType w:val="hybridMultilevel"/>
    <w:tmpl w:val="01D0EC4E"/>
    <w:lvl w:ilvl="0" w:tplc="08100017">
      <w:start w:val="1"/>
      <w:numFmt w:val="lowerLetter"/>
      <w:lvlText w:val="%1)"/>
      <w:lvlJc w:val="left"/>
      <w:pPr>
        <w:ind w:left="1429" w:hanging="360"/>
      </w:pPr>
    </w:lvl>
    <w:lvl w:ilvl="1" w:tplc="08100019" w:tentative="1">
      <w:start w:val="1"/>
      <w:numFmt w:val="lowerLetter"/>
      <w:lvlText w:val="%2."/>
      <w:lvlJc w:val="left"/>
      <w:pPr>
        <w:ind w:left="2149" w:hanging="360"/>
      </w:pPr>
    </w:lvl>
    <w:lvl w:ilvl="2" w:tplc="0810001B" w:tentative="1">
      <w:start w:val="1"/>
      <w:numFmt w:val="lowerRoman"/>
      <w:lvlText w:val="%3."/>
      <w:lvlJc w:val="right"/>
      <w:pPr>
        <w:ind w:left="2869" w:hanging="180"/>
      </w:pPr>
    </w:lvl>
    <w:lvl w:ilvl="3" w:tplc="0810000F" w:tentative="1">
      <w:start w:val="1"/>
      <w:numFmt w:val="decimal"/>
      <w:lvlText w:val="%4."/>
      <w:lvlJc w:val="left"/>
      <w:pPr>
        <w:ind w:left="3589" w:hanging="360"/>
      </w:pPr>
    </w:lvl>
    <w:lvl w:ilvl="4" w:tplc="08100019" w:tentative="1">
      <w:start w:val="1"/>
      <w:numFmt w:val="lowerLetter"/>
      <w:lvlText w:val="%5."/>
      <w:lvlJc w:val="left"/>
      <w:pPr>
        <w:ind w:left="4309" w:hanging="360"/>
      </w:pPr>
    </w:lvl>
    <w:lvl w:ilvl="5" w:tplc="0810001B" w:tentative="1">
      <w:start w:val="1"/>
      <w:numFmt w:val="lowerRoman"/>
      <w:lvlText w:val="%6."/>
      <w:lvlJc w:val="right"/>
      <w:pPr>
        <w:ind w:left="5029" w:hanging="180"/>
      </w:pPr>
    </w:lvl>
    <w:lvl w:ilvl="6" w:tplc="0810000F" w:tentative="1">
      <w:start w:val="1"/>
      <w:numFmt w:val="decimal"/>
      <w:lvlText w:val="%7."/>
      <w:lvlJc w:val="left"/>
      <w:pPr>
        <w:ind w:left="5749" w:hanging="360"/>
      </w:pPr>
    </w:lvl>
    <w:lvl w:ilvl="7" w:tplc="08100019" w:tentative="1">
      <w:start w:val="1"/>
      <w:numFmt w:val="lowerLetter"/>
      <w:lvlText w:val="%8."/>
      <w:lvlJc w:val="left"/>
      <w:pPr>
        <w:ind w:left="6469" w:hanging="360"/>
      </w:pPr>
    </w:lvl>
    <w:lvl w:ilvl="8" w:tplc="08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574D6664"/>
    <w:multiLevelType w:val="hybridMultilevel"/>
    <w:tmpl w:val="A82C2584"/>
    <w:lvl w:ilvl="0" w:tplc="08100017">
      <w:start w:val="1"/>
      <w:numFmt w:val="lowerLetter"/>
      <w:lvlText w:val="%1)"/>
      <w:lvlJc w:val="left"/>
      <w:pPr>
        <w:ind w:left="2313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873" w:hanging="360"/>
      </w:pPr>
    </w:lvl>
    <w:lvl w:ilvl="2" w:tplc="0810001B" w:tentative="1">
      <w:start w:val="1"/>
      <w:numFmt w:val="lowerRoman"/>
      <w:lvlText w:val="%3."/>
      <w:lvlJc w:val="right"/>
      <w:pPr>
        <w:ind w:left="1593" w:hanging="180"/>
      </w:pPr>
    </w:lvl>
    <w:lvl w:ilvl="3" w:tplc="0810000F" w:tentative="1">
      <w:start w:val="1"/>
      <w:numFmt w:val="decimal"/>
      <w:lvlText w:val="%4."/>
      <w:lvlJc w:val="left"/>
      <w:pPr>
        <w:ind w:left="2313" w:hanging="360"/>
      </w:pPr>
    </w:lvl>
    <w:lvl w:ilvl="4" w:tplc="08100019" w:tentative="1">
      <w:start w:val="1"/>
      <w:numFmt w:val="lowerLetter"/>
      <w:lvlText w:val="%5."/>
      <w:lvlJc w:val="left"/>
      <w:pPr>
        <w:ind w:left="3033" w:hanging="360"/>
      </w:pPr>
    </w:lvl>
    <w:lvl w:ilvl="5" w:tplc="0810001B" w:tentative="1">
      <w:start w:val="1"/>
      <w:numFmt w:val="lowerRoman"/>
      <w:lvlText w:val="%6."/>
      <w:lvlJc w:val="right"/>
      <w:pPr>
        <w:ind w:left="3753" w:hanging="180"/>
      </w:pPr>
    </w:lvl>
    <w:lvl w:ilvl="6" w:tplc="0810000F" w:tentative="1">
      <w:start w:val="1"/>
      <w:numFmt w:val="decimal"/>
      <w:lvlText w:val="%7."/>
      <w:lvlJc w:val="left"/>
      <w:pPr>
        <w:ind w:left="4473" w:hanging="360"/>
      </w:pPr>
    </w:lvl>
    <w:lvl w:ilvl="7" w:tplc="08100019" w:tentative="1">
      <w:start w:val="1"/>
      <w:numFmt w:val="lowerLetter"/>
      <w:lvlText w:val="%8."/>
      <w:lvlJc w:val="left"/>
      <w:pPr>
        <w:ind w:left="5193" w:hanging="360"/>
      </w:pPr>
    </w:lvl>
    <w:lvl w:ilvl="8" w:tplc="08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2" w15:restartNumberingAfterBreak="0">
    <w:nsid w:val="5BDA7D53"/>
    <w:multiLevelType w:val="hybridMultilevel"/>
    <w:tmpl w:val="3BDA953E"/>
    <w:lvl w:ilvl="0" w:tplc="08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2137" w:hanging="708"/>
      </w:pPr>
      <w:rPr>
        <w:rFonts w:ascii="Symbol" w:hAnsi="Symbol" w:hint="default"/>
      </w:rPr>
    </w:lvl>
    <w:lvl w:ilvl="2" w:tplc="08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601129D7"/>
    <w:multiLevelType w:val="hybridMultilevel"/>
    <w:tmpl w:val="8A9E5032"/>
    <w:lvl w:ilvl="0" w:tplc="E9202290">
      <w:start w:val="1"/>
      <w:numFmt w:val="bullet"/>
      <w:lvlText w:val="-"/>
      <w:lvlJc w:val="left"/>
      <w:pPr>
        <w:ind w:left="4330" w:hanging="360"/>
      </w:pPr>
      <w:rPr>
        <w:rFonts w:ascii="Calibri" w:hAnsi="Calibri" w:hint="default"/>
      </w:rPr>
    </w:lvl>
    <w:lvl w:ilvl="1" w:tplc="0810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8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1DB6965"/>
    <w:multiLevelType w:val="hybridMultilevel"/>
    <w:tmpl w:val="28B615BA"/>
    <w:lvl w:ilvl="0" w:tplc="08100017">
      <w:start w:val="1"/>
      <w:numFmt w:val="lowerLetter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8D771A"/>
    <w:multiLevelType w:val="hybridMultilevel"/>
    <w:tmpl w:val="FBCC7C5C"/>
    <w:lvl w:ilvl="0" w:tplc="08100017">
      <w:start w:val="1"/>
      <w:numFmt w:val="lowerLetter"/>
      <w:lvlText w:val="%1)"/>
      <w:lvlJc w:val="left"/>
      <w:pPr>
        <w:ind w:left="2563" w:hanging="720"/>
      </w:pPr>
      <w:rPr>
        <w:rFonts w:hint="default"/>
      </w:rPr>
    </w:lvl>
    <w:lvl w:ilvl="1" w:tplc="58CAAC8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8100017">
      <w:start w:val="1"/>
      <w:numFmt w:val="lowerLetter"/>
      <w:lvlText w:val="%3)"/>
      <w:lvlJc w:val="left"/>
      <w:pPr>
        <w:ind w:left="2160" w:hanging="180"/>
      </w:pPr>
    </w:lvl>
    <w:lvl w:ilvl="3" w:tplc="0810001B">
      <w:start w:val="1"/>
      <w:numFmt w:val="lowerRoman"/>
      <w:lvlText w:val="%4."/>
      <w:lvlJc w:val="righ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7A6648"/>
    <w:multiLevelType w:val="hybridMultilevel"/>
    <w:tmpl w:val="4B4E5412"/>
    <w:lvl w:ilvl="0" w:tplc="1DC0A51C">
      <w:start w:val="1"/>
      <w:numFmt w:val="lowerRoman"/>
      <w:lvlText w:val="%1."/>
      <w:lvlJc w:val="right"/>
      <w:pPr>
        <w:ind w:left="2313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873" w:hanging="360"/>
      </w:pPr>
    </w:lvl>
    <w:lvl w:ilvl="2" w:tplc="0810001B" w:tentative="1">
      <w:start w:val="1"/>
      <w:numFmt w:val="lowerRoman"/>
      <w:lvlText w:val="%3."/>
      <w:lvlJc w:val="right"/>
      <w:pPr>
        <w:ind w:left="1593" w:hanging="180"/>
      </w:pPr>
    </w:lvl>
    <w:lvl w:ilvl="3" w:tplc="0810000F" w:tentative="1">
      <w:start w:val="1"/>
      <w:numFmt w:val="decimal"/>
      <w:lvlText w:val="%4."/>
      <w:lvlJc w:val="left"/>
      <w:pPr>
        <w:ind w:left="2313" w:hanging="360"/>
      </w:pPr>
    </w:lvl>
    <w:lvl w:ilvl="4" w:tplc="08100019" w:tentative="1">
      <w:start w:val="1"/>
      <w:numFmt w:val="lowerLetter"/>
      <w:lvlText w:val="%5."/>
      <w:lvlJc w:val="left"/>
      <w:pPr>
        <w:ind w:left="3033" w:hanging="360"/>
      </w:pPr>
    </w:lvl>
    <w:lvl w:ilvl="5" w:tplc="0810001B" w:tentative="1">
      <w:start w:val="1"/>
      <w:numFmt w:val="lowerRoman"/>
      <w:lvlText w:val="%6."/>
      <w:lvlJc w:val="right"/>
      <w:pPr>
        <w:ind w:left="3753" w:hanging="180"/>
      </w:pPr>
    </w:lvl>
    <w:lvl w:ilvl="6" w:tplc="0810000F" w:tentative="1">
      <w:start w:val="1"/>
      <w:numFmt w:val="decimal"/>
      <w:lvlText w:val="%7."/>
      <w:lvlJc w:val="left"/>
      <w:pPr>
        <w:ind w:left="4473" w:hanging="360"/>
      </w:pPr>
    </w:lvl>
    <w:lvl w:ilvl="7" w:tplc="08100019" w:tentative="1">
      <w:start w:val="1"/>
      <w:numFmt w:val="lowerLetter"/>
      <w:lvlText w:val="%8."/>
      <w:lvlJc w:val="left"/>
      <w:pPr>
        <w:ind w:left="5193" w:hanging="360"/>
      </w:pPr>
    </w:lvl>
    <w:lvl w:ilvl="8" w:tplc="08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7" w15:restartNumberingAfterBreak="0">
    <w:nsid w:val="6D6B625D"/>
    <w:multiLevelType w:val="hybridMultilevel"/>
    <w:tmpl w:val="C71E4334"/>
    <w:lvl w:ilvl="0" w:tplc="0810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6DA531B9"/>
    <w:multiLevelType w:val="hybridMultilevel"/>
    <w:tmpl w:val="8CB6A7BC"/>
    <w:lvl w:ilvl="0" w:tplc="FE68655C">
      <w:start w:val="1"/>
      <w:numFmt w:val="decimal"/>
      <w:lvlText w:val="%1)"/>
      <w:lvlJc w:val="left"/>
      <w:pPr>
        <w:ind w:left="1429" w:hanging="72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8F22B1"/>
    <w:multiLevelType w:val="hybridMultilevel"/>
    <w:tmpl w:val="B520FEA6"/>
    <w:lvl w:ilvl="0" w:tplc="E9202290">
      <w:start w:val="1"/>
      <w:numFmt w:val="bullet"/>
      <w:lvlText w:val="-"/>
      <w:lvlJc w:val="left"/>
      <w:pPr>
        <w:ind w:left="1069" w:hanging="360"/>
      </w:pPr>
      <w:rPr>
        <w:rFonts w:ascii="Calibri" w:hAnsi="Calibri" w:hint="default"/>
      </w:rPr>
    </w:lvl>
    <w:lvl w:ilvl="1" w:tplc="DC3EDE00">
      <w:numFmt w:val="bullet"/>
      <w:lvlText w:val="•"/>
      <w:lvlJc w:val="left"/>
      <w:pPr>
        <w:ind w:left="2137" w:hanging="708"/>
      </w:pPr>
      <w:rPr>
        <w:rFonts w:ascii="Arial" w:eastAsia="Times New Roman" w:hAnsi="Arial" w:cs="Arial" w:hint="default"/>
      </w:rPr>
    </w:lvl>
    <w:lvl w:ilvl="2" w:tplc="08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0" w15:restartNumberingAfterBreak="0">
    <w:nsid w:val="70067748"/>
    <w:multiLevelType w:val="hybridMultilevel"/>
    <w:tmpl w:val="93C2032A"/>
    <w:lvl w:ilvl="0" w:tplc="08100017">
      <w:start w:val="1"/>
      <w:numFmt w:val="lowerLetter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7">
      <w:start w:val="1"/>
      <w:numFmt w:val="lowerLetter"/>
      <w:lvlText w:val="%3)"/>
      <w:lvlJc w:val="lef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1D54A9"/>
    <w:multiLevelType w:val="hybridMultilevel"/>
    <w:tmpl w:val="1914974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47B6133"/>
    <w:multiLevelType w:val="hybridMultilevel"/>
    <w:tmpl w:val="68727326"/>
    <w:lvl w:ilvl="0" w:tplc="07C44824">
      <w:start w:val="1"/>
      <w:numFmt w:val="decimal"/>
      <w:lvlText w:val="%1."/>
      <w:lvlJc w:val="left"/>
      <w:pPr>
        <w:ind w:left="1429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8100019" w:tentative="1">
      <w:start w:val="1"/>
      <w:numFmt w:val="lowerLetter"/>
      <w:lvlText w:val="%2."/>
      <w:lvlJc w:val="left"/>
      <w:pPr>
        <w:ind w:left="2149" w:hanging="360"/>
      </w:pPr>
    </w:lvl>
    <w:lvl w:ilvl="2" w:tplc="0810001B" w:tentative="1">
      <w:start w:val="1"/>
      <w:numFmt w:val="lowerRoman"/>
      <w:lvlText w:val="%3."/>
      <w:lvlJc w:val="right"/>
      <w:pPr>
        <w:ind w:left="2869" w:hanging="180"/>
      </w:pPr>
    </w:lvl>
    <w:lvl w:ilvl="3" w:tplc="0810000F" w:tentative="1">
      <w:start w:val="1"/>
      <w:numFmt w:val="decimal"/>
      <w:lvlText w:val="%4."/>
      <w:lvlJc w:val="left"/>
      <w:pPr>
        <w:ind w:left="3589" w:hanging="360"/>
      </w:pPr>
    </w:lvl>
    <w:lvl w:ilvl="4" w:tplc="08100019" w:tentative="1">
      <w:start w:val="1"/>
      <w:numFmt w:val="lowerLetter"/>
      <w:lvlText w:val="%5."/>
      <w:lvlJc w:val="left"/>
      <w:pPr>
        <w:ind w:left="4309" w:hanging="360"/>
      </w:pPr>
    </w:lvl>
    <w:lvl w:ilvl="5" w:tplc="0810001B" w:tentative="1">
      <w:start w:val="1"/>
      <w:numFmt w:val="lowerRoman"/>
      <w:lvlText w:val="%6."/>
      <w:lvlJc w:val="right"/>
      <w:pPr>
        <w:ind w:left="5029" w:hanging="180"/>
      </w:pPr>
    </w:lvl>
    <w:lvl w:ilvl="6" w:tplc="0810000F" w:tentative="1">
      <w:start w:val="1"/>
      <w:numFmt w:val="decimal"/>
      <w:lvlText w:val="%7."/>
      <w:lvlJc w:val="left"/>
      <w:pPr>
        <w:ind w:left="5749" w:hanging="360"/>
      </w:pPr>
    </w:lvl>
    <w:lvl w:ilvl="7" w:tplc="08100019" w:tentative="1">
      <w:start w:val="1"/>
      <w:numFmt w:val="lowerLetter"/>
      <w:lvlText w:val="%8."/>
      <w:lvlJc w:val="left"/>
      <w:pPr>
        <w:ind w:left="6469" w:hanging="360"/>
      </w:pPr>
    </w:lvl>
    <w:lvl w:ilvl="8" w:tplc="08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75E06789"/>
    <w:multiLevelType w:val="hybridMultilevel"/>
    <w:tmpl w:val="5A780D62"/>
    <w:lvl w:ilvl="0" w:tplc="E9202290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08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780E70ED"/>
    <w:multiLevelType w:val="hybridMultilevel"/>
    <w:tmpl w:val="0B02D1D2"/>
    <w:lvl w:ilvl="0" w:tplc="08100011">
      <w:start w:val="1"/>
      <w:numFmt w:val="decimal"/>
      <w:lvlText w:val="%1)"/>
      <w:lvlJc w:val="left"/>
      <w:pPr>
        <w:ind w:left="1429" w:hanging="720"/>
      </w:pPr>
      <w:rPr>
        <w:rFonts w:hint="default"/>
      </w:rPr>
    </w:lvl>
    <w:lvl w:ilvl="1" w:tplc="08100011">
      <w:start w:val="1"/>
      <w:numFmt w:val="decimal"/>
      <w:lvlText w:val="%2)"/>
      <w:lvlJc w:val="left"/>
      <w:pPr>
        <w:ind w:left="666" w:hanging="720"/>
      </w:pPr>
      <w:rPr>
        <w:rFonts w:hint="default"/>
      </w:rPr>
    </w:lvl>
    <w:lvl w:ilvl="2" w:tplc="08100017">
      <w:start w:val="1"/>
      <w:numFmt w:val="lowerLetter"/>
      <w:lvlText w:val="%3)"/>
      <w:lvlJc w:val="left"/>
      <w:pPr>
        <w:ind w:left="1026" w:hanging="180"/>
      </w:pPr>
    </w:lvl>
    <w:lvl w:ilvl="3" w:tplc="0810000F">
      <w:start w:val="1"/>
      <w:numFmt w:val="decimal"/>
      <w:lvlText w:val="%4."/>
      <w:lvlJc w:val="left"/>
      <w:pPr>
        <w:ind w:left="1746" w:hanging="360"/>
      </w:pPr>
    </w:lvl>
    <w:lvl w:ilvl="4" w:tplc="34864C88">
      <w:start w:val="1"/>
      <w:numFmt w:val="lowerLetter"/>
      <w:lvlText w:val="%5."/>
      <w:lvlJc w:val="left"/>
      <w:pPr>
        <w:ind w:left="2814" w:hanging="708"/>
      </w:pPr>
      <w:rPr>
        <w:rFonts w:hint="default"/>
      </w:rPr>
    </w:lvl>
    <w:lvl w:ilvl="5" w:tplc="0810001B" w:tentative="1">
      <w:start w:val="1"/>
      <w:numFmt w:val="lowerRoman"/>
      <w:lvlText w:val="%6."/>
      <w:lvlJc w:val="right"/>
      <w:pPr>
        <w:ind w:left="3186" w:hanging="180"/>
      </w:pPr>
    </w:lvl>
    <w:lvl w:ilvl="6" w:tplc="0810000F" w:tentative="1">
      <w:start w:val="1"/>
      <w:numFmt w:val="decimal"/>
      <w:lvlText w:val="%7."/>
      <w:lvlJc w:val="left"/>
      <w:pPr>
        <w:ind w:left="3906" w:hanging="360"/>
      </w:pPr>
    </w:lvl>
    <w:lvl w:ilvl="7" w:tplc="08100019" w:tentative="1">
      <w:start w:val="1"/>
      <w:numFmt w:val="lowerLetter"/>
      <w:lvlText w:val="%8."/>
      <w:lvlJc w:val="left"/>
      <w:pPr>
        <w:ind w:left="4626" w:hanging="360"/>
      </w:pPr>
    </w:lvl>
    <w:lvl w:ilvl="8" w:tplc="0810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55" w15:restartNumberingAfterBreak="0">
    <w:nsid w:val="79AC7C32"/>
    <w:multiLevelType w:val="hybridMultilevel"/>
    <w:tmpl w:val="D4DC9F96"/>
    <w:lvl w:ilvl="0" w:tplc="E9202290">
      <w:start w:val="1"/>
      <w:numFmt w:val="bullet"/>
      <w:lvlText w:val="-"/>
      <w:lvlJc w:val="left"/>
      <w:pPr>
        <w:ind w:left="1069" w:hanging="360"/>
      </w:pPr>
      <w:rPr>
        <w:rFonts w:ascii="Calibri" w:hAnsi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094E6C"/>
    <w:multiLevelType w:val="hybridMultilevel"/>
    <w:tmpl w:val="49F0E464"/>
    <w:lvl w:ilvl="0" w:tplc="6A5CAF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789" w:hanging="360"/>
      </w:pPr>
    </w:lvl>
    <w:lvl w:ilvl="2" w:tplc="0810001B" w:tentative="1">
      <w:start w:val="1"/>
      <w:numFmt w:val="lowerRoman"/>
      <w:lvlText w:val="%3."/>
      <w:lvlJc w:val="right"/>
      <w:pPr>
        <w:ind w:left="2509" w:hanging="180"/>
      </w:pPr>
    </w:lvl>
    <w:lvl w:ilvl="3" w:tplc="0810000F" w:tentative="1">
      <w:start w:val="1"/>
      <w:numFmt w:val="decimal"/>
      <w:lvlText w:val="%4."/>
      <w:lvlJc w:val="left"/>
      <w:pPr>
        <w:ind w:left="3229" w:hanging="360"/>
      </w:pPr>
    </w:lvl>
    <w:lvl w:ilvl="4" w:tplc="08100019" w:tentative="1">
      <w:start w:val="1"/>
      <w:numFmt w:val="lowerLetter"/>
      <w:lvlText w:val="%5."/>
      <w:lvlJc w:val="left"/>
      <w:pPr>
        <w:ind w:left="3949" w:hanging="360"/>
      </w:pPr>
    </w:lvl>
    <w:lvl w:ilvl="5" w:tplc="0810001B" w:tentative="1">
      <w:start w:val="1"/>
      <w:numFmt w:val="lowerRoman"/>
      <w:lvlText w:val="%6."/>
      <w:lvlJc w:val="right"/>
      <w:pPr>
        <w:ind w:left="4669" w:hanging="180"/>
      </w:pPr>
    </w:lvl>
    <w:lvl w:ilvl="6" w:tplc="0810000F" w:tentative="1">
      <w:start w:val="1"/>
      <w:numFmt w:val="decimal"/>
      <w:lvlText w:val="%7."/>
      <w:lvlJc w:val="left"/>
      <w:pPr>
        <w:ind w:left="5389" w:hanging="360"/>
      </w:pPr>
    </w:lvl>
    <w:lvl w:ilvl="7" w:tplc="08100019" w:tentative="1">
      <w:start w:val="1"/>
      <w:numFmt w:val="lowerLetter"/>
      <w:lvlText w:val="%8."/>
      <w:lvlJc w:val="left"/>
      <w:pPr>
        <w:ind w:left="6109" w:hanging="360"/>
      </w:pPr>
    </w:lvl>
    <w:lvl w:ilvl="8" w:tplc="08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7C7267DA"/>
    <w:multiLevelType w:val="hybridMultilevel"/>
    <w:tmpl w:val="CC00A73A"/>
    <w:lvl w:ilvl="0" w:tplc="0D3E580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7CFF0875"/>
    <w:multiLevelType w:val="hybridMultilevel"/>
    <w:tmpl w:val="629C999E"/>
    <w:lvl w:ilvl="0" w:tplc="68F02B06">
      <w:start w:val="1"/>
      <w:numFmt w:val="decimal"/>
      <w:lvlText w:val="%1."/>
      <w:lvlJc w:val="left"/>
      <w:pPr>
        <w:ind w:left="1069" w:hanging="360"/>
      </w:pPr>
      <w:rPr>
        <w:rFonts w:hint="default"/>
        <w:caps w:val="0"/>
        <w:strike w:val="0"/>
        <w:dstrike w:val="0"/>
        <w:vanish w:val="0"/>
        <w:sz w:val="22"/>
        <w:vertAlign w:val="baseline"/>
      </w:rPr>
    </w:lvl>
    <w:lvl w:ilvl="1" w:tplc="08100019" w:tentative="1">
      <w:start w:val="1"/>
      <w:numFmt w:val="lowerLetter"/>
      <w:lvlText w:val="%2."/>
      <w:lvlJc w:val="left"/>
      <w:pPr>
        <w:ind w:left="1789" w:hanging="360"/>
      </w:pPr>
    </w:lvl>
    <w:lvl w:ilvl="2" w:tplc="0810001B" w:tentative="1">
      <w:start w:val="1"/>
      <w:numFmt w:val="lowerRoman"/>
      <w:lvlText w:val="%3."/>
      <w:lvlJc w:val="right"/>
      <w:pPr>
        <w:ind w:left="2509" w:hanging="180"/>
      </w:pPr>
    </w:lvl>
    <w:lvl w:ilvl="3" w:tplc="0810000F" w:tentative="1">
      <w:start w:val="1"/>
      <w:numFmt w:val="decimal"/>
      <w:lvlText w:val="%4."/>
      <w:lvlJc w:val="left"/>
      <w:pPr>
        <w:ind w:left="3229" w:hanging="360"/>
      </w:pPr>
    </w:lvl>
    <w:lvl w:ilvl="4" w:tplc="08100019" w:tentative="1">
      <w:start w:val="1"/>
      <w:numFmt w:val="lowerLetter"/>
      <w:lvlText w:val="%5."/>
      <w:lvlJc w:val="left"/>
      <w:pPr>
        <w:ind w:left="3949" w:hanging="360"/>
      </w:pPr>
    </w:lvl>
    <w:lvl w:ilvl="5" w:tplc="0810001B" w:tentative="1">
      <w:start w:val="1"/>
      <w:numFmt w:val="lowerRoman"/>
      <w:lvlText w:val="%6."/>
      <w:lvlJc w:val="right"/>
      <w:pPr>
        <w:ind w:left="4669" w:hanging="180"/>
      </w:pPr>
    </w:lvl>
    <w:lvl w:ilvl="6" w:tplc="0810000F" w:tentative="1">
      <w:start w:val="1"/>
      <w:numFmt w:val="decimal"/>
      <w:lvlText w:val="%7."/>
      <w:lvlJc w:val="left"/>
      <w:pPr>
        <w:ind w:left="5389" w:hanging="360"/>
      </w:pPr>
    </w:lvl>
    <w:lvl w:ilvl="7" w:tplc="08100019" w:tentative="1">
      <w:start w:val="1"/>
      <w:numFmt w:val="lowerLetter"/>
      <w:lvlText w:val="%8."/>
      <w:lvlJc w:val="left"/>
      <w:pPr>
        <w:ind w:left="6109" w:hanging="360"/>
      </w:pPr>
    </w:lvl>
    <w:lvl w:ilvl="8" w:tplc="08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2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24"/>
  </w:num>
  <w:num w:numId="9">
    <w:abstractNumId w:val="28"/>
  </w:num>
  <w:num w:numId="10">
    <w:abstractNumId w:val="49"/>
  </w:num>
  <w:num w:numId="11">
    <w:abstractNumId w:val="20"/>
  </w:num>
  <w:num w:numId="12">
    <w:abstractNumId w:val="36"/>
  </w:num>
  <w:num w:numId="13">
    <w:abstractNumId w:val="55"/>
  </w:num>
  <w:num w:numId="14">
    <w:abstractNumId w:val="30"/>
  </w:num>
  <w:num w:numId="15">
    <w:abstractNumId w:val="45"/>
  </w:num>
  <w:num w:numId="16">
    <w:abstractNumId w:val="33"/>
  </w:num>
  <w:num w:numId="17">
    <w:abstractNumId w:val="46"/>
  </w:num>
  <w:num w:numId="18">
    <w:abstractNumId w:val="52"/>
  </w:num>
  <w:num w:numId="19">
    <w:abstractNumId w:val="54"/>
  </w:num>
  <w:num w:numId="20">
    <w:abstractNumId w:val="5"/>
  </w:num>
  <w:num w:numId="21">
    <w:abstractNumId w:val="50"/>
  </w:num>
  <w:num w:numId="22">
    <w:abstractNumId w:val="18"/>
  </w:num>
  <w:num w:numId="23">
    <w:abstractNumId w:val="11"/>
  </w:num>
  <w:num w:numId="24">
    <w:abstractNumId w:val="26"/>
  </w:num>
  <w:num w:numId="25">
    <w:abstractNumId w:val="40"/>
  </w:num>
  <w:num w:numId="26">
    <w:abstractNumId w:val="48"/>
  </w:num>
  <w:num w:numId="27">
    <w:abstractNumId w:val="47"/>
  </w:num>
  <w:num w:numId="28">
    <w:abstractNumId w:val="21"/>
  </w:num>
  <w:num w:numId="29">
    <w:abstractNumId w:val="57"/>
  </w:num>
  <w:num w:numId="30">
    <w:abstractNumId w:val="44"/>
  </w:num>
  <w:num w:numId="31">
    <w:abstractNumId w:val="15"/>
  </w:num>
  <w:num w:numId="32">
    <w:abstractNumId w:val="32"/>
  </w:num>
  <w:num w:numId="33">
    <w:abstractNumId w:val="35"/>
  </w:num>
  <w:num w:numId="34">
    <w:abstractNumId w:val="56"/>
  </w:num>
  <w:num w:numId="35">
    <w:abstractNumId w:val="39"/>
  </w:num>
  <w:num w:numId="36">
    <w:abstractNumId w:val="58"/>
  </w:num>
  <w:num w:numId="37">
    <w:abstractNumId w:val="10"/>
  </w:num>
  <w:num w:numId="38">
    <w:abstractNumId w:val="43"/>
  </w:num>
  <w:num w:numId="39">
    <w:abstractNumId w:val="17"/>
  </w:num>
  <w:num w:numId="40">
    <w:abstractNumId w:val="8"/>
  </w:num>
  <w:num w:numId="41">
    <w:abstractNumId w:val="30"/>
    <w:lvlOverride w:ilvl="0">
      <w:lvl w:ilvl="0" w:tplc="08100017">
        <w:start w:val="1"/>
        <w:numFmt w:val="lowerLetter"/>
        <w:lvlText w:val="%1)"/>
        <w:lvlJc w:val="left"/>
        <w:pPr>
          <w:ind w:left="2160" w:hanging="180"/>
        </w:pPr>
        <w:rPr>
          <w:rFonts w:hint="default"/>
        </w:rPr>
      </w:lvl>
    </w:lvlOverride>
    <w:lvlOverride w:ilvl="1">
      <w:lvl w:ilvl="1" w:tplc="58CAAC8A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C8F639BA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10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34864C88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10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10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10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10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2">
    <w:abstractNumId w:val="13"/>
  </w:num>
  <w:num w:numId="43">
    <w:abstractNumId w:val="27"/>
  </w:num>
  <w:num w:numId="44">
    <w:abstractNumId w:val="19"/>
  </w:num>
  <w:num w:numId="45">
    <w:abstractNumId w:val="42"/>
  </w:num>
  <w:num w:numId="46">
    <w:abstractNumId w:val="34"/>
  </w:num>
  <w:num w:numId="47">
    <w:abstractNumId w:val="53"/>
  </w:num>
  <w:num w:numId="48">
    <w:abstractNumId w:val="7"/>
  </w:num>
  <w:num w:numId="49">
    <w:abstractNumId w:val="9"/>
  </w:num>
  <w:num w:numId="50">
    <w:abstractNumId w:val="41"/>
  </w:num>
  <w:num w:numId="51">
    <w:abstractNumId w:val="37"/>
  </w:num>
  <w:num w:numId="52">
    <w:abstractNumId w:val="51"/>
  </w:num>
  <w:num w:numId="53">
    <w:abstractNumId w:val="22"/>
  </w:num>
  <w:num w:numId="54">
    <w:abstractNumId w:val="12"/>
  </w:num>
  <w:num w:numId="55">
    <w:abstractNumId w:val="14"/>
  </w:num>
  <w:num w:numId="56">
    <w:abstractNumId w:val="24"/>
  </w:num>
  <w:num w:numId="57">
    <w:abstractNumId w:val="24"/>
  </w:num>
  <w:num w:numId="58">
    <w:abstractNumId w:val="24"/>
  </w:num>
  <w:num w:numId="59">
    <w:abstractNumId w:val="24"/>
  </w:num>
  <w:num w:numId="60">
    <w:abstractNumId w:val="24"/>
  </w:num>
  <w:num w:numId="61">
    <w:abstractNumId w:val="23"/>
  </w:num>
  <w:num w:numId="62">
    <w:abstractNumId w:val="24"/>
  </w:num>
  <w:num w:numId="63">
    <w:abstractNumId w:val="24"/>
  </w:num>
  <w:num w:numId="64">
    <w:abstractNumId w:val="24"/>
  </w:num>
  <w:num w:numId="65">
    <w:abstractNumId w:val="16"/>
  </w:num>
  <w:num w:numId="66">
    <w:abstractNumId w:val="38"/>
  </w:num>
  <w:num w:numId="67">
    <w:abstractNumId w:val="31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GrammaticalErrors/>
  <w:activeWritingStyle w:appName="MSWord" w:lang="it-IT" w:vendorID="3" w:dllVersion="517" w:checkStyle="1"/>
  <w:activeWritingStyle w:appName="MSWord" w:lang="it-CH" w:vendorID="3" w:dllVersion="517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09"/>
  <w:hyphenationZone w:val="425"/>
  <w:doNotHyphenateCaps/>
  <w:drawingGridHorizontalSpacing w:val="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>
      <o:colormru v:ext="edit" colors="#ffe5e5"/>
    </o:shapedefaults>
  </w:hdrShapeDefaults>
  <w:footnotePr>
    <w:footnote w:id="-1"/>
    <w:footnote w:id="0"/>
  </w:footnotePr>
  <w:endnotePr>
    <w:endnote w:id="-1"/>
    <w:endnote w:id="0"/>
  </w:endnotePr>
  <w:compat>
    <w:noExtraLineSpacing/>
    <w:doNotExpandShiftReturn/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147"/>
    <w:rsid w:val="00001052"/>
    <w:rsid w:val="00001E99"/>
    <w:rsid w:val="00001F11"/>
    <w:rsid w:val="000020DA"/>
    <w:rsid w:val="000026B8"/>
    <w:rsid w:val="000042A4"/>
    <w:rsid w:val="00004372"/>
    <w:rsid w:val="00006E8E"/>
    <w:rsid w:val="00007309"/>
    <w:rsid w:val="000100F5"/>
    <w:rsid w:val="00010E80"/>
    <w:rsid w:val="00011FA5"/>
    <w:rsid w:val="0001280A"/>
    <w:rsid w:val="00012834"/>
    <w:rsid w:val="00012F8B"/>
    <w:rsid w:val="00014464"/>
    <w:rsid w:val="000144AC"/>
    <w:rsid w:val="00014539"/>
    <w:rsid w:val="00015055"/>
    <w:rsid w:val="000158DB"/>
    <w:rsid w:val="00016268"/>
    <w:rsid w:val="00017C70"/>
    <w:rsid w:val="00017DE3"/>
    <w:rsid w:val="00020219"/>
    <w:rsid w:val="00020E12"/>
    <w:rsid w:val="0002199B"/>
    <w:rsid w:val="00021D4F"/>
    <w:rsid w:val="00023A89"/>
    <w:rsid w:val="000243DD"/>
    <w:rsid w:val="000244B8"/>
    <w:rsid w:val="00024AFA"/>
    <w:rsid w:val="00026914"/>
    <w:rsid w:val="00030022"/>
    <w:rsid w:val="000303CD"/>
    <w:rsid w:val="00030A8F"/>
    <w:rsid w:val="00031724"/>
    <w:rsid w:val="00031895"/>
    <w:rsid w:val="00031927"/>
    <w:rsid w:val="000319D1"/>
    <w:rsid w:val="0003221A"/>
    <w:rsid w:val="000328A5"/>
    <w:rsid w:val="0003299E"/>
    <w:rsid w:val="00034178"/>
    <w:rsid w:val="000361D3"/>
    <w:rsid w:val="00036FF2"/>
    <w:rsid w:val="0003753D"/>
    <w:rsid w:val="000378B1"/>
    <w:rsid w:val="00040489"/>
    <w:rsid w:val="0004121F"/>
    <w:rsid w:val="00041BE5"/>
    <w:rsid w:val="00045A59"/>
    <w:rsid w:val="00046E47"/>
    <w:rsid w:val="0004754F"/>
    <w:rsid w:val="000477DD"/>
    <w:rsid w:val="00047D51"/>
    <w:rsid w:val="0005044D"/>
    <w:rsid w:val="000505F6"/>
    <w:rsid w:val="00051521"/>
    <w:rsid w:val="00052D53"/>
    <w:rsid w:val="00053371"/>
    <w:rsid w:val="00053864"/>
    <w:rsid w:val="00054ED4"/>
    <w:rsid w:val="00054FCD"/>
    <w:rsid w:val="00055150"/>
    <w:rsid w:val="00055FEB"/>
    <w:rsid w:val="00056385"/>
    <w:rsid w:val="00056A4F"/>
    <w:rsid w:val="00060C9C"/>
    <w:rsid w:val="00060E5F"/>
    <w:rsid w:val="00063E82"/>
    <w:rsid w:val="00063FA2"/>
    <w:rsid w:val="00064343"/>
    <w:rsid w:val="000649E7"/>
    <w:rsid w:val="000650CA"/>
    <w:rsid w:val="00065C82"/>
    <w:rsid w:val="0006637C"/>
    <w:rsid w:val="00067188"/>
    <w:rsid w:val="000676DE"/>
    <w:rsid w:val="0007004B"/>
    <w:rsid w:val="00070B04"/>
    <w:rsid w:val="00072ED5"/>
    <w:rsid w:val="00074793"/>
    <w:rsid w:val="00075B47"/>
    <w:rsid w:val="00076EA9"/>
    <w:rsid w:val="0007787C"/>
    <w:rsid w:val="00077945"/>
    <w:rsid w:val="00080411"/>
    <w:rsid w:val="00081116"/>
    <w:rsid w:val="00081E97"/>
    <w:rsid w:val="000831E4"/>
    <w:rsid w:val="0008418E"/>
    <w:rsid w:val="0008524A"/>
    <w:rsid w:val="000853D7"/>
    <w:rsid w:val="000855F2"/>
    <w:rsid w:val="00085DFA"/>
    <w:rsid w:val="0008634B"/>
    <w:rsid w:val="00086F0C"/>
    <w:rsid w:val="000879A8"/>
    <w:rsid w:val="000901BC"/>
    <w:rsid w:val="00091387"/>
    <w:rsid w:val="0009222E"/>
    <w:rsid w:val="00095B40"/>
    <w:rsid w:val="00097515"/>
    <w:rsid w:val="000A1341"/>
    <w:rsid w:val="000A1B51"/>
    <w:rsid w:val="000A3038"/>
    <w:rsid w:val="000A32E2"/>
    <w:rsid w:val="000A38AA"/>
    <w:rsid w:val="000A38F3"/>
    <w:rsid w:val="000A55AA"/>
    <w:rsid w:val="000A58B3"/>
    <w:rsid w:val="000A7D96"/>
    <w:rsid w:val="000B0C10"/>
    <w:rsid w:val="000B2567"/>
    <w:rsid w:val="000B2DCB"/>
    <w:rsid w:val="000B2F50"/>
    <w:rsid w:val="000B392A"/>
    <w:rsid w:val="000B3DCC"/>
    <w:rsid w:val="000B3F6A"/>
    <w:rsid w:val="000B4AB5"/>
    <w:rsid w:val="000B51BB"/>
    <w:rsid w:val="000B5509"/>
    <w:rsid w:val="000C07B3"/>
    <w:rsid w:val="000C2874"/>
    <w:rsid w:val="000C3A45"/>
    <w:rsid w:val="000C4621"/>
    <w:rsid w:val="000C485D"/>
    <w:rsid w:val="000C52B1"/>
    <w:rsid w:val="000C63EB"/>
    <w:rsid w:val="000C64BD"/>
    <w:rsid w:val="000C7772"/>
    <w:rsid w:val="000C7BF2"/>
    <w:rsid w:val="000D0065"/>
    <w:rsid w:val="000D06DA"/>
    <w:rsid w:val="000D093C"/>
    <w:rsid w:val="000D1405"/>
    <w:rsid w:val="000D27F8"/>
    <w:rsid w:val="000D2E2D"/>
    <w:rsid w:val="000D5032"/>
    <w:rsid w:val="000D592D"/>
    <w:rsid w:val="000D7B6E"/>
    <w:rsid w:val="000E07E4"/>
    <w:rsid w:val="000E1F9B"/>
    <w:rsid w:val="000E2244"/>
    <w:rsid w:val="000E2450"/>
    <w:rsid w:val="000E2651"/>
    <w:rsid w:val="000E4AF6"/>
    <w:rsid w:val="000F09E1"/>
    <w:rsid w:val="000F115F"/>
    <w:rsid w:val="000F22DC"/>
    <w:rsid w:val="000F2DAF"/>
    <w:rsid w:val="000F3149"/>
    <w:rsid w:val="000F33C2"/>
    <w:rsid w:val="000F3B9B"/>
    <w:rsid w:val="000F4057"/>
    <w:rsid w:val="000F4C10"/>
    <w:rsid w:val="000F4DCA"/>
    <w:rsid w:val="000F51A4"/>
    <w:rsid w:val="000F56E9"/>
    <w:rsid w:val="000F64E8"/>
    <w:rsid w:val="000F6E3D"/>
    <w:rsid w:val="000F7C5B"/>
    <w:rsid w:val="00100F04"/>
    <w:rsid w:val="0010157F"/>
    <w:rsid w:val="001020C7"/>
    <w:rsid w:val="00102DDD"/>
    <w:rsid w:val="0010313C"/>
    <w:rsid w:val="00103621"/>
    <w:rsid w:val="001068DE"/>
    <w:rsid w:val="00106FE6"/>
    <w:rsid w:val="00107D1A"/>
    <w:rsid w:val="0011220E"/>
    <w:rsid w:val="00112536"/>
    <w:rsid w:val="00112844"/>
    <w:rsid w:val="001128B1"/>
    <w:rsid w:val="001137A8"/>
    <w:rsid w:val="00113B97"/>
    <w:rsid w:val="00113F35"/>
    <w:rsid w:val="00114B03"/>
    <w:rsid w:val="00116796"/>
    <w:rsid w:val="00116A98"/>
    <w:rsid w:val="00120BC9"/>
    <w:rsid w:val="001212A5"/>
    <w:rsid w:val="00122092"/>
    <w:rsid w:val="001222A3"/>
    <w:rsid w:val="00122C38"/>
    <w:rsid w:val="00123C7C"/>
    <w:rsid w:val="00123FC2"/>
    <w:rsid w:val="00124647"/>
    <w:rsid w:val="001275B1"/>
    <w:rsid w:val="00127EF8"/>
    <w:rsid w:val="00130972"/>
    <w:rsid w:val="0013118D"/>
    <w:rsid w:val="0013266E"/>
    <w:rsid w:val="00133E72"/>
    <w:rsid w:val="00135C70"/>
    <w:rsid w:val="001364EA"/>
    <w:rsid w:val="00136F45"/>
    <w:rsid w:val="0014008B"/>
    <w:rsid w:val="001405E0"/>
    <w:rsid w:val="001405FA"/>
    <w:rsid w:val="00140ED1"/>
    <w:rsid w:val="00141516"/>
    <w:rsid w:val="00144C1D"/>
    <w:rsid w:val="00144C4E"/>
    <w:rsid w:val="00145475"/>
    <w:rsid w:val="00145833"/>
    <w:rsid w:val="001458B2"/>
    <w:rsid w:val="001461D9"/>
    <w:rsid w:val="00146258"/>
    <w:rsid w:val="00146B49"/>
    <w:rsid w:val="0014780A"/>
    <w:rsid w:val="00147DDC"/>
    <w:rsid w:val="001503EE"/>
    <w:rsid w:val="0015068F"/>
    <w:rsid w:val="00151270"/>
    <w:rsid w:val="00152232"/>
    <w:rsid w:val="0015259B"/>
    <w:rsid w:val="00152EE7"/>
    <w:rsid w:val="00154E05"/>
    <w:rsid w:val="00155649"/>
    <w:rsid w:val="00155792"/>
    <w:rsid w:val="00156035"/>
    <w:rsid w:val="00156B99"/>
    <w:rsid w:val="0015735E"/>
    <w:rsid w:val="00160717"/>
    <w:rsid w:val="00161385"/>
    <w:rsid w:val="001619F5"/>
    <w:rsid w:val="00161A19"/>
    <w:rsid w:val="0016330E"/>
    <w:rsid w:val="00163D34"/>
    <w:rsid w:val="00165232"/>
    <w:rsid w:val="00165CAF"/>
    <w:rsid w:val="00165EF8"/>
    <w:rsid w:val="00166273"/>
    <w:rsid w:val="001666F5"/>
    <w:rsid w:val="0016676B"/>
    <w:rsid w:val="00166BFF"/>
    <w:rsid w:val="00166D5A"/>
    <w:rsid w:val="001703D8"/>
    <w:rsid w:val="00170C92"/>
    <w:rsid w:val="001716D8"/>
    <w:rsid w:val="00174CD3"/>
    <w:rsid w:val="001750B5"/>
    <w:rsid w:val="001757DF"/>
    <w:rsid w:val="00175AF8"/>
    <w:rsid w:val="00175B29"/>
    <w:rsid w:val="001770BC"/>
    <w:rsid w:val="0018094C"/>
    <w:rsid w:val="00181EFE"/>
    <w:rsid w:val="00182422"/>
    <w:rsid w:val="001827EB"/>
    <w:rsid w:val="00182E01"/>
    <w:rsid w:val="001848FD"/>
    <w:rsid w:val="00186843"/>
    <w:rsid w:val="00187BCE"/>
    <w:rsid w:val="001930CA"/>
    <w:rsid w:val="001936DE"/>
    <w:rsid w:val="00193F8C"/>
    <w:rsid w:val="0019420C"/>
    <w:rsid w:val="001942B3"/>
    <w:rsid w:val="001945F0"/>
    <w:rsid w:val="001949F1"/>
    <w:rsid w:val="001972EF"/>
    <w:rsid w:val="001973B4"/>
    <w:rsid w:val="001976F0"/>
    <w:rsid w:val="001A04D5"/>
    <w:rsid w:val="001A111E"/>
    <w:rsid w:val="001A17A6"/>
    <w:rsid w:val="001A18BD"/>
    <w:rsid w:val="001A2901"/>
    <w:rsid w:val="001A2C7D"/>
    <w:rsid w:val="001A3B60"/>
    <w:rsid w:val="001A3E8E"/>
    <w:rsid w:val="001A420E"/>
    <w:rsid w:val="001A4CAD"/>
    <w:rsid w:val="001A5949"/>
    <w:rsid w:val="001A5C2B"/>
    <w:rsid w:val="001A5D51"/>
    <w:rsid w:val="001A67E8"/>
    <w:rsid w:val="001A695B"/>
    <w:rsid w:val="001A758E"/>
    <w:rsid w:val="001A79C8"/>
    <w:rsid w:val="001B14F4"/>
    <w:rsid w:val="001B28B0"/>
    <w:rsid w:val="001B3124"/>
    <w:rsid w:val="001B3937"/>
    <w:rsid w:val="001B4669"/>
    <w:rsid w:val="001B4760"/>
    <w:rsid w:val="001B5032"/>
    <w:rsid w:val="001B5572"/>
    <w:rsid w:val="001B6432"/>
    <w:rsid w:val="001B7010"/>
    <w:rsid w:val="001B707F"/>
    <w:rsid w:val="001C045A"/>
    <w:rsid w:val="001C04F2"/>
    <w:rsid w:val="001C0B74"/>
    <w:rsid w:val="001C1677"/>
    <w:rsid w:val="001C1988"/>
    <w:rsid w:val="001C38A4"/>
    <w:rsid w:val="001C4A54"/>
    <w:rsid w:val="001C576D"/>
    <w:rsid w:val="001C5A37"/>
    <w:rsid w:val="001C6741"/>
    <w:rsid w:val="001C6853"/>
    <w:rsid w:val="001C731F"/>
    <w:rsid w:val="001C7FA7"/>
    <w:rsid w:val="001D1C5B"/>
    <w:rsid w:val="001D21FD"/>
    <w:rsid w:val="001D22D9"/>
    <w:rsid w:val="001D3A06"/>
    <w:rsid w:val="001D4B34"/>
    <w:rsid w:val="001D59B0"/>
    <w:rsid w:val="001D6AEB"/>
    <w:rsid w:val="001E0A83"/>
    <w:rsid w:val="001E2179"/>
    <w:rsid w:val="001E2B0E"/>
    <w:rsid w:val="001E39F7"/>
    <w:rsid w:val="001E3C46"/>
    <w:rsid w:val="001E4139"/>
    <w:rsid w:val="001E4687"/>
    <w:rsid w:val="001E469C"/>
    <w:rsid w:val="001E4C88"/>
    <w:rsid w:val="001E52B5"/>
    <w:rsid w:val="001E59D4"/>
    <w:rsid w:val="001E5ECC"/>
    <w:rsid w:val="001E7B25"/>
    <w:rsid w:val="001E7D64"/>
    <w:rsid w:val="001F19BF"/>
    <w:rsid w:val="001F1BE3"/>
    <w:rsid w:val="001F4A9A"/>
    <w:rsid w:val="001F6017"/>
    <w:rsid w:val="001F659A"/>
    <w:rsid w:val="001F73B3"/>
    <w:rsid w:val="001F7850"/>
    <w:rsid w:val="00200030"/>
    <w:rsid w:val="0020078F"/>
    <w:rsid w:val="002026E1"/>
    <w:rsid w:val="00203034"/>
    <w:rsid w:val="00203C3E"/>
    <w:rsid w:val="00203CA6"/>
    <w:rsid w:val="00203F65"/>
    <w:rsid w:val="002040CF"/>
    <w:rsid w:val="00204A7B"/>
    <w:rsid w:val="00204C79"/>
    <w:rsid w:val="00205A09"/>
    <w:rsid w:val="00205E56"/>
    <w:rsid w:val="002076E8"/>
    <w:rsid w:val="0020771A"/>
    <w:rsid w:val="00207963"/>
    <w:rsid w:val="00207BF3"/>
    <w:rsid w:val="00207ECE"/>
    <w:rsid w:val="00211018"/>
    <w:rsid w:val="00211B0E"/>
    <w:rsid w:val="00213117"/>
    <w:rsid w:val="00213AAB"/>
    <w:rsid w:val="00213E0F"/>
    <w:rsid w:val="00213F19"/>
    <w:rsid w:val="0021435C"/>
    <w:rsid w:val="00215CD9"/>
    <w:rsid w:val="0021743D"/>
    <w:rsid w:val="0021786D"/>
    <w:rsid w:val="002200EA"/>
    <w:rsid w:val="00221244"/>
    <w:rsid w:val="00221428"/>
    <w:rsid w:val="00224290"/>
    <w:rsid w:val="00226949"/>
    <w:rsid w:val="002269F0"/>
    <w:rsid w:val="00227BDF"/>
    <w:rsid w:val="00230165"/>
    <w:rsid w:val="0023098D"/>
    <w:rsid w:val="00230DFD"/>
    <w:rsid w:val="00234605"/>
    <w:rsid w:val="00234CBF"/>
    <w:rsid w:val="002374F0"/>
    <w:rsid w:val="002412CD"/>
    <w:rsid w:val="00242002"/>
    <w:rsid w:val="002422AE"/>
    <w:rsid w:val="002423AE"/>
    <w:rsid w:val="00242FED"/>
    <w:rsid w:val="0024321A"/>
    <w:rsid w:val="00243F3E"/>
    <w:rsid w:val="002449FB"/>
    <w:rsid w:val="0024540E"/>
    <w:rsid w:val="002456F5"/>
    <w:rsid w:val="00246E86"/>
    <w:rsid w:val="00250974"/>
    <w:rsid w:val="00251DEB"/>
    <w:rsid w:val="00252C68"/>
    <w:rsid w:val="00253977"/>
    <w:rsid w:val="00254CF4"/>
    <w:rsid w:val="00255F4D"/>
    <w:rsid w:val="00260CEE"/>
    <w:rsid w:val="002610DC"/>
    <w:rsid w:val="0026325A"/>
    <w:rsid w:val="00263C09"/>
    <w:rsid w:val="00263C9B"/>
    <w:rsid w:val="0026409A"/>
    <w:rsid w:val="00264B0F"/>
    <w:rsid w:val="00264D58"/>
    <w:rsid w:val="00266E39"/>
    <w:rsid w:val="002703F6"/>
    <w:rsid w:val="00270B56"/>
    <w:rsid w:val="0027123C"/>
    <w:rsid w:val="002712E4"/>
    <w:rsid w:val="002720B9"/>
    <w:rsid w:val="002725BE"/>
    <w:rsid w:val="00272B27"/>
    <w:rsid w:val="00272F7A"/>
    <w:rsid w:val="00273B03"/>
    <w:rsid w:val="0027430F"/>
    <w:rsid w:val="002749A4"/>
    <w:rsid w:val="002757D1"/>
    <w:rsid w:val="00276787"/>
    <w:rsid w:val="00277054"/>
    <w:rsid w:val="002775BB"/>
    <w:rsid w:val="002801DE"/>
    <w:rsid w:val="002809F3"/>
    <w:rsid w:val="002826C8"/>
    <w:rsid w:val="00282765"/>
    <w:rsid w:val="00282A2E"/>
    <w:rsid w:val="0028313A"/>
    <w:rsid w:val="00283AAF"/>
    <w:rsid w:val="00283AC9"/>
    <w:rsid w:val="00283DB4"/>
    <w:rsid w:val="0029097D"/>
    <w:rsid w:val="00290E25"/>
    <w:rsid w:val="002911F4"/>
    <w:rsid w:val="0029123A"/>
    <w:rsid w:val="0029126A"/>
    <w:rsid w:val="00291FCB"/>
    <w:rsid w:val="00292E73"/>
    <w:rsid w:val="0029426D"/>
    <w:rsid w:val="00294A68"/>
    <w:rsid w:val="00297578"/>
    <w:rsid w:val="0029786B"/>
    <w:rsid w:val="002A033D"/>
    <w:rsid w:val="002A06AD"/>
    <w:rsid w:val="002A15EB"/>
    <w:rsid w:val="002A1833"/>
    <w:rsid w:val="002A42E3"/>
    <w:rsid w:val="002A60EE"/>
    <w:rsid w:val="002A6DA7"/>
    <w:rsid w:val="002A7950"/>
    <w:rsid w:val="002B02C3"/>
    <w:rsid w:val="002B0C27"/>
    <w:rsid w:val="002B1957"/>
    <w:rsid w:val="002B4D3B"/>
    <w:rsid w:val="002B520A"/>
    <w:rsid w:val="002B5302"/>
    <w:rsid w:val="002B6E98"/>
    <w:rsid w:val="002B7296"/>
    <w:rsid w:val="002C1514"/>
    <w:rsid w:val="002C216D"/>
    <w:rsid w:val="002C35A3"/>
    <w:rsid w:val="002C37D4"/>
    <w:rsid w:val="002C3D95"/>
    <w:rsid w:val="002C3DCD"/>
    <w:rsid w:val="002C3EA8"/>
    <w:rsid w:val="002C46BA"/>
    <w:rsid w:val="002C6244"/>
    <w:rsid w:val="002C6560"/>
    <w:rsid w:val="002C7143"/>
    <w:rsid w:val="002C7C5B"/>
    <w:rsid w:val="002D05B8"/>
    <w:rsid w:val="002D1BFD"/>
    <w:rsid w:val="002D1F7E"/>
    <w:rsid w:val="002D225A"/>
    <w:rsid w:val="002D335E"/>
    <w:rsid w:val="002D3550"/>
    <w:rsid w:val="002D47B7"/>
    <w:rsid w:val="002D5335"/>
    <w:rsid w:val="002D6A02"/>
    <w:rsid w:val="002D7AC0"/>
    <w:rsid w:val="002D7E1D"/>
    <w:rsid w:val="002E1AD5"/>
    <w:rsid w:val="002E3851"/>
    <w:rsid w:val="002E473C"/>
    <w:rsid w:val="002E4856"/>
    <w:rsid w:val="002E4ABF"/>
    <w:rsid w:val="002E6539"/>
    <w:rsid w:val="002E66C4"/>
    <w:rsid w:val="002E6E09"/>
    <w:rsid w:val="002E70FA"/>
    <w:rsid w:val="002F1619"/>
    <w:rsid w:val="002F1CAB"/>
    <w:rsid w:val="002F2416"/>
    <w:rsid w:val="002F348C"/>
    <w:rsid w:val="002F37D2"/>
    <w:rsid w:val="002F3A97"/>
    <w:rsid w:val="002F5945"/>
    <w:rsid w:val="002F5C63"/>
    <w:rsid w:val="002F5E13"/>
    <w:rsid w:val="002F76C9"/>
    <w:rsid w:val="002F7B09"/>
    <w:rsid w:val="0030378C"/>
    <w:rsid w:val="003041AD"/>
    <w:rsid w:val="003047D7"/>
    <w:rsid w:val="003058AE"/>
    <w:rsid w:val="00305BB8"/>
    <w:rsid w:val="00306375"/>
    <w:rsid w:val="00312203"/>
    <w:rsid w:val="00312ACF"/>
    <w:rsid w:val="00312BD9"/>
    <w:rsid w:val="00313224"/>
    <w:rsid w:val="003133E1"/>
    <w:rsid w:val="0031504F"/>
    <w:rsid w:val="0031597B"/>
    <w:rsid w:val="00315B99"/>
    <w:rsid w:val="00316412"/>
    <w:rsid w:val="00320A36"/>
    <w:rsid w:val="00321D49"/>
    <w:rsid w:val="003222E1"/>
    <w:rsid w:val="00323B60"/>
    <w:rsid w:val="00324071"/>
    <w:rsid w:val="003249E8"/>
    <w:rsid w:val="00324CC6"/>
    <w:rsid w:val="00327C79"/>
    <w:rsid w:val="00327D60"/>
    <w:rsid w:val="003324AA"/>
    <w:rsid w:val="00332BEE"/>
    <w:rsid w:val="00333511"/>
    <w:rsid w:val="00333B98"/>
    <w:rsid w:val="003342E8"/>
    <w:rsid w:val="00334327"/>
    <w:rsid w:val="00334AA5"/>
    <w:rsid w:val="00334E78"/>
    <w:rsid w:val="0033507B"/>
    <w:rsid w:val="003353A0"/>
    <w:rsid w:val="00335797"/>
    <w:rsid w:val="0033662E"/>
    <w:rsid w:val="00336654"/>
    <w:rsid w:val="00337B3B"/>
    <w:rsid w:val="00340BA2"/>
    <w:rsid w:val="00340D84"/>
    <w:rsid w:val="00341387"/>
    <w:rsid w:val="00341870"/>
    <w:rsid w:val="00341A46"/>
    <w:rsid w:val="00341D38"/>
    <w:rsid w:val="003424A5"/>
    <w:rsid w:val="00342AFC"/>
    <w:rsid w:val="00343AFC"/>
    <w:rsid w:val="00343C45"/>
    <w:rsid w:val="00344487"/>
    <w:rsid w:val="00344F54"/>
    <w:rsid w:val="00345181"/>
    <w:rsid w:val="003452B0"/>
    <w:rsid w:val="00345985"/>
    <w:rsid w:val="00346A0D"/>
    <w:rsid w:val="00347103"/>
    <w:rsid w:val="00347CFB"/>
    <w:rsid w:val="003500E5"/>
    <w:rsid w:val="00350AB2"/>
    <w:rsid w:val="00353053"/>
    <w:rsid w:val="00353186"/>
    <w:rsid w:val="00353206"/>
    <w:rsid w:val="0035359A"/>
    <w:rsid w:val="00353BD9"/>
    <w:rsid w:val="00355C73"/>
    <w:rsid w:val="00361909"/>
    <w:rsid w:val="00363167"/>
    <w:rsid w:val="003638F3"/>
    <w:rsid w:val="00364D3F"/>
    <w:rsid w:val="00364E20"/>
    <w:rsid w:val="00366129"/>
    <w:rsid w:val="0036705B"/>
    <w:rsid w:val="00367146"/>
    <w:rsid w:val="00370327"/>
    <w:rsid w:val="00371129"/>
    <w:rsid w:val="00371571"/>
    <w:rsid w:val="00371802"/>
    <w:rsid w:val="003721CD"/>
    <w:rsid w:val="00373489"/>
    <w:rsid w:val="0037431C"/>
    <w:rsid w:val="003746B3"/>
    <w:rsid w:val="00375560"/>
    <w:rsid w:val="00376FED"/>
    <w:rsid w:val="00377FB1"/>
    <w:rsid w:val="00380587"/>
    <w:rsid w:val="00381C67"/>
    <w:rsid w:val="00382526"/>
    <w:rsid w:val="0038300C"/>
    <w:rsid w:val="0038347F"/>
    <w:rsid w:val="00383AA9"/>
    <w:rsid w:val="00384EF1"/>
    <w:rsid w:val="003877FD"/>
    <w:rsid w:val="003878AD"/>
    <w:rsid w:val="00390541"/>
    <w:rsid w:val="00392A0C"/>
    <w:rsid w:val="00392B1A"/>
    <w:rsid w:val="00393956"/>
    <w:rsid w:val="00393990"/>
    <w:rsid w:val="003939D9"/>
    <w:rsid w:val="00394128"/>
    <w:rsid w:val="00394226"/>
    <w:rsid w:val="003946E5"/>
    <w:rsid w:val="003949B0"/>
    <w:rsid w:val="00394B9B"/>
    <w:rsid w:val="00395507"/>
    <w:rsid w:val="003A0E78"/>
    <w:rsid w:val="003A1900"/>
    <w:rsid w:val="003A286B"/>
    <w:rsid w:val="003A3272"/>
    <w:rsid w:val="003A4008"/>
    <w:rsid w:val="003A46CB"/>
    <w:rsid w:val="003A54E9"/>
    <w:rsid w:val="003A601E"/>
    <w:rsid w:val="003A62AE"/>
    <w:rsid w:val="003B0321"/>
    <w:rsid w:val="003B1230"/>
    <w:rsid w:val="003B1273"/>
    <w:rsid w:val="003B1DE2"/>
    <w:rsid w:val="003B1FBB"/>
    <w:rsid w:val="003B247B"/>
    <w:rsid w:val="003B33DB"/>
    <w:rsid w:val="003B4B15"/>
    <w:rsid w:val="003B5788"/>
    <w:rsid w:val="003B57D3"/>
    <w:rsid w:val="003B5A1C"/>
    <w:rsid w:val="003B5EE2"/>
    <w:rsid w:val="003B5FFA"/>
    <w:rsid w:val="003B6705"/>
    <w:rsid w:val="003B7396"/>
    <w:rsid w:val="003B7B05"/>
    <w:rsid w:val="003C2978"/>
    <w:rsid w:val="003C2D56"/>
    <w:rsid w:val="003C2F77"/>
    <w:rsid w:val="003C3212"/>
    <w:rsid w:val="003C5F41"/>
    <w:rsid w:val="003C6ACD"/>
    <w:rsid w:val="003D1097"/>
    <w:rsid w:val="003D2039"/>
    <w:rsid w:val="003D38D6"/>
    <w:rsid w:val="003D52F1"/>
    <w:rsid w:val="003D569E"/>
    <w:rsid w:val="003D6139"/>
    <w:rsid w:val="003D7D89"/>
    <w:rsid w:val="003E029B"/>
    <w:rsid w:val="003E0CE6"/>
    <w:rsid w:val="003E0DC5"/>
    <w:rsid w:val="003E163E"/>
    <w:rsid w:val="003E30AC"/>
    <w:rsid w:val="003E5272"/>
    <w:rsid w:val="003E56E4"/>
    <w:rsid w:val="003E6693"/>
    <w:rsid w:val="003E6E1E"/>
    <w:rsid w:val="003F041A"/>
    <w:rsid w:val="003F086F"/>
    <w:rsid w:val="003F0D62"/>
    <w:rsid w:val="003F4400"/>
    <w:rsid w:val="003F542B"/>
    <w:rsid w:val="003F5755"/>
    <w:rsid w:val="003F6232"/>
    <w:rsid w:val="003F6325"/>
    <w:rsid w:val="003F797A"/>
    <w:rsid w:val="003F7B8A"/>
    <w:rsid w:val="0040030D"/>
    <w:rsid w:val="0040084C"/>
    <w:rsid w:val="00400DA7"/>
    <w:rsid w:val="00403675"/>
    <w:rsid w:val="0040394C"/>
    <w:rsid w:val="004051FB"/>
    <w:rsid w:val="004070F4"/>
    <w:rsid w:val="0040782A"/>
    <w:rsid w:val="00410021"/>
    <w:rsid w:val="004102F6"/>
    <w:rsid w:val="00410653"/>
    <w:rsid w:val="0041107B"/>
    <w:rsid w:val="00411974"/>
    <w:rsid w:val="0041263E"/>
    <w:rsid w:val="00416253"/>
    <w:rsid w:val="0041633D"/>
    <w:rsid w:val="004164F3"/>
    <w:rsid w:val="00416AC6"/>
    <w:rsid w:val="00417651"/>
    <w:rsid w:val="0042020A"/>
    <w:rsid w:val="00421A00"/>
    <w:rsid w:val="00421CEA"/>
    <w:rsid w:val="0042210A"/>
    <w:rsid w:val="004225ED"/>
    <w:rsid w:val="00422B74"/>
    <w:rsid w:val="00423082"/>
    <w:rsid w:val="004230D9"/>
    <w:rsid w:val="00424616"/>
    <w:rsid w:val="00427FF8"/>
    <w:rsid w:val="00430D76"/>
    <w:rsid w:val="00430F52"/>
    <w:rsid w:val="00431FF5"/>
    <w:rsid w:val="0043223D"/>
    <w:rsid w:val="004327C6"/>
    <w:rsid w:val="00434482"/>
    <w:rsid w:val="004378A2"/>
    <w:rsid w:val="004411C3"/>
    <w:rsid w:val="00442ED6"/>
    <w:rsid w:val="00443DAB"/>
    <w:rsid w:val="00445232"/>
    <w:rsid w:val="004454E9"/>
    <w:rsid w:val="0044555C"/>
    <w:rsid w:val="004474A6"/>
    <w:rsid w:val="004503EC"/>
    <w:rsid w:val="00450CDB"/>
    <w:rsid w:val="0045194F"/>
    <w:rsid w:val="00452939"/>
    <w:rsid w:val="00454473"/>
    <w:rsid w:val="00454780"/>
    <w:rsid w:val="004556BD"/>
    <w:rsid w:val="00457726"/>
    <w:rsid w:val="00457815"/>
    <w:rsid w:val="00462DE7"/>
    <w:rsid w:val="004631DE"/>
    <w:rsid w:val="0046341E"/>
    <w:rsid w:val="00463488"/>
    <w:rsid w:val="00464910"/>
    <w:rsid w:val="00464A3D"/>
    <w:rsid w:val="00464BA6"/>
    <w:rsid w:val="00465454"/>
    <w:rsid w:val="00465F33"/>
    <w:rsid w:val="00466044"/>
    <w:rsid w:val="004661A9"/>
    <w:rsid w:val="00467298"/>
    <w:rsid w:val="00467C23"/>
    <w:rsid w:val="004701DA"/>
    <w:rsid w:val="004701E3"/>
    <w:rsid w:val="00471766"/>
    <w:rsid w:val="004717AC"/>
    <w:rsid w:val="00471E07"/>
    <w:rsid w:val="00472E5D"/>
    <w:rsid w:val="00473C38"/>
    <w:rsid w:val="0047502D"/>
    <w:rsid w:val="00476076"/>
    <w:rsid w:val="00476C93"/>
    <w:rsid w:val="004776DB"/>
    <w:rsid w:val="00477729"/>
    <w:rsid w:val="00480FA9"/>
    <w:rsid w:val="00482675"/>
    <w:rsid w:val="00482DEF"/>
    <w:rsid w:val="00483F34"/>
    <w:rsid w:val="00484D45"/>
    <w:rsid w:val="0048717A"/>
    <w:rsid w:val="00487B12"/>
    <w:rsid w:val="00490344"/>
    <w:rsid w:val="00490BB6"/>
    <w:rsid w:val="00491560"/>
    <w:rsid w:val="00493157"/>
    <w:rsid w:val="00493D2A"/>
    <w:rsid w:val="0049474F"/>
    <w:rsid w:val="00494BDB"/>
    <w:rsid w:val="004959A1"/>
    <w:rsid w:val="0049779A"/>
    <w:rsid w:val="004A09D8"/>
    <w:rsid w:val="004A0EED"/>
    <w:rsid w:val="004A3307"/>
    <w:rsid w:val="004A3E13"/>
    <w:rsid w:val="004A46A3"/>
    <w:rsid w:val="004A58A9"/>
    <w:rsid w:val="004A58BE"/>
    <w:rsid w:val="004A609D"/>
    <w:rsid w:val="004A60D0"/>
    <w:rsid w:val="004A64C1"/>
    <w:rsid w:val="004A6506"/>
    <w:rsid w:val="004A6C77"/>
    <w:rsid w:val="004A7750"/>
    <w:rsid w:val="004A7EC1"/>
    <w:rsid w:val="004B0AD2"/>
    <w:rsid w:val="004B0C89"/>
    <w:rsid w:val="004B0D7D"/>
    <w:rsid w:val="004B11AB"/>
    <w:rsid w:val="004B209D"/>
    <w:rsid w:val="004B2DAA"/>
    <w:rsid w:val="004B3046"/>
    <w:rsid w:val="004B3972"/>
    <w:rsid w:val="004B3BDF"/>
    <w:rsid w:val="004B3D2F"/>
    <w:rsid w:val="004B44B2"/>
    <w:rsid w:val="004B66FE"/>
    <w:rsid w:val="004B6DB6"/>
    <w:rsid w:val="004B6ED6"/>
    <w:rsid w:val="004B7B02"/>
    <w:rsid w:val="004C0147"/>
    <w:rsid w:val="004C0561"/>
    <w:rsid w:val="004C0592"/>
    <w:rsid w:val="004C1321"/>
    <w:rsid w:val="004C1ED4"/>
    <w:rsid w:val="004C3285"/>
    <w:rsid w:val="004C4E5B"/>
    <w:rsid w:val="004C5D6D"/>
    <w:rsid w:val="004C668D"/>
    <w:rsid w:val="004C6926"/>
    <w:rsid w:val="004C73A6"/>
    <w:rsid w:val="004D07AD"/>
    <w:rsid w:val="004D1834"/>
    <w:rsid w:val="004D1CC1"/>
    <w:rsid w:val="004D32F0"/>
    <w:rsid w:val="004D3E16"/>
    <w:rsid w:val="004D3F83"/>
    <w:rsid w:val="004D450F"/>
    <w:rsid w:val="004D5FF2"/>
    <w:rsid w:val="004D7016"/>
    <w:rsid w:val="004D7A7F"/>
    <w:rsid w:val="004E0A20"/>
    <w:rsid w:val="004E4C43"/>
    <w:rsid w:val="004E7703"/>
    <w:rsid w:val="004F0552"/>
    <w:rsid w:val="004F05C0"/>
    <w:rsid w:val="004F12BD"/>
    <w:rsid w:val="004F15D3"/>
    <w:rsid w:val="004F19D9"/>
    <w:rsid w:val="004F1C0E"/>
    <w:rsid w:val="004F2CD1"/>
    <w:rsid w:val="004F3E1E"/>
    <w:rsid w:val="004F4B21"/>
    <w:rsid w:val="004F539D"/>
    <w:rsid w:val="004F5CBB"/>
    <w:rsid w:val="004F6752"/>
    <w:rsid w:val="00500329"/>
    <w:rsid w:val="00500D72"/>
    <w:rsid w:val="00501267"/>
    <w:rsid w:val="005025BA"/>
    <w:rsid w:val="005035A0"/>
    <w:rsid w:val="00504E72"/>
    <w:rsid w:val="00507341"/>
    <w:rsid w:val="00507B88"/>
    <w:rsid w:val="0051066C"/>
    <w:rsid w:val="00511640"/>
    <w:rsid w:val="00511D10"/>
    <w:rsid w:val="00512893"/>
    <w:rsid w:val="0051395D"/>
    <w:rsid w:val="00513E94"/>
    <w:rsid w:val="00513EE5"/>
    <w:rsid w:val="005147A8"/>
    <w:rsid w:val="00516E47"/>
    <w:rsid w:val="005218D7"/>
    <w:rsid w:val="0052255D"/>
    <w:rsid w:val="005229D8"/>
    <w:rsid w:val="005232A5"/>
    <w:rsid w:val="00523D88"/>
    <w:rsid w:val="00523F49"/>
    <w:rsid w:val="005241A1"/>
    <w:rsid w:val="005270B7"/>
    <w:rsid w:val="00527580"/>
    <w:rsid w:val="0053000A"/>
    <w:rsid w:val="00530296"/>
    <w:rsid w:val="005319EE"/>
    <w:rsid w:val="00532E52"/>
    <w:rsid w:val="0053301E"/>
    <w:rsid w:val="005332D7"/>
    <w:rsid w:val="00533DB7"/>
    <w:rsid w:val="00533E7E"/>
    <w:rsid w:val="005343DB"/>
    <w:rsid w:val="00535C0F"/>
    <w:rsid w:val="005376BE"/>
    <w:rsid w:val="00537A2F"/>
    <w:rsid w:val="00537C98"/>
    <w:rsid w:val="00540400"/>
    <w:rsid w:val="005411CD"/>
    <w:rsid w:val="00541497"/>
    <w:rsid w:val="00543C45"/>
    <w:rsid w:val="00543D17"/>
    <w:rsid w:val="005460F5"/>
    <w:rsid w:val="00547C6F"/>
    <w:rsid w:val="00550E2B"/>
    <w:rsid w:val="005514E1"/>
    <w:rsid w:val="0055369A"/>
    <w:rsid w:val="00553718"/>
    <w:rsid w:val="00556032"/>
    <w:rsid w:val="00556442"/>
    <w:rsid w:val="00557BFF"/>
    <w:rsid w:val="00560174"/>
    <w:rsid w:val="00560839"/>
    <w:rsid w:val="00561B66"/>
    <w:rsid w:val="00561CB6"/>
    <w:rsid w:val="00562B06"/>
    <w:rsid w:val="00563E09"/>
    <w:rsid w:val="00563EA5"/>
    <w:rsid w:val="00564635"/>
    <w:rsid w:val="00565430"/>
    <w:rsid w:val="005657FA"/>
    <w:rsid w:val="00565958"/>
    <w:rsid w:val="00565C50"/>
    <w:rsid w:val="00565C8A"/>
    <w:rsid w:val="00565F97"/>
    <w:rsid w:val="005676BF"/>
    <w:rsid w:val="00567D3B"/>
    <w:rsid w:val="00567D97"/>
    <w:rsid w:val="005700D4"/>
    <w:rsid w:val="0057031A"/>
    <w:rsid w:val="005730AB"/>
    <w:rsid w:val="005735A6"/>
    <w:rsid w:val="00575113"/>
    <w:rsid w:val="00576A4A"/>
    <w:rsid w:val="00577FF9"/>
    <w:rsid w:val="00580ACF"/>
    <w:rsid w:val="005812FD"/>
    <w:rsid w:val="00581A7D"/>
    <w:rsid w:val="00582A31"/>
    <w:rsid w:val="0058380F"/>
    <w:rsid w:val="00584401"/>
    <w:rsid w:val="0058467F"/>
    <w:rsid w:val="0058511B"/>
    <w:rsid w:val="00587121"/>
    <w:rsid w:val="0058730B"/>
    <w:rsid w:val="00591767"/>
    <w:rsid w:val="0059192E"/>
    <w:rsid w:val="00593663"/>
    <w:rsid w:val="00595281"/>
    <w:rsid w:val="00595E65"/>
    <w:rsid w:val="00596374"/>
    <w:rsid w:val="0059675B"/>
    <w:rsid w:val="00596AE8"/>
    <w:rsid w:val="00596D69"/>
    <w:rsid w:val="00597117"/>
    <w:rsid w:val="005972FE"/>
    <w:rsid w:val="005A03AF"/>
    <w:rsid w:val="005A03BA"/>
    <w:rsid w:val="005A0690"/>
    <w:rsid w:val="005A0792"/>
    <w:rsid w:val="005A0FA8"/>
    <w:rsid w:val="005A1087"/>
    <w:rsid w:val="005A2800"/>
    <w:rsid w:val="005A39B8"/>
    <w:rsid w:val="005A63E6"/>
    <w:rsid w:val="005A696B"/>
    <w:rsid w:val="005A7070"/>
    <w:rsid w:val="005B03CB"/>
    <w:rsid w:val="005B0740"/>
    <w:rsid w:val="005B0BE5"/>
    <w:rsid w:val="005B1B65"/>
    <w:rsid w:val="005B21C9"/>
    <w:rsid w:val="005B221B"/>
    <w:rsid w:val="005B2EA9"/>
    <w:rsid w:val="005B42A3"/>
    <w:rsid w:val="005B4B9C"/>
    <w:rsid w:val="005B59DC"/>
    <w:rsid w:val="005B65B2"/>
    <w:rsid w:val="005B6D6C"/>
    <w:rsid w:val="005C0418"/>
    <w:rsid w:val="005C07E9"/>
    <w:rsid w:val="005C0EE2"/>
    <w:rsid w:val="005C25DB"/>
    <w:rsid w:val="005C2C9F"/>
    <w:rsid w:val="005C599D"/>
    <w:rsid w:val="005C6485"/>
    <w:rsid w:val="005D04A9"/>
    <w:rsid w:val="005D0B30"/>
    <w:rsid w:val="005D0B46"/>
    <w:rsid w:val="005D2F62"/>
    <w:rsid w:val="005D36B7"/>
    <w:rsid w:val="005D36E9"/>
    <w:rsid w:val="005D3B15"/>
    <w:rsid w:val="005D421C"/>
    <w:rsid w:val="005D49A2"/>
    <w:rsid w:val="005D5343"/>
    <w:rsid w:val="005D5682"/>
    <w:rsid w:val="005D56D1"/>
    <w:rsid w:val="005D65DE"/>
    <w:rsid w:val="005E04AF"/>
    <w:rsid w:val="005E0986"/>
    <w:rsid w:val="005E1EB8"/>
    <w:rsid w:val="005E2774"/>
    <w:rsid w:val="005E368C"/>
    <w:rsid w:val="005E6600"/>
    <w:rsid w:val="005E6F37"/>
    <w:rsid w:val="005E7DCD"/>
    <w:rsid w:val="005F04D9"/>
    <w:rsid w:val="005F0F45"/>
    <w:rsid w:val="005F121C"/>
    <w:rsid w:val="005F2105"/>
    <w:rsid w:val="005F266D"/>
    <w:rsid w:val="005F367F"/>
    <w:rsid w:val="005F3698"/>
    <w:rsid w:val="005F5306"/>
    <w:rsid w:val="005F59A0"/>
    <w:rsid w:val="005F61F8"/>
    <w:rsid w:val="005F6E94"/>
    <w:rsid w:val="00600451"/>
    <w:rsid w:val="00600B66"/>
    <w:rsid w:val="00600E5F"/>
    <w:rsid w:val="00601664"/>
    <w:rsid w:val="00601FDF"/>
    <w:rsid w:val="00603E40"/>
    <w:rsid w:val="006045DB"/>
    <w:rsid w:val="0060493E"/>
    <w:rsid w:val="0060496C"/>
    <w:rsid w:val="0060571F"/>
    <w:rsid w:val="006059DB"/>
    <w:rsid w:val="00605F61"/>
    <w:rsid w:val="00611558"/>
    <w:rsid w:val="00612191"/>
    <w:rsid w:val="006123D4"/>
    <w:rsid w:val="00612FFD"/>
    <w:rsid w:val="006139C7"/>
    <w:rsid w:val="006162E4"/>
    <w:rsid w:val="006207C2"/>
    <w:rsid w:val="00620C70"/>
    <w:rsid w:val="00621ACF"/>
    <w:rsid w:val="006229EF"/>
    <w:rsid w:val="00624BA2"/>
    <w:rsid w:val="00625EF7"/>
    <w:rsid w:val="00627284"/>
    <w:rsid w:val="00627873"/>
    <w:rsid w:val="00627EDC"/>
    <w:rsid w:val="00630C2F"/>
    <w:rsid w:val="0063238A"/>
    <w:rsid w:val="00634043"/>
    <w:rsid w:val="00635D73"/>
    <w:rsid w:val="00635EF4"/>
    <w:rsid w:val="00636634"/>
    <w:rsid w:val="00637035"/>
    <w:rsid w:val="00637738"/>
    <w:rsid w:val="006405CD"/>
    <w:rsid w:val="0064097A"/>
    <w:rsid w:val="00641F6B"/>
    <w:rsid w:val="0064248F"/>
    <w:rsid w:val="00642CCA"/>
    <w:rsid w:val="00643ECE"/>
    <w:rsid w:val="006447E9"/>
    <w:rsid w:val="006455F7"/>
    <w:rsid w:val="00645A99"/>
    <w:rsid w:val="00646F98"/>
    <w:rsid w:val="00647707"/>
    <w:rsid w:val="006509BD"/>
    <w:rsid w:val="00651AFC"/>
    <w:rsid w:val="00651BF5"/>
    <w:rsid w:val="00651C8A"/>
    <w:rsid w:val="00651ECB"/>
    <w:rsid w:val="00652431"/>
    <w:rsid w:val="00652499"/>
    <w:rsid w:val="0065299A"/>
    <w:rsid w:val="006530C0"/>
    <w:rsid w:val="006531BB"/>
    <w:rsid w:val="00655174"/>
    <w:rsid w:val="006551CA"/>
    <w:rsid w:val="00655205"/>
    <w:rsid w:val="0065538D"/>
    <w:rsid w:val="00657B6A"/>
    <w:rsid w:val="00657C31"/>
    <w:rsid w:val="00660CF0"/>
    <w:rsid w:val="00661CD1"/>
    <w:rsid w:val="00661D1C"/>
    <w:rsid w:val="006635EE"/>
    <w:rsid w:val="00664AB0"/>
    <w:rsid w:val="00666C23"/>
    <w:rsid w:val="006679E9"/>
    <w:rsid w:val="00671C22"/>
    <w:rsid w:val="00672521"/>
    <w:rsid w:val="00672B80"/>
    <w:rsid w:val="006734A8"/>
    <w:rsid w:val="00675F03"/>
    <w:rsid w:val="00681643"/>
    <w:rsid w:val="00682641"/>
    <w:rsid w:val="00682D9E"/>
    <w:rsid w:val="006836DC"/>
    <w:rsid w:val="006839CD"/>
    <w:rsid w:val="00684912"/>
    <w:rsid w:val="00685B77"/>
    <w:rsid w:val="00687C62"/>
    <w:rsid w:val="006909A2"/>
    <w:rsid w:val="006921A6"/>
    <w:rsid w:val="0069454D"/>
    <w:rsid w:val="00696655"/>
    <w:rsid w:val="00697E56"/>
    <w:rsid w:val="006A4D95"/>
    <w:rsid w:val="006A55A5"/>
    <w:rsid w:val="006A59B8"/>
    <w:rsid w:val="006A6772"/>
    <w:rsid w:val="006B1C76"/>
    <w:rsid w:val="006B26C6"/>
    <w:rsid w:val="006B2C6B"/>
    <w:rsid w:val="006B42E2"/>
    <w:rsid w:val="006B530C"/>
    <w:rsid w:val="006B53F1"/>
    <w:rsid w:val="006B5DC5"/>
    <w:rsid w:val="006B5E25"/>
    <w:rsid w:val="006B7C55"/>
    <w:rsid w:val="006C04ED"/>
    <w:rsid w:val="006C052F"/>
    <w:rsid w:val="006C0AEA"/>
    <w:rsid w:val="006C0EBF"/>
    <w:rsid w:val="006C158E"/>
    <w:rsid w:val="006C3889"/>
    <w:rsid w:val="006C4CB9"/>
    <w:rsid w:val="006C5250"/>
    <w:rsid w:val="006C5518"/>
    <w:rsid w:val="006C6034"/>
    <w:rsid w:val="006C63B0"/>
    <w:rsid w:val="006C6A50"/>
    <w:rsid w:val="006C7558"/>
    <w:rsid w:val="006C7714"/>
    <w:rsid w:val="006D01F4"/>
    <w:rsid w:val="006D119A"/>
    <w:rsid w:val="006D156D"/>
    <w:rsid w:val="006D173B"/>
    <w:rsid w:val="006D2B75"/>
    <w:rsid w:val="006D33CB"/>
    <w:rsid w:val="006D359E"/>
    <w:rsid w:val="006D4C29"/>
    <w:rsid w:val="006D54B1"/>
    <w:rsid w:val="006D6163"/>
    <w:rsid w:val="006D650E"/>
    <w:rsid w:val="006E10A3"/>
    <w:rsid w:val="006E2EC9"/>
    <w:rsid w:val="006E34E8"/>
    <w:rsid w:val="006E51CB"/>
    <w:rsid w:val="006E52AB"/>
    <w:rsid w:val="006E5598"/>
    <w:rsid w:val="006E6132"/>
    <w:rsid w:val="006E6A2E"/>
    <w:rsid w:val="006F15B6"/>
    <w:rsid w:val="006F17DC"/>
    <w:rsid w:val="006F1815"/>
    <w:rsid w:val="006F2706"/>
    <w:rsid w:val="006F41FA"/>
    <w:rsid w:val="006F4A21"/>
    <w:rsid w:val="007006F0"/>
    <w:rsid w:val="00701476"/>
    <w:rsid w:val="00703FCA"/>
    <w:rsid w:val="00705661"/>
    <w:rsid w:val="00705D5E"/>
    <w:rsid w:val="0070616B"/>
    <w:rsid w:val="007072E1"/>
    <w:rsid w:val="0071093D"/>
    <w:rsid w:val="00713BB1"/>
    <w:rsid w:val="00714FBA"/>
    <w:rsid w:val="0071588A"/>
    <w:rsid w:val="00716196"/>
    <w:rsid w:val="00720D3A"/>
    <w:rsid w:val="0072151F"/>
    <w:rsid w:val="00722042"/>
    <w:rsid w:val="0072661D"/>
    <w:rsid w:val="0072735E"/>
    <w:rsid w:val="00731172"/>
    <w:rsid w:val="00731439"/>
    <w:rsid w:val="00731DEB"/>
    <w:rsid w:val="00731E5A"/>
    <w:rsid w:val="00732C0E"/>
    <w:rsid w:val="0073578A"/>
    <w:rsid w:val="00737923"/>
    <w:rsid w:val="00737D8E"/>
    <w:rsid w:val="00740425"/>
    <w:rsid w:val="00740B09"/>
    <w:rsid w:val="00742B7C"/>
    <w:rsid w:val="00743A42"/>
    <w:rsid w:val="00743C99"/>
    <w:rsid w:val="00744230"/>
    <w:rsid w:val="0074477C"/>
    <w:rsid w:val="00744ABB"/>
    <w:rsid w:val="00744EEE"/>
    <w:rsid w:val="00745BC2"/>
    <w:rsid w:val="007468C8"/>
    <w:rsid w:val="00747271"/>
    <w:rsid w:val="007506AB"/>
    <w:rsid w:val="00750B1B"/>
    <w:rsid w:val="00750F35"/>
    <w:rsid w:val="00751465"/>
    <w:rsid w:val="00751FD6"/>
    <w:rsid w:val="0075277A"/>
    <w:rsid w:val="0075366A"/>
    <w:rsid w:val="00753897"/>
    <w:rsid w:val="00754B44"/>
    <w:rsid w:val="00754D2F"/>
    <w:rsid w:val="00754E9C"/>
    <w:rsid w:val="00755778"/>
    <w:rsid w:val="0075693C"/>
    <w:rsid w:val="007575D8"/>
    <w:rsid w:val="00760247"/>
    <w:rsid w:val="00760842"/>
    <w:rsid w:val="00761C1A"/>
    <w:rsid w:val="00762482"/>
    <w:rsid w:val="007625D0"/>
    <w:rsid w:val="00763785"/>
    <w:rsid w:val="0076569C"/>
    <w:rsid w:val="00765736"/>
    <w:rsid w:val="00765951"/>
    <w:rsid w:val="00771353"/>
    <w:rsid w:val="00771407"/>
    <w:rsid w:val="00771A25"/>
    <w:rsid w:val="00771B5C"/>
    <w:rsid w:val="007726D1"/>
    <w:rsid w:val="0077704C"/>
    <w:rsid w:val="007773C3"/>
    <w:rsid w:val="0077756F"/>
    <w:rsid w:val="0078003B"/>
    <w:rsid w:val="007815B4"/>
    <w:rsid w:val="007832CD"/>
    <w:rsid w:val="00783393"/>
    <w:rsid w:val="00783C87"/>
    <w:rsid w:val="00784E0E"/>
    <w:rsid w:val="00785386"/>
    <w:rsid w:val="0078585C"/>
    <w:rsid w:val="00787DA1"/>
    <w:rsid w:val="00787EF8"/>
    <w:rsid w:val="00790B61"/>
    <w:rsid w:val="0079180F"/>
    <w:rsid w:val="00791885"/>
    <w:rsid w:val="007928CF"/>
    <w:rsid w:val="00792AAD"/>
    <w:rsid w:val="00793091"/>
    <w:rsid w:val="00794701"/>
    <w:rsid w:val="00797145"/>
    <w:rsid w:val="007975A3"/>
    <w:rsid w:val="007975FB"/>
    <w:rsid w:val="007A1828"/>
    <w:rsid w:val="007A23D9"/>
    <w:rsid w:val="007A2685"/>
    <w:rsid w:val="007A2B26"/>
    <w:rsid w:val="007A2B70"/>
    <w:rsid w:val="007A2DE2"/>
    <w:rsid w:val="007A2E6D"/>
    <w:rsid w:val="007A2E7C"/>
    <w:rsid w:val="007A2FD3"/>
    <w:rsid w:val="007A3CD9"/>
    <w:rsid w:val="007A434E"/>
    <w:rsid w:val="007A60AF"/>
    <w:rsid w:val="007A64E8"/>
    <w:rsid w:val="007B0602"/>
    <w:rsid w:val="007B1212"/>
    <w:rsid w:val="007B195A"/>
    <w:rsid w:val="007B45FD"/>
    <w:rsid w:val="007B4A0A"/>
    <w:rsid w:val="007B704C"/>
    <w:rsid w:val="007B7380"/>
    <w:rsid w:val="007B78F6"/>
    <w:rsid w:val="007B7B02"/>
    <w:rsid w:val="007C298B"/>
    <w:rsid w:val="007C2B8E"/>
    <w:rsid w:val="007C2BAD"/>
    <w:rsid w:val="007C2CEA"/>
    <w:rsid w:val="007C5A5B"/>
    <w:rsid w:val="007C5FCF"/>
    <w:rsid w:val="007C7BE7"/>
    <w:rsid w:val="007D1724"/>
    <w:rsid w:val="007D1D4E"/>
    <w:rsid w:val="007D212D"/>
    <w:rsid w:val="007D244A"/>
    <w:rsid w:val="007D2A12"/>
    <w:rsid w:val="007D2F8D"/>
    <w:rsid w:val="007D3339"/>
    <w:rsid w:val="007D50AA"/>
    <w:rsid w:val="007D57AC"/>
    <w:rsid w:val="007D61B1"/>
    <w:rsid w:val="007D6241"/>
    <w:rsid w:val="007D6CF6"/>
    <w:rsid w:val="007E160C"/>
    <w:rsid w:val="007E2619"/>
    <w:rsid w:val="007E276D"/>
    <w:rsid w:val="007E5280"/>
    <w:rsid w:val="007E56D9"/>
    <w:rsid w:val="007E6353"/>
    <w:rsid w:val="007F06C7"/>
    <w:rsid w:val="007F0DEA"/>
    <w:rsid w:val="007F0F0A"/>
    <w:rsid w:val="007F1BB2"/>
    <w:rsid w:val="007F3EDE"/>
    <w:rsid w:val="007F43D4"/>
    <w:rsid w:val="007F46D6"/>
    <w:rsid w:val="007F5253"/>
    <w:rsid w:val="007F553B"/>
    <w:rsid w:val="007F6B24"/>
    <w:rsid w:val="007F6EB9"/>
    <w:rsid w:val="00800DBF"/>
    <w:rsid w:val="00802088"/>
    <w:rsid w:val="00802DD7"/>
    <w:rsid w:val="00803ADF"/>
    <w:rsid w:val="00805528"/>
    <w:rsid w:val="0080592F"/>
    <w:rsid w:val="00805F7F"/>
    <w:rsid w:val="00807A98"/>
    <w:rsid w:val="0081298A"/>
    <w:rsid w:val="00813567"/>
    <w:rsid w:val="00813768"/>
    <w:rsid w:val="00813DCD"/>
    <w:rsid w:val="0081532C"/>
    <w:rsid w:val="008169A5"/>
    <w:rsid w:val="00816C85"/>
    <w:rsid w:val="00816F31"/>
    <w:rsid w:val="008176A7"/>
    <w:rsid w:val="00820169"/>
    <w:rsid w:val="008207D9"/>
    <w:rsid w:val="008208AC"/>
    <w:rsid w:val="0082183F"/>
    <w:rsid w:val="00821A57"/>
    <w:rsid w:val="008231CD"/>
    <w:rsid w:val="00823974"/>
    <w:rsid w:val="00823BE1"/>
    <w:rsid w:val="00824051"/>
    <w:rsid w:val="008241CF"/>
    <w:rsid w:val="00824DC1"/>
    <w:rsid w:val="00826B3C"/>
    <w:rsid w:val="00827236"/>
    <w:rsid w:val="00830B92"/>
    <w:rsid w:val="00830E93"/>
    <w:rsid w:val="0083160D"/>
    <w:rsid w:val="0083175B"/>
    <w:rsid w:val="0083286E"/>
    <w:rsid w:val="00833CC9"/>
    <w:rsid w:val="0083401F"/>
    <w:rsid w:val="00835C15"/>
    <w:rsid w:val="00835E5E"/>
    <w:rsid w:val="00836DEC"/>
    <w:rsid w:val="00837121"/>
    <w:rsid w:val="0084026A"/>
    <w:rsid w:val="00843377"/>
    <w:rsid w:val="008437FD"/>
    <w:rsid w:val="008440F7"/>
    <w:rsid w:val="00844274"/>
    <w:rsid w:val="00844DB6"/>
    <w:rsid w:val="00845AC5"/>
    <w:rsid w:val="008469B6"/>
    <w:rsid w:val="008473BB"/>
    <w:rsid w:val="008509D4"/>
    <w:rsid w:val="008519B7"/>
    <w:rsid w:val="00852B19"/>
    <w:rsid w:val="00853F0E"/>
    <w:rsid w:val="00854D17"/>
    <w:rsid w:val="00857186"/>
    <w:rsid w:val="0086013C"/>
    <w:rsid w:val="00860A0A"/>
    <w:rsid w:val="00860DA7"/>
    <w:rsid w:val="008642D2"/>
    <w:rsid w:val="0086569E"/>
    <w:rsid w:val="0086737F"/>
    <w:rsid w:val="00871641"/>
    <w:rsid w:val="00871F37"/>
    <w:rsid w:val="008720C3"/>
    <w:rsid w:val="00875CB4"/>
    <w:rsid w:val="00875E96"/>
    <w:rsid w:val="00875F9A"/>
    <w:rsid w:val="0087712B"/>
    <w:rsid w:val="00877F0D"/>
    <w:rsid w:val="008806C0"/>
    <w:rsid w:val="008809D6"/>
    <w:rsid w:val="00880D32"/>
    <w:rsid w:val="00881934"/>
    <w:rsid w:val="00883D29"/>
    <w:rsid w:val="00885565"/>
    <w:rsid w:val="00885FDC"/>
    <w:rsid w:val="00890B78"/>
    <w:rsid w:val="00890E56"/>
    <w:rsid w:val="008934E7"/>
    <w:rsid w:val="008946C3"/>
    <w:rsid w:val="00894EEC"/>
    <w:rsid w:val="00895EE8"/>
    <w:rsid w:val="00896083"/>
    <w:rsid w:val="008965CB"/>
    <w:rsid w:val="008979EC"/>
    <w:rsid w:val="008A07C1"/>
    <w:rsid w:val="008A0C5D"/>
    <w:rsid w:val="008A11ED"/>
    <w:rsid w:val="008A247F"/>
    <w:rsid w:val="008A4D58"/>
    <w:rsid w:val="008A5245"/>
    <w:rsid w:val="008A5847"/>
    <w:rsid w:val="008A5CA5"/>
    <w:rsid w:val="008A5FAA"/>
    <w:rsid w:val="008A735A"/>
    <w:rsid w:val="008A7E83"/>
    <w:rsid w:val="008B09C4"/>
    <w:rsid w:val="008B0AD0"/>
    <w:rsid w:val="008B0CE4"/>
    <w:rsid w:val="008B1C12"/>
    <w:rsid w:val="008B2CB0"/>
    <w:rsid w:val="008B3422"/>
    <w:rsid w:val="008B422D"/>
    <w:rsid w:val="008B4DDE"/>
    <w:rsid w:val="008B5D73"/>
    <w:rsid w:val="008B760A"/>
    <w:rsid w:val="008C0989"/>
    <w:rsid w:val="008C12F7"/>
    <w:rsid w:val="008C217D"/>
    <w:rsid w:val="008C430F"/>
    <w:rsid w:val="008C4922"/>
    <w:rsid w:val="008C519B"/>
    <w:rsid w:val="008C6398"/>
    <w:rsid w:val="008C6957"/>
    <w:rsid w:val="008C721C"/>
    <w:rsid w:val="008C798A"/>
    <w:rsid w:val="008C7F3A"/>
    <w:rsid w:val="008D0AAB"/>
    <w:rsid w:val="008D27F7"/>
    <w:rsid w:val="008D45F0"/>
    <w:rsid w:val="008D47D1"/>
    <w:rsid w:val="008D488B"/>
    <w:rsid w:val="008D4CE0"/>
    <w:rsid w:val="008D63D0"/>
    <w:rsid w:val="008D739F"/>
    <w:rsid w:val="008D7AE0"/>
    <w:rsid w:val="008E1684"/>
    <w:rsid w:val="008E2150"/>
    <w:rsid w:val="008E42AA"/>
    <w:rsid w:val="008E4F43"/>
    <w:rsid w:val="008E5F55"/>
    <w:rsid w:val="008E7B56"/>
    <w:rsid w:val="008F0BE8"/>
    <w:rsid w:val="008F1539"/>
    <w:rsid w:val="008F4DB5"/>
    <w:rsid w:val="008F7E97"/>
    <w:rsid w:val="00900154"/>
    <w:rsid w:val="009010BB"/>
    <w:rsid w:val="00901312"/>
    <w:rsid w:val="009015DB"/>
    <w:rsid w:val="0090269F"/>
    <w:rsid w:val="0090337B"/>
    <w:rsid w:val="0090430D"/>
    <w:rsid w:val="009051DB"/>
    <w:rsid w:val="00906017"/>
    <w:rsid w:val="00906342"/>
    <w:rsid w:val="00907A7B"/>
    <w:rsid w:val="009118B3"/>
    <w:rsid w:val="009128E6"/>
    <w:rsid w:val="00912A69"/>
    <w:rsid w:val="009132B3"/>
    <w:rsid w:val="00913C74"/>
    <w:rsid w:val="00914125"/>
    <w:rsid w:val="0091443D"/>
    <w:rsid w:val="009150EC"/>
    <w:rsid w:val="00915325"/>
    <w:rsid w:val="0091604D"/>
    <w:rsid w:val="00916267"/>
    <w:rsid w:val="009170DE"/>
    <w:rsid w:val="00917ADF"/>
    <w:rsid w:val="00917E33"/>
    <w:rsid w:val="00920398"/>
    <w:rsid w:val="00920DF7"/>
    <w:rsid w:val="00920F00"/>
    <w:rsid w:val="0092167F"/>
    <w:rsid w:val="00921957"/>
    <w:rsid w:val="00922C95"/>
    <w:rsid w:val="00922E83"/>
    <w:rsid w:val="00922EBE"/>
    <w:rsid w:val="009238DD"/>
    <w:rsid w:val="0092453E"/>
    <w:rsid w:val="00924D29"/>
    <w:rsid w:val="00924E35"/>
    <w:rsid w:val="009266DF"/>
    <w:rsid w:val="0092762B"/>
    <w:rsid w:val="00927682"/>
    <w:rsid w:val="00930040"/>
    <w:rsid w:val="009303DA"/>
    <w:rsid w:val="00930CD0"/>
    <w:rsid w:val="00930D00"/>
    <w:rsid w:val="00932954"/>
    <w:rsid w:val="00932ABF"/>
    <w:rsid w:val="0093393E"/>
    <w:rsid w:val="00933B83"/>
    <w:rsid w:val="00934D96"/>
    <w:rsid w:val="00935EB6"/>
    <w:rsid w:val="00937285"/>
    <w:rsid w:val="00937525"/>
    <w:rsid w:val="00941189"/>
    <w:rsid w:val="009416B2"/>
    <w:rsid w:val="00941FA6"/>
    <w:rsid w:val="00944602"/>
    <w:rsid w:val="00946BC2"/>
    <w:rsid w:val="00946C45"/>
    <w:rsid w:val="009471EF"/>
    <w:rsid w:val="00947D58"/>
    <w:rsid w:val="00953E78"/>
    <w:rsid w:val="00956D7D"/>
    <w:rsid w:val="00957E56"/>
    <w:rsid w:val="00957FE1"/>
    <w:rsid w:val="009601EC"/>
    <w:rsid w:val="0096097D"/>
    <w:rsid w:val="00960EEF"/>
    <w:rsid w:val="00961596"/>
    <w:rsid w:val="00962A69"/>
    <w:rsid w:val="00962CA3"/>
    <w:rsid w:val="0096312E"/>
    <w:rsid w:val="0096365D"/>
    <w:rsid w:val="00963808"/>
    <w:rsid w:val="0096465C"/>
    <w:rsid w:val="00964E40"/>
    <w:rsid w:val="00966911"/>
    <w:rsid w:val="00966F9A"/>
    <w:rsid w:val="009672F8"/>
    <w:rsid w:val="0096748D"/>
    <w:rsid w:val="00970B62"/>
    <w:rsid w:val="00970C44"/>
    <w:rsid w:val="0097202F"/>
    <w:rsid w:val="00972262"/>
    <w:rsid w:val="0097455A"/>
    <w:rsid w:val="009754F6"/>
    <w:rsid w:val="009756A6"/>
    <w:rsid w:val="00975B2A"/>
    <w:rsid w:val="00976330"/>
    <w:rsid w:val="0097636B"/>
    <w:rsid w:val="00976636"/>
    <w:rsid w:val="00976F25"/>
    <w:rsid w:val="00981F09"/>
    <w:rsid w:val="009833BA"/>
    <w:rsid w:val="00983B3D"/>
    <w:rsid w:val="00984318"/>
    <w:rsid w:val="009863BE"/>
    <w:rsid w:val="00987309"/>
    <w:rsid w:val="00987A21"/>
    <w:rsid w:val="00987BC5"/>
    <w:rsid w:val="00990320"/>
    <w:rsid w:val="0099182A"/>
    <w:rsid w:val="00991B4F"/>
    <w:rsid w:val="00992197"/>
    <w:rsid w:val="0099328D"/>
    <w:rsid w:val="00994FC7"/>
    <w:rsid w:val="00994FD1"/>
    <w:rsid w:val="009A093F"/>
    <w:rsid w:val="009A1A51"/>
    <w:rsid w:val="009A37A9"/>
    <w:rsid w:val="009A3808"/>
    <w:rsid w:val="009A3B19"/>
    <w:rsid w:val="009A3BC0"/>
    <w:rsid w:val="009A3CFF"/>
    <w:rsid w:val="009A4E94"/>
    <w:rsid w:val="009A4EB0"/>
    <w:rsid w:val="009A4ECF"/>
    <w:rsid w:val="009A4EF7"/>
    <w:rsid w:val="009A53B6"/>
    <w:rsid w:val="009A6A3B"/>
    <w:rsid w:val="009A6D0D"/>
    <w:rsid w:val="009A7214"/>
    <w:rsid w:val="009A7892"/>
    <w:rsid w:val="009A7CA1"/>
    <w:rsid w:val="009B00E5"/>
    <w:rsid w:val="009B05A4"/>
    <w:rsid w:val="009B235E"/>
    <w:rsid w:val="009B2554"/>
    <w:rsid w:val="009B2B27"/>
    <w:rsid w:val="009B2C1B"/>
    <w:rsid w:val="009B2EF1"/>
    <w:rsid w:val="009B3977"/>
    <w:rsid w:val="009B42BB"/>
    <w:rsid w:val="009B5EE0"/>
    <w:rsid w:val="009B6111"/>
    <w:rsid w:val="009B6187"/>
    <w:rsid w:val="009B6392"/>
    <w:rsid w:val="009B71F7"/>
    <w:rsid w:val="009B73CC"/>
    <w:rsid w:val="009C28F6"/>
    <w:rsid w:val="009C37E0"/>
    <w:rsid w:val="009C5B20"/>
    <w:rsid w:val="009C647A"/>
    <w:rsid w:val="009C67D0"/>
    <w:rsid w:val="009C68B2"/>
    <w:rsid w:val="009D1067"/>
    <w:rsid w:val="009D14C2"/>
    <w:rsid w:val="009D2612"/>
    <w:rsid w:val="009D340C"/>
    <w:rsid w:val="009D3D52"/>
    <w:rsid w:val="009D4583"/>
    <w:rsid w:val="009D5C14"/>
    <w:rsid w:val="009D5EEC"/>
    <w:rsid w:val="009E00B2"/>
    <w:rsid w:val="009E03C2"/>
    <w:rsid w:val="009E03E1"/>
    <w:rsid w:val="009E05BB"/>
    <w:rsid w:val="009E0AD7"/>
    <w:rsid w:val="009E1024"/>
    <w:rsid w:val="009E2B0D"/>
    <w:rsid w:val="009E330C"/>
    <w:rsid w:val="009E4D61"/>
    <w:rsid w:val="009E7630"/>
    <w:rsid w:val="009F1BC5"/>
    <w:rsid w:val="009F44F5"/>
    <w:rsid w:val="009F4584"/>
    <w:rsid w:val="009F524D"/>
    <w:rsid w:val="009F55B4"/>
    <w:rsid w:val="00A00D07"/>
    <w:rsid w:val="00A0133D"/>
    <w:rsid w:val="00A028B4"/>
    <w:rsid w:val="00A02C5D"/>
    <w:rsid w:val="00A03181"/>
    <w:rsid w:val="00A03792"/>
    <w:rsid w:val="00A0462A"/>
    <w:rsid w:val="00A068D3"/>
    <w:rsid w:val="00A0753B"/>
    <w:rsid w:val="00A0782A"/>
    <w:rsid w:val="00A07B7C"/>
    <w:rsid w:val="00A119D6"/>
    <w:rsid w:val="00A127C0"/>
    <w:rsid w:val="00A12938"/>
    <w:rsid w:val="00A12BB9"/>
    <w:rsid w:val="00A132C5"/>
    <w:rsid w:val="00A156B5"/>
    <w:rsid w:val="00A1576C"/>
    <w:rsid w:val="00A15B65"/>
    <w:rsid w:val="00A15D84"/>
    <w:rsid w:val="00A15E0D"/>
    <w:rsid w:val="00A16195"/>
    <w:rsid w:val="00A1626A"/>
    <w:rsid w:val="00A163C3"/>
    <w:rsid w:val="00A17787"/>
    <w:rsid w:val="00A219CD"/>
    <w:rsid w:val="00A22381"/>
    <w:rsid w:val="00A22BB9"/>
    <w:rsid w:val="00A23AAE"/>
    <w:rsid w:val="00A23DB0"/>
    <w:rsid w:val="00A23DC5"/>
    <w:rsid w:val="00A24CFE"/>
    <w:rsid w:val="00A2593D"/>
    <w:rsid w:val="00A266F1"/>
    <w:rsid w:val="00A268CF"/>
    <w:rsid w:val="00A26B54"/>
    <w:rsid w:val="00A27B81"/>
    <w:rsid w:val="00A31634"/>
    <w:rsid w:val="00A335AA"/>
    <w:rsid w:val="00A335D4"/>
    <w:rsid w:val="00A36068"/>
    <w:rsid w:val="00A370F3"/>
    <w:rsid w:val="00A37F02"/>
    <w:rsid w:val="00A4017E"/>
    <w:rsid w:val="00A4051E"/>
    <w:rsid w:val="00A40D5D"/>
    <w:rsid w:val="00A41B70"/>
    <w:rsid w:val="00A43059"/>
    <w:rsid w:val="00A43717"/>
    <w:rsid w:val="00A45F0E"/>
    <w:rsid w:val="00A47BB7"/>
    <w:rsid w:val="00A50649"/>
    <w:rsid w:val="00A50A0A"/>
    <w:rsid w:val="00A518F3"/>
    <w:rsid w:val="00A522F1"/>
    <w:rsid w:val="00A53090"/>
    <w:rsid w:val="00A5372D"/>
    <w:rsid w:val="00A5378F"/>
    <w:rsid w:val="00A53BFF"/>
    <w:rsid w:val="00A53CB6"/>
    <w:rsid w:val="00A54251"/>
    <w:rsid w:val="00A557B5"/>
    <w:rsid w:val="00A620CD"/>
    <w:rsid w:val="00A62912"/>
    <w:rsid w:val="00A62B5A"/>
    <w:rsid w:val="00A62CD3"/>
    <w:rsid w:val="00A63969"/>
    <w:rsid w:val="00A63E0B"/>
    <w:rsid w:val="00A65406"/>
    <w:rsid w:val="00A65D6D"/>
    <w:rsid w:val="00A66017"/>
    <w:rsid w:val="00A66F9A"/>
    <w:rsid w:val="00A66FF2"/>
    <w:rsid w:val="00A67060"/>
    <w:rsid w:val="00A67401"/>
    <w:rsid w:val="00A67A69"/>
    <w:rsid w:val="00A703FF"/>
    <w:rsid w:val="00A704B1"/>
    <w:rsid w:val="00A70FAD"/>
    <w:rsid w:val="00A72D1B"/>
    <w:rsid w:val="00A754CA"/>
    <w:rsid w:val="00A76579"/>
    <w:rsid w:val="00A76FD6"/>
    <w:rsid w:val="00A804E6"/>
    <w:rsid w:val="00A80F41"/>
    <w:rsid w:val="00A81C2F"/>
    <w:rsid w:val="00A82879"/>
    <w:rsid w:val="00A83814"/>
    <w:rsid w:val="00A83AC4"/>
    <w:rsid w:val="00A84ED7"/>
    <w:rsid w:val="00A852B3"/>
    <w:rsid w:val="00A86186"/>
    <w:rsid w:val="00A86B1E"/>
    <w:rsid w:val="00A86B92"/>
    <w:rsid w:val="00A87333"/>
    <w:rsid w:val="00A87D1A"/>
    <w:rsid w:val="00A87F6D"/>
    <w:rsid w:val="00A9029C"/>
    <w:rsid w:val="00A91A6C"/>
    <w:rsid w:val="00A92924"/>
    <w:rsid w:val="00A96199"/>
    <w:rsid w:val="00AA0650"/>
    <w:rsid w:val="00AA150A"/>
    <w:rsid w:val="00AA3BCD"/>
    <w:rsid w:val="00AA47E1"/>
    <w:rsid w:val="00AA539D"/>
    <w:rsid w:val="00AA690C"/>
    <w:rsid w:val="00AB034A"/>
    <w:rsid w:val="00AB2785"/>
    <w:rsid w:val="00AB2FA9"/>
    <w:rsid w:val="00AB4791"/>
    <w:rsid w:val="00AB49F4"/>
    <w:rsid w:val="00AB6117"/>
    <w:rsid w:val="00AB6900"/>
    <w:rsid w:val="00AB760B"/>
    <w:rsid w:val="00AB7DBA"/>
    <w:rsid w:val="00AC0115"/>
    <w:rsid w:val="00AC0964"/>
    <w:rsid w:val="00AC15DA"/>
    <w:rsid w:val="00AC2698"/>
    <w:rsid w:val="00AC29DD"/>
    <w:rsid w:val="00AC4481"/>
    <w:rsid w:val="00AC5973"/>
    <w:rsid w:val="00AC62EB"/>
    <w:rsid w:val="00AC691D"/>
    <w:rsid w:val="00AC6BF7"/>
    <w:rsid w:val="00AC7674"/>
    <w:rsid w:val="00AD183D"/>
    <w:rsid w:val="00AD19ED"/>
    <w:rsid w:val="00AD2599"/>
    <w:rsid w:val="00AD39B6"/>
    <w:rsid w:val="00AD473D"/>
    <w:rsid w:val="00AD5A5C"/>
    <w:rsid w:val="00AD6182"/>
    <w:rsid w:val="00AD708E"/>
    <w:rsid w:val="00AD7B18"/>
    <w:rsid w:val="00AD7C0F"/>
    <w:rsid w:val="00AD7E4F"/>
    <w:rsid w:val="00AE0B2E"/>
    <w:rsid w:val="00AE11EB"/>
    <w:rsid w:val="00AE2D17"/>
    <w:rsid w:val="00AE4568"/>
    <w:rsid w:val="00AE4CB2"/>
    <w:rsid w:val="00AE7D0A"/>
    <w:rsid w:val="00AF0BE4"/>
    <w:rsid w:val="00AF0F4A"/>
    <w:rsid w:val="00AF2731"/>
    <w:rsid w:val="00AF3370"/>
    <w:rsid w:val="00AF4133"/>
    <w:rsid w:val="00AF4185"/>
    <w:rsid w:val="00AF41DC"/>
    <w:rsid w:val="00AF42A3"/>
    <w:rsid w:val="00AF5453"/>
    <w:rsid w:val="00AF7DE9"/>
    <w:rsid w:val="00B005D7"/>
    <w:rsid w:val="00B01663"/>
    <w:rsid w:val="00B03034"/>
    <w:rsid w:val="00B04556"/>
    <w:rsid w:val="00B04B16"/>
    <w:rsid w:val="00B04D5A"/>
    <w:rsid w:val="00B051DC"/>
    <w:rsid w:val="00B05F9E"/>
    <w:rsid w:val="00B06188"/>
    <w:rsid w:val="00B0619E"/>
    <w:rsid w:val="00B06D33"/>
    <w:rsid w:val="00B117BD"/>
    <w:rsid w:val="00B11821"/>
    <w:rsid w:val="00B12940"/>
    <w:rsid w:val="00B12E3F"/>
    <w:rsid w:val="00B12FC7"/>
    <w:rsid w:val="00B13435"/>
    <w:rsid w:val="00B142C0"/>
    <w:rsid w:val="00B16C66"/>
    <w:rsid w:val="00B20580"/>
    <w:rsid w:val="00B21F11"/>
    <w:rsid w:val="00B22584"/>
    <w:rsid w:val="00B2465B"/>
    <w:rsid w:val="00B24A7A"/>
    <w:rsid w:val="00B24FFE"/>
    <w:rsid w:val="00B270E8"/>
    <w:rsid w:val="00B27D13"/>
    <w:rsid w:val="00B27E70"/>
    <w:rsid w:val="00B30752"/>
    <w:rsid w:val="00B3166B"/>
    <w:rsid w:val="00B31E8C"/>
    <w:rsid w:val="00B335F3"/>
    <w:rsid w:val="00B34365"/>
    <w:rsid w:val="00B359BA"/>
    <w:rsid w:val="00B366B9"/>
    <w:rsid w:val="00B36862"/>
    <w:rsid w:val="00B3735B"/>
    <w:rsid w:val="00B40635"/>
    <w:rsid w:val="00B40EC0"/>
    <w:rsid w:val="00B41C06"/>
    <w:rsid w:val="00B426F8"/>
    <w:rsid w:val="00B42B36"/>
    <w:rsid w:val="00B43788"/>
    <w:rsid w:val="00B439AA"/>
    <w:rsid w:val="00B4414B"/>
    <w:rsid w:val="00B4432E"/>
    <w:rsid w:val="00B44821"/>
    <w:rsid w:val="00B46B22"/>
    <w:rsid w:val="00B4737D"/>
    <w:rsid w:val="00B50FFE"/>
    <w:rsid w:val="00B51FFC"/>
    <w:rsid w:val="00B5318D"/>
    <w:rsid w:val="00B5462A"/>
    <w:rsid w:val="00B55223"/>
    <w:rsid w:val="00B55530"/>
    <w:rsid w:val="00B5629A"/>
    <w:rsid w:val="00B567F0"/>
    <w:rsid w:val="00B56D30"/>
    <w:rsid w:val="00B56F3F"/>
    <w:rsid w:val="00B60C0A"/>
    <w:rsid w:val="00B61842"/>
    <w:rsid w:val="00B6619A"/>
    <w:rsid w:val="00B678BC"/>
    <w:rsid w:val="00B67DA5"/>
    <w:rsid w:val="00B70B3B"/>
    <w:rsid w:val="00B71267"/>
    <w:rsid w:val="00B71696"/>
    <w:rsid w:val="00B716B2"/>
    <w:rsid w:val="00B72A8B"/>
    <w:rsid w:val="00B731BD"/>
    <w:rsid w:val="00B74A21"/>
    <w:rsid w:val="00B76099"/>
    <w:rsid w:val="00B77190"/>
    <w:rsid w:val="00B80EEC"/>
    <w:rsid w:val="00B81362"/>
    <w:rsid w:val="00B823A3"/>
    <w:rsid w:val="00B839F1"/>
    <w:rsid w:val="00B8560D"/>
    <w:rsid w:val="00B865D9"/>
    <w:rsid w:val="00B86B1E"/>
    <w:rsid w:val="00B87F44"/>
    <w:rsid w:val="00B91A00"/>
    <w:rsid w:val="00B94B34"/>
    <w:rsid w:val="00B94CB7"/>
    <w:rsid w:val="00B94D14"/>
    <w:rsid w:val="00B96693"/>
    <w:rsid w:val="00B96787"/>
    <w:rsid w:val="00B97746"/>
    <w:rsid w:val="00BA0C88"/>
    <w:rsid w:val="00BA170D"/>
    <w:rsid w:val="00BA29AF"/>
    <w:rsid w:val="00BA3140"/>
    <w:rsid w:val="00BA757F"/>
    <w:rsid w:val="00BA7688"/>
    <w:rsid w:val="00BB15F0"/>
    <w:rsid w:val="00BB1A8B"/>
    <w:rsid w:val="00BB1BB6"/>
    <w:rsid w:val="00BB1EA2"/>
    <w:rsid w:val="00BB2FF1"/>
    <w:rsid w:val="00BB49A3"/>
    <w:rsid w:val="00BB4B31"/>
    <w:rsid w:val="00BC0570"/>
    <w:rsid w:val="00BC0911"/>
    <w:rsid w:val="00BC0D63"/>
    <w:rsid w:val="00BC1717"/>
    <w:rsid w:val="00BC1E2F"/>
    <w:rsid w:val="00BC2902"/>
    <w:rsid w:val="00BC3219"/>
    <w:rsid w:val="00BC32AF"/>
    <w:rsid w:val="00BC3591"/>
    <w:rsid w:val="00BC3A65"/>
    <w:rsid w:val="00BC5CDE"/>
    <w:rsid w:val="00BC6357"/>
    <w:rsid w:val="00BC650D"/>
    <w:rsid w:val="00BC65EE"/>
    <w:rsid w:val="00BC681A"/>
    <w:rsid w:val="00BD0576"/>
    <w:rsid w:val="00BD0B5D"/>
    <w:rsid w:val="00BD1CAD"/>
    <w:rsid w:val="00BD1D72"/>
    <w:rsid w:val="00BD4055"/>
    <w:rsid w:val="00BD4117"/>
    <w:rsid w:val="00BD469A"/>
    <w:rsid w:val="00BD509A"/>
    <w:rsid w:val="00BD5A04"/>
    <w:rsid w:val="00BD5D15"/>
    <w:rsid w:val="00BD61F0"/>
    <w:rsid w:val="00BD6A6E"/>
    <w:rsid w:val="00BD6BF3"/>
    <w:rsid w:val="00BD733C"/>
    <w:rsid w:val="00BD7B26"/>
    <w:rsid w:val="00BD7BF7"/>
    <w:rsid w:val="00BD7D49"/>
    <w:rsid w:val="00BE1CC2"/>
    <w:rsid w:val="00BE2145"/>
    <w:rsid w:val="00BE29DB"/>
    <w:rsid w:val="00BE3714"/>
    <w:rsid w:val="00BE3D1B"/>
    <w:rsid w:val="00BE6400"/>
    <w:rsid w:val="00BE68EA"/>
    <w:rsid w:val="00BE7A09"/>
    <w:rsid w:val="00BF09A3"/>
    <w:rsid w:val="00BF2145"/>
    <w:rsid w:val="00BF2514"/>
    <w:rsid w:val="00BF29FE"/>
    <w:rsid w:val="00BF4A3C"/>
    <w:rsid w:val="00BF4E65"/>
    <w:rsid w:val="00BF565C"/>
    <w:rsid w:val="00BF6DBB"/>
    <w:rsid w:val="00C000B2"/>
    <w:rsid w:val="00C00A3C"/>
    <w:rsid w:val="00C00D5E"/>
    <w:rsid w:val="00C01C07"/>
    <w:rsid w:val="00C0235D"/>
    <w:rsid w:val="00C0344E"/>
    <w:rsid w:val="00C035AB"/>
    <w:rsid w:val="00C03B60"/>
    <w:rsid w:val="00C043B0"/>
    <w:rsid w:val="00C04FCD"/>
    <w:rsid w:val="00C056D9"/>
    <w:rsid w:val="00C062DD"/>
    <w:rsid w:val="00C06CBB"/>
    <w:rsid w:val="00C06EAB"/>
    <w:rsid w:val="00C12345"/>
    <w:rsid w:val="00C129D7"/>
    <w:rsid w:val="00C131A4"/>
    <w:rsid w:val="00C13474"/>
    <w:rsid w:val="00C134F6"/>
    <w:rsid w:val="00C1368B"/>
    <w:rsid w:val="00C13CAA"/>
    <w:rsid w:val="00C15B12"/>
    <w:rsid w:val="00C161A2"/>
    <w:rsid w:val="00C166FE"/>
    <w:rsid w:val="00C17CC8"/>
    <w:rsid w:val="00C2083B"/>
    <w:rsid w:val="00C211E1"/>
    <w:rsid w:val="00C21462"/>
    <w:rsid w:val="00C226DC"/>
    <w:rsid w:val="00C232EB"/>
    <w:rsid w:val="00C23635"/>
    <w:rsid w:val="00C24FDB"/>
    <w:rsid w:val="00C25A92"/>
    <w:rsid w:val="00C26715"/>
    <w:rsid w:val="00C308AB"/>
    <w:rsid w:val="00C31662"/>
    <w:rsid w:val="00C328B8"/>
    <w:rsid w:val="00C33D1A"/>
    <w:rsid w:val="00C342C1"/>
    <w:rsid w:val="00C34993"/>
    <w:rsid w:val="00C34BEE"/>
    <w:rsid w:val="00C35297"/>
    <w:rsid w:val="00C35979"/>
    <w:rsid w:val="00C36370"/>
    <w:rsid w:val="00C36E19"/>
    <w:rsid w:val="00C36E69"/>
    <w:rsid w:val="00C401D2"/>
    <w:rsid w:val="00C40398"/>
    <w:rsid w:val="00C40413"/>
    <w:rsid w:val="00C40F12"/>
    <w:rsid w:val="00C41374"/>
    <w:rsid w:val="00C41607"/>
    <w:rsid w:val="00C420B8"/>
    <w:rsid w:val="00C42388"/>
    <w:rsid w:val="00C43147"/>
    <w:rsid w:val="00C44B39"/>
    <w:rsid w:val="00C45595"/>
    <w:rsid w:val="00C45C27"/>
    <w:rsid w:val="00C47C48"/>
    <w:rsid w:val="00C505E0"/>
    <w:rsid w:val="00C52F6A"/>
    <w:rsid w:val="00C536D0"/>
    <w:rsid w:val="00C538C3"/>
    <w:rsid w:val="00C55B62"/>
    <w:rsid w:val="00C561E9"/>
    <w:rsid w:val="00C5684D"/>
    <w:rsid w:val="00C575B9"/>
    <w:rsid w:val="00C5763E"/>
    <w:rsid w:val="00C577FC"/>
    <w:rsid w:val="00C600AC"/>
    <w:rsid w:val="00C602A6"/>
    <w:rsid w:val="00C60C88"/>
    <w:rsid w:val="00C61582"/>
    <w:rsid w:val="00C622A9"/>
    <w:rsid w:val="00C62637"/>
    <w:rsid w:val="00C62997"/>
    <w:rsid w:val="00C62A1C"/>
    <w:rsid w:val="00C6382D"/>
    <w:rsid w:val="00C65628"/>
    <w:rsid w:val="00C65EF8"/>
    <w:rsid w:val="00C66BAC"/>
    <w:rsid w:val="00C66E7D"/>
    <w:rsid w:val="00C66ECA"/>
    <w:rsid w:val="00C6745E"/>
    <w:rsid w:val="00C6756C"/>
    <w:rsid w:val="00C718D3"/>
    <w:rsid w:val="00C71DDB"/>
    <w:rsid w:val="00C73961"/>
    <w:rsid w:val="00C75E21"/>
    <w:rsid w:val="00C7640F"/>
    <w:rsid w:val="00C76726"/>
    <w:rsid w:val="00C76B9A"/>
    <w:rsid w:val="00C77405"/>
    <w:rsid w:val="00C802FB"/>
    <w:rsid w:val="00C808F2"/>
    <w:rsid w:val="00C80BC4"/>
    <w:rsid w:val="00C82746"/>
    <w:rsid w:val="00C837FC"/>
    <w:rsid w:val="00C857E3"/>
    <w:rsid w:val="00C867C7"/>
    <w:rsid w:val="00C87424"/>
    <w:rsid w:val="00C909A8"/>
    <w:rsid w:val="00C910C8"/>
    <w:rsid w:val="00C92246"/>
    <w:rsid w:val="00C942A4"/>
    <w:rsid w:val="00C9460B"/>
    <w:rsid w:val="00C94650"/>
    <w:rsid w:val="00C94B5C"/>
    <w:rsid w:val="00C959E3"/>
    <w:rsid w:val="00C96CB3"/>
    <w:rsid w:val="00CA129B"/>
    <w:rsid w:val="00CA2CFA"/>
    <w:rsid w:val="00CA4887"/>
    <w:rsid w:val="00CA508F"/>
    <w:rsid w:val="00CA519A"/>
    <w:rsid w:val="00CA53A8"/>
    <w:rsid w:val="00CA6A25"/>
    <w:rsid w:val="00CA6C4D"/>
    <w:rsid w:val="00CA7EC4"/>
    <w:rsid w:val="00CB09DB"/>
    <w:rsid w:val="00CB1581"/>
    <w:rsid w:val="00CB1F46"/>
    <w:rsid w:val="00CB26B4"/>
    <w:rsid w:val="00CB2A57"/>
    <w:rsid w:val="00CB489A"/>
    <w:rsid w:val="00CB53AE"/>
    <w:rsid w:val="00CB5445"/>
    <w:rsid w:val="00CB5D66"/>
    <w:rsid w:val="00CB62EA"/>
    <w:rsid w:val="00CB6E12"/>
    <w:rsid w:val="00CB6F3D"/>
    <w:rsid w:val="00CB7254"/>
    <w:rsid w:val="00CB754B"/>
    <w:rsid w:val="00CB7F23"/>
    <w:rsid w:val="00CC10D8"/>
    <w:rsid w:val="00CC160F"/>
    <w:rsid w:val="00CC2F60"/>
    <w:rsid w:val="00CC3008"/>
    <w:rsid w:val="00CC3286"/>
    <w:rsid w:val="00CC3752"/>
    <w:rsid w:val="00CC490B"/>
    <w:rsid w:val="00CC4D8B"/>
    <w:rsid w:val="00CC5CDB"/>
    <w:rsid w:val="00CC6315"/>
    <w:rsid w:val="00CC6D2D"/>
    <w:rsid w:val="00CC7483"/>
    <w:rsid w:val="00CD05D0"/>
    <w:rsid w:val="00CD09A6"/>
    <w:rsid w:val="00CD0B62"/>
    <w:rsid w:val="00CD36AB"/>
    <w:rsid w:val="00CD427B"/>
    <w:rsid w:val="00CD47A2"/>
    <w:rsid w:val="00CD47F4"/>
    <w:rsid w:val="00CD4DF2"/>
    <w:rsid w:val="00CD60BF"/>
    <w:rsid w:val="00CD6390"/>
    <w:rsid w:val="00CD6438"/>
    <w:rsid w:val="00CD6B3F"/>
    <w:rsid w:val="00CD7376"/>
    <w:rsid w:val="00CE0350"/>
    <w:rsid w:val="00CE28ED"/>
    <w:rsid w:val="00CE318D"/>
    <w:rsid w:val="00CE3B21"/>
    <w:rsid w:val="00CE3FF4"/>
    <w:rsid w:val="00CE4034"/>
    <w:rsid w:val="00CE5912"/>
    <w:rsid w:val="00CE5917"/>
    <w:rsid w:val="00CE5C1E"/>
    <w:rsid w:val="00CE64C7"/>
    <w:rsid w:val="00CF08C5"/>
    <w:rsid w:val="00CF0F57"/>
    <w:rsid w:val="00CF4122"/>
    <w:rsid w:val="00CF41FB"/>
    <w:rsid w:val="00CF4481"/>
    <w:rsid w:val="00CF7106"/>
    <w:rsid w:val="00CF735D"/>
    <w:rsid w:val="00D003AA"/>
    <w:rsid w:val="00D00CA6"/>
    <w:rsid w:val="00D01EA1"/>
    <w:rsid w:val="00D02D3C"/>
    <w:rsid w:val="00D02D66"/>
    <w:rsid w:val="00D033BE"/>
    <w:rsid w:val="00D0393B"/>
    <w:rsid w:val="00D05BDF"/>
    <w:rsid w:val="00D05E20"/>
    <w:rsid w:val="00D0646B"/>
    <w:rsid w:val="00D071BF"/>
    <w:rsid w:val="00D108A0"/>
    <w:rsid w:val="00D10EAE"/>
    <w:rsid w:val="00D11B12"/>
    <w:rsid w:val="00D11EA8"/>
    <w:rsid w:val="00D1286D"/>
    <w:rsid w:val="00D12AD6"/>
    <w:rsid w:val="00D1340C"/>
    <w:rsid w:val="00D1428E"/>
    <w:rsid w:val="00D149D4"/>
    <w:rsid w:val="00D1595B"/>
    <w:rsid w:val="00D224F3"/>
    <w:rsid w:val="00D2449E"/>
    <w:rsid w:val="00D26723"/>
    <w:rsid w:val="00D27628"/>
    <w:rsid w:val="00D27ECA"/>
    <w:rsid w:val="00D30A5A"/>
    <w:rsid w:val="00D31102"/>
    <w:rsid w:val="00D31AC4"/>
    <w:rsid w:val="00D31CC0"/>
    <w:rsid w:val="00D31CD6"/>
    <w:rsid w:val="00D31E77"/>
    <w:rsid w:val="00D32DD3"/>
    <w:rsid w:val="00D3358C"/>
    <w:rsid w:val="00D3767D"/>
    <w:rsid w:val="00D37B97"/>
    <w:rsid w:val="00D40507"/>
    <w:rsid w:val="00D409A9"/>
    <w:rsid w:val="00D40F43"/>
    <w:rsid w:val="00D4377B"/>
    <w:rsid w:val="00D439A1"/>
    <w:rsid w:val="00D463B2"/>
    <w:rsid w:val="00D4647D"/>
    <w:rsid w:val="00D46F30"/>
    <w:rsid w:val="00D47482"/>
    <w:rsid w:val="00D50AA9"/>
    <w:rsid w:val="00D50E48"/>
    <w:rsid w:val="00D54C80"/>
    <w:rsid w:val="00D54EA0"/>
    <w:rsid w:val="00D57963"/>
    <w:rsid w:val="00D60CFA"/>
    <w:rsid w:val="00D61FFA"/>
    <w:rsid w:val="00D62447"/>
    <w:rsid w:val="00D63E9A"/>
    <w:rsid w:val="00D64CA3"/>
    <w:rsid w:val="00D651D9"/>
    <w:rsid w:val="00D656D0"/>
    <w:rsid w:val="00D65B06"/>
    <w:rsid w:val="00D6756F"/>
    <w:rsid w:val="00D67A0D"/>
    <w:rsid w:val="00D67CA8"/>
    <w:rsid w:val="00D709BF"/>
    <w:rsid w:val="00D717D1"/>
    <w:rsid w:val="00D71B3C"/>
    <w:rsid w:val="00D721B5"/>
    <w:rsid w:val="00D73192"/>
    <w:rsid w:val="00D73EB2"/>
    <w:rsid w:val="00D742A0"/>
    <w:rsid w:val="00D74B13"/>
    <w:rsid w:val="00D7577C"/>
    <w:rsid w:val="00D764A5"/>
    <w:rsid w:val="00D7715D"/>
    <w:rsid w:val="00D81CF7"/>
    <w:rsid w:val="00D827F4"/>
    <w:rsid w:val="00D82C01"/>
    <w:rsid w:val="00D83195"/>
    <w:rsid w:val="00D85766"/>
    <w:rsid w:val="00D86926"/>
    <w:rsid w:val="00D87473"/>
    <w:rsid w:val="00D91D19"/>
    <w:rsid w:val="00D930F1"/>
    <w:rsid w:val="00D937FE"/>
    <w:rsid w:val="00D93ACF"/>
    <w:rsid w:val="00D94FB2"/>
    <w:rsid w:val="00D96543"/>
    <w:rsid w:val="00D9670A"/>
    <w:rsid w:val="00D9788C"/>
    <w:rsid w:val="00D97BAD"/>
    <w:rsid w:val="00D97BFF"/>
    <w:rsid w:val="00DA0226"/>
    <w:rsid w:val="00DA027F"/>
    <w:rsid w:val="00DA0711"/>
    <w:rsid w:val="00DA1792"/>
    <w:rsid w:val="00DA333A"/>
    <w:rsid w:val="00DA374B"/>
    <w:rsid w:val="00DA5E34"/>
    <w:rsid w:val="00DA6150"/>
    <w:rsid w:val="00DA6EFC"/>
    <w:rsid w:val="00DA7660"/>
    <w:rsid w:val="00DA7C77"/>
    <w:rsid w:val="00DB056A"/>
    <w:rsid w:val="00DB057E"/>
    <w:rsid w:val="00DB0923"/>
    <w:rsid w:val="00DB0C6C"/>
    <w:rsid w:val="00DB0D0E"/>
    <w:rsid w:val="00DB13F0"/>
    <w:rsid w:val="00DB1F01"/>
    <w:rsid w:val="00DB2FC4"/>
    <w:rsid w:val="00DB5A2C"/>
    <w:rsid w:val="00DB6D95"/>
    <w:rsid w:val="00DC0278"/>
    <w:rsid w:val="00DC1746"/>
    <w:rsid w:val="00DC2D31"/>
    <w:rsid w:val="00DC2E56"/>
    <w:rsid w:val="00DC2F1E"/>
    <w:rsid w:val="00DC39C4"/>
    <w:rsid w:val="00DC6653"/>
    <w:rsid w:val="00DC7173"/>
    <w:rsid w:val="00DD0750"/>
    <w:rsid w:val="00DD0DE5"/>
    <w:rsid w:val="00DD104C"/>
    <w:rsid w:val="00DD1A81"/>
    <w:rsid w:val="00DD1FB4"/>
    <w:rsid w:val="00DD2EEC"/>
    <w:rsid w:val="00DD4403"/>
    <w:rsid w:val="00DD4B75"/>
    <w:rsid w:val="00DD55D9"/>
    <w:rsid w:val="00DD5C7C"/>
    <w:rsid w:val="00DD5D58"/>
    <w:rsid w:val="00DD5D65"/>
    <w:rsid w:val="00DD66FD"/>
    <w:rsid w:val="00DD78EF"/>
    <w:rsid w:val="00DD7E9B"/>
    <w:rsid w:val="00DE2F43"/>
    <w:rsid w:val="00DE378D"/>
    <w:rsid w:val="00DE3CAD"/>
    <w:rsid w:val="00DE51A1"/>
    <w:rsid w:val="00DE64F6"/>
    <w:rsid w:val="00DE6FDE"/>
    <w:rsid w:val="00DF0211"/>
    <w:rsid w:val="00DF0854"/>
    <w:rsid w:val="00DF2274"/>
    <w:rsid w:val="00DF2673"/>
    <w:rsid w:val="00DF297E"/>
    <w:rsid w:val="00DF3964"/>
    <w:rsid w:val="00DF3F68"/>
    <w:rsid w:val="00DF4532"/>
    <w:rsid w:val="00DF473B"/>
    <w:rsid w:val="00DF4A38"/>
    <w:rsid w:val="00DF4E6D"/>
    <w:rsid w:val="00DF500F"/>
    <w:rsid w:val="00DF586E"/>
    <w:rsid w:val="00DF587E"/>
    <w:rsid w:val="00DF63E6"/>
    <w:rsid w:val="00DF66DC"/>
    <w:rsid w:val="00DF6B57"/>
    <w:rsid w:val="00DF7CD7"/>
    <w:rsid w:val="00E00E76"/>
    <w:rsid w:val="00E00FD4"/>
    <w:rsid w:val="00E01773"/>
    <w:rsid w:val="00E0196D"/>
    <w:rsid w:val="00E02841"/>
    <w:rsid w:val="00E03A6A"/>
    <w:rsid w:val="00E03AA3"/>
    <w:rsid w:val="00E04335"/>
    <w:rsid w:val="00E06674"/>
    <w:rsid w:val="00E0674F"/>
    <w:rsid w:val="00E0774F"/>
    <w:rsid w:val="00E10013"/>
    <w:rsid w:val="00E10838"/>
    <w:rsid w:val="00E135ED"/>
    <w:rsid w:val="00E144A0"/>
    <w:rsid w:val="00E1459D"/>
    <w:rsid w:val="00E14B46"/>
    <w:rsid w:val="00E158A0"/>
    <w:rsid w:val="00E15CAD"/>
    <w:rsid w:val="00E16685"/>
    <w:rsid w:val="00E17810"/>
    <w:rsid w:val="00E17A18"/>
    <w:rsid w:val="00E17B29"/>
    <w:rsid w:val="00E2079E"/>
    <w:rsid w:val="00E20C2C"/>
    <w:rsid w:val="00E20DBB"/>
    <w:rsid w:val="00E21D60"/>
    <w:rsid w:val="00E221BD"/>
    <w:rsid w:val="00E22345"/>
    <w:rsid w:val="00E22A8D"/>
    <w:rsid w:val="00E243CE"/>
    <w:rsid w:val="00E2657C"/>
    <w:rsid w:val="00E266A7"/>
    <w:rsid w:val="00E27C7A"/>
    <w:rsid w:val="00E31B5D"/>
    <w:rsid w:val="00E324C8"/>
    <w:rsid w:val="00E3743B"/>
    <w:rsid w:val="00E375F0"/>
    <w:rsid w:val="00E421C1"/>
    <w:rsid w:val="00E42429"/>
    <w:rsid w:val="00E429F9"/>
    <w:rsid w:val="00E43101"/>
    <w:rsid w:val="00E4350A"/>
    <w:rsid w:val="00E43F00"/>
    <w:rsid w:val="00E446CB"/>
    <w:rsid w:val="00E46B93"/>
    <w:rsid w:val="00E46C5C"/>
    <w:rsid w:val="00E51CF3"/>
    <w:rsid w:val="00E52794"/>
    <w:rsid w:val="00E5498F"/>
    <w:rsid w:val="00E54A2A"/>
    <w:rsid w:val="00E54A46"/>
    <w:rsid w:val="00E559E2"/>
    <w:rsid w:val="00E60C08"/>
    <w:rsid w:val="00E62210"/>
    <w:rsid w:val="00E62342"/>
    <w:rsid w:val="00E64715"/>
    <w:rsid w:val="00E653FF"/>
    <w:rsid w:val="00E6569B"/>
    <w:rsid w:val="00E6625C"/>
    <w:rsid w:val="00E66DF3"/>
    <w:rsid w:val="00E71CD7"/>
    <w:rsid w:val="00E727B1"/>
    <w:rsid w:val="00E74EB5"/>
    <w:rsid w:val="00E7512C"/>
    <w:rsid w:val="00E75807"/>
    <w:rsid w:val="00E76478"/>
    <w:rsid w:val="00E766B5"/>
    <w:rsid w:val="00E76765"/>
    <w:rsid w:val="00E777C4"/>
    <w:rsid w:val="00E77BBB"/>
    <w:rsid w:val="00E77FFC"/>
    <w:rsid w:val="00E81FE4"/>
    <w:rsid w:val="00E82D9A"/>
    <w:rsid w:val="00E836EC"/>
    <w:rsid w:val="00E83933"/>
    <w:rsid w:val="00E842D4"/>
    <w:rsid w:val="00E849F5"/>
    <w:rsid w:val="00E850AD"/>
    <w:rsid w:val="00E857CC"/>
    <w:rsid w:val="00E86C9B"/>
    <w:rsid w:val="00E87465"/>
    <w:rsid w:val="00E875B4"/>
    <w:rsid w:val="00E876FC"/>
    <w:rsid w:val="00E90124"/>
    <w:rsid w:val="00E9205E"/>
    <w:rsid w:val="00E92735"/>
    <w:rsid w:val="00E94C9F"/>
    <w:rsid w:val="00E960FA"/>
    <w:rsid w:val="00E97344"/>
    <w:rsid w:val="00E9741B"/>
    <w:rsid w:val="00EA0208"/>
    <w:rsid w:val="00EA0766"/>
    <w:rsid w:val="00EA2788"/>
    <w:rsid w:val="00EA2828"/>
    <w:rsid w:val="00EA29F0"/>
    <w:rsid w:val="00EA2AAD"/>
    <w:rsid w:val="00EA4021"/>
    <w:rsid w:val="00EA41FC"/>
    <w:rsid w:val="00EA559D"/>
    <w:rsid w:val="00EA5C1D"/>
    <w:rsid w:val="00EA5EB2"/>
    <w:rsid w:val="00EA6514"/>
    <w:rsid w:val="00EA75E0"/>
    <w:rsid w:val="00EA7BA8"/>
    <w:rsid w:val="00EA7C11"/>
    <w:rsid w:val="00EB0B00"/>
    <w:rsid w:val="00EB1F42"/>
    <w:rsid w:val="00EB365E"/>
    <w:rsid w:val="00EB5760"/>
    <w:rsid w:val="00EB5ABA"/>
    <w:rsid w:val="00EB5C0C"/>
    <w:rsid w:val="00EB5FFF"/>
    <w:rsid w:val="00EB67B0"/>
    <w:rsid w:val="00EB6B1E"/>
    <w:rsid w:val="00EB6CA7"/>
    <w:rsid w:val="00EC01A2"/>
    <w:rsid w:val="00EC0954"/>
    <w:rsid w:val="00EC1E0A"/>
    <w:rsid w:val="00EC2249"/>
    <w:rsid w:val="00EC26D6"/>
    <w:rsid w:val="00EC2885"/>
    <w:rsid w:val="00EC46AE"/>
    <w:rsid w:val="00EC539A"/>
    <w:rsid w:val="00EC5980"/>
    <w:rsid w:val="00EC6402"/>
    <w:rsid w:val="00EC6F43"/>
    <w:rsid w:val="00EC733D"/>
    <w:rsid w:val="00EC7532"/>
    <w:rsid w:val="00EC7B92"/>
    <w:rsid w:val="00ED138D"/>
    <w:rsid w:val="00ED53D4"/>
    <w:rsid w:val="00ED59D3"/>
    <w:rsid w:val="00ED7CA2"/>
    <w:rsid w:val="00EE0A7D"/>
    <w:rsid w:val="00EE288F"/>
    <w:rsid w:val="00EE3E01"/>
    <w:rsid w:val="00EE45F8"/>
    <w:rsid w:val="00EE5677"/>
    <w:rsid w:val="00EE6023"/>
    <w:rsid w:val="00EE6CED"/>
    <w:rsid w:val="00EF04E5"/>
    <w:rsid w:val="00EF1502"/>
    <w:rsid w:val="00EF1D03"/>
    <w:rsid w:val="00EF3ACB"/>
    <w:rsid w:val="00EF439F"/>
    <w:rsid w:val="00EF4ED5"/>
    <w:rsid w:val="00EF577A"/>
    <w:rsid w:val="00EF6035"/>
    <w:rsid w:val="00EF7099"/>
    <w:rsid w:val="00F00F00"/>
    <w:rsid w:val="00F0207C"/>
    <w:rsid w:val="00F0271B"/>
    <w:rsid w:val="00F03200"/>
    <w:rsid w:val="00F03C04"/>
    <w:rsid w:val="00F054A6"/>
    <w:rsid w:val="00F05528"/>
    <w:rsid w:val="00F05621"/>
    <w:rsid w:val="00F0591A"/>
    <w:rsid w:val="00F0776E"/>
    <w:rsid w:val="00F11C4B"/>
    <w:rsid w:val="00F11CC1"/>
    <w:rsid w:val="00F13249"/>
    <w:rsid w:val="00F13908"/>
    <w:rsid w:val="00F1598B"/>
    <w:rsid w:val="00F17748"/>
    <w:rsid w:val="00F17BD3"/>
    <w:rsid w:val="00F208C8"/>
    <w:rsid w:val="00F2099F"/>
    <w:rsid w:val="00F20A77"/>
    <w:rsid w:val="00F2182C"/>
    <w:rsid w:val="00F21E0D"/>
    <w:rsid w:val="00F22F96"/>
    <w:rsid w:val="00F23083"/>
    <w:rsid w:val="00F25ABD"/>
    <w:rsid w:val="00F26161"/>
    <w:rsid w:val="00F26C5D"/>
    <w:rsid w:val="00F26F98"/>
    <w:rsid w:val="00F300B2"/>
    <w:rsid w:val="00F3157A"/>
    <w:rsid w:val="00F32423"/>
    <w:rsid w:val="00F32499"/>
    <w:rsid w:val="00F3264F"/>
    <w:rsid w:val="00F3310B"/>
    <w:rsid w:val="00F336F6"/>
    <w:rsid w:val="00F36115"/>
    <w:rsid w:val="00F36218"/>
    <w:rsid w:val="00F36362"/>
    <w:rsid w:val="00F40788"/>
    <w:rsid w:val="00F418BB"/>
    <w:rsid w:val="00F42647"/>
    <w:rsid w:val="00F42793"/>
    <w:rsid w:val="00F428DB"/>
    <w:rsid w:val="00F42911"/>
    <w:rsid w:val="00F431DA"/>
    <w:rsid w:val="00F43FD3"/>
    <w:rsid w:val="00F507A4"/>
    <w:rsid w:val="00F50C24"/>
    <w:rsid w:val="00F53382"/>
    <w:rsid w:val="00F538B4"/>
    <w:rsid w:val="00F55624"/>
    <w:rsid w:val="00F566D0"/>
    <w:rsid w:val="00F56C61"/>
    <w:rsid w:val="00F56F04"/>
    <w:rsid w:val="00F56FB2"/>
    <w:rsid w:val="00F571F6"/>
    <w:rsid w:val="00F60DD6"/>
    <w:rsid w:val="00F6243A"/>
    <w:rsid w:val="00F63508"/>
    <w:rsid w:val="00F6351C"/>
    <w:rsid w:val="00F6431C"/>
    <w:rsid w:val="00F64B2B"/>
    <w:rsid w:val="00F65CFF"/>
    <w:rsid w:val="00F66091"/>
    <w:rsid w:val="00F66533"/>
    <w:rsid w:val="00F66926"/>
    <w:rsid w:val="00F66B04"/>
    <w:rsid w:val="00F677AE"/>
    <w:rsid w:val="00F7148A"/>
    <w:rsid w:val="00F73C69"/>
    <w:rsid w:val="00F74230"/>
    <w:rsid w:val="00F74F92"/>
    <w:rsid w:val="00F755BB"/>
    <w:rsid w:val="00F7594B"/>
    <w:rsid w:val="00F76044"/>
    <w:rsid w:val="00F80A2D"/>
    <w:rsid w:val="00F8207C"/>
    <w:rsid w:val="00F828A1"/>
    <w:rsid w:val="00F8366F"/>
    <w:rsid w:val="00F83B8F"/>
    <w:rsid w:val="00F84035"/>
    <w:rsid w:val="00F85648"/>
    <w:rsid w:val="00F85D7B"/>
    <w:rsid w:val="00F85FB0"/>
    <w:rsid w:val="00F90633"/>
    <w:rsid w:val="00F90FF5"/>
    <w:rsid w:val="00F917B3"/>
    <w:rsid w:val="00F92BFF"/>
    <w:rsid w:val="00F92E19"/>
    <w:rsid w:val="00F93B9B"/>
    <w:rsid w:val="00F93BF9"/>
    <w:rsid w:val="00F93E93"/>
    <w:rsid w:val="00F949D9"/>
    <w:rsid w:val="00F9561A"/>
    <w:rsid w:val="00F96A50"/>
    <w:rsid w:val="00F96D38"/>
    <w:rsid w:val="00F97539"/>
    <w:rsid w:val="00FA0897"/>
    <w:rsid w:val="00FA0DB2"/>
    <w:rsid w:val="00FA1FC0"/>
    <w:rsid w:val="00FA2A73"/>
    <w:rsid w:val="00FA2DEA"/>
    <w:rsid w:val="00FA2F1C"/>
    <w:rsid w:val="00FA5DC4"/>
    <w:rsid w:val="00FA6A87"/>
    <w:rsid w:val="00FA6C0B"/>
    <w:rsid w:val="00FB097E"/>
    <w:rsid w:val="00FB0E7A"/>
    <w:rsid w:val="00FB1B1B"/>
    <w:rsid w:val="00FB50A4"/>
    <w:rsid w:val="00FB5BDE"/>
    <w:rsid w:val="00FB6821"/>
    <w:rsid w:val="00FC01C4"/>
    <w:rsid w:val="00FC0C76"/>
    <w:rsid w:val="00FC2E83"/>
    <w:rsid w:val="00FC342A"/>
    <w:rsid w:val="00FC3B03"/>
    <w:rsid w:val="00FC59AA"/>
    <w:rsid w:val="00FC61EA"/>
    <w:rsid w:val="00FC704B"/>
    <w:rsid w:val="00FC73A7"/>
    <w:rsid w:val="00FD1B24"/>
    <w:rsid w:val="00FD24AF"/>
    <w:rsid w:val="00FD69B6"/>
    <w:rsid w:val="00FE017C"/>
    <w:rsid w:val="00FE0B8F"/>
    <w:rsid w:val="00FE161A"/>
    <w:rsid w:val="00FE1827"/>
    <w:rsid w:val="00FE1F8C"/>
    <w:rsid w:val="00FE31E3"/>
    <w:rsid w:val="00FE4E6E"/>
    <w:rsid w:val="00FE63E8"/>
    <w:rsid w:val="00FE74E7"/>
    <w:rsid w:val="00FE7BB4"/>
    <w:rsid w:val="00FF0F6F"/>
    <w:rsid w:val="00FF0FF3"/>
    <w:rsid w:val="00FF14B4"/>
    <w:rsid w:val="00FF1E37"/>
    <w:rsid w:val="00FF2124"/>
    <w:rsid w:val="00FF21E9"/>
    <w:rsid w:val="00FF2500"/>
    <w:rsid w:val="00FF2DE9"/>
    <w:rsid w:val="00FF370B"/>
    <w:rsid w:val="00FF5593"/>
    <w:rsid w:val="00FF56F6"/>
    <w:rsid w:val="00FF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ffe5e5"/>
    </o:shapedefaults>
    <o:shapelayout v:ext="edit">
      <o:idmap v:ext="edit" data="1"/>
    </o:shapelayout>
  </w:shapeDefaults>
  <w:decimalSymbol w:val="."/>
  <w:listSeparator w:val=";"/>
  <w14:docId w14:val="75D4C06F"/>
  <w15:docId w15:val="{BF866C03-1429-4B0A-B140-2E66369EB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44230"/>
    <w:pPr>
      <w:spacing w:after="120"/>
      <w:ind w:left="709"/>
      <w:jc w:val="both"/>
    </w:pPr>
    <w:rPr>
      <w:rFonts w:ascii="Arial" w:hAnsi="Arial"/>
      <w:szCs w:val="24"/>
      <w:lang w:eastAsia="it-IT"/>
    </w:rPr>
  </w:style>
  <w:style w:type="paragraph" w:styleId="Titolo1">
    <w:name w:val="heading 1"/>
    <w:aliases w:val="H1"/>
    <w:basedOn w:val="Normale"/>
    <w:next w:val="Normale"/>
    <w:autoRedefine/>
    <w:qFormat/>
    <w:rsid w:val="00E51CF3"/>
    <w:pPr>
      <w:numPr>
        <w:numId w:val="8"/>
      </w:numPr>
      <w:spacing w:before="600" w:after="240"/>
      <w:ind w:left="709" w:hanging="709"/>
      <w:outlineLvl w:val="0"/>
    </w:pPr>
    <w:rPr>
      <w:b/>
      <w:caps/>
      <w:szCs w:val="28"/>
    </w:rPr>
  </w:style>
  <w:style w:type="paragraph" w:styleId="Titolo2">
    <w:name w:val="heading 2"/>
    <w:aliases w:val="H2"/>
    <w:basedOn w:val="Normale"/>
    <w:next w:val="Normale"/>
    <w:autoRedefine/>
    <w:qFormat/>
    <w:rsid w:val="008B0CE4"/>
    <w:pPr>
      <w:numPr>
        <w:ilvl w:val="1"/>
        <w:numId w:val="8"/>
      </w:numPr>
      <w:spacing w:before="360" w:after="200"/>
      <w:ind w:left="709" w:hanging="709"/>
      <w:outlineLvl w:val="1"/>
    </w:pPr>
    <w:rPr>
      <w:b/>
      <w:szCs w:val="20"/>
      <w:u w:val="single"/>
    </w:rPr>
  </w:style>
  <w:style w:type="paragraph" w:styleId="Titolo3">
    <w:name w:val="heading 3"/>
    <w:aliases w:val="H3"/>
    <w:basedOn w:val="Normale"/>
    <w:next w:val="Normale"/>
    <w:autoRedefine/>
    <w:qFormat/>
    <w:rsid w:val="00B839F1"/>
    <w:pPr>
      <w:numPr>
        <w:ilvl w:val="2"/>
        <w:numId w:val="8"/>
      </w:numPr>
      <w:tabs>
        <w:tab w:val="left" w:pos="1701"/>
      </w:tabs>
      <w:spacing w:before="360"/>
      <w:ind w:left="1701" w:hanging="992"/>
      <w:outlineLvl w:val="2"/>
    </w:pPr>
    <w:rPr>
      <w:i/>
      <w:u w:val="single"/>
    </w:rPr>
  </w:style>
  <w:style w:type="paragraph" w:styleId="Titolo4">
    <w:name w:val="heading 4"/>
    <w:aliases w:val="H4"/>
    <w:basedOn w:val="Normale"/>
    <w:next w:val="Normale"/>
    <w:autoRedefine/>
    <w:qFormat/>
    <w:rsid w:val="001D3A06"/>
    <w:pPr>
      <w:spacing w:before="300"/>
      <w:jc w:val="left"/>
      <w:outlineLvl w:val="3"/>
    </w:pPr>
    <w:rPr>
      <w:i/>
      <w:u w:val="single"/>
    </w:rPr>
  </w:style>
  <w:style w:type="paragraph" w:styleId="Titolo5">
    <w:name w:val="heading 5"/>
    <w:basedOn w:val="Normale"/>
    <w:next w:val="Rientronormale"/>
    <w:qFormat/>
    <w:rsid w:val="00B55223"/>
    <w:pPr>
      <w:numPr>
        <w:ilvl w:val="4"/>
        <w:numId w:val="8"/>
      </w:numPr>
      <w:outlineLvl w:val="4"/>
    </w:pPr>
    <w:rPr>
      <w:rFonts w:ascii="Times New Roman" w:hAnsi="Times New Roman"/>
      <w:b/>
    </w:rPr>
  </w:style>
  <w:style w:type="paragraph" w:styleId="Titolo6">
    <w:name w:val="heading 6"/>
    <w:aliases w:val="H6"/>
    <w:basedOn w:val="Normale"/>
    <w:next w:val="Rientronormale"/>
    <w:qFormat/>
    <w:rsid w:val="00B55223"/>
    <w:pPr>
      <w:numPr>
        <w:ilvl w:val="5"/>
        <w:numId w:val="8"/>
      </w:numPr>
      <w:outlineLvl w:val="5"/>
    </w:pPr>
    <w:rPr>
      <w:rFonts w:ascii="Times New Roman" w:hAnsi="Times New Roman"/>
      <w:u w:val="single"/>
    </w:rPr>
  </w:style>
  <w:style w:type="paragraph" w:styleId="Titolo7">
    <w:name w:val="heading 7"/>
    <w:basedOn w:val="Normale"/>
    <w:next w:val="Normale"/>
    <w:qFormat/>
    <w:rsid w:val="00B55223"/>
    <w:pPr>
      <w:keepNext/>
      <w:numPr>
        <w:ilvl w:val="6"/>
        <w:numId w:val="8"/>
      </w:numPr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rsid w:val="00B55223"/>
    <w:pPr>
      <w:numPr>
        <w:ilvl w:val="7"/>
        <w:numId w:val="8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olo9">
    <w:name w:val="heading 9"/>
    <w:basedOn w:val="Normale"/>
    <w:next w:val="Normale"/>
    <w:qFormat/>
    <w:rsid w:val="00B55223"/>
    <w:pPr>
      <w:numPr>
        <w:ilvl w:val="8"/>
        <w:numId w:val="8"/>
      </w:numPr>
      <w:spacing w:before="240" w:after="60"/>
      <w:outlineLvl w:val="8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normale">
    <w:name w:val="Normal Indent"/>
    <w:basedOn w:val="Normale"/>
    <w:next w:val="Normale"/>
    <w:semiHidden/>
    <w:rsid w:val="00B55223"/>
    <w:pPr>
      <w:ind w:left="851" w:right="850" w:hanging="284"/>
      <w:jc w:val="left"/>
    </w:pPr>
  </w:style>
  <w:style w:type="paragraph" w:styleId="Sommario4">
    <w:name w:val="toc 4"/>
    <w:basedOn w:val="Normale"/>
    <w:next w:val="Normale"/>
    <w:semiHidden/>
    <w:rsid w:val="00B55223"/>
    <w:pPr>
      <w:spacing w:after="0"/>
      <w:ind w:left="600"/>
      <w:jc w:val="left"/>
    </w:pPr>
    <w:rPr>
      <w:rFonts w:ascii="Times New Roman" w:hAnsi="Times New Roman"/>
      <w:sz w:val="18"/>
      <w:szCs w:val="18"/>
    </w:rPr>
  </w:style>
  <w:style w:type="paragraph" w:styleId="Sommario3">
    <w:name w:val="toc 3"/>
    <w:basedOn w:val="Normale"/>
    <w:next w:val="Normale"/>
    <w:autoRedefine/>
    <w:rsid w:val="005735A6"/>
    <w:pPr>
      <w:tabs>
        <w:tab w:val="left" w:pos="2694"/>
        <w:tab w:val="right" w:pos="8222"/>
      </w:tabs>
      <w:spacing w:before="120" w:after="0"/>
      <w:ind w:left="2694" w:right="566" w:hanging="709"/>
      <w:jc w:val="left"/>
    </w:pPr>
    <w:rPr>
      <w:rFonts w:cs="Arial"/>
      <w:i/>
      <w:iCs/>
      <w:noProof/>
    </w:rPr>
  </w:style>
  <w:style w:type="paragraph" w:styleId="Sommario2">
    <w:name w:val="toc 2"/>
    <w:basedOn w:val="Normale"/>
    <w:next w:val="Normale"/>
    <w:autoRedefine/>
    <w:uiPriority w:val="39"/>
    <w:rsid w:val="008169A5"/>
    <w:pPr>
      <w:tabs>
        <w:tab w:val="left" w:pos="709"/>
        <w:tab w:val="right" w:pos="9498"/>
      </w:tabs>
      <w:spacing w:before="20" w:after="0"/>
      <w:ind w:right="-1" w:hanging="709"/>
    </w:pPr>
    <w:rPr>
      <w:rFonts w:cs="Arial"/>
      <w:noProof/>
      <w:sz w:val="16"/>
      <w:szCs w:val="16"/>
    </w:rPr>
  </w:style>
  <w:style w:type="paragraph" w:styleId="Sommario1">
    <w:name w:val="toc 1"/>
    <w:basedOn w:val="Normale"/>
    <w:next w:val="Normale"/>
    <w:autoRedefine/>
    <w:uiPriority w:val="39"/>
    <w:rsid w:val="00E74EB5"/>
    <w:pPr>
      <w:tabs>
        <w:tab w:val="left" w:pos="709"/>
        <w:tab w:val="right" w:pos="9498"/>
      </w:tabs>
      <w:spacing w:before="300" w:after="60"/>
      <w:ind w:hanging="709"/>
    </w:pPr>
    <w:rPr>
      <w:b/>
      <w:bCs/>
      <w:caps/>
      <w:noProof/>
    </w:rPr>
  </w:style>
  <w:style w:type="paragraph" w:styleId="Pidipagina">
    <w:name w:val="footer"/>
    <w:basedOn w:val="Normale"/>
    <w:autoRedefine/>
    <w:rsid w:val="00D1286D"/>
    <w:pPr>
      <w:tabs>
        <w:tab w:val="center" w:pos="4111"/>
        <w:tab w:val="right" w:pos="8222"/>
      </w:tabs>
      <w:ind w:left="-142"/>
      <w:jc w:val="right"/>
    </w:pPr>
    <w:rPr>
      <w:sz w:val="16"/>
    </w:rPr>
  </w:style>
  <w:style w:type="paragraph" w:styleId="Intestazione">
    <w:name w:val="header"/>
    <w:basedOn w:val="Normale"/>
    <w:autoRedefine/>
    <w:rsid w:val="00D63E9A"/>
    <w:pPr>
      <w:tabs>
        <w:tab w:val="center" w:pos="4252"/>
        <w:tab w:val="right" w:pos="8504"/>
      </w:tabs>
      <w:spacing w:after="0"/>
      <w:jc w:val="right"/>
    </w:pPr>
    <w:rPr>
      <w:b/>
      <w:bCs/>
      <w:i/>
      <w:iCs/>
      <w:color w:val="FF0000"/>
      <w:sz w:val="16"/>
    </w:rPr>
  </w:style>
  <w:style w:type="character" w:styleId="Rimandonotaapidipagina">
    <w:name w:val="footnote reference"/>
    <w:semiHidden/>
    <w:rsid w:val="008F0BE8"/>
    <w:rPr>
      <w:position w:val="6"/>
      <w:sz w:val="16"/>
      <w:szCs w:val="16"/>
    </w:rPr>
  </w:style>
  <w:style w:type="paragraph" w:styleId="Testonotaapidipagina">
    <w:name w:val="footnote text"/>
    <w:basedOn w:val="Normale"/>
    <w:autoRedefine/>
    <w:rsid w:val="00C36E69"/>
    <w:pPr>
      <w:tabs>
        <w:tab w:val="left" w:pos="993"/>
      </w:tabs>
      <w:spacing w:after="60"/>
      <w:ind w:left="993" w:hanging="284"/>
    </w:pPr>
    <w:rPr>
      <w:sz w:val="16"/>
      <w:szCs w:val="16"/>
    </w:rPr>
  </w:style>
  <w:style w:type="paragraph" w:customStyle="1" w:styleId="Standard">
    <w:name w:val="Standard+"/>
    <w:basedOn w:val="Normale"/>
    <w:semiHidden/>
    <w:rsid w:val="00B55223"/>
    <w:pPr>
      <w:ind w:left="284" w:firstLine="284"/>
    </w:pPr>
    <w:rPr>
      <w:lang w:val="en-GB"/>
    </w:rPr>
  </w:style>
  <w:style w:type="paragraph" w:customStyle="1" w:styleId="capitoli">
    <w:name w:val="capitoli"/>
    <w:basedOn w:val="Normale"/>
    <w:rsid w:val="00B55223"/>
    <w:pPr>
      <w:ind w:left="454" w:hanging="170"/>
      <w:jc w:val="left"/>
    </w:pPr>
    <w:rPr>
      <w:lang w:val="en-GB"/>
    </w:rPr>
  </w:style>
  <w:style w:type="paragraph" w:customStyle="1" w:styleId="SOMTIT">
    <w:name w:val="SOM TIT"/>
    <w:basedOn w:val="Sommario1"/>
    <w:rsid w:val="00B55223"/>
    <w:pPr>
      <w:tabs>
        <w:tab w:val="left" w:leader="dot" w:pos="8504"/>
      </w:tabs>
      <w:spacing w:before="480"/>
      <w:ind w:left="256" w:hanging="256"/>
    </w:pPr>
    <w:rPr>
      <w:noProof w:val="0"/>
      <w:lang w:val="en-GB"/>
    </w:rPr>
  </w:style>
  <w:style w:type="character" w:styleId="Numeropagina">
    <w:name w:val="page number"/>
    <w:qFormat/>
    <w:rsid w:val="00D1286D"/>
    <w:rPr>
      <w:rFonts w:ascii="Arial" w:hAnsi="Arial"/>
      <w:sz w:val="16"/>
    </w:rPr>
  </w:style>
  <w:style w:type="character" w:styleId="Collegamentoipertestuale">
    <w:name w:val="Hyperlink"/>
    <w:uiPriority w:val="99"/>
    <w:rsid w:val="00400DA7"/>
    <w:rPr>
      <w:color w:val="0000FF"/>
      <w:u w:val="single"/>
    </w:rPr>
  </w:style>
  <w:style w:type="paragraph" w:styleId="Testocommento">
    <w:name w:val="annotation text"/>
    <w:basedOn w:val="Normale"/>
    <w:link w:val="TestocommentoCarattere"/>
    <w:semiHidden/>
    <w:rsid w:val="00E857CC"/>
    <w:pPr>
      <w:spacing w:after="0" w:line="360" w:lineRule="auto"/>
      <w:ind w:left="0"/>
    </w:pPr>
  </w:style>
  <w:style w:type="paragraph" w:styleId="Didascalia">
    <w:name w:val="caption"/>
    <w:basedOn w:val="Normale"/>
    <w:next w:val="Normale"/>
    <w:link w:val="DidascaliaCarattere"/>
    <w:autoRedefine/>
    <w:qFormat/>
    <w:rsid w:val="00E51CF3"/>
    <w:pPr>
      <w:tabs>
        <w:tab w:val="left" w:pos="1418"/>
      </w:tabs>
      <w:ind w:left="1418" w:hanging="709"/>
    </w:pPr>
    <w:rPr>
      <w:rFonts w:cs="Arial"/>
      <w:i/>
      <w:sz w:val="16"/>
      <w:szCs w:val="16"/>
      <w:lang w:val="it-IT"/>
    </w:rPr>
  </w:style>
  <w:style w:type="table" w:styleId="Grigliatabella">
    <w:name w:val="Table Grid"/>
    <w:basedOn w:val="Tabellanormale"/>
    <w:uiPriority w:val="39"/>
    <w:rsid w:val="00A557B5"/>
    <w:pPr>
      <w:spacing w:after="120"/>
      <w:ind w:left="96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">
    <w:name w:val="titolo"/>
    <w:basedOn w:val="Normale"/>
    <w:rsid w:val="00B55223"/>
    <w:pPr>
      <w:pBdr>
        <w:bottom w:val="single" w:sz="4" w:space="1" w:color="auto"/>
      </w:pBdr>
      <w:jc w:val="right"/>
    </w:pPr>
    <w:rPr>
      <w:b/>
      <w:bCs/>
      <w:caps/>
      <w:sz w:val="32"/>
    </w:rPr>
  </w:style>
  <w:style w:type="paragraph" w:customStyle="1" w:styleId="sottotitolo">
    <w:name w:val="sottotitolo"/>
    <w:basedOn w:val="titolo"/>
    <w:semiHidden/>
    <w:rsid w:val="00B55223"/>
    <w:pPr>
      <w:pBdr>
        <w:bottom w:val="none" w:sz="0" w:space="0" w:color="auto"/>
      </w:pBdr>
    </w:pPr>
    <w:rPr>
      <w:caps w:val="0"/>
      <w:sz w:val="28"/>
    </w:rPr>
  </w:style>
  <w:style w:type="paragraph" w:styleId="Sommario5">
    <w:name w:val="toc 5"/>
    <w:basedOn w:val="Normale"/>
    <w:next w:val="Normale"/>
    <w:autoRedefine/>
    <w:semiHidden/>
    <w:rsid w:val="002B0C27"/>
    <w:pPr>
      <w:spacing w:after="0"/>
      <w:ind w:left="800"/>
      <w:jc w:val="left"/>
    </w:pPr>
    <w:rPr>
      <w:rFonts w:ascii="Times New Roman" w:hAnsi="Times New Roman"/>
      <w:sz w:val="18"/>
      <w:szCs w:val="18"/>
    </w:rPr>
  </w:style>
  <w:style w:type="paragraph" w:styleId="Sommario6">
    <w:name w:val="toc 6"/>
    <w:basedOn w:val="Normale"/>
    <w:next w:val="Normale"/>
    <w:autoRedefine/>
    <w:semiHidden/>
    <w:rsid w:val="002B0C27"/>
    <w:pPr>
      <w:spacing w:after="0"/>
      <w:ind w:left="1000"/>
      <w:jc w:val="left"/>
    </w:pPr>
    <w:rPr>
      <w:rFonts w:ascii="Times New Roman" w:hAnsi="Times New Roman"/>
      <w:sz w:val="18"/>
      <w:szCs w:val="18"/>
    </w:rPr>
  </w:style>
  <w:style w:type="paragraph" w:styleId="Sommario7">
    <w:name w:val="toc 7"/>
    <w:basedOn w:val="Normale"/>
    <w:next w:val="Normale"/>
    <w:autoRedefine/>
    <w:semiHidden/>
    <w:rsid w:val="002B0C27"/>
    <w:pPr>
      <w:spacing w:after="0"/>
      <w:ind w:left="1200"/>
      <w:jc w:val="left"/>
    </w:pPr>
    <w:rPr>
      <w:rFonts w:ascii="Times New Roman" w:hAnsi="Times New Roman"/>
      <w:sz w:val="18"/>
      <w:szCs w:val="18"/>
    </w:rPr>
  </w:style>
  <w:style w:type="paragraph" w:styleId="Sommario8">
    <w:name w:val="toc 8"/>
    <w:basedOn w:val="Normale"/>
    <w:next w:val="Normale"/>
    <w:autoRedefine/>
    <w:semiHidden/>
    <w:rsid w:val="002B0C27"/>
    <w:pPr>
      <w:spacing w:after="0"/>
      <w:ind w:left="1400"/>
      <w:jc w:val="left"/>
    </w:pPr>
    <w:rPr>
      <w:rFonts w:ascii="Times New Roman" w:hAnsi="Times New Roman"/>
      <w:sz w:val="18"/>
      <w:szCs w:val="18"/>
    </w:rPr>
  </w:style>
  <w:style w:type="paragraph" w:styleId="Sommario9">
    <w:name w:val="toc 9"/>
    <w:basedOn w:val="Normale"/>
    <w:next w:val="Normale"/>
    <w:autoRedefine/>
    <w:semiHidden/>
    <w:rsid w:val="002B0C27"/>
    <w:pPr>
      <w:spacing w:after="0"/>
      <w:ind w:left="1600"/>
      <w:jc w:val="left"/>
    </w:pPr>
    <w:rPr>
      <w:rFonts w:ascii="Times New Roman" w:hAnsi="Times New Roman"/>
      <w:sz w:val="18"/>
      <w:szCs w:val="18"/>
    </w:rPr>
  </w:style>
  <w:style w:type="paragraph" w:styleId="Rientrocorpodeltesto2">
    <w:name w:val="Body Text Indent 2"/>
    <w:basedOn w:val="Normale"/>
    <w:semiHidden/>
    <w:rsid w:val="00BD61F0"/>
    <w:pPr>
      <w:spacing w:after="0" w:line="360" w:lineRule="auto"/>
      <w:ind w:left="851"/>
    </w:pPr>
    <w:rPr>
      <w:b/>
      <w:bCs/>
    </w:rPr>
  </w:style>
  <w:style w:type="table" w:styleId="Tabellatema">
    <w:name w:val="Table Theme"/>
    <w:basedOn w:val="Tabellanormale"/>
    <w:semiHidden/>
    <w:rsid w:val="00B051DC"/>
    <w:pPr>
      <w:spacing w:after="120"/>
      <w:ind w:left="96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dascaliaCarattere">
    <w:name w:val="Didascalia Carattere"/>
    <w:link w:val="Didascalia"/>
    <w:rsid w:val="00E51CF3"/>
    <w:rPr>
      <w:rFonts w:ascii="Arial" w:hAnsi="Arial" w:cs="Arial"/>
      <w:i/>
      <w:sz w:val="16"/>
      <w:szCs w:val="16"/>
      <w:lang w:val="it-IT" w:eastAsia="it-IT"/>
    </w:rPr>
  </w:style>
  <w:style w:type="paragraph" w:customStyle="1" w:styleId="Elencopuntato">
    <w:name w:val="Elenco puntato"/>
    <w:basedOn w:val="Normale"/>
    <w:autoRedefine/>
    <w:rsid w:val="006D2B75"/>
    <w:pPr>
      <w:numPr>
        <w:numId w:val="1"/>
      </w:numPr>
      <w:tabs>
        <w:tab w:val="num" w:pos="360"/>
      </w:tabs>
      <w:spacing w:after="60"/>
      <w:ind w:left="360"/>
    </w:pPr>
    <w:rPr>
      <w:rFonts w:cs="Arial"/>
    </w:rPr>
  </w:style>
  <w:style w:type="paragraph" w:customStyle="1" w:styleId="Normalepuntoelenco">
    <w:name w:val="Normale punto elenco"/>
    <w:basedOn w:val="Normale"/>
    <w:rsid w:val="00EF3ACB"/>
    <w:pPr>
      <w:widowControl w:val="0"/>
      <w:numPr>
        <w:numId w:val="2"/>
      </w:numPr>
      <w:tabs>
        <w:tab w:val="left" w:pos="127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Tahoma" w:hAnsi="Tahoma"/>
      <w:snapToGrid w:val="0"/>
      <w:sz w:val="22"/>
    </w:rPr>
  </w:style>
  <w:style w:type="character" w:styleId="Enfasicorsivo">
    <w:name w:val="Emphasis"/>
    <w:qFormat/>
    <w:rsid w:val="00EF577A"/>
    <w:rPr>
      <w:i/>
      <w:iCs/>
    </w:rPr>
  </w:style>
  <w:style w:type="character" w:styleId="Enfasigrassetto">
    <w:name w:val="Strong"/>
    <w:qFormat/>
    <w:rsid w:val="00EF577A"/>
    <w:rPr>
      <w:b/>
      <w:bCs/>
    </w:rPr>
  </w:style>
  <w:style w:type="character" w:styleId="EsempioHTML">
    <w:name w:val="HTML Sample"/>
    <w:semiHidden/>
    <w:rsid w:val="00EF577A"/>
    <w:rPr>
      <w:rFonts w:ascii="Courier New" w:hAnsi="Courier New" w:cs="Courier New"/>
    </w:rPr>
  </w:style>
  <w:style w:type="paragraph" w:styleId="Firma">
    <w:name w:val="Signature"/>
    <w:basedOn w:val="Normale"/>
    <w:semiHidden/>
    <w:rsid w:val="00EF577A"/>
    <w:pPr>
      <w:ind w:left="4252"/>
    </w:pPr>
  </w:style>
  <w:style w:type="paragraph" w:styleId="Firmadipostaelettronica">
    <w:name w:val="E-mail Signature"/>
    <w:basedOn w:val="Normale"/>
    <w:semiHidden/>
    <w:rsid w:val="00EF577A"/>
  </w:style>
  <w:style w:type="paragraph" w:styleId="Formuladiapertura">
    <w:name w:val="Salutation"/>
    <w:basedOn w:val="Normale"/>
    <w:next w:val="Normale"/>
    <w:semiHidden/>
    <w:rsid w:val="00EF577A"/>
  </w:style>
  <w:style w:type="paragraph" w:styleId="Formuladichiusura">
    <w:name w:val="Closing"/>
    <w:basedOn w:val="Normale"/>
    <w:semiHidden/>
    <w:rsid w:val="00EF577A"/>
    <w:pPr>
      <w:ind w:left="4252"/>
    </w:pPr>
  </w:style>
  <w:style w:type="paragraph" w:styleId="Indirizzodestinatario">
    <w:name w:val="envelope address"/>
    <w:basedOn w:val="Normale"/>
    <w:semiHidden/>
    <w:rsid w:val="00EF577A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IndirizzoHTML">
    <w:name w:val="HTML Address"/>
    <w:basedOn w:val="Normale"/>
    <w:semiHidden/>
    <w:rsid w:val="00EF577A"/>
    <w:rPr>
      <w:i/>
      <w:iCs/>
    </w:rPr>
  </w:style>
  <w:style w:type="paragraph" w:styleId="Indirizzomittente">
    <w:name w:val="envelope return"/>
    <w:basedOn w:val="Normale"/>
    <w:semiHidden/>
    <w:rsid w:val="00EF577A"/>
    <w:rPr>
      <w:rFonts w:cs="Arial"/>
    </w:rPr>
  </w:style>
  <w:style w:type="character" w:styleId="MacchinadascrivereHTML">
    <w:name w:val="HTML Typewriter"/>
    <w:semiHidden/>
    <w:rsid w:val="00EF577A"/>
    <w:rPr>
      <w:rFonts w:ascii="Courier New" w:hAnsi="Courier New" w:cs="Courier New"/>
      <w:sz w:val="20"/>
      <w:szCs w:val="20"/>
    </w:rPr>
  </w:style>
  <w:style w:type="paragraph" w:styleId="NormaleWeb">
    <w:name w:val="Normal (Web)"/>
    <w:basedOn w:val="Normale"/>
    <w:uiPriority w:val="99"/>
    <w:semiHidden/>
    <w:rsid w:val="00EF577A"/>
    <w:rPr>
      <w:rFonts w:ascii="Times New Roman" w:hAnsi="Times New Roman"/>
      <w:sz w:val="24"/>
    </w:rPr>
  </w:style>
  <w:style w:type="character" w:styleId="Numeroriga">
    <w:name w:val="line number"/>
    <w:basedOn w:val="Carpredefinitoparagrafo"/>
    <w:semiHidden/>
    <w:rsid w:val="00EF577A"/>
  </w:style>
  <w:style w:type="paragraph" w:styleId="PreformattatoHTML">
    <w:name w:val="HTML Preformatted"/>
    <w:basedOn w:val="Normale"/>
    <w:semiHidden/>
    <w:rsid w:val="00EF577A"/>
    <w:rPr>
      <w:rFonts w:ascii="Courier New" w:hAnsi="Courier New" w:cs="Courier New"/>
    </w:rPr>
  </w:style>
  <w:style w:type="paragraph" w:customStyle="1" w:styleId="Corpodeltesto">
    <w:name w:val="Corpo del testo"/>
    <w:basedOn w:val="Normale"/>
    <w:rsid w:val="00EF577A"/>
  </w:style>
  <w:style w:type="paragraph" w:styleId="Primorientrocorpodeltesto">
    <w:name w:val="Body Text First Indent"/>
    <w:basedOn w:val="Corpodeltesto"/>
    <w:semiHidden/>
    <w:rsid w:val="00EF577A"/>
    <w:pPr>
      <w:ind w:firstLine="210"/>
    </w:pPr>
  </w:style>
  <w:style w:type="paragraph" w:styleId="Rientrocorpodeltesto">
    <w:name w:val="Body Text Indent"/>
    <w:basedOn w:val="Normale"/>
    <w:semiHidden/>
    <w:rsid w:val="00EF577A"/>
    <w:pPr>
      <w:ind w:left="283"/>
    </w:pPr>
  </w:style>
  <w:style w:type="paragraph" w:styleId="Primorientrocorpodeltesto2">
    <w:name w:val="Body Text First Indent 2"/>
    <w:basedOn w:val="Rientrocorpodeltesto"/>
    <w:semiHidden/>
    <w:rsid w:val="00EF577A"/>
    <w:pPr>
      <w:ind w:firstLine="210"/>
    </w:pPr>
  </w:style>
  <w:style w:type="paragraph" w:styleId="Puntoelenco">
    <w:name w:val="List Bullet"/>
    <w:basedOn w:val="Normale"/>
    <w:semiHidden/>
    <w:rsid w:val="00EF577A"/>
    <w:pPr>
      <w:numPr>
        <w:numId w:val="3"/>
      </w:numPr>
    </w:pPr>
  </w:style>
  <w:style w:type="paragraph" w:styleId="Puntoelenco2">
    <w:name w:val="List Bullet 2"/>
    <w:basedOn w:val="Normale"/>
    <w:semiHidden/>
    <w:rsid w:val="00EF577A"/>
    <w:pPr>
      <w:numPr>
        <w:numId w:val="4"/>
      </w:numPr>
    </w:pPr>
  </w:style>
  <w:style w:type="paragraph" w:styleId="Puntoelenco3">
    <w:name w:val="List Bullet 3"/>
    <w:basedOn w:val="Normale"/>
    <w:semiHidden/>
    <w:rsid w:val="00EF577A"/>
    <w:pPr>
      <w:numPr>
        <w:numId w:val="5"/>
      </w:numPr>
    </w:pPr>
  </w:style>
  <w:style w:type="paragraph" w:styleId="Puntoelenco4">
    <w:name w:val="List Bullet 4"/>
    <w:basedOn w:val="Normale"/>
    <w:semiHidden/>
    <w:rsid w:val="00EF577A"/>
    <w:pPr>
      <w:numPr>
        <w:numId w:val="6"/>
      </w:numPr>
    </w:pPr>
  </w:style>
  <w:style w:type="paragraph" w:styleId="Puntoelenco5">
    <w:name w:val="List Bullet 5"/>
    <w:basedOn w:val="Normale"/>
    <w:semiHidden/>
    <w:rsid w:val="00EF577A"/>
    <w:pPr>
      <w:numPr>
        <w:numId w:val="7"/>
      </w:numPr>
    </w:pPr>
  </w:style>
  <w:style w:type="paragraph" w:styleId="Rientrocorpodeltesto3">
    <w:name w:val="Body Text Indent 3"/>
    <w:basedOn w:val="Normale"/>
    <w:semiHidden/>
    <w:rsid w:val="00EF577A"/>
    <w:pPr>
      <w:ind w:left="283"/>
    </w:pPr>
    <w:rPr>
      <w:sz w:val="16"/>
      <w:szCs w:val="16"/>
    </w:rPr>
  </w:style>
  <w:style w:type="paragraph" w:styleId="Sottotitolo0">
    <w:name w:val="Subtitle"/>
    <w:basedOn w:val="Normale"/>
    <w:qFormat/>
    <w:rsid w:val="00EF577A"/>
    <w:pPr>
      <w:spacing w:after="60"/>
      <w:jc w:val="center"/>
      <w:outlineLvl w:val="1"/>
    </w:pPr>
    <w:rPr>
      <w:rFonts w:cs="Arial"/>
      <w:sz w:val="24"/>
    </w:rPr>
  </w:style>
  <w:style w:type="table" w:styleId="Tabellaacolori1">
    <w:name w:val="Table Colorful 1"/>
    <w:basedOn w:val="Tabellanormale"/>
    <w:semiHidden/>
    <w:rsid w:val="00EF577A"/>
    <w:pPr>
      <w:spacing w:after="120"/>
      <w:ind w:left="964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semiHidden/>
    <w:rsid w:val="00EF577A"/>
    <w:pPr>
      <w:spacing w:after="120"/>
      <w:ind w:left="964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semiHidden/>
    <w:rsid w:val="00EF577A"/>
    <w:pPr>
      <w:spacing w:after="120"/>
      <w:ind w:left="964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lassica1">
    <w:name w:val="Table Classic 1"/>
    <w:basedOn w:val="Tabellanormale"/>
    <w:semiHidden/>
    <w:rsid w:val="00EF577A"/>
    <w:pPr>
      <w:spacing w:after="120"/>
      <w:ind w:left="964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semiHidden/>
    <w:rsid w:val="00EF577A"/>
    <w:pPr>
      <w:spacing w:after="120"/>
      <w:ind w:left="964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semiHidden/>
    <w:rsid w:val="00EF577A"/>
    <w:pPr>
      <w:spacing w:after="120"/>
      <w:ind w:left="964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semiHidden/>
    <w:rsid w:val="00EF577A"/>
    <w:pPr>
      <w:spacing w:after="120"/>
      <w:ind w:left="964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1">
    <w:name w:val="Table Columns 1"/>
    <w:basedOn w:val="Tabellanormale"/>
    <w:semiHidden/>
    <w:rsid w:val="00EF577A"/>
    <w:pPr>
      <w:spacing w:after="120"/>
      <w:ind w:left="964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semiHidden/>
    <w:rsid w:val="00EF577A"/>
    <w:pPr>
      <w:spacing w:after="120"/>
      <w:ind w:left="964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semiHidden/>
    <w:rsid w:val="00EF577A"/>
    <w:pPr>
      <w:spacing w:after="120"/>
      <w:ind w:left="964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semiHidden/>
    <w:rsid w:val="00EF577A"/>
    <w:pPr>
      <w:spacing w:after="120"/>
      <w:ind w:left="964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semiHidden/>
    <w:rsid w:val="00EF577A"/>
    <w:pPr>
      <w:spacing w:after="120"/>
      <w:ind w:left="964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ombreggiatura1">
    <w:name w:val="Table Subtle 1"/>
    <w:basedOn w:val="Tabellanormale"/>
    <w:semiHidden/>
    <w:rsid w:val="00EF577A"/>
    <w:pPr>
      <w:spacing w:after="120"/>
      <w:ind w:left="964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semiHidden/>
    <w:rsid w:val="00EF577A"/>
    <w:pPr>
      <w:spacing w:after="120"/>
      <w:ind w:left="964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temporanea">
    <w:name w:val="Table Contemporary"/>
    <w:basedOn w:val="Tabellanormale"/>
    <w:semiHidden/>
    <w:rsid w:val="00EF577A"/>
    <w:pPr>
      <w:spacing w:after="120"/>
      <w:ind w:left="964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ffetti3D1">
    <w:name w:val="Table 3D effects 1"/>
    <w:basedOn w:val="Tabellanormale"/>
    <w:semiHidden/>
    <w:rsid w:val="00EF577A"/>
    <w:pPr>
      <w:spacing w:after="120"/>
      <w:ind w:left="964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semiHidden/>
    <w:rsid w:val="00EF577A"/>
    <w:pPr>
      <w:spacing w:after="120"/>
      <w:ind w:left="964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semiHidden/>
    <w:rsid w:val="00EF577A"/>
    <w:pPr>
      <w:spacing w:after="120"/>
      <w:ind w:left="964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gante">
    <w:name w:val="Table Elegant"/>
    <w:basedOn w:val="Tabellanormale"/>
    <w:semiHidden/>
    <w:rsid w:val="00EF577A"/>
    <w:pPr>
      <w:spacing w:after="120"/>
      <w:ind w:left="964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aelenco11">
    <w:name w:val="Tabella elenco 11"/>
    <w:basedOn w:val="Tabellanormale"/>
    <w:semiHidden/>
    <w:rsid w:val="00EF577A"/>
    <w:pPr>
      <w:spacing w:after="120"/>
      <w:ind w:left="964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ncotab21">
    <w:name w:val="Elenco tab. 21"/>
    <w:basedOn w:val="Tabellanormale"/>
    <w:semiHidden/>
    <w:rsid w:val="00EF577A"/>
    <w:pPr>
      <w:spacing w:after="120"/>
      <w:ind w:left="964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aelenco31">
    <w:name w:val="Tabella elenco 31"/>
    <w:basedOn w:val="Tabellanormale"/>
    <w:semiHidden/>
    <w:rsid w:val="00EF577A"/>
    <w:pPr>
      <w:spacing w:after="120"/>
      <w:ind w:left="964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aelenco41">
    <w:name w:val="Tabella elenco 41"/>
    <w:basedOn w:val="Tabellanormale"/>
    <w:semiHidden/>
    <w:rsid w:val="00EF577A"/>
    <w:pPr>
      <w:spacing w:after="120"/>
      <w:ind w:left="964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laelenco51">
    <w:name w:val="Tabella elenco 51"/>
    <w:basedOn w:val="Tabellanormale"/>
    <w:semiHidden/>
    <w:rsid w:val="00EF577A"/>
    <w:pPr>
      <w:spacing w:after="120"/>
      <w:ind w:left="964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aelenco61">
    <w:name w:val="Tabella elenco 61"/>
    <w:basedOn w:val="Tabellanormale"/>
    <w:semiHidden/>
    <w:rsid w:val="00EF577A"/>
    <w:pPr>
      <w:spacing w:after="120"/>
      <w:ind w:left="964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ellaelenco71">
    <w:name w:val="Tabella elenco 71"/>
    <w:basedOn w:val="Tabellanormale"/>
    <w:semiHidden/>
    <w:rsid w:val="00EF577A"/>
    <w:pPr>
      <w:spacing w:after="120"/>
      <w:ind w:left="964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ellaelenco81">
    <w:name w:val="Tabella elenco 81"/>
    <w:basedOn w:val="Tabellanormale"/>
    <w:semiHidden/>
    <w:rsid w:val="00EF577A"/>
    <w:pPr>
      <w:spacing w:after="120"/>
      <w:ind w:left="964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ellagriglia11">
    <w:name w:val="Tabella griglia 11"/>
    <w:basedOn w:val="Tabellanormale"/>
    <w:semiHidden/>
    <w:rsid w:val="00EF577A"/>
    <w:pPr>
      <w:spacing w:after="120"/>
      <w:ind w:left="964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gliatab21">
    <w:name w:val="Griglia tab. 21"/>
    <w:basedOn w:val="Tabellanormale"/>
    <w:semiHidden/>
    <w:rsid w:val="00EF577A"/>
    <w:pPr>
      <w:spacing w:after="120"/>
      <w:ind w:left="964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agriglia31">
    <w:name w:val="Tabella griglia 31"/>
    <w:basedOn w:val="Tabellanormale"/>
    <w:semiHidden/>
    <w:rsid w:val="00EF577A"/>
    <w:pPr>
      <w:spacing w:after="120"/>
      <w:ind w:left="964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agriglia41">
    <w:name w:val="Tabella griglia 41"/>
    <w:basedOn w:val="Tabellanormale"/>
    <w:semiHidden/>
    <w:rsid w:val="00EF577A"/>
    <w:pPr>
      <w:spacing w:after="120"/>
      <w:ind w:left="964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agriglia51">
    <w:name w:val="Tabella griglia 51"/>
    <w:basedOn w:val="Tabellanormale"/>
    <w:semiHidden/>
    <w:rsid w:val="00EF577A"/>
    <w:pPr>
      <w:spacing w:after="120"/>
      <w:ind w:left="964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lagriglia61">
    <w:name w:val="Tabella griglia 61"/>
    <w:basedOn w:val="Tabellanormale"/>
    <w:semiHidden/>
    <w:rsid w:val="00EF577A"/>
    <w:pPr>
      <w:spacing w:after="120"/>
      <w:ind w:left="964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lagriglia71">
    <w:name w:val="Tabella griglia 71"/>
    <w:basedOn w:val="Tabellanormale"/>
    <w:semiHidden/>
    <w:rsid w:val="00EF577A"/>
    <w:pPr>
      <w:spacing w:after="120"/>
      <w:ind w:left="964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lagriglia81">
    <w:name w:val="Tabella griglia 81"/>
    <w:basedOn w:val="Tabellanormale"/>
    <w:semiHidden/>
    <w:rsid w:val="00EF577A"/>
    <w:pPr>
      <w:spacing w:after="120"/>
      <w:ind w:left="964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professionale">
    <w:name w:val="Table Professional"/>
    <w:basedOn w:val="Tabellanormale"/>
    <w:semiHidden/>
    <w:rsid w:val="00EF577A"/>
    <w:pPr>
      <w:spacing w:after="120"/>
      <w:ind w:left="964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semiHidden/>
    <w:rsid w:val="00EF577A"/>
    <w:pPr>
      <w:spacing w:after="120"/>
      <w:ind w:left="964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semiHidden/>
    <w:rsid w:val="00EF577A"/>
    <w:pPr>
      <w:spacing w:after="120"/>
      <w:ind w:left="964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semiHidden/>
    <w:rsid w:val="00EF577A"/>
    <w:pPr>
      <w:spacing w:after="120"/>
      <w:ind w:left="964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Web1">
    <w:name w:val="Table Web 1"/>
    <w:basedOn w:val="Tabellanormale"/>
    <w:semiHidden/>
    <w:rsid w:val="00EF577A"/>
    <w:pPr>
      <w:spacing w:after="120"/>
      <w:ind w:left="964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semiHidden/>
    <w:rsid w:val="00EF577A"/>
    <w:pPr>
      <w:spacing w:after="120"/>
      <w:ind w:left="964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semiHidden/>
    <w:rsid w:val="00EF577A"/>
    <w:pPr>
      <w:spacing w:after="120"/>
      <w:ind w:left="964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astieraHTML">
    <w:name w:val="HTML Keyboard"/>
    <w:semiHidden/>
    <w:rsid w:val="00EF577A"/>
    <w:rPr>
      <w:rFonts w:ascii="Courier New" w:hAnsi="Courier New" w:cs="Courier New"/>
      <w:sz w:val="20"/>
      <w:szCs w:val="20"/>
    </w:rPr>
  </w:style>
  <w:style w:type="paragraph" w:styleId="Testodelblocco">
    <w:name w:val="Block Text"/>
    <w:basedOn w:val="Normale"/>
    <w:semiHidden/>
    <w:rsid w:val="00EF577A"/>
    <w:pPr>
      <w:ind w:left="1440" w:right="1440"/>
    </w:pPr>
  </w:style>
  <w:style w:type="paragraph" w:styleId="Testofumetto">
    <w:name w:val="Balloon Text"/>
    <w:basedOn w:val="Normale"/>
    <w:link w:val="TestofumettoCarattere"/>
    <w:rsid w:val="000676DE"/>
    <w:pPr>
      <w:spacing w:after="0"/>
    </w:pPr>
    <w:rPr>
      <w:rFonts w:ascii="Tahoma" w:hAnsi="Tahoma"/>
      <w:sz w:val="16"/>
      <w:szCs w:val="16"/>
      <w:lang w:val="it-IT"/>
    </w:rPr>
  </w:style>
  <w:style w:type="character" w:customStyle="1" w:styleId="TestofumettoCarattere">
    <w:name w:val="Testo fumetto Carattere"/>
    <w:link w:val="Testofumetto"/>
    <w:rsid w:val="000676DE"/>
    <w:rPr>
      <w:rFonts w:ascii="Tahoma" w:hAnsi="Tahoma" w:cs="Tahoma"/>
      <w:sz w:val="16"/>
      <w:szCs w:val="16"/>
      <w:lang w:val="it-IT" w:eastAsia="it-IT"/>
    </w:rPr>
  </w:style>
  <w:style w:type="paragraph" w:customStyle="1" w:styleId="Default">
    <w:name w:val="Default"/>
    <w:rsid w:val="00CD05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Normale1">
    <w:name w:val="Normale1"/>
    <w:basedOn w:val="Default"/>
    <w:next w:val="Default"/>
    <w:rsid w:val="00CD05D0"/>
    <w:rPr>
      <w:rFonts w:cs="Times New Roman"/>
      <w:color w:val="auto"/>
    </w:rPr>
  </w:style>
  <w:style w:type="paragraph" w:styleId="Testonotadichiusura">
    <w:name w:val="endnote text"/>
    <w:basedOn w:val="Normale"/>
    <w:semiHidden/>
    <w:rsid w:val="00473C38"/>
  </w:style>
  <w:style w:type="character" w:styleId="Rimandonotadichiusura">
    <w:name w:val="endnote reference"/>
    <w:semiHidden/>
    <w:rsid w:val="00473C38"/>
    <w:rPr>
      <w:vertAlign w:val="superscript"/>
    </w:rPr>
  </w:style>
  <w:style w:type="paragraph" w:styleId="Titolo0">
    <w:name w:val="Title"/>
    <w:basedOn w:val="Normale"/>
    <w:next w:val="Normale"/>
    <w:link w:val="TitoloCarattere"/>
    <w:qFormat/>
    <w:rsid w:val="0041065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it-IT"/>
    </w:rPr>
  </w:style>
  <w:style w:type="character" w:customStyle="1" w:styleId="TitoloCarattere">
    <w:name w:val="Titolo Carattere"/>
    <w:link w:val="Titolo0"/>
    <w:rsid w:val="00410653"/>
    <w:rPr>
      <w:rFonts w:ascii="Cambria" w:eastAsia="Times New Roman" w:hAnsi="Cambria" w:cs="Times New Roman"/>
      <w:b/>
      <w:bCs/>
      <w:kern w:val="28"/>
      <w:sz w:val="32"/>
      <w:szCs w:val="32"/>
      <w:lang w:val="it-IT" w:eastAsia="it-IT"/>
    </w:rPr>
  </w:style>
  <w:style w:type="paragraph" w:styleId="Paragrafoelenco">
    <w:name w:val="List Paragraph"/>
    <w:basedOn w:val="Normale"/>
    <w:uiPriority w:val="34"/>
    <w:qFormat/>
    <w:rsid w:val="00F92E19"/>
    <w:pPr>
      <w:spacing w:after="0"/>
      <w:ind w:left="720"/>
      <w:contextualSpacing/>
      <w:jc w:val="left"/>
    </w:pPr>
    <w:rPr>
      <w:rFonts w:ascii="Times New Roman" w:hAnsi="Times New Roman"/>
      <w:lang w:eastAsia="it-CH"/>
    </w:rPr>
  </w:style>
  <w:style w:type="paragraph" w:customStyle="1" w:styleId="Absatz1">
    <w:name w:val="Absatz 1"/>
    <w:basedOn w:val="Normale"/>
    <w:rsid w:val="00AA47E1"/>
    <w:pPr>
      <w:spacing w:after="0"/>
      <w:ind w:left="851"/>
      <w:contextualSpacing/>
    </w:pPr>
    <w:rPr>
      <w:rFonts w:eastAsia="Calibri" w:cs="Arial"/>
      <w:snapToGrid w:val="0"/>
      <w:sz w:val="18"/>
      <w:szCs w:val="22"/>
      <w:lang w:val="de-CH" w:eastAsia="de-CH"/>
    </w:rPr>
  </w:style>
  <w:style w:type="character" w:styleId="Rimandocommento">
    <w:name w:val="annotation reference"/>
    <w:rsid w:val="002720B9"/>
    <w:rPr>
      <w:sz w:val="16"/>
      <w:szCs w:val="16"/>
    </w:rPr>
  </w:style>
  <w:style w:type="character" w:customStyle="1" w:styleId="Mention">
    <w:name w:val="Mention"/>
    <w:uiPriority w:val="99"/>
    <w:semiHidden/>
    <w:unhideWhenUsed/>
    <w:rsid w:val="00A219CD"/>
    <w:rPr>
      <w:color w:val="2B579A"/>
      <w:shd w:val="clear" w:color="auto" w:fill="E6E6E6"/>
    </w:rPr>
  </w:style>
  <w:style w:type="character" w:customStyle="1" w:styleId="UnresolvedMention">
    <w:name w:val="Unresolved Mention"/>
    <w:uiPriority w:val="99"/>
    <w:semiHidden/>
    <w:unhideWhenUsed/>
    <w:rsid w:val="000C64BD"/>
    <w:rPr>
      <w:color w:val="808080"/>
      <w:shd w:val="clear" w:color="auto" w:fill="E6E6E6"/>
    </w:rPr>
  </w:style>
  <w:style w:type="paragraph" w:styleId="Revisione">
    <w:name w:val="Revision"/>
    <w:hidden/>
    <w:uiPriority w:val="99"/>
    <w:semiHidden/>
    <w:rsid w:val="00FB6821"/>
    <w:rPr>
      <w:rFonts w:ascii="Arial" w:hAnsi="Arial"/>
      <w:szCs w:val="24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rsid w:val="000144AC"/>
    <w:pPr>
      <w:spacing w:after="120" w:line="240" w:lineRule="auto"/>
      <w:ind w:left="709"/>
    </w:pPr>
    <w:rPr>
      <w:b/>
      <w:bCs/>
      <w:szCs w:val="20"/>
    </w:rPr>
  </w:style>
  <w:style w:type="character" w:customStyle="1" w:styleId="TestocommentoCarattere">
    <w:name w:val="Testo commento Carattere"/>
    <w:link w:val="Testocommento"/>
    <w:semiHidden/>
    <w:rsid w:val="000144AC"/>
    <w:rPr>
      <w:rFonts w:ascii="Arial" w:hAnsi="Arial"/>
      <w:szCs w:val="24"/>
      <w:lang w:eastAsia="it-IT"/>
    </w:rPr>
  </w:style>
  <w:style w:type="character" w:customStyle="1" w:styleId="SoggettocommentoCarattere">
    <w:name w:val="Soggetto commento Carattere"/>
    <w:link w:val="Soggettocommento"/>
    <w:rsid w:val="000144AC"/>
    <w:rPr>
      <w:rFonts w:ascii="Arial" w:hAnsi="Arial"/>
      <w:b/>
      <w:bCs/>
      <w:szCs w:val="24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0852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493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64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700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1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703162">
                          <w:marLeft w:val="375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97036">
                          <w:marLeft w:val="375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3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37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18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36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8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645">
                          <w:marLeft w:val="375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351697">
                          <w:marLeft w:val="375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0595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28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77096">
                      <w:marLeft w:val="300"/>
                      <w:marRight w:val="300"/>
                      <w:marTop w:val="6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6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10498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6537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776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1490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3122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9770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44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1567">
                      <w:marLeft w:val="300"/>
                      <w:marRight w:val="300"/>
                      <w:marTop w:val="6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6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3882251338D41CFA806D5491AA6EF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37C548-47AC-4478-91FE-0C0985DDFCC2}"/>
      </w:docPartPr>
      <w:docPartBody>
        <w:p w:rsidR="003410C5" w:rsidRDefault="003410C5" w:rsidP="003410C5">
          <w:pPr>
            <w:pStyle w:val="83882251338D41CFA806D5491AA6EFC65"/>
          </w:pPr>
          <w:r w:rsidRPr="005A7D2F">
            <w:rPr>
              <w:rStyle w:val="Testosegnaposto"/>
            </w:rPr>
            <w:t>Far</w:t>
          </w:r>
          <w:r>
            <w:rPr>
              <w:rStyle w:val="Testosegnaposto"/>
            </w:rPr>
            <w:t>ac</w:t>
          </w:r>
          <w:r w:rsidRPr="005A7D2F">
            <w:rPr>
              <w:rStyle w:val="Testosegnaposto"/>
            </w:rPr>
            <w:t>e clic o toccare qui per immettere il testo.</w:t>
          </w:r>
        </w:p>
      </w:docPartBody>
    </w:docPart>
    <w:docPart>
      <w:docPartPr>
        <w:name w:val="362A3FD2D81942788E1D3171A9257D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A3D84E-D5E2-4740-BACB-D2B9AFC3EFCD}"/>
      </w:docPartPr>
      <w:docPartBody>
        <w:p w:rsidR="003410C5" w:rsidRDefault="003410C5" w:rsidP="003410C5">
          <w:pPr>
            <w:pStyle w:val="362A3FD2D81942788E1D3171A9257D5B5"/>
          </w:pPr>
          <w:r w:rsidRPr="005A7D2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37A0BF94C414912861653C6590956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22F28F-CCE2-41FD-B7CA-990ABB37073E}"/>
      </w:docPartPr>
      <w:docPartBody>
        <w:p w:rsidR="003410C5" w:rsidRDefault="003410C5" w:rsidP="003410C5">
          <w:pPr>
            <w:pStyle w:val="937A0BF94C414912861653C6590956485"/>
          </w:pPr>
          <w:r w:rsidRPr="005A7D2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91DE5E44CA2494EBB8438D286E467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600CE0-E6C1-40D6-894D-45D54C777B21}"/>
      </w:docPartPr>
      <w:docPartBody>
        <w:p w:rsidR="003410C5" w:rsidRDefault="003410C5" w:rsidP="003410C5">
          <w:pPr>
            <w:pStyle w:val="691DE5E44CA2494EBB8438D286E467B85"/>
          </w:pPr>
          <w:r w:rsidRPr="005A7D2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0DA569B34444A009386AECEBCD6FD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473C8E-4977-40A0-8CDD-AA2F1E41B07F}"/>
      </w:docPartPr>
      <w:docPartBody>
        <w:p w:rsidR="003410C5" w:rsidRDefault="003410C5" w:rsidP="003410C5">
          <w:pPr>
            <w:pStyle w:val="C0DA569B34444A009386AECEBCD6FDA45"/>
          </w:pPr>
          <w:r w:rsidRPr="005A7D2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C734BDFD2DB43ACAA4AC4C5DB3FC3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758E1C-9003-4AE2-8595-6B46F0CE6ECD}"/>
      </w:docPartPr>
      <w:docPartBody>
        <w:p w:rsidR="003410C5" w:rsidRDefault="003410C5" w:rsidP="003410C5">
          <w:pPr>
            <w:pStyle w:val="EC734BDFD2DB43ACAA4AC4C5DB3FC3185"/>
          </w:pPr>
          <w:r w:rsidRPr="005A7D2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A62942895B242CBA64A96B2814E08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DEBB76-0F52-4D07-9756-4CD06D754171}"/>
      </w:docPartPr>
      <w:docPartBody>
        <w:p w:rsidR="003410C5" w:rsidRDefault="003410C5" w:rsidP="003410C5">
          <w:pPr>
            <w:pStyle w:val="AA62942895B242CBA64A96B2814E08E95"/>
          </w:pPr>
          <w:r w:rsidRPr="005A7D2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E69D42840B04477A608C5E57A4AAD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FEC55F-93FF-4F71-9A5E-BBCFF5BD44A6}"/>
      </w:docPartPr>
      <w:docPartBody>
        <w:p w:rsidR="003410C5" w:rsidRDefault="003410C5" w:rsidP="003410C5">
          <w:pPr>
            <w:pStyle w:val="7E69D42840B04477A608C5E57A4AAD9F5"/>
          </w:pPr>
          <w:r w:rsidRPr="005A7D2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4EF515883AD420081B46331CA1986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29AFAA-F2B3-4DA4-BC80-E05AB96906B1}"/>
      </w:docPartPr>
      <w:docPartBody>
        <w:p w:rsidR="003410C5" w:rsidRDefault="003410C5" w:rsidP="003410C5">
          <w:pPr>
            <w:pStyle w:val="34EF515883AD420081B46331CA1986035"/>
          </w:pPr>
          <w:r w:rsidRPr="005A7D2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F9262F92E6C4AAAA7806A33614DED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B1260B-AB14-47A8-B8C5-2D980D8740FD}"/>
      </w:docPartPr>
      <w:docPartBody>
        <w:p w:rsidR="003410C5" w:rsidRDefault="003410C5" w:rsidP="003410C5">
          <w:pPr>
            <w:pStyle w:val="BF9262F92E6C4AAAA7806A33614DED335"/>
          </w:pPr>
          <w:r w:rsidRPr="005A7D2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BD2775CFBE94DEF8EA82C966B64BA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1399BC-D643-4ECB-9DB2-6EAD291F1804}"/>
      </w:docPartPr>
      <w:docPartBody>
        <w:p w:rsidR="003410C5" w:rsidRDefault="003410C5" w:rsidP="003410C5">
          <w:pPr>
            <w:pStyle w:val="EBD2775CFBE94DEF8EA82C966B64BA955"/>
          </w:pPr>
          <w:r w:rsidRPr="005A7D2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598E0A6DF69465C8D90CEE46F6E07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F3FCE7-1153-4C21-A222-C65ADBED1118}"/>
      </w:docPartPr>
      <w:docPartBody>
        <w:p w:rsidR="003410C5" w:rsidRDefault="003410C5" w:rsidP="003410C5">
          <w:pPr>
            <w:pStyle w:val="E598E0A6DF69465C8D90CEE46F6E076B3"/>
          </w:pPr>
          <w:r w:rsidRPr="005A7D2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70148EE89EB47D1B1ADA78B04E4B7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3997D1-9292-4F46-BACE-2835779A9A91}"/>
      </w:docPartPr>
      <w:docPartBody>
        <w:p w:rsidR="00EB2418" w:rsidRDefault="00B45AFD" w:rsidP="00B45AFD">
          <w:pPr>
            <w:pStyle w:val="870148EE89EB47D1B1ADA78B04E4B758"/>
          </w:pPr>
          <w:r w:rsidRPr="005A7D2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6F227E0265B4784912108A6E191E2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A01F38-F664-4065-9999-8367460CFC23}"/>
      </w:docPartPr>
      <w:docPartBody>
        <w:p w:rsidR="00EB2418" w:rsidRDefault="00B45AFD" w:rsidP="00B45AFD">
          <w:pPr>
            <w:pStyle w:val="56F227E0265B4784912108A6E191E244"/>
          </w:pPr>
          <w:r w:rsidRPr="005A7D2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BB9CFB14F6B462FB5B467AC2A4BD2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8C7A7D-0036-4C46-A185-44D6C73BDBD1}"/>
      </w:docPartPr>
      <w:docPartBody>
        <w:p w:rsidR="00EB2418" w:rsidRDefault="00B45AFD" w:rsidP="00B45AFD">
          <w:pPr>
            <w:pStyle w:val="DBB9CFB14F6B462FB5B467AC2A4BD2C0"/>
          </w:pPr>
          <w:r w:rsidRPr="005A7D2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975FB0943204B19BD03D78D2904AC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61738C-2341-418C-96A0-D37A56CC9851}"/>
      </w:docPartPr>
      <w:docPartBody>
        <w:p w:rsidR="00EB2418" w:rsidRDefault="00B45AFD" w:rsidP="00B45AFD">
          <w:pPr>
            <w:pStyle w:val="0975FB0943204B19BD03D78D2904ACD3"/>
          </w:pPr>
          <w:r w:rsidRPr="005A7D2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7513D2D2E954962991D3DC010DB45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D29141-5378-485D-80CB-1E88F774FE62}"/>
      </w:docPartPr>
      <w:docPartBody>
        <w:p w:rsidR="00EB2418" w:rsidRDefault="00B45AFD" w:rsidP="00B45AFD">
          <w:pPr>
            <w:pStyle w:val="47513D2D2E954962991D3DC010DB454E"/>
          </w:pPr>
          <w:r w:rsidRPr="005A7D2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97531DCC7624413965DA9FFE6CEB6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63A082-6536-45D4-8FAD-984337DC568F}"/>
      </w:docPartPr>
      <w:docPartBody>
        <w:p w:rsidR="00EB2418" w:rsidRDefault="00B45AFD" w:rsidP="00B45AFD">
          <w:pPr>
            <w:pStyle w:val="597531DCC7624413965DA9FFE6CEB6E8"/>
          </w:pPr>
          <w:r w:rsidRPr="005A7D2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61AD012369E4C2A8BFDC21A6E4112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C7FC0C-489B-48CF-B31B-9EA0A6404564}"/>
      </w:docPartPr>
      <w:docPartBody>
        <w:p w:rsidR="00EB2418" w:rsidRDefault="00B45AFD" w:rsidP="00B45AFD">
          <w:pPr>
            <w:pStyle w:val="861AD012369E4C2A8BFDC21A6E41129D"/>
          </w:pPr>
          <w:r w:rsidRPr="005A7D2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07A0E84E4DA45CB84B632B3DE7B10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424FE6-37D3-46DF-A193-489FF8346B38}"/>
      </w:docPartPr>
      <w:docPartBody>
        <w:p w:rsidR="00EB2418" w:rsidRDefault="00B45AFD" w:rsidP="00B45AFD">
          <w:pPr>
            <w:pStyle w:val="C07A0E84E4DA45CB84B632B3DE7B105F"/>
          </w:pPr>
          <w:r w:rsidRPr="005A7D2F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Light">
    <w:altName w:val="Arial"/>
    <w:panose1 w:val="020B0402020204020204"/>
    <w:charset w:val="B1"/>
    <w:family w:val="swiss"/>
    <w:pitch w:val="variable"/>
    <w:sig w:usb0="800002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0C5"/>
    <w:rsid w:val="003410C5"/>
    <w:rsid w:val="00B45AFD"/>
    <w:rsid w:val="00EB2418"/>
    <w:rsid w:val="00EF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45AFD"/>
    <w:rPr>
      <w:color w:val="808080"/>
    </w:rPr>
  </w:style>
  <w:style w:type="paragraph" w:customStyle="1" w:styleId="50268BD8EB4746CDAEB61BFF8F36BB7C">
    <w:name w:val="50268BD8EB4746CDAEB61BFF8F36BB7C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261CA6858F5844CF9973CCB3796CD233">
    <w:name w:val="261CA6858F5844CF9973CCB3796CD23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6769B06FDB2F4CAABA4567AD28BED721">
    <w:name w:val="6769B06FDB2F4CAABA4567AD28BED72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D27AFFB6B84640DA8B92B3F9728AD163">
    <w:name w:val="D27AFFB6B84640DA8B92B3F9728AD16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FFBE4C8786164AE896A696A510F7239F">
    <w:name w:val="FFBE4C8786164AE896A696A510F7239F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B8AE96896C2142F2A36D8F40FF7B77AA">
    <w:name w:val="B8AE96896C2142F2A36D8F40FF7B77AA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48D5D693726B49B0B0D090A3057AE35B">
    <w:name w:val="48D5D693726B49B0B0D090A3057AE35B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4077C8351C214AFEA1DF40F39421568C">
    <w:name w:val="4077C8351C214AFEA1DF40F39421568C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C8439F50789849A494E60884DCE5DD25">
    <w:name w:val="C8439F50789849A494E60884DCE5DD25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E168329AC2F34464AC91F6326EC37EC4">
    <w:name w:val="E168329AC2F34464AC91F6326EC37EC4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78EA3A9E97A0421BB07552AACD969FAE">
    <w:name w:val="78EA3A9E97A0421BB07552AACD969FAE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D0D169BCD87F4FCBAA763577EB905863">
    <w:name w:val="D0D169BCD87F4FCBAA763577EB90586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770ECF8D09DF4AE5BDF128640AFABEEA">
    <w:name w:val="770ECF8D09DF4AE5BDF128640AFABEEA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FC7E21F257114B8DB3B6F441978B65D3">
    <w:name w:val="FC7E21F257114B8DB3B6F441978B65D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2E213106F0CE4DA4B23D616F8066AC9E">
    <w:name w:val="2E213106F0CE4DA4B23D616F8066AC9E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8FCA4CF8CCDB40F88F207503DBAA7BA2">
    <w:name w:val="8FCA4CF8CCDB40F88F207503DBAA7BA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261CA6858F5844CF9973CCB3796CD2331">
    <w:name w:val="261CA6858F5844CF9973CCB3796CD233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6769B06FDB2F4CAABA4567AD28BED7211">
    <w:name w:val="6769B06FDB2F4CAABA4567AD28BED721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D27AFFB6B84640DA8B92B3F9728AD1631">
    <w:name w:val="D27AFFB6B84640DA8B92B3F9728AD163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FFBE4C8786164AE896A696A510F7239F1">
    <w:name w:val="FFBE4C8786164AE896A696A510F7239F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B8AE96896C2142F2A36D8F40FF7B77AA1">
    <w:name w:val="B8AE96896C2142F2A36D8F40FF7B77AA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48D5D693726B49B0B0D090A3057AE35B1">
    <w:name w:val="48D5D693726B49B0B0D090A3057AE35B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4077C8351C214AFEA1DF40F39421568C1">
    <w:name w:val="4077C8351C214AFEA1DF40F39421568C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C8439F50789849A494E60884DCE5DD251">
    <w:name w:val="C8439F50789849A494E60884DCE5DD25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E168329AC2F34464AC91F6326EC37EC41">
    <w:name w:val="E168329AC2F34464AC91F6326EC37EC4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78EA3A9E97A0421BB07552AACD969FAE1">
    <w:name w:val="78EA3A9E97A0421BB07552AACD969FAE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D0D169BCD87F4FCBAA763577EB9058631">
    <w:name w:val="D0D169BCD87F4FCBAA763577EB905863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770ECF8D09DF4AE5BDF128640AFABEEA1">
    <w:name w:val="770ECF8D09DF4AE5BDF128640AFABEEA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FC7E21F257114B8DB3B6F441978B65D31">
    <w:name w:val="FC7E21F257114B8DB3B6F441978B65D3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2E213106F0CE4DA4B23D616F8066AC9E1">
    <w:name w:val="2E213106F0CE4DA4B23D616F8066AC9E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8FCA4CF8CCDB40F88F207503DBAA7BA21">
    <w:name w:val="8FCA4CF8CCDB40F88F207503DBAA7BA2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0E67D6D3B1584597B30526821DE4C2C0">
    <w:name w:val="0E67D6D3B1584597B30526821DE4C2C0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DA9C48AE88284E49862088643C577AFA">
    <w:name w:val="DA9C48AE88284E49862088643C577AFA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4051357DCBC247C18FE9FFA9E61B6BF4">
    <w:name w:val="4051357DCBC247C18FE9FFA9E61B6BF4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756604850AB44DB6936DC342C89E596D">
    <w:name w:val="756604850AB44DB6936DC342C89E596D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E10220E7237846AA810D915B35E6368A">
    <w:name w:val="E10220E7237846AA810D915B35E6368A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089CB86315364F00B42364D915666541">
    <w:name w:val="089CB86315364F00B42364D91566654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D23C043478BE4F6DB5F26096E64C17A7">
    <w:name w:val="D23C043478BE4F6DB5F26096E64C17A7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71E86A988836497D9FB5A4AED5D3815F">
    <w:name w:val="71E86A988836497D9FB5A4AED5D3815F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B14235D054D043BFADFE0254E4B62A6D">
    <w:name w:val="B14235D054D043BFADFE0254E4B62A6D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27C50BDF731E4304B2E6BA7CF9ED9BC8">
    <w:name w:val="27C50BDF731E4304B2E6BA7CF9ED9BC8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E633137B9CFF48D18224B44CDC48500A">
    <w:name w:val="E633137B9CFF48D18224B44CDC48500A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970D09E0C2574482A6EF739430C730D1">
    <w:name w:val="970D09E0C2574482A6EF739430C730D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1B71723D007941BF8F6C052CDDF1785D">
    <w:name w:val="1B71723D007941BF8F6C052CDDF1785D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5DFCA489701F4CADB5BB97663CBE2403">
    <w:name w:val="5DFCA489701F4CADB5BB97663CBE240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3EA4EE0BD616437FB61AAE56C26241B6">
    <w:name w:val="3EA4EE0BD616437FB61AAE56C26241B6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863FB2E148AF4E2F97065158CA0E1EC3">
    <w:name w:val="863FB2E148AF4E2F97065158CA0E1EC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B8CDC276E969404E9C11A44562488B44">
    <w:name w:val="B8CDC276E969404E9C11A44562488B44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4BF14DFB5F7C4FFAAB9FD29FFC525FC3">
    <w:name w:val="4BF14DFB5F7C4FFAAB9FD29FFC525FC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2F795A6EB25146EAB39E51819B6AD4C8">
    <w:name w:val="2F795A6EB25146EAB39E51819B6AD4C8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FA4636734DA94BB6BE28D9A1CE0CA97C">
    <w:name w:val="FA4636734DA94BB6BE28D9A1CE0CA97C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7512D27F8D764C35A9B051938E22C56B">
    <w:name w:val="7512D27F8D764C35A9B051938E22C56B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3A4E88DC5DBC46C587C54ED7E98C1C77">
    <w:name w:val="3A4E88DC5DBC46C587C54ED7E98C1C77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53E2E61D1A3640988F72BCDF421F37B6">
    <w:name w:val="53E2E61D1A3640988F72BCDF421F37B6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B58F56531B3F488388217FC57B0E2A09">
    <w:name w:val="B58F56531B3F488388217FC57B0E2A09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9A616613A5FD4CC185AEB6EE1345DA68">
    <w:name w:val="9A616613A5FD4CC185AEB6EE1345DA68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DBEC488D7CF14E6F8A393565CD1C3F3F">
    <w:name w:val="DBEC488D7CF14E6F8A393565CD1C3F3F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1DF14928E05D4742BA4D719293FFCD65">
    <w:name w:val="1DF14928E05D4742BA4D719293FFCD65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2AC43227231F4DE7A82CABB39ACB6656">
    <w:name w:val="2AC43227231F4DE7A82CABB39ACB6656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22E26EFE8E314DAC954D7A30CC9B3758">
    <w:name w:val="22E26EFE8E314DAC954D7A30CC9B3758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FA9ACCFF06E94A14B12FFB1EB53DFF71">
    <w:name w:val="FA9ACCFF06E94A14B12FFB1EB53DFF7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B6F2826EB45F4EF9963F220043B0B0A2">
    <w:name w:val="B6F2826EB45F4EF9963F220043B0B0A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AF97599D169542C4AA1C48E82D28EFEA">
    <w:name w:val="AF97599D169542C4AA1C48E82D28EFEA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BFA297D2506948A88CC2556CF10C3A3B">
    <w:name w:val="BFA297D2506948A88CC2556CF10C3A3B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729202EC611D45DFB93B868654C1E2AA">
    <w:name w:val="729202EC611D45DFB93B868654C1E2AA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338E85D75B904DE29C1B4F1A7E9D34A6">
    <w:name w:val="338E85D75B904DE29C1B4F1A7E9D34A6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71C3964BF68745BDB47167656A0BBE05">
    <w:name w:val="71C3964BF68745BDB47167656A0BBE05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C5180B9BF7254551ACBB2068D96434A7">
    <w:name w:val="C5180B9BF7254551ACBB2068D96434A7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47B69D4D974F4F0D8E269C97277D5B71">
    <w:name w:val="47B69D4D974F4F0D8E269C97277D5B7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97DDD705AC204479BAF0E4BC37F68EF7">
    <w:name w:val="97DDD705AC204479BAF0E4BC37F68EF7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FE80972921164D008C7C5F85439D6672">
    <w:name w:val="FE80972921164D008C7C5F85439D667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C9E1A182B2894D5B8E334158A9F49EF9">
    <w:name w:val="C9E1A182B2894D5B8E334158A9F49EF9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A233B2757B55467DB5D0D2CE396D1418">
    <w:name w:val="A233B2757B55467DB5D0D2CE396D1418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F31C366DDD8F4A9DB29A84948AC22FB7">
    <w:name w:val="F31C366DDD8F4A9DB29A84948AC22FB7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08B7793303E2463399477B1BAA0CD1F4">
    <w:name w:val="08B7793303E2463399477B1BAA0CD1F4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FB7B8775AEAF432898E7E97B696B5477">
    <w:name w:val="FB7B8775AEAF432898E7E97B696B5477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10EC7A31860A436183387A0A58C2B7D4">
    <w:name w:val="10EC7A31860A436183387A0A58C2B7D4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D00EBC856BB641379F06718ED20C628B">
    <w:name w:val="D00EBC856BB641379F06718ED20C628B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4D28415CEAD54786B15AD89F5924E2E9">
    <w:name w:val="4D28415CEAD54786B15AD89F5924E2E9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16E1841E227A48FC86BE1E6278C0CF4C">
    <w:name w:val="16E1841E227A48FC86BE1E6278C0CF4C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94DFD6F931C34DBB95CC8FF29289D785">
    <w:name w:val="94DFD6F931C34DBB95CC8FF29289D785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91D4D7638E664710A074BAFED8187E8E">
    <w:name w:val="91D4D7638E664710A074BAFED8187E8E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1C4A568323104AECA8F76380D540DCE5">
    <w:name w:val="1C4A568323104AECA8F76380D540DCE5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84221E49DB5D4D7EB90CD5A59AB6AE2C">
    <w:name w:val="84221E49DB5D4D7EB90CD5A59AB6AE2C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DC74ED35E0FA44B59DF0B426942D1E0A">
    <w:name w:val="DC74ED35E0FA44B59DF0B426942D1E0A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0F1BEA560F7E4FCAB3F51E21DFADA388">
    <w:name w:val="0F1BEA560F7E4FCAB3F51E21DFADA388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FEFA2054BE8248F182F244B08559EC01">
    <w:name w:val="FEFA2054BE8248F182F244B08559EC0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82AB893ED1F041B3BADB820D01414C00">
    <w:name w:val="82AB893ED1F041B3BADB820D01414C00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C30B36342D384218936CB219747B1B09">
    <w:name w:val="C30B36342D384218936CB219747B1B09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83882251338D41CFA806D5491AA6EFC6">
    <w:name w:val="83882251338D41CFA806D5491AA6EFC6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362A3FD2D81942788E1D3171A9257D5B">
    <w:name w:val="362A3FD2D81942788E1D3171A9257D5B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937A0BF94C414912861653C659095648">
    <w:name w:val="937A0BF94C414912861653C659095648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691DE5E44CA2494EBB8438D286E467B8">
    <w:name w:val="691DE5E44CA2494EBB8438D286E467B8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C0DA569B34444A009386AECEBCD6FDA4">
    <w:name w:val="C0DA569B34444A009386AECEBCD6FDA4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EC734BDFD2DB43ACAA4AC4C5DB3FC318">
    <w:name w:val="EC734BDFD2DB43ACAA4AC4C5DB3FC318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AA62942895B242CBA64A96B2814E08E9">
    <w:name w:val="AA62942895B242CBA64A96B2814E08E9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7E69D42840B04477A608C5E57A4AAD9F">
    <w:name w:val="7E69D42840B04477A608C5E57A4AAD9F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34EF515883AD420081B46331CA198603">
    <w:name w:val="34EF515883AD420081B46331CA19860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BF9262F92E6C4AAAA7806A33614DED33">
    <w:name w:val="BF9262F92E6C4AAAA7806A33614DED3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EBD2775CFBE94DEF8EA82C966B64BA95">
    <w:name w:val="EBD2775CFBE94DEF8EA82C966B64BA95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261CA6858F5844CF9973CCB3796CD2332">
    <w:name w:val="261CA6858F5844CF9973CCB3796CD233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6769B06FDB2F4CAABA4567AD28BED7212">
    <w:name w:val="6769B06FDB2F4CAABA4567AD28BED721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D27AFFB6B84640DA8B92B3F9728AD1632">
    <w:name w:val="D27AFFB6B84640DA8B92B3F9728AD163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FFBE4C8786164AE896A696A510F7239F2">
    <w:name w:val="FFBE4C8786164AE896A696A510F7239F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B8AE96896C2142F2A36D8F40FF7B77AA2">
    <w:name w:val="B8AE96896C2142F2A36D8F40FF7B77AA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48D5D693726B49B0B0D090A3057AE35B2">
    <w:name w:val="48D5D693726B49B0B0D090A3057AE35B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4077C8351C214AFEA1DF40F39421568C2">
    <w:name w:val="4077C8351C214AFEA1DF40F39421568C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C8439F50789849A494E60884DCE5DD252">
    <w:name w:val="C8439F50789849A494E60884DCE5DD25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E168329AC2F34464AC91F6326EC37EC42">
    <w:name w:val="E168329AC2F34464AC91F6326EC37EC4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78EA3A9E97A0421BB07552AACD969FAE2">
    <w:name w:val="78EA3A9E97A0421BB07552AACD969FAE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D0D169BCD87F4FCBAA763577EB9058632">
    <w:name w:val="D0D169BCD87F4FCBAA763577EB905863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770ECF8D09DF4AE5BDF128640AFABEEA2">
    <w:name w:val="770ECF8D09DF4AE5BDF128640AFABEEA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FC7E21F257114B8DB3B6F441978B65D32">
    <w:name w:val="FC7E21F257114B8DB3B6F441978B65D3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2E213106F0CE4DA4B23D616F8066AC9E2">
    <w:name w:val="2E213106F0CE4DA4B23D616F8066AC9E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8FCA4CF8CCDB40F88F207503DBAA7BA22">
    <w:name w:val="8FCA4CF8CCDB40F88F207503DBAA7BA2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0E67D6D3B1584597B30526821DE4C2C01">
    <w:name w:val="0E67D6D3B1584597B30526821DE4C2C0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DA9C48AE88284E49862088643C577AFA1">
    <w:name w:val="DA9C48AE88284E49862088643C577AFA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4051357DCBC247C18FE9FFA9E61B6BF41">
    <w:name w:val="4051357DCBC247C18FE9FFA9E61B6BF4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756604850AB44DB6936DC342C89E596D1">
    <w:name w:val="756604850AB44DB6936DC342C89E596D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E10220E7237846AA810D915B35E6368A1">
    <w:name w:val="E10220E7237846AA810D915B35E6368A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089CB86315364F00B42364D9156665411">
    <w:name w:val="089CB86315364F00B42364D915666541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D23C043478BE4F6DB5F26096E64C17A71">
    <w:name w:val="D23C043478BE4F6DB5F26096E64C17A7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71E86A988836497D9FB5A4AED5D3815F1">
    <w:name w:val="71E86A988836497D9FB5A4AED5D3815F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B14235D054D043BFADFE0254E4B62A6D1">
    <w:name w:val="B14235D054D043BFADFE0254E4B62A6D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27C50BDF731E4304B2E6BA7CF9ED9BC81">
    <w:name w:val="27C50BDF731E4304B2E6BA7CF9ED9BC8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E633137B9CFF48D18224B44CDC48500A1">
    <w:name w:val="E633137B9CFF48D18224B44CDC48500A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970D09E0C2574482A6EF739430C730D11">
    <w:name w:val="970D09E0C2574482A6EF739430C730D1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1B71723D007941BF8F6C052CDDF1785D1">
    <w:name w:val="1B71723D007941BF8F6C052CDDF1785D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5DFCA489701F4CADB5BB97663CBE24031">
    <w:name w:val="5DFCA489701F4CADB5BB97663CBE2403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3EA4EE0BD616437FB61AAE56C26241B61">
    <w:name w:val="3EA4EE0BD616437FB61AAE56C26241B6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863FB2E148AF4E2F97065158CA0E1EC31">
    <w:name w:val="863FB2E148AF4E2F97065158CA0E1EC3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B8CDC276E969404E9C11A44562488B441">
    <w:name w:val="B8CDC276E969404E9C11A44562488B44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4BF14DFB5F7C4FFAAB9FD29FFC525FC31">
    <w:name w:val="4BF14DFB5F7C4FFAAB9FD29FFC525FC3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2F795A6EB25146EAB39E51819B6AD4C81">
    <w:name w:val="2F795A6EB25146EAB39E51819B6AD4C8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FA4636734DA94BB6BE28D9A1CE0CA97C1">
    <w:name w:val="FA4636734DA94BB6BE28D9A1CE0CA97C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7512D27F8D764C35A9B051938E22C56B1">
    <w:name w:val="7512D27F8D764C35A9B051938E22C56B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3A4E88DC5DBC46C587C54ED7E98C1C771">
    <w:name w:val="3A4E88DC5DBC46C587C54ED7E98C1C77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53E2E61D1A3640988F72BCDF421F37B61">
    <w:name w:val="53E2E61D1A3640988F72BCDF421F37B6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B58F56531B3F488388217FC57B0E2A091">
    <w:name w:val="B58F56531B3F488388217FC57B0E2A09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9A616613A5FD4CC185AEB6EE1345DA681">
    <w:name w:val="9A616613A5FD4CC185AEB6EE1345DA68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DBEC488D7CF14E6F8A393565CD1C3F3F1">
    <w:name w:val="DBEC488D7CF14E6F8A393565CD1C3F3F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1DF14928E05D4742BA4D719293FFCD651">
    <w:name w:val="1DF14928E05D4742BA4D719293FFCD65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2AC43227231F4DE7A82CABB39ACB66561">
    <w:name w:val="2AC43227231F4DE7A82CABB39ACB6656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22E26EFE8E314DAC954D7A30CC9B37581">
    <w:name w:val="22E26EFE8E314DAC954D7A30CC9B3758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FA9ACCFF06E94A14B12FFB1EB53DFF711">
    <w:name w:val="FA9ACCFF06E94A14B12FFB1EB53DFF71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B6F2826EB45F4EF9963F220043B0B0A21">
    <w:name w:val="B6F2826EB45F4EF9963F220043B0B0A2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AF97599D169542C4AA1C48E82D28EFEA1">
    <w:name w:val="AF97599D169542C4AA1C48E82D28EFEA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BFA297D2506948A88CC2556CF10C3A3B1">
    <w:name w:val="BFA297D2506948A88CC2556CF10C3A3B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729202EC611D45DFB93B868654C1E2AA1">
    <w:name w:val="729202EC611D45DFB93B868654C1E2AA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338E85D75B904DE29C1B4F1A7E9D34A61">
    <w:name w:val="338E85D75B904DE29C1B4F1A7E9D34A6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71C3964BF68745BDB47167656A0BBE051">
    <w:name w:val="71C3964BF68745BDB47167656A0BBE05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C5180B9BF7254551ACBB2068D96434A71">
    <w:name w:val="C5180B9BF7254551ACBB2068D96434A7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47B69D4D974F4F0D8E269C97277D5B711">
    <w:name w:val="47B69D4D974F4F0D8E269C97277D5B71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97DDD705AC204479BAF0E4BC37F68EF71">
    <w:name w:val="97DDD705AC204479BAF0E4BC37F68EF7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FE80972921164D008C7C5F85439D66721">
    <w:name w:val="FE80972921164D008C7C5F85439D6672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C9E1A182B2894D5B8E334158A9F49EF91">
    <w:name w:val="C9E1A182B2894D5B8E334158A9F49EF9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A233B2757B55467DB5D0D2CE396D14181">
    <w:name w:val="A233B2757B55467DB5D0D2CE396D1418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F31C366DDD8F4A9DB29A84948AC22FB71">
    <w:name w:val="F31C366DDD8F4A9DB29A84948AC22FB7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08B7793303E2463399477B1BAA0CD1F41">
    <w:name w:val="08B7793303E2463399477B1BAA0CD1F4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FB7B8775AEAF432898E7E97B696B54771">
    <w:name w:val="FB7B8775AEAF432898E7E97B696B5477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10EC7A31860A436183387A0A58C2B7D41">
    <w:name w:val="10EC7A31860A436183387A0A58C2B7D4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D00EBC856BB641379F06718ED20C628B1">
    <w:name w:val="D00EBC856BB641379F06718ED20C628B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4D28415CEAD54786B15AD89F5924E2E91">
    <w:name w:val="4D28415CEAD54786B15AD89F5924E2E9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16E1841E227A48FC86BE1E6278C0CF4C1">
    <w:name w:val="16E1841E227A48FC86BE1E6278C0CF4C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94DFD6F931C34DBB95CC8FF29289D7851">
    <w:name w:val="94DFD6F931C34DBB95CC8FF29289D785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91D4D7638E664710A074BAFED8187E8E1">
    <w:name w:val="91D4D7638E664710A074BAFED8187E8E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1C4A568323104AECA8F76380D540DCE51">
    <w:name w:val="1C4A568323104AECA8F76380D540DCE5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84221E49DB5D4D7EB90CD5A59AB6AE2C1">
    <w:name w:val="84221E49DB5D4D7EB90CD5A59AB6AE2C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DC74ED35E0FA44B59DF0B426942D1E0A1">
    <w:name w:val="DC74ED35E0FA44B59DF0B426942D1E0A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0F1BEA560F7E4FCAB3F51E21DFADA3881">
    <w:name w:val="0F1BEA560F7E4FCAB3F51E21DFADA388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FEFA2054BE8248F182F244B08559EC011">
    <w:name w:val="FEFA2054BE8248F182F244B08559EC01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82AB893ED1F041B3BADB820D01414C001">
    <w:name w:val="82AB893ED1F041B3BADB820D01414C00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83882251338D41CFA806D5491AA6EFC61">
    <w:name w:val="83882251338D41CFA806D5491AA6EFC6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362A3FD2D81942788E1D3171A9257D5B1">
    <w:name w:val="362A3FD2D81942788E1D3171A9257D5B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937A0BF94C414912861653C6590956481">
    <w:name w:val="937A0BF94C414912861653C659095648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691DE5E44CA2494EBB8438D286E467B81">
    <w:name w:val="691DE5E44CA2494EBB8438D286E467B8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C0DA569B34444A009386AECEBCD6FDA41">
    <w:name w:val="C0DA569B34444A009386AECEBCD6FDA4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EC734BDFD2DB43ACAA4AC4C5DB3FC3181">
    <w:name w:val="EC734BDFD2DB43ACAA4AC4C5DB3FC318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AA62942895B242CBA64A96B2814E08E91">
    <w:name w:val="AA62942895B242CBA64A96B2814E08E9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7E69D42840B04477A608C5E57A4AAD9F1">
    <w:name w:val="7E69D42840B04477A608C5E57A4AAD9F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34EF515883AD420081B46331CA1986031">
    <w:name w:val="34EF515883AD420081B46331CA198603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BF9262F92E6C4AAAA7806A33614DED331">
    <w:name w:val="BF9262F92E6C4AAAA7806A33614DED33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EBD2775CFBE94DEF8EA82C966B64BA951">
    <w:name w:val="EBD2775CFBE94DEF8EA82C966B64BA95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261CA6858F5844CF9973CCB3796CD2333">
    <w:name w:val="261CA6858F5844CF9973CCB3796CD233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6769B06FDB2F4CAABA4567AD28BED7213">
    <w:name w:val="6769B06FDB2F4CAABA4567AD28BED721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D27AFFB6B84640DA8B92B3F9728AD1633">
    <w:name w:val="D27AFFB6B84640DA8B92B3F9728AD163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FFBE4C8786164AE896A696A510F7239F3">
    <w:name w:val="FFBE4C8786164AE896A696A510F7239F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B8AE96896C2142F2A36D8F40FF7B77AA3">
    <w:name w:val="B8AE96896C2142F2A36D8F40FF7B77AA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48D5D693726B49B0B0D090A3057AE35B3">
    <w:name w:val="48D5D693726B49B0B0D090A3057AE35B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4077C8351C214AFEA1DF40F39421568C3">
    <w:name w:val="4077C8351C214AFEA1DF40F39421568C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C8439F50789849A494E60884DCE5DD253">
    <w:name w:val="C8439F50789849A494E60884DCE5DD25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E168329AC2F34464AC91F6326EC37EC43">
    <w:name w:val="E168329AC2F34464AC91F6326EC37EC4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78EA3A9E97A0421BB07552AACD969FAE3">
    <w:name w:val="78EA3A9E97A0421BB07552AACD969FAE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D0D169BCD87F4FCBAA763577EB9058633">
    <w:name w:val="D0D169BCD87F4FCBAA763577EB905863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770ECF8D09DF4AE5BDF128640AFABEEA3">
    <w:name w:val="770ECF8D09DF4AE5BDF128640AFABEEA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FC7E21F257114B8DB3B6F441978B65D33">
    <w:name w:val="FC7E21F257114B8DB3B6F441978B65D3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2E213106F0CE4DA4B23D616F8066AC9E3">
    <w:name w:val="2E213106F0CE4DA4B23D616F8066AC9E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8FCA4CF8CCDB40F88F207503DBAA7BA23">
    <w:name w:val="8FCA4CF8CCDB40F88F207503DBAA7BA2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0E67D6D3B1584597B30526821DE4C2C02">
    <w:name w:val="0E67D6D3B1584597B30526821DE4C2C0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DA9C48AE88284E49862088643C577AFA2">
    <w:name w:val="DA9C48AE88284E49862088643C577AFA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4051357DCBC247C18FE9FFA9E61B6BF42">
    <w:name w:val="4051357DCBC247C18FE9FFA9E61B6BF4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756604850AB44DB6936DC342C89E596D2">
    <w:name w:val="756604850AB44DB6936DC342C89E596D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E10220E7237846AA810D915B35E6368A2">
    <w:name w:val="E10220E7237846AA810D915B35E6368A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089CB86315364F00B42364D9156665412">
    <w:name w:val="089CB86315364F00B42364D915666541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D23C043478BE4F6DB5F26096E64C17A72">
    <w:name w:val="D23C043478BE4F6DB5F26096E64C17A7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71E86A988836497D9FB5A4AED5D3815F2">
    <w:name w:val="71E86A988836497D9FB5A4AED5D3815F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B14235D054D043BFADFE0254E4B62A6D2">
    <w:name w:val="B14235D054D043BFADFE0254E4B62A6D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27C50BDF731E4304B2E6BA7CF9ED9BC82">
    <w:name w:val="27C50BDF731E4304B2E6BA7CF9ED9BC8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E633137B9CFF48D18224B44CDC48500A2">
    <w:name w:val="E633137B9CFF48D18224B44CDC48500A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970D09E0C2574482A6EF739430C730D12">
    <w:name w:val="970D09E0C2574482A6EF739430C730D1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1B71723D007941BF8F6C052CDDF1785D2">
    <w:name w:val="1B71723D007941BF8F6C052CDDF1785D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5DFCA489701F4CADB5BB97663CBE24032">
    <w:name w:val="5DFCA489701F4CADB5BB97663CBE2403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3EA4EE0BD616437FB61AAE56C26241B62">
    <w:name w:val="3EA4EE0BD616437FB61AAE56C26241B6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863FB2E148AF4E2F97065158CA0E1EC32">
    <w:name w:val="863FB2E148AF4E2F97065158CA0E1EC3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B8CDC276E969404E9C11A44562488B442">
    <w:name w:val="B8CDC276E969404E9C11A44562488B44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4BF14DFB5F7C4FFAAB9FD29FFC525FC32">
    <w:name w:val="4BF14DFB5F7C4FFAAB9FD29FFC525FC3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2F795A6EB25146EAB39E51819B6AD4C82">
    <w:name w:val="2F795A6EB25146EAB39E51819B6AD4C8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FA4636734DA94BB6BE28D9A1CE0CA97C2">
    <w:name w:val="FA4636734DA94BB6BE28D9A1CE0CA97C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7512D27F8D764C35A9B051938E22C56B2">
    <w:name w:val="7512D27F8D764C35A9B051938E22C56B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3A4E88DC5DBC46C587C54ED7E98C1C772">
    <w:name w:val="3A4E88DC5DBC46C587C54ED7E98C1C77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53E2E61D1A3640988F72BCDF421F37B62">
    <w:name w:val="53E2E61D1A3640988F72BCDF421F37B6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B58F56531B3F488388217FC57B0E2A092">
    <w:name w:val="B58F56531B3F488388217FC57B0E2A09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9A616613A5FD4CC185AEB6EE1345DA682">
    <w:name w:val="9A616613A5FD4CC185AEB6EE1345DA68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DBEC488D7CF14E6F8A393565CD1C3F3F2">
    <w:name w:val="DBEC488D7CF14E6F8A393565CD1C3F3F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1DF14928E05D4742BA4D719293FFCD652">
    <w:name w:val="1DF14928E05D4742BA4D719293FFCD65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2AC43227231F4DE7A82CABB39ACB66562">
    <w:name w:val="2AC43227231F4DE7A82CABB39ACB6656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22E26EFE8E314DAC954D7A30CC9B37582">
    <w:name w:val="22E26EFE8E314DAC954D7A30CC9B3758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FA9ACCFF06E94A14B12FFB1EB53DFF712">
    <w:name w:val="FA9ACCFF06E94A14B12FFB1EB53DFF71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B6F2826EB45F4EF9963F220043B0B0A22">
    <w:name w:val="B6F2826EB45F4EF9963F220043B0B0A2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AF97599D169542C4AA1C48E82D28EFEA2">
    <w:name w:val="AF97599D169542C4AA1C48E82D28EFEA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BFA297D2506948A88CC2556CF10C3A3B2">
    <w:name w:val="BFA297D2506948A88CC2556CF10C3A3B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729202EC611D45DFB93B868654C1E2AA2">
    <w:name w:val="729202EC611D45DFB93B868654C1E2AA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338E85D75B904DE29C1B4F1A7E9D34A62">
    <w:name w:val="338E85D75B904DE29C1B4F1A7E9D34A6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71C3964BF68745BDB47167656A0BBE052">
    <w:name w:val="71C3964BF68745BDB47167656A0BBE05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C5180B9BF7254551ACBB2068D96434A72">
    <w:name w:val="C5180B9BF7254551ACBB2068D96434A7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47B69D4D974F4F0D8E269C97277D5B712">
    <w:name w:val="47B69D4D974F4F0D8E269C97277D5B71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97DDD705AC204479BAF0E4BC37F68EF72">
    <w:name w:val="97DDD705AC204479BAF0E4BC37F68EF7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FE80972921164D008C7C5F85439D66722">
    <w:name w:val="FE80972921164D008C7C5F85439D6672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C9E1A182B2894D5B8E334158A9F49EF92">
    <w:name w:val="C9E1A182B2894D5B8E334158A9F49EF9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A233B2757B55467DB5D0D2CE396D14182">
    <w:name w:val="A233B2757B55467DB5D0D2CE396D1418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F31C366DDD8F4A9DB29A84948AC22FB72">
    <w:name w:val="F31C366DDD8F4A9DB29A84948AC22FB7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08B7793303E2463399477B1BAA0CD1F42">
    <w:name w:val="08B7793303E2463399477B1BAA0CD1F4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FB7B8775AEAF432898E7E97B696B54772">
    <w:name w:val="FB7B8775AEAF432898E7E97B696B5477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10EC7A31860A436183387A0A58C2B7D42">
    <w:name w:val="10EC7A31860A436183387A0A58C2B7D4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D00EBC856BB641379F06718ED20C628B2">
    <w:name w:val="D00EBC856BB641379F06718ED20C628B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4D28415CEAD54786B15AD89F5924E2E92">
    <w:name w:val="4D28415CEAD54786B15AD89F5924E2E9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16E1841E227A48FC86BE1E6278C0CF4C2">
    <w:name w:val="16E1841E227A48FC86BE1E6278C0CF4C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94DFD6F931C34DBB95CC8FF29289D7852">
    <w:name w:val="94DFD6F931C34DBB95CC8FF29289D785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91D4D7638E664710A074BAFED8187E8E2">
    <w:name w:val="91D4D7638E664710A074BAFED8187E8E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1C4A568323104AECA8F76380D540DCE52">
    <w:name w:val="1C4A568323104AECA8F76380D540DCE5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84221E49DB5D4D7EB90CD5A59AB6AE2C2">
    <w:name w:val="84221E49DB5D4D7EB90CD5A59AB6AE2C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DC74ED35E0FA44B59DF0B426942D1E0A2">
    <w:name w:val="DC74ED35E0FA44B59DF0B426942D1E0A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0F1BEA560F7E4FCAB3F51E21DFADA3882">
    <w:name w:val="0F1BEA560F7E4FCAB3F51E21DFADA388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FEFA2054BE8248F182F244B08559EC012">
    <w:name w:val="FEFA2054BE8248F182F244B08559EC01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82AB893ED1F041B3BADB820D01414C002">
    <w:name w:val="82AB893ED1F041B3BADB820D01414C00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E598E0A6DF69465C8D90CEE46F6E076B">
    <w:name w:val="E598E0A6DF69465C8D90CEE46F6E076B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83882251338D41CFA806D5491AA6EFC62">
    <w:name w:val="83882251338D41CFA806D5491AA6EFC6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362A3FD2D81942788E1D3171A9257D5B2">
    <w:name w:val="362A3FD2D81942788E1D3171A9257D5B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937A0BF94C414912861653C6590956482">
    <w:name w:val="937A0BF94C414912861653C659095648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691DE5E44CA2494EBB8438D286E467B82">
    <w:name w:val="691DE5E44CA2494EBB8438D286E467B8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C0DA569B34444A009386AECEBCD6FDA42">
    <w:name w:val="C0DA569B34444A009386AECEBCD6FDA4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EC734BDFD2DB43ACAA4AC4C5DB3FC3182">
    <w:name w:val="EC734BDFD2DB43ACAA4AC4C5DB3FC318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AA62942895B242CBA64A96B2814E08E92">
    <w:name w:val="AA62942895B242CBA64A96B2814E08E9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7E69D42840B04477A608C5E57A4AAD9F2">
    <w:name w:val="7E69D42840B04477A608C5E57A4AAD9F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34EF515883AD420081B46331CA1986032">
    <w:name w:val="34EF515883AD420081B46331CA198603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BF9262F92E6C4AAAA7806A33614DED332">
    <w:name w:val="BF9262F92E6C4AAAA7806A33614DED33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EBD2775CFBE94DEF8EA82C966B64BA952">
    <w:name w:val="EBD2775CFBE94DEF8EA82C966B64BA95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A3ED3598D3C44688BA5D5CF43A6900BE">
    <w:name w:val="A3ED3598D3C44688BA5D5CF43A6900BE"/>
    <w:rsid w:val="003410C5"/>
  </w:style>
  <w:style w:type="paragraph" w:customStyle="1" w:styleId="78FD41C4FFBC497C91E7FEB664A1D228">
    <w:name w:val="78FD41C4FFBC497C91E7FEB664A1D228"/>
    <w:rsid w:val="003410C5"/>
  </w:style>
  <w:style w:type="paragraph" w:customStyle="1" w:styleId="A4B77C1C4A0D49638C7502A537CA0AFF">
    <w:name w:val="A4B77C1C4A0D49638C7502A537CA0AFF"/>
    <w:rsid w:val="003410C5"/>
  </w:style>
  <w:style w:type="paragraph" w:customStyle="1" w:styleId="2983C09DFEAE45A5BBB40C750F784A06">
    <w:name w:val="2983C09DFEAE45A5BBB40C750F784A06"/>
    <w:rsid w:val="003410C5"/>
  </w:style>
  <w:style w:type="paragraph" w:customStyle="1" w:styleId="207C89D4542649AA9068D638097C8B62">
    <w:name w:val="207C89D4542649AA9068D638097C8B62"/>
    <w:rsid w:val="003410C5"/>
  </w:style>
  <w:style w:type="paragraph" w:customStyle="1" w:styleId="77D508FF6C5240BC8D3BF6F0F444C34F">
    <w:name w:val="77D508FF6C5240BC8D3BF6F0F444C34F"/>
    <w:rsid w:val="003410C5"/>
  </w:style>
  <w:style w:type="paragraph" w:customStyle="1" w:styleId="AC723CD280464093AD2D1938322C3790">
    <w:name w:val="AC723CD280464093AD2D1938322C3790"/>
    <w:rsid w:val="003410C5"/>
  </w:style>
  <w:style w:type="paragraph" w:customStyle="1" w:styleId="F936F761AE544339BC46811119AD6C3E">
    <w:name w:val="F936F761AE544339BC46811119AD6C3E"/>
    <w:rsid w:val="003410C5"/>
  </w:style>
  <w:style w:type="paragraph" w:customStyle="1" w:styleId="E924DF9D6F484813B41323C882C906A2">
    <w:name w:val="E924DF9D6F484813B41323C882C906A2"/>
    <w:rsid w:val="003410C5"/>
  </w:style>
  <w:style w:type="paragraph" w:customStyle="1" w:styleId="F334812A73BB4C6194D31FBE341F9DCE">
    <w:name w:val="F334812A73BB4C6194D31FBE341F9DCE"/>
    <w:rsid w:val="003410C5"/>
  </w:style>
  <w:style w:type="paragraph" w:customStyle="1" w:styleId="01CE3B4074714BFB92CF90F7D6231206">
    <w:name w:val="01CE3B4074714BFB92CF90F7D6231206"/>
    <w:rsid w:val="003410C5"/>
  </w:style>
  <w:style w:type="paragraph" w:customStyle="1" w:styleId="BF22270C4D02455FBD54EA04554C299E">
    <w:name w:val="BF22270C4D02455FBD54EA04554C299E"/>
    <w:rsid w:val="003410C5"/>
  </w:style>
  <w:style w:type="paragraph" w:customStyle="1" w:styleId="3B04DB80F783417CA2F6DBC013A2B15E">
    <w:name w:val="3B04DB80F783417CA2F6DBC013A2B15E"/>
    <w:rsid w:val="003410C5"/>
  </w:style>
  <w:style w:type="paragraph" w:customStyle="1" w:styleId="6FC75798EAF8422AA751F6D3233E2229">
    <w:name w:val="6FC75798EAF8422AA751F6D3233E2229"/>
    <w:rsid w:val="003410C5"/>
  </w:style>
  <w:style w:type="paragraph" w:customStyle="1" w:styleId="A0D3886CC4A54F16AD0C47E986777222">
    <w:name w:val="A0D3886CC4A54F16AD0C47E986777222"/>
    <w:rsid w:val="003410C5"/>
  </w:style>
  <w:style w:type="paragraph" w:customStyle="1" w:styleId="31BC3A20FA2545A3B1B82A8B158A5B9D">
    <w:name w:val="31BC3A20FA2545A3B1B82A8B158A5B9D"/>
    <w:rsid w:val="003410C5"/>
  </w:style>
  <w:style w:type="paragraph" w:customStyle="1" w:styleId="D16894AB44334D418053BFD58E0055F4">
    <w:name w:val="D16894AB44334D418053BFD58E0055F4"/>
    <w:rsid w:val="003410C5"/>
  </w:style>
  <w:style w:type="paragraph" w:customStyle="1" w:styleId="05FA2FDF0090490192F351EBACE5713D">
    <w:name w:val="05FA2FDF0090490192F351EBACE5713D"/>
    <w:rsid w:val="003410C5"/>
  </w:style>
  <w:style w:type="paragraph" w:customStyle="1" w:styleId="EC4921C53C4B4FD1A43BE9E8C86495F3">
    <w:name w:val="EC4921C53C4B4FD1A43BE9E8C86495F3"/>
    <w:rsid w:val="003410C5"/>
  </w:style>
  <w:style w:type="paragraph" w:customStyle="1" w:styleId="8F0AAC6A1979444483C0D33E4A70427B">
    <w:name w:val="8F0AAC6A1979444483C0D33E4A70427B"/>
    <w:rsid w:val="003410C5"/>
  </w:style>
  <w:style w:type="paragraph" w:customStyle="1" w:styleId="69708A67882747139F5EBF1921F989EC">
    <w:name w:val="69708A67882747139F5EBF1921F989EC"/>
    <w:rsid w:val="003410C5"/>
  </w:style>
  <w:style w:type="paragraph" w:customStyle="1" w:styleId="F828C4C0B6DE4266893F04EA43A33604">
    <w:name w:val="F828C4C0B6DE4266893F04EA43A33604"/>
    <w:rsid w:val="003410C5"/>
  </w:style>
  <w:style w:type="paragraph" w:customStyle="1" w:styleId="E1134B3F847A443496CF90B9CBE0C0E3">
    <w:name w:val="E1134B3F847A443496CF90B9CBE0C0E3"/>
    <w:rsid w:val="003410C5"/>
  </w:style>
  <w:style w:type="paragraph" w:customStyle="1" w:styleId="1ED9E76A88074BF3803C9EC24FB6BD47">
    <w:name w:val="1ED9E76A88074BF3803C9EC24FB6BD47"/>
    <w:rsid w:val="003410C5"/>
  </w:style>
  <w:style w:type="paragraph" w:customStyle="1" w:styleId="FE291E1AF38743B08410520EA999DA9A">
    <w:name w:val="FE291E1AF38743B08410520EA999DA9A"/>
    <w:rsid w:val="003410C5"/>
  </w:style>
  <w:style w:type="paragraph" w:customStyle="1" w:styleId="C1626B122F5740D48C926A1E326FA794">
    <w:name w:val="C1626B122F5740D48C926A1E326FA794"/>
    <w:rsid w:val="003410C5"/>
  </w:style>
  <w:style w:type="paragraph" w:customStyle="1" w:styleId="261CA6858F5844CF9973CCB3796CD2334">
    <w:name w:val="261CA6858F5844CF9973CCB3796CD2334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6769B06FDB2F4CAABA4567AD28BED7214">
    <w:name w:val="6769B06FDB2F4CAABA4567AD28BED7214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D27AFFB6B84640DA8B92B3F9728AD1634">
    <w:name w:val="D27AFFB6B84640DA8B92B3F9728AD1634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FFBE4C8786164AE896A696A510F7239F4">
    <w:name w:val="FFBE4C8786164AE896A696A510F7239F4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B8AE96896C2142F2A36D8F40FF7B77AA4">
    <w:name w:val="B8AE96896C2142F2A36D8F40FF7B77AA4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48D5D693726B49B0B0D090A3057AE35B4">
    <w:name w:val="48D5D693726B49B0B0D090A3057AE35B4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4077C8351C214AFEA1DF40F39421568C4">
    <w:name w:val="4077C8351C214AFEA1DF40F39421568C4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C8439F50789849A494E60884DCE5DD254">
    <w:name w:val="C8439F50789849A494E60884DCE5DD254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E168329AC2F34464AC91F6326EC37EC44">
    <w:name w:val="E168329AC2F34464AC91F6326EC37EC44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78EA3A9E97A0421BB07552AACD969FAE4">
    <w:name w:val="78EA3A9E97A0421BB07552AACD969FAE4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D0D169BCD87F4FCBAA763577EB9058634">
    <w:name w:val="D0D169BCD87F4FCBAA763577EB9058634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770ECF8D09DF4AE5BDF128640AFABEEA4">
    <w:name w:val="770ECF8D09DF4AE5BDF128640AFABEEA4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FC7E21F257114B8DB3B6F441978B65D34">
    <w:name w:val="FC7E21F257114B8DB3B6F441978B65D34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2E213106F0CE4DA4B23D616F8066AC9E4">
    <w:name w:val="2E213106F0CE4DA4B23D616F8066AC9E4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8FCA4CF8CCDB40F88F207503DBAA7BA24">
    <w:name w:val="8FCA4CF8CCDB40F88F207503DBAA7BA24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0E67D6D3B1584597B30526821DE4C2C03">
    <w:name w:val="0E67D6D3B1584597B30526821DE4C2C0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DA9C48AE88284E49862088643C577AFA3">
    <w:name w:val="DA9C48AE88284E49862088643C577AFA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4051357DCBC247C18FE9FFA9E61B6BF43">
    <w:name w:val="4051357DCBC247C18FE9FFA9E61B6BF4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756604850AB44DB6936DC342C89E596D3">
    <w:name w:val="756604850AB44DB6936DC342C89E596D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E10220E7237846AA810D915B35E6368A3">
    <w:name w:val="E10220E7237846AA810D915B35E6368A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089CB86315364F00B42364D9156665413">
    <w:name w:val="089CB86315364F00B42364D915666541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D23C043478BE4F6DB5F26096E64C17A73">
    <w:name w:val="D23C043478BE4F6DB5F26096E64C17A7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71E86A988836497D9FB5A4AED5D3815F3">
    <w:name w:val="71E86A988836497D9FB5A4AED5D3815F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B14235D054D043BFADFE0254E4B62A6D3">
    <w:name w:val="B14235D054D043BFADFE0254E4B62A6D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27C50BDF731E4304B2E6BA7CF9ED9BC83">
    <w:name w:val="27C50BDF731E4304B2E6BA7CF9ED9BC8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E633137B9CFF48D18224B44CDC48500A3">
    <w:name w:val="E633137B9CFF48D18224B44CDC48500A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970D09E0C2574482A6EF739430C730D13">
    <w:name w:val="970D09E0C2574482A6EF739430C730D1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1B71723D007941BF8F6C052CDDF1785D3">
    <w:name w:val="1B71723D007941BF8F6C052CDDF1785D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A3ED3598D3C44688BA5D5CF43A6900BE1">
    <w:name w:val="A3ED3598D3C44688BA5D5CF43A6900BE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78FD41C4FFBC497C91E7FEB664A1D2281">
    <w:name w:val="78FD41C4FFBC497C91E7FEB664A1D228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A4B77C1C4A0D49638C7502A537CA0AFF1">
    <w:name w:val="A4B77C1C4A0D49638C7502A537CA0AFF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2983C09DFEAE45A5BBB40C750F784A061">
    <w:name w:val="2983C09DFEAE45A5BBB40C750F784A06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207C89D4542649AA9068D638097C8B621">
    <w:name w:val="207C89D4542649AA9068D638097C8B62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77D508FF6C5240BC8D3BF6F0F444C34F1">
    <w:name w:val="77D508FF6C5240BC8D3BF6F0F444C34F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AC723CD280464093AD2D1938322C37901">
    <w:name w:val="AC723CD280464093AD2D1938322C3790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F936F761AE544339BC46811119AD6C3E1">
    <w:name w:val="F936F761AE544339BC46811119AD6C3E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E924DF9D6F484813B41323C882C906A21">
    <w:name w:val="E924DF9D6F484813B41323C882C906A2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F334812A73BB4C6194D31FBE341F9DCE1">
    <w:name w:val="F334812A73BB4C6194D31FBE341F9DCE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01CE3B4074714BFB92CF90F7D62312061">
    <w:name w:val="01CE3B4074714BFB92CF90F7D6231206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BF22270C4D02455FBD54EA04554C299E1">
    <w:name w:val="BF22270C4D02455FBD54EA04554C299E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3B04DB80F783417CA2F6DBC013A2B15E1">
    <w:name w:val="3B04DB80F783417CA2F6DBC013A2B15E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6FC75798EAF8422AA751F6D3233E22291">
    <w:name w:val="6FC75798EAF8422AA751F6D3233E2229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A0D3886CC4A54F16AD0C47E9867772221">
    <w:name w:val="A0D3886CC4A54F16AD0C47E986777222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31BC3A20FA2545A3B1B82A8B158A5B9D1">
    <w:name w:val="31BC3A20FA2545A3B1B82A8B158A5B9D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D16894AB44334D418053BFD58E0055F41">
    <w:name w:val="D16894AB44334D418053BFD58E0055F4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05FA2FDF0090490192F351EBACE5713D1">
    <w:name w:val="05FA2FDF0090490192F351EBACE5713D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EC4921C53C4B4FD1A43BE9E8C86495F31">
    <w:name w:val="EC4921C53C4B4FD1A43BE9E8C86495F3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8F0AAC6A1979444483C0D33E4A70427B1">
    <w:name w:val="8F0AAC6A1979444483C0D33E4A70427B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69708A67882747139F5EBF1921F989EC1">
    <w:name w:val="69708A67882747139F5EBF1921F989EC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F828C4C0B6DE4266893F04EA43A336041">
    <w:name w:val="F828C4C0B6DE4266893F04EA43A33604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E1134B3F847A443496CF90B9CBE0C0E31">
    <w:name w:val="E1134B3F847A443496CF90B9CBE0C0E3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1ED9E76A88074BF3803C9EC24FB6BD471">
    <w:name w:val="1ED9E76A88074BF3803C9EC24FB6BD47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FE291E1AF38743B08410520EA999DA9A1">
    <w:name w:val="FE291E1AF38743B08410520EA999DA9A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C1626B122F5740D48C926A1E326FA7941">
    <w:name w:val="C1626B122F5740D48C926A1E326FA794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FE80972921164D008C7C5F85439D66723">
    <w:name w:val="FE80972921164D008C7C5F85439D6672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C9E1A182B2894D5B8E334158A9F49EF93">
    <w:name w:val="C9E1A182B2894D5B8E334158A9F49EF9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A233B2757B55467DB5D0D2CE396D14183">
    <w:name w:val="A233B2757B55467DB5D0D2CE396D1418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F31C366DDD8F4A9DB29A84948AC22FB73">
    <w:name w:val="F31C366DDD8F4A9DB29A84948AC22FB7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08B7793303E2463399477B1BAA0CD1F43">
    <w:name w:val="08B7793303E2463399477B1BAA0CD1F4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FB7B8775AEAF432898E7E97B696B54773">
    <w:name w:val="FB7B8775AEAF432898E7E97B696B5477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10EC7A31860A436183387A0A58C2B7D43">
    <w:name w:val="10EC7A31860A436183387A0A58C2B7D4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D00EBC856BB641379F06718ED20C628B3">
    <w:name w:val="D00EBC856BB641379F06718ED20C628B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4D28415CEAD54786B15AD89F5924E2E93">
    <w:name w:val="4D28415CEAD54786B15AD89F5924E2E9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16E1841E227A48FC86BE1E6278C0CF4C3">
    <w:name w:val="16E1841E227A48FC86BE1E6278C0CF4C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94DFD6F931C34DBB95CC8FF29289D7853">
    <w:name w:val="94DFD6F931C34DBB95CC8FF29289D785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91D4D7638E664710A074BAFED8187E8E3">
    <w:name w:val="91D4D7638E664710A074BAFED8187E8E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1C4A568323104AECA8F76380D540DCE53">
    <w:name w:val="1C4A568323104AECA8F76380D540DCE5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84221E49DB5D4D7EB90CD5A59AB6AE2C3">
    <w:name w:val="84221E49DB5D4D7EB90CD5A59AB6AE2C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DC74ED35E0FA44B59DF0B426942D1E0A3">
    <w:name w:val="DC74ED35E0FA44B59DF0B426942D1E0A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0F1BEA560F7E4FCAB3F51E21DFADA3883">
    <w:name w:val="0F1BEA560F7E4FCAB3F51E21DFADA388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FEFA2054BE8248F182F244B08559EC013">
    <w:name w:val="FEFA2054BE8248F182F244B08559EC01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82AB893ED1F041B3BADB820D01414C003">
    <w:name w:val="82AB893ED1F041B3BADB820D01414C00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E598E0A6DF69465C8D90CEE46F6E076B1">
    <w:name w:val="E598E0A6DF69465C8D90CEE46F6E076B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83882251338D41CFA806D5491AA6EFC63">
    <w:name w:val="83882251338D41CFA806D5491AA6EFC6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362A3FD2D81942788E1D3171A9257D5B3">
    <w:name w:val="362A3FD2D81942788E1D3171A9257D5B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937A0BF94C414912861653C6590956483">
    <w:name w:val="937A0BF94C414912861653C659095648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691DE5E44CA2494EBB8438D286E467B83">
    <w:name w:val="691DE5E44CA2494EBB8438D286E467B8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C0DA569B34444A009386AECEBCD6FDA43">
    <w:name w:val="C0DA569B34444A009386AECEBCD6FDA4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EC734BDFD2DB43ACAA4AC4C5DB3FC3183">
    <w:name w:val="EC734BDFD2DB43ACAA4AC4C5DB3FC318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AA62942895B242CBA64A96B2814E08E93">
    <w:name w:val="AA62942895B242CBA64A96B2814E08E9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7E69D42840B04477A608C5E57A4AAD9F3">
    <w:name w:val="7E69D42840B04477A608C5E57A4AAD9F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34EF515883AD420081B46331CA1986033">
    <w:name w:val="34EF515883AD420081B46331CA198603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BF9262F92E6C4AAAA7806A33614DED333">
    <w:name w:val="BF9262F92E6C4AAAA7806A33614DED33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EBD2775CFBE94DEF8EA82C966B64BA953">
    <w:name w:val="EBD2775CFBE94DEF8EA82C966B64BA95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261CA6858F5844CF9973CCB3796CD2335">
    <w:name w:val="261CA6858F5844CF9973CCB3796CD2335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6769B06FDB2F4CAABA4567AD28BED7215">
    <w:name w:val="6769B06FDB2F4CAABA4567AD28BED7215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D27AFFB6B84640DA8B92B3F9728AD1635">
    <w:name w:val="D27AFFB6B84640DA8B92B3F9728AD1635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FFBE4C8786164AE896A696A510F7239F5">
    <w:name w:val="FFBE4C8786164AE896A696A510F7239F5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B8AE96896C2142F2A36D8F40FF7B77AA5">
    <w:name w:val="B8AE96896C2142F2A36D8F40FF7B77AA5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48D5D693726B49B0B0D090A3057AE35B5">
    <w:name w:val="48D5D693726B49B0B0D090A3057AE35B5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4077C8351C214AFEA1DF40F39421568C5">
    <w:name w:val="4077C8351C214AFEA1DF40F39421568C5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C8439F50789849A494E60884DCE5DD255">
    <w:name w:val="C8439F50789849A494E60884DCE5DD255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E168329AC2F34464AC91F6326EC37EC45">
    <w:name w:val="E168329AC2F34464AC91F6326EC37EC45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78EA3A9E97A0421BB07552AACD969FAE5">
    <w:name w:val="78EA3A9E97A0421BB07552AACD969FAE5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D0D169BCD87F4FCBAA763577EB9058635">
    <w:name w:val="D0D169BCD87F4FCBAA763577EB9058635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770ECF8D09DF4AE5BDF128640AFABEEA5">
    <w:name w:val="770ECF8D09DF4AE5BDF128640AFABEEA5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FC7E21F257114B8DB3B6F441978B65D35">
    <w:name w:val="FC7E21F257114B8DB3B6F441978B65D35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2E213106F0CE4DA4B23D616F8066AC9E5">
    <w:name w:val="2E213106F0CE4DA4B23D616F8066AC9E5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8FCA4CF8CCDB40F88F207503DBAA7BA25">
    <w:name w:val="8FCA4CF8CCDB40F88F207503DBAA7BA25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0E67D6D3B1584597B30526821DE4C2C04">
    <w:name w:val="0E67D6D3B1584597B30526821DE4C2C04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DA9C48AE88284E49862088643C577AFA4">
    <w:name w:val="DA9C48AE88284E49862088643C577AFA4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4051357DCBC247C18FE9FFA9E61B6BF44">
    <w:name w:val="4051357DCBC247C18FE9FFA9E61B6BF44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756604850AB44DB6936DC342C89E596D4">
    <w:name w:val="756604850AB44DB6936DC342C89E596D4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E10220E7237846AA810D915B35E6368A4">
    <w:name w:val="E10220E7237846AA810D915B35E6368A4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089CB86315364F00B42364D9156665414">
    <w:name w:val="089CB86315364F00B42364D9156665414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D23C043478BE4F6DB5F26096E64C17A74">
    <w:name w:val="D23C043478BE4F6DB5F26096E64C17A74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71E86A988836497D9FB5A4AED5D3815F4">
    <w:name w:val="71E86A988836497D9FB5A4AED5D3815F4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B14235D054D043BFADFE0254E4B62A6D4">
    <w:name w:val="B14235D054D043BFADFE0254E4B62A6D4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27C50BDF731E4304B2E6BA7CF9ED9BC84">
    <w:name w:val="27C50BDF731E4304B2E6BA7CF9ED9BC84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E633137B9CFF48D18224B44CDC48500A4">
    <w:name w:val="E633137B9CFF48D18224B44CDC48500A4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970D09E0C2574482A6EF739430C730D14">
    <w:name w:val="970D09E0C2574482A6EF739430C730D14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1B71723D007941BF8F6C052CDDF1785D4">
    <w:name w:val="1B71723D007941BF8F6C052CDDF1785D4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A3ED3598D3C44688BA5D5CF43A6900BE2">
    <w:name w:val="A3ED3598D3C44688BA5D5CF43A6900BE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78FD41C4FFBC497C91E7FEB664A1D2282">
    <w:name w:val="78FD41C4FFBC497C91E7FEB664A1D228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A4B77C1C4A0D49638C7502A537CA0AFF2">
    <w:name w:val="A4B77C1C4A0D49638C7502A537CA0AFF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2983C09DFEAE45A5BBB40C750F784A062">
    <w:name w:val="2983C09DFEAE45A5BBB40C750F784A06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207C89D4542649AA9068D638097C8B622">
    <w:name w:val="207C89D4542649AA9068D638097C8B62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77D508FF6C5240BC8D3BF6F0F444C34F2">
    <w:name w:val="77D508FF6C5240BC8D3BF6F0F444C34F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AC723CD280464093AD2D1938322C37902">
    <w:name w:val="AC723CD280464093AD2D1938322C3790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F936F761AE544339BC46811119AD6C3E2">
    <w:name w:val="F936F761AE544339BC46811119AD6C3E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E924DF9D6F484813B41323C882C906A22">
    <w:name w:val="E924DF9D6F484813B41323C882C906A2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F334812A73BB4C6194D31FBE341F9DCE2">
    <w:name w:val="F334812A73BB4C6194D31FBE341F9DCE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01CE3B4074714BFB92CF90F7D62312062">
    <w:name w:val="01CE3B4074714BFB92CF90F7D6231206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BF22270C4D02455FBD54EA04554C299E2">
    <w:name w:val="BF22270C4D02455FBD54EA04554C299E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3B04DB80F783417CA2F6DBC013A2B15E2">
    <w:name w:val="3B04DB80F783417CA2F6DBC013A2B15E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6FC75798EAF8422AA751F6D3233E22292">
    <w:name w:val="6FC75798EAF8422AA751F6D3233E2229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A0D3886CC4A54F16AD0C47E9867772222">
    <w:name w:val="A0D3886CC4A54F16AD0C47E986777222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31BC3A20FA2545A3B1B82A8B158A5B9D2">
    <w:name w:val="31BC3A20FA2545A3B1B82A8B158A5B9D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D16894AB44334D418053BFD58E0055F42">
    <w:name w:val="D16894AB44334D418053BFD58E0055F4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05FA2FDF0090490192F351EBACE5713D2">
    <w:name w:val="05FA2FDF0090490192F351EBACE5713D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EC4921C53C4B4FD1A43BE9E8C86495F32">
    <w:name w:val="EC4921C53C4B4FD1A43BE9E8C86495F3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8F0AAC6A1979444483C0D33E4A70427B2">
    <w:name w:val="8F0AAC6A1979444483C0D33E4A70427B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69708A67882747139F5EBF1921F989EC2">
    <w:name w:val="69708A67882747139F5EBF1921F989EC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F828C4C0B6DE4266893F04EA43A336042">
    <w:name w:val="F828C4C0B6DE4266893F04EA43A33604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E1134B3F847A443496CF90B9CBE0C0E32">
    <w:name w:val="E1134B3F847A443496CF90B9CBE0C0E3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1ED9E76A88074BF3803C9EC24FB6BD472">
    <w:name w:val="1ED9E76A88074BF3803C9EC24FB6BD47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FE291E1AF38743B08410520EA999DA9A2">
    <w:name w:val="FE291E1AF38743B08410520EA999DA9A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C1626B122F5740D48C926A1E326FA7942">
    <w:name w:val="C1626B122F5740D48C926A1E326FA794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FE80972921164D008C7C5F85439D66724">
    <w:name w:val="FE80972921164D008C7C5F85439D66724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C9E1A182B2894D5B8E334158A9F49EF94">
    <w:name w:val="C9E1A182B2894D5B8E334158A9F49EF94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A233B2757B55467DB5D0D2CE396D14184">
    <w:name w:val="A233B2757B55467DB5D0D2CE396D14184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F31C366DDD8F4A9DB29A84948AC22FB74">
    <w:name w:val="F31C366DDD8F4A9DB29A84948AC22FB74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08B7793303E2463399477B1BAA0CD1F44">
    <w:name w:val="08B7793303E2463399477B1BAA0CD1F44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FB7B8775AEAF432898E7E97B696B54774">
    <w:name w:val="FB7B8775AEAF432898E7E97B696B54774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10EC7A31860A436183387A0A58C2B7D44">
    <w:name w:val="10EC7A31860A436183387A0A58C2B7D44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D00EBC856BB641379F06718ED20C628B4">
    <w:name w:val="D00EBC856BB641379F06718ED20C628B4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4D28415CEAD54786B15AD89F5924E2E94">
    <w:name w:val="4D28415CEAD54786B15AD89F5924E2E94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16E1841E227A48FC86BE1E6278C0CF4C4">
    <w:name w:val="16E1841E227A48FC86BE1E6278C0CF4C4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94DFD6F931C34DBB95CC8FF29289D7854">
    <w:name w:val="94DFD6F931C34DBB95CC8FF29289D7854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91D4D7638E664710A074BAFED8187E8E4">
    <w:name w:val="91D4D7638E664710A074BAFED8187E8E4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1C4A568323104AECA8F76380D540DCE54">
    <w:name w:val="1C4A568323104AECA8F76380D540DCE54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84221E49DB5D4D7EB90CD5A59AB6AE2C4">
    <w:name w:val="84221E49DB5D4D7EB90CD5A59AB6AE2C4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DC74ED35E0FA44B59DF0B426942D1E0A4">
    <w:name w:val="DC74ED35E0FA44B59DF0B426942D1E0A4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0F1BEA560F7E4FCAB3F51E21DFADA3884">
    <w:name w:val="0F1BEA560F7E4FCAB3F51E21DFADA3884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FEFA2054BE8248F182F244B08559EC014">
    <w:name w:val="FEFA2054BE8248F182F244B08559EC014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82AB893ED1F041B3BADB820D01414C004">
    <w:name w:val="82AB893ED1F041B3BADB820D01414C004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E598E0A6DF69465C8D90CEE46F6E076B2">
    <w:name w:val="E598E0A6DF69465C8D90CEE46F6E076B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83882251338D41CFA806D5491AA6EFC64">
    <w:name w:val="83882251338D41CFA806D5491AA6EFC64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362A3FD2D81942788E1D3171A9257D5B4">
    <w:name w:val="362A3FD2D81942788E1D3171A9257D5B4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937A0BF94C414912861653C6590956484">
    <w:name w:val="937A0BF94C414912861653C6590956484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691DE5E44CA2494EBB8438D286E467B84">
    <w:name w:val="691DE5E44CA2494EBB8438D286E467B84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C0DA569B34444A009386AECEBCD6FDA44">
    <w:name w:val="C0DA569B34444A009386AECEBCD6FDA44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EC734BDFD2DB43ACAA4AC4C5DB3FC3184">
    <w:name w:val="EC734BDFD2DB43ACAA4AC4C5DB3FC3184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AA62942895B242CBA64A96B2814E08E94">
    <w:name w:val="AA62942895B242CBA64A96B2814E08E94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7E69D42840B04477A608C5E57A4AAD9F4">
    <w:name w:val="7E69D42840B04477A608C5E57A4AAD9F4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34EF515883AD420081B46331CA1986034">
    <w:name w:val="34EF515883AD420081B46331CA1986034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BF9262F92E6C4AAAA7806A33614DED334">
    <w:name w:val="BF9262F92E6C4AAAA7806A33614DED334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EBD2775CFBE94DEF8EA82C966B64BA954">
    <w:name w:val="EBD2775CFBE94DEF8EA82C966B64BA954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261CA6858F5844CF9973CCB3796CD2336">
    <w:name w:val="261CA6858F5844CF9973CCB3796CD2336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6769B06FDB2F4CAABA4567AD28BED7216">
    <w:name w:val="6769B06FDB2F4CAABA4567AD28BED7216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D27AFFB6B84640DA8B92B3F9728AD1636">
    <w:name w:val="D27AFFB6B84640DA8B92B3F9728AD1636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FFBE4C8786164AE896A696A510F7239F6">
    <w:name w:val="FFBE4C8786164AE896A696A510F7239F6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B8AE96896C2142F2A36D8F40FF7B77AA6">
    <w:name w:val="B8AE96896C2142F2A36D8F40FF7B77AA6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48D5D693726B49B0B0D090A3057AE35B6">
    <w:name w:val="48D5D693726B49B0B0D090A3057AE35B6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4077C8351C214AFEA1DF40F39421568C6">
    <w:name w:val="4077C8351C214AFEA1DF40F39421568C6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C8439F50789849A494E60884DCE5DD256">
    <w:name w:val="C8439F50789849A494E60884DCE5DD256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E168329AC2F34464AC91F6326EC37EC46">
    <w:name w:val="E168329AC2F34464AC91F6326EC37EC46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78EA3A9E97A0421BB07552AACD969FAE6">
    <w:name w:val="78EA3A9E97A0421BB07552AACD969FAE6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D0D169BCD87F4FCBAA763577EB9058636">
    <w:name w:val="D0D169BCD87F4FCBAA763577EB9058636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770ECF8D09DF4AE5BDF128640AFABEEA6">
    <w:name w:val="770ECF8D09DF4AE5BDF128640AFABEEA6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FC7E21F257114B8DB3B6F441978B65D36">
    <w:name w:val="FC7E21F257114B8DB3B6F441978B65D36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2E213106F0CE4DA4B23D616F8066AC9E6">
    <w:name w:val="2E213106F0CE4DA4B23D616F8066AC9E6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8FCA4CF8CCDB40F88F207503DBAA7BA26">
    <w:name w:val="8FCA4CF8CCDB40F88F207503DBAA7BA26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0E67D6D3B1584597B30526821DE4C2C05">
    <w:name w:val="0E67D6D3B1584597B30526821DE4C2C05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DA9C48AE88284E49862088643C577AFA5">
    <w:name w:val="DA9C48AE88284E49862088643C577AFA5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4051357DCBC247C18FE9FFA9E61B6BF45">
    <w:name w:val="4051357DCBC247C18FE9FFA9E61B6BF45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756604850AB44DB6936DC342C89E596D5">
    <w:name w:val="756604850AB44DB6936DC342C89E596D5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E10220E7237846AA810D915B35E6368A5">
    <w:name w:val="E10220E7237846AA810D915B35E6368A5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089CB86315364F00B42364D9156665415">
    <w:name w:val="089CB86315364F00B42364D9156665415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D23C043478BE4F6DB5F26096E64C17A75">
    <w:name w:val="D23C043478BE4F6DB5F26096E64C17A75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71E86A988836497D9FB5A4AED5D3815F5">
    <w:name w:val="71E86A988836497D9FB5A4AED5D3815F5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B14235D054D043BFADFE0254E4B62A6D5">
    <w:name w:val="B14235D054D043BFADFE0254E4B62A6D5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27C50BDF731E4304B2E6BA7CF9ED9BC85">
    <w:name w:val="27C50BDF731E4304B2E6BA7CF9ED9BC85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E633137B9CFF48D18224B44CDC48500A5">
    <w:name w:val="E633137B9CFF48D18224B44CDC48500A5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970D09E0C2574482A6EF739430C730D15">
    <w:name w:val="970D09E0C2574482A6EF739430C730D15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1B71723D007941BF8F6C052CDDF1785D5">
    <w:name w:val="1B71723D007941BF8F6C052CDDF1785D5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A3ED3598D3C44688BA5D5CF43A6900BE3">
    <w:name w:val="A3ED3598D3C44688BA5D5CF43A6900BE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78FD41C4FFBC497C91E7FEB664A1D2283">
    <w:name w:val="78FD41C4FFBC497C91E7FEB664A1D228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A4B77C1C4A0D49638C7502A537CA0AFF3">
    <w:name w:val="A4B77C1C4A0D49638C7502A537CA0AFF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2983C09DFEAE45A5BBB40C750F784A063">
    <w:name w:val="2983C09DFEAE45A5BBB40C750F784A06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207C89D4542649AA9068D638097C8B623">
    <w:name w:val="207C89D4542649AA9068D638097C8B62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77D508FF6C5240BC8D3BF6F0F444C34F3">
    <w:name w:val="77D508FF6C5240BC8D3BF6F0F444C34F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AC723CD280464093AD2D1938322C37903">
    <w:name w:val="AC723CD280464093AD2D1938322C3790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F936F761AE544339BC46811119AD6C3E3">
    <w:name w:val="F936F761AE544339BC46811119AD6C3E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E924DF9D6F484813B41323C882C906A23">
    <w:name w:val="E924DF9D6F484813B41323C882C906A2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F334812A73BB4C6194D31FBE341F9DCE3">
    <w:name w:val="F334812A73BB4C6194D31FBE341F9DCE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01CE3B4074714BFB92CF90F7D62312063">
    <w:name w:val="01CE3B4074714BFB92CF90F7D6231206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BF22270C4D02455FBD54EA04554C299E3">
    <w:name w:val="BF22270C4D02455FBD54EA04554C299E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3B04DB80F783417CA2F6DBC013A2B15E3">
    <w:name w:val="3B04DB80F783417CA2F6DBC013A2B15E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6FC75798EAF8422AA751F6D3233E22293">
    <w:name w:val="6FC75798EAF8422AA751F6D3233E2229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A0D3886CC4A54F16AD0C47E9867772223">
    <w:name w:val="A0D3886CC4A54F16AD0C47E986777222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31BC3A20FA2545A3B1B82A8B158A5B9D3">
    <w:name w:val="31BC3A20FA2545A3B1B82A8B158A5B9D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D16894AB44334D418053BFD58E0055F43">
    <w:name w:val="D16894AB44334D418053BFD58E0055F4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05FA2FDF0090490192F351EBACE5713D3">
    <w:name w:val="05FA2FDF0090490192F351EBACE5713D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EC4921C53C4B4FD1A43BE9E8C86495F33">
    <w:name w:val="EC4921C53C4B4FD1A43BE9E8C86495F3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8F0AAC6A1979444483C0D33E4A70427B3">
    <w:name w:val="8F0AAC6A1979444483C0D33E4A70427B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69708A67882747139F5EBF1921F989EC3">
    <w:name w:val="69708A67882747139F5EBF1921F989EC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F828C4C0B6DE4266893F04EA43A336043">
    <w:name w:val="F828C4C0B6DE4266893F04EA43A33604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E1134B3F847A443496CF90B9CBE0C0E33">
    <w:name w:val="E1134B3F847A443496CF90B9CBE0C0E3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1ED9E76A88074BF3803C9EC24FB6BD473">
    <w:name w:val="1ED9E76A88074BF3803C9EC24FB6BD47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FE291E1AF38743B08410520EA999DA9A3">
    <w:name w:val="FE291E1AF38743B08410520EA999DA9A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C1626B122F5740D48C926A1E326FA7943">
    <w:name w:val="C1626B122F5740D48C926A1E326FA794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FE80972921164D008C7C5F85439D66725">
    <w:name w:val="FE80972921164D008C7C5F85439D66725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C9E1A182B2894D5B8E334158A9F49EF95">
    <w:name w:val="C9E1A182B2894D5B8E334158A9F49EF95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A233B2757B55467DB5D0D2CE396D14185">
    <w:name w:val="A233B2757B55467DB5D0D2CE396D14185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F31C366DDD8F4A9DB29A84948AC22FB75">
    <w:name w:val="F31C366DDD8F4A9DB29A84948AC22FB75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08B7793303E2463399477B1BAA0CD1F45">
    <w:name w:val="08B7793303E2463399477B1BAA0CD1F45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FB7B8775AEAF432898E7E97B696B54775">
    <w:name w:val="FB7B8775AEAF432898E7E97B696B54775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10EC7A31860A436183387A0A58C2B7D45">
    <w:name w:val="10EC7A31860A436183387A0A58C2B7D45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D00EBC856BB641379F06718ED20C628B5">
    <w:name w:val="D00EBC856BB641379F06718ED20C628B5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4D28415CEAD54786B15AD89F5924E2E95">
    <w:name w:val="4D28415CEAD54786B15AD89F5924E2E95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16E1841E227A48FC86BE1E6278C0CF4C5">
    <w:name w:val="16E1841E227A48FC86BE1E6278C0CF4C5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94DFD6F931C34DBB95CC8FF29289D7855">
    <w:name w:val="94DFD6F931C34DBB95CC8FF29289D7855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91D4D7638E664710A074BAFED8187E8E5">
    <w:name w:val="91D4D7638E664710A074BAFED8187E8E5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1C4A568323104AECA8F76380D540DCE55">
    <w:name w:val="1C4A568323104AECA8F76380D540DCE55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84221E49DB5D4D7EB90CD5A59AB6AE2C5">
    <w:name w:val="84221E49DB5D4D7EB90CD5A59AB6AE2C5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DC74ED35E0FA44B59DF0B426942D1E0A5">
    <w:name w:val="DC74ED35E0FA44B59DF0B426942D1E0A5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0F1BEA560F7E4FCAB3F51E21DFADA3885">
    <w:name w:val="0F1BEA560F7E4FCAB3F51E21DFADA3885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FEFA2054BE8248F182F244B08559EC015">
    <w:name w:val="FEFA2054BE8248F182F244B08559EC015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82AB893ED1F041B3BADB820D01414C005">
    <w:name w:val="82AB893ED1F041B3BADB820D01414C005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E598E0A6DF69465C8D90CEE46F6E076B3">
    <w:name w:val="E598E0A6DF69465C8D90CEE46F6E076B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83882251338D41CFA806D5491AA6EFC65">
    <w:name w:val="83882251338D41CFA806D5491AA6EFC65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362A3FD2D81942788E1D3171A9257D5B5">
    <w:name w:val="362A3FD2D81942788E1D3171A9257D5B5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937A0BF94C414912861653C6590956485">
    <w:name w:val="937A0BF94C414912861653C6590956485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691DE5E44CA2494EBB8438D286E467B85">
    <w:name w:val="691DE5E44CA2494EBB8438D286E467B85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C0DA569B34444A009386AECEBCD6FDA45">
    <w:name w:val="C0DA569B34444A009386AECEBCD6FDA45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EC734BDFD2DB43ACAA4AC4C5DB3FC3185">
    <w:name w:val="EC734BDFD2DB43ACAA4AC4C5DB3FC3185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AA62942895B242CBA64A96B2814E08E95">
    <w:name w:val="AA62942895B242CBA64A96B2814E08E95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7E69D42840B04477A608C5E57A4AAD9F5">
    <w:name w:val="7E69D42840B04477A608C5E57A4AAD9F5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34EF515883AD420081B46331CA1986035">
    <w:name w:val="34EF515883AD420081B46331CA1986035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BF9262F92E6C4AAAA7806A33614DED335">
    <w:name w:val="BF9262F92E6C4AAAA7806A33614DED335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EBD2775CFBE94DEF8EA82C966B64BA955">
    <w:name w:val="EBD2775CFBE94DEF8EA82C966B64BA955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870148EE89EB47D1B1ADA78B04E4B758">
    <w:name w:val="870148EE89EB47D1B1ADA78B04E4B758"/>
    <w:rsid w:val="00B45AFD"/>
  </w:style>
  <w:style w:type="paragraph" w:customStyle="1" w:styleId="56F227E0265B4784912108A6E191E244">
    <w:name w:val="56F227E0265B4784912108A6E191E244"/>
    <w:rsid w:val="00B45AFD"/>
  </w:style>
  <w:style w:type="paragraph" w:customStyle="1" w:styleId="DBB9CFB14F6B462FB5B467AC2A4BD2C0">
    <w:name w:val="DBB9CFB14F6B462FB5B467AC2A4BD2C0"/>
    <w:rsid w:val="00B45AFD"/>
  </w:style>
  <w:style w:type="paragraph" w:customStyle="1" w:styleId="0975FB0943204B19BD03D78D2904ACD3">
    <w:name w:val="0975FB0943204B19BD03D78D2904ACD3"/>
    <w:rsid w:val="00B45AFD"/>
  </w:style>
  <w:style w:type="paragraph" w:customStyle="1" w:styleId="47513D2D2E954962991D3DC010DB454E">
    <w:name w:val="47513D2D2E954962991D3DC010DB454E"/>
    <w:rsid w:val="00B45AFD"/>
  </w:style>
  <w:style w:type="paragraph" w:customStyle="1" w:styleId="597531DCC7624413965DA9FFE6CEB6E8">
    <w:name w:val="597531DCC7624413965DA9FFE6CEB6E8"/>
    <w:rsid w:val="00B45AFD"/>
  </w:style>
  <w:style w:type="paragraph" w:customStyle="1" w:styleId="861AD012369E4C2A8BFDC21A6E41129D">
    <w:name w:val="861AD012369E4C2A8BFDC21A6E41129D"/>
    <w:rsid w:val="00B45AFD"/>
  </w:style>
  <w:style w:type="paragraph" w:customStyle="1" w:styleId="C07A0E84E4DA45CB84B632B3DE7B105F">
    <w:name w:val="C07A0E84E4DA45CB84B632B3DE7B105F"/>
    <w:rsid w:val="00B45A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B2472-1F24-4930-A745-B1379ED9C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3</Words>
  <Characters>4105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udi Associati SA</Company>
  <LinksUpToDate>false</LinksUpToDate>
  <CharactersWithSpaces>4809</CharactersWithSpaces>
  <SharedDoc>false</SharedDoc>
  <HLinks>
    <vt:vector size="78" baseType="variant">
      <vt:variant>
        <vt:i4>5963866</vt:i4>
      </vt:variant>
      <vt:variant>
        <vt:i4>82</vt:i4>
      </vt:variant>
      <vt:variant>
        <vt:i4>0</vt:i4>
      </vt:variant>
      <vt:variant>
        <vt:i4>5</vt:i4>
      </vt:variant>
      <vt:variant>
        <vt:lpwstr>http://www.sbfi.admin.ch/</vt:lpwstr>
      </vt:variant>
      <vt:variant>
        <vt:lpwstr/>
      </vt:variant>
      <vt:variant>
        <vt:i4>176953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1768308</vt:lpwstr>
      </vt:variant>
      <vt:variant>
        <vt:i4>131077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1768307</vt:lpwstr>
      </vt:variant>
      <vt:variant>
        <vt:i4>137631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1768306</vt:lpwstr>
      </vt:variant>
      <vt:variant>
        <vt:i4>144185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1768305</vt:lpwstr>
      </vt:variant>
      <vt:variant>
        <vt:i4>150738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1768304</vt:lpwstr>
      </vt:variant>
      <vt:variant>
        <vt:i4>104863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1768303</vt:lpwstr>
      </vt:variant>
      <vt:variant>
        <vt:i4>111417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1768302</vt:lpwstr>
      </vt:variant>
      <vt:variant>
        <vt:i4>117970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1768301</vt:lpwstr>
      </vt:variant>
      <vt:variant>
        <vt:i4>12452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1768300</vt:lpwstr>
      </vt:variant>
      <vt:variant>
        <vt:i4>176952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1768299</vt:lpwstr>
      </vt:variant>
      <vt:variant>
        <vt:i4>170398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768298</vt:lpwstr>
      </vt:variant>
      <vt:variant>
        <vt:i4>137630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17682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Della Bruna</dc:creator>
  <cp:keywords/>
  <cp:lastModifiedBy>Ferrara Salvatore</cp:lastModifiedBy>
  <cp:revision>5</cp:revision>
  <cp:lastPrinted>2020-09-23T13:27:00Z</cp:lastPrinted>
  <dcterms:created xsi:type="dcterms:W3CDTF">2021-07-08T08:51:00Z</dcterms:created>
  <dcterms:modified xsi:type="dcterms:W3CDTF">2021-07-13T06:12:00Z</dcterms:modified>
</cp:coreProperties>
</file>